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FAC" w:rsidRPr="00446E03" w:rsidRDefault="000E5FAC" w:rsidP="000E5FAC">
      <w:pPr>
        <w:jc w:val="right"/>
        <w:rPr>
          <w:rFonts w:ascii="Times New Roman" w:hAnsi="Times New Roman" w:cs="Times New Roman"/>
        </w:rPr>
      </w:pPr>
      <w:r w:rsidRPr="00446E03">
        <w:rPr>
          <w:rFonts w:ascii="Times New Roman" w:hAnsi="Times New Roman" w:cs="Times New Roman"/>
        </w:rPr>
        <w:t>Приложение №</w:t>
      </w:r>
    </w:p>
    <w:p w:rsidR="000E5FAC" w:rsidRDefault="000E5FAC" w:rsidP="000E5FAC">
      <w:pPr>
        <w:jc w:val="right"/>
      </w:pPr>
    </w:p>
    <w:p w:rsidR="000E5FAC" w:rsidRDefault="000E5FAC" w:rsidP="000E5FAC">
      <w:pPr>
        <w:jc w:val="right"/>
      </w:pPr>
    </w:p>
    <w:p w:rsidR="000E5FAC" w:rsidRDefault="000E5FAC" w:rsidP="000E5FAC">
      <w:pPr>
        <w:jc w:val="right"/>
      </w:pPr>
    </w:p>
    <w:p w:rsidR="000E5FAC" w:rsidRDefault="000E5FAC" w:rsidP="000E5FAC">
      <w:pPr>
        <w:jc w:val="right"/>
      </w:pPr>
    </w:p>
    <w:p w:rsidR="000E5FAC" w:rsidRPr="00D94A4D" w:rsidRDefault="000E5FAC" w:rsidP="000E5FAC">
      <w:pPr>
        <w:jc w:val="center"/>
        <w:rPr>
          <w:rFonts w:ascii="Times New Roman" w:hAnsi="Times New Roman" w:cs="Times New Roman"/>
          <w:sz w:val="24"/>
          <w:szCs w:val="24"/>
        </w:rPr>
      </w:pPr>
      <w:r>
        <w:rPr>
          <w:rFonts w:ascii="Times New Roman" w:hAnsi="Times New Roman" w:cs="Times New Roman"/>
          <w:sz w:val="24"/>
          <w:szCs w:val="24"/>
        </w:rPr>
        <w:t>Рабочая программа ОУП.08</w:t>
      </w:r>
    </w:p>
    <w:p w:rsidR="000E5FAC" w:rsidRDefault="000E5FAC" w:rsidP="000E5FAC">
      <w:pPr>
        <w:jc w:val="center"/>
        <w:rPr>
          <w:rFonts w:ascii="Times New Roman" w:hAnsi="Times New Roman" w:cs="Times New Roman"/>
          <w:b/>
          <w:sz w:val="28"/>
          <w:szCs w:val="28"/>
        </w:rPr>
      </w:pPr>
      <w:r>
        <w:rPr>
          <w:rFonts w:ascii="Times New Roman" w:hAnsi="Times New Roman" w:cs="Times New Roman"/>
          <w:b/>
          <w:sz w:val="28"/>
          <w:szCs w:val="28"/>
        </w:rPr>
        <w:t>Информатика</w:t>
      </w: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Pr="00446E03" w:rsidRDefault="000E5FAC" w:rsidP="000E5FAC">
      <w:pPr>
        <w:jc w:val="center"/>
        <w:rPr>
          <w:rFonts w:ascii="Times New Roman" w:hAnsi="Times New Roman" w:cs="Times New Roman"/>
          <w:b/>
          <w:sz w:val="24"/>
          <w:szCs w:val="24"/>
        </w:rPr>
      </w:pPr>
      <w:r w:rsidRPr="00446E03">
        <w:rPr>
          <w:rFonts w:ascii="Times New Roman" w:hAnsi="Times New Roman" w:cs="Times New Roman"/>
          <w:b/>
          <w:sz w:val="24"/>
          <w:szCs w:val="24"/>
        </w:rPr>
        <w:t>202</w:t>
      </w:r>
      <w:r w:rsidR="00AA5E8A">
        <w:rPr>
          <w:rFonts w:ascii="Times New Roman" w:hAnsi="Times New Roman" w:cs="Times New Roman"/>
          <w:b/>
          <w:sz w:val="24"/>
          <w:szCs w:val="24"/>
        </w:rPr>
        <w:t>4</w:t>
      </w:r>
    </w:p>
    <w:p w:rsidR="000E5FAC" w:rsidRPr="00D94A4D" w:rsidRDefault="000E5FAC" w:rsidP="000E5FAC">
      <w:pPr>
        <w:pStyle w:val="af6"/>
        <w:rPr>
          <w:rFonts w:ascii="Times New Roman" w:hAnsi="Times New Roman" w:cs="Times New Roman"/>
          <w:sz w:val="24"/>
          <w:szCs w:val="24"/>
          <w:lang w:eastAsia="en-GB"/>
        </w:rPr>
      </w:pPr>
      <w:r>
        <w:rPr>
          <w:rFonts w:ascii="Times New Roman" w:eastAsia="OfficinaSansBookC" w:hAnsi="Times New Roman" w:cs="Times New Roman"/>
          <w:sz w:val="24"/>
          <w:szCs w:val="24"/>
        </w:rPr>
        <w:lastRenderedPageBreak/>
        <w:t>Рабочая программа по ОУП.08 Информатика</w:t>
      </w:r>
      <w:r w:rsidRPr="00D94A4D">
        <w:rPr>
          <w:rFonts w:ascii="Times New Roman" w:eastAsia="OfficinaSansBookC" w:hAnsi="Times New Roman" w:cs="Times New Roman"/>
          <w:sz w:val="24"/>
          <w:szCs w:val="24"/>
        </w:rPr>
        <w:t xml:space="preserve"> разработана на основе примерной </w:t>
      </w:r>
    </w:p>
    <w:p w:rsidR="000E5FAC" w:rsidRPr="00D94A4D" w:rsidRDefault="000E5FAC" w:rsidP="000E5FAC">
      <w:pPr>
        <w:pStyle w:val="af6"/>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w:t>
      </w:r>
      <w:r>
        <w:rPr>
          <w:rFonts w:ascii="Times New Roman" w:eastAsia="OfficinaSansBookC" w:hAnsi="Times New Roman" w:cs="Times New Roman"/>
          <w:sz w:val="24"/>
          <w:szCs w:val="24"/>
        </w:rPr>
        <w:t>бразовательной дисциплины «Информатика</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p>
    <w:p w:rsidR="000E5FAC" w:rsidRPr="00D94A4D" w:rsidRDefault="000E5FAC" w:rsidP="000E5FAC">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w:t>
      </w:r>
      <w:r>
        <w:rPr>
          <w:rFonts w:ascii="Times New Roman" w:eastAsia="OfficinaSansBookC" w:hAnsi="Times New Roman" w:cs="Times New Roman"/>
          <w:sz w:val="24"/>
          <w:szCs w:val="24"/>
        </w:rPr>
        <w:t>для УГПС 09.00.00</w:t>
      </w:r>
      <w:r w:rsidRPr="00D94A4D">
        <w:rPr>
          <w:rFonts w:ascii="Times New Roman" w:eastAsia="OfficinaSansBookC" w:hAnsi="Times New Roman" w:cs="Times New Roman"/>
          <w:sz w:val="24"/>
          <w:szCs w:val="24"/>
        </w:rPr>
        <w:t xml:space="preserve"> </w:t>
      </w:r>
    </w:p>
    <w:p w:rsidR="000E5FAC" w:rsidRPr="00D94A4D" w:rsidRDefault="000E5FAC" w:rsidP="000E5FAC">
      <w:pPr>
        <w:spacing w:after="0" w:line="276" w:lineRule="auto"/>
        <w:jc w:val="center"/>
        <w:rPr>
          <w:rFonts w:ascii="Times New Roman" w:eastAsia="OfficinaSansBookC" w:hAnsi="Times New Roman" w:cs="Times New Roman"/>
          <w:b/>
          <w:sz w:val="24"/>
          <w:szCs w:val="24"/>
        </w:rPr>
      </w:pP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rsidR="000E5FAC" w:rsidRPr="00D94A4D" w:rsidRDefault="000E5FAC" w:rsidP="000E5FAC">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rsidR="000E5FAC" w:rsidRPr="00D94A4D" w:rsidRDefault="000E5FAC" w:rsidP="000E5FAC">
      <w:pPr>
        <w:spacing w:after="0" w:line="276" w:lineRule="auto"/>
        <w:ind w:right="459"/>
        <w:rPr>
          <w:rFonts w:ascii="Times New Roman" w:eastAsia="OfficinaSansBookC" w:hAnsi="Times New Roman" w:cs="Times New Roman"/>
          <w:sz w:val="24"/>
          <w:szCs w:val="24"/>
        </w:rPr>
      </w:pP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rsidR="000E5FAC" w:rsidRPr="00D94A4D" w:rsidRDefault="000E5FAC" w:rsidP="000E5FAC">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rsidR="000E5FAC" w:rsidRDefault="000E5FAC" w:rsidP="000E5FAC">
      <w:pPr>
        <w:spacing w:after="0" w:line="276" w:lineRule="auto"/>
        <w:jc w:val="center"/>
        <w:rPr>
          <w:rFonts w:ascii="Times New Roman" w:eastAsia="OfficinaSansBookC" w:hAnsi="Times New Roman" w:cs="Times New Roman"/>
          <w:b/>
          <w:sz w:val="24"/>
          <w:szCs w:val="24"/>
        </w:rPr>
      </w:pPr>
    </w:p>
    <w:p w:rsidR="000E5FAC" w:rsidRDefault="000E5FAC" w:rsidP="000E5FAC"/>
    <w:p w:rsidR="000E5FAC" w:rsidRPr="00446E03" w:rsidRDefault="000E5FAC" w:rsidP="000E5FAC">
      <w:pPr>
        <w:rPr>
          <w:rFonts w:ascii="Times New Roman" w:hAnsi="Times New Roman" w:cs="Times New Roman"/>
          <w:sz w:val="24"/>
          <w:szCs w:val="24"/>
        </w:rPr>
      </w:pPr>
      <w:r w:rsidRPr="00446E03">
        <w:rPr>
          <w:rFonts w:ascii="Times New Roman" w:hAnsi="Times New Roman" w:cs="Times New Roman"/>
          <w:sz w:val="24"/>
          <w:szCs w:val="24"/>
        </w:rPr>
        <w:t>Организация:</w:t>
      </w:r>
    </w:p>
    <w:p w:rsidR="000E5FAC" w:rsidRPr="00446E03" w:rsidRDefault="000E5FAC" w:rsidP="000E5FAC">
      <w:pPr>
        <w:rPr>
          <w:rFonts w:ascii="Times New Roman" w:hAnsi="Times New Roman" w:cs="Times New Roman"/>
          <w:sz w:val="24"/>
          <w:szCs w:val="24"/>
        </w:rPr>
      </w:pPr>
      <w:r w:rsidRPr="00446E03">
        <w:rPr>
          <w:rFonts w:ascii="Times New Roman" w:hAnsi="Times New Roman" w:cs="Times New Roman"/>
          <w:sz w:val="24"/>
          <w:szCs w:val="24"/>
        </w:rPr>
        <w:t>ГБПОУ ПАМТ им. И.И. Лепсе</w:t>
      </w:r>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Смелова Т.С.</w:t>
      </w:r>
      <w:r w:rsidRPr="00446E03">
        <w:rPr>
          <w:rFonts w:ascii="Times New Roman" w:hAnsi="Times New Roman" w:cs="Times New Roman"/>
          <w:sz w:val="24"/>
          <w:szCs w:val="24"/>
        </w:rPr>
        <w:t xml:space="preserve"> </w:t>
      </w:r>
      <w:r>
        <w:rPr>
          <w:rFonts w:ascii="Times New Roman" w:hAnsi="Times New Roman" w:cs="Times New Roman"/>
          <w:sz w:val="24"/>
          <w:szCs w:val="24"/>
        </w:rPr>
        <w:t>–</w:t>
      </w:r>
      <w:r w:rsidRPr="00446E03">
        <w:rPr>
          <w:rFonts w:ascii="Times New Roman" w:hAnsi="Times New Roman" w:cs="Times New Roman"/>
          <w:sz w:val="24"/>
          <w:szCs w:val="24"/>
        </w:rPr>
        <w:t xml:space="preserve"> преподаватель</w:t>
      </w:r>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 xml:space="preserve">Протокол № </w:t>
      </w:r>
      <w:r w:rsidR="00AA5E8A">
        <w:rPr>
          <w:rFonts w:ascii="Times New Roman" w:hAnsi="Times New Roman" w:cs="Times New Roman"/>
          <w:sz w:val="24"/>
          <w:szCs w:val="24"/>
        </w:rPr>
        <w:t>1 от 30.08.2024</w:t>
      </w:r>
    </w:p>
    <w:p w:rsidR="000E5FAC" w:rsidRPr="00446E03" w:rsidRDefault="000E5FAC" w:rsidP="000E5FAC">
      <w:pPr>
        <w:rPr>
          <w:rFonts w:ascii="Times New Roman" w:hAnsi="Times New Roman" w:cs="Times New Roman"/>
          <w:sz w:val="24"/>
          <w:szCs w:val="24"/>
        </w:rPr>
      </w:pPr>
      <w:r>
        <w:rPr>
          <w:rFonts w:ascii="Times New Roman" w:hAnsi="Times New Roman" w:cs="Times New Roman"/>
          <w:sz w:val="24"/>
          <w:szCs w:val="24"/>
        </w:rPr>
        <w:t xml:space="preserve">Руководитель ПЦК </w:t>
      </w:r>
      <w:r w:rsidR="00AA5E8A">
        <w:rPr>
          <w:rFonts w:ascii="Times New Roman" w:hAnsi="Times New Roman" w:cs="Times New Roman"/>
          <w:sz w:val="24"/>
          <w:szCs w:val="24"/>
        </w:rPr>
        <w:t>Алипов А.В.</w:t>
      </w:r>
    </w:p>
    <w:p w:rsidR="000E5FAC" w:rsidRDefault="000E5FAC" w:rsidP="000E5FAC"/>
    <w:p w:rsidR="000E5FAC" w:rsidRDefault="000E5FAC">
      <w:pPr>
        <w:rPr>
          <w:rFonts w:ascii="OfficinaSansBookC" w:eastAsia="Times New Roman" w:hAnsi="OfficinaSansBookC" w:cs="Times New Roman"/>
          <w:b/>
          <w:sz w:val="28"/>
          <w:szCs w:val="28"/>
          <w:lang w:eastAsia="ru-RU"/>
        </w:rPr>
      </w:pPr>
      <w:r>
        <w:rPr>
          <w:rFonts w:ascii="OfficinaSansBookC" w:eastAsia="Times New Roman" w:hAnsi="OfficinaSansBookC" w:cs="Times New Roman"/>
          <w:b/>
          <w:sz w:val="28"/>
          <w:szCs w:val="28"/>
          <w:lang w:eastAsia="ru-RU"/>
        </w:rPr>
        <w:br w:type="page"/>
      </w:r>
      <w:bookmarkStart w:id="0" w:name="_GoBack"/>
      <w:bookmarkEnd w:id="0"/>
    </w:p>
    <w:p w:rsidR="00584A73" w:rsidRPr="000E5FAC" w:rsidRDefault="00584A73" w:rsidP="000E5FAC">
      <w:pPr>
        <w:spacing w:after="200" w:line="276" w:lineRule="auto"/>
        <w:rPr>
          <w:rFonts w:ascii="Times New Roman" w:eastAsia="Times New Roman" w:hAnsi="Times New Roman" w:cs="Times New Roman"/>
          <w:b/>
          <w:sz w:val="24"/>
          <w:szCs w:val="24"/>
          <w:lang w:eastAsia="ru-RU"/>
        </w:rPr>
      </w:pPr>
      <w:r w:rsidRPr="000E5FAC">
        <w:rPr>
          <w:rFonts w:ascii="Times New Roman" w:eastAsia="Times New Roman" w:hAnsi="Times New Roman" w:cs="Times New Roman"/>
          <w:b/>
          <w:sz w:val="24"/>
          <w:szCs w:val="24"/>
          <w:lang w:eastAsia="ru-RU"/>
        </w:rPr>
        <w:lastRenderedPageBreak/>
        <w:t>СОДЕРЖАНИЕ</w:t>
      </w:r>
    </w:p>
    <w:p w:rsidR="006B7548" w:rsidRPr="000E5FAC" w:rsidRDefault="006B7548" w:rsidP="000E5FAC">
      <w:pPr>
        <w:spacing w:after="200" w:line="276" w:lineRule="auto"/>
        <w:rPr>
          <w:rFonts w:ascii="Times New Roman" w:eastAsia="Times New Roman" w:hAnsi="Times New Roman" w:cs="Times New Roman"/>
          <w:b/>
          <w:sz w:val="24"/>
          <w:szCs w:val="24"/>
          <w:lang w:eastAsia="ru-RU"/>
        </w:rPr>
      </w:pPr>
    </w:p>
    <w:sdt>
      <w:sdtPr>
        <w:rPr>
          <w:rFonts w:ascii="Times New Roman" w:hAnsi="Times New Roman" w:cs="Times New Roman"/>
          <w:sz w:val="24"/>
          <w:szCs w:val="24"/>
        </w:rPr>
        <w:id w:val="1751412239"/>
        <w:docPartObj>
          <w:docPartGallery w:val="Table of Contents"/>
          <w:docPartUnique/>
        </w:docPartObj>
      </w:sdtPr>
      <w:sdtEndPr/>
      <w:sdtContent>
        <w:p w:rsidR="00C67385" w:rsidRPr="000E5FAC" w:rsidRDefault="00452462"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r w:rsidRPr="000E5FAC">
            <w:rPr>
              <w:rFonts w:ascii="Times New Roman" w:hAnsi="Times New Roman" w:cs="Times New Roman"/>
              <w:sz w:val="24"/>
              <w:szCs w:val="24"/>
            </w:rPr>
            <w:fldChar w:fldCharType="begin"/>
          </w:r>
          <w:r w:rsidR="10B410C3" w:rsidRPr="000E5FAC">
            <w:rPr>
              <w:rFonts w:ascii="Times New Roman" w:hAnsi="Times New Roman" w:cs="Times New Roman"/>
              <w:sz w:val="24"/>
              <w:szCs w:val="24"/>
            </w:rPr>
            <w:instrText>TOC \o \z \u \h</w:instrText>
          </w:r>
          <w:r w:rsidRPr="000E5FAC">
            <w:rPr>
              <w:rFonts w:ascii="Times New Roman" w:hAnsi="Times New Roman" w:cs="Times New Roman"/>
              <w:sz w:val="24"/>
              <w:szCs w:val="24"/>
            </w:rPr>
            <w:fldChar w:fldCharType="separate"/>
          </w:r>
          <w:hyperlink w:anchor="_Toc125447019" w:history="1">
            <w:r w:rsidR="00C67385" w:rsidRPr="000E5FAC">
              <w:rPr>
                <w:rStyle w:val="af3"/>
                <w:rFonts w:ascii="Times New Roman" w:hAnsi="Times New Roman" w:cs="Times New Roman"/>
                <w:noProof/>
                <w:sz w:val="24"/>
                <w:szCs w:val="24"/>
              </w:rPr>
              <w:t>1. Общая характеристика примерной рабочей программы общеобразовательной дисциплины «Информатика»</w:t>
            </w:r>
            <w:r w:rsidR="00C67385" w:rsidRPr="000E5FAC">
              <w:rPr>
                <w:rFonts w:ascii="Times New Roman" w:hAnsi="Times New Roman" w:cs="Times New Roman"/>
                <w:noProof/>
                <w:webHidden/>
                <w:sz w:val="24"/>
                <w:szCs w:val="24"/>
              </w:rPr>
              <w:tab/>
            </w:r>
            <w:r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19 \h </w:instrText>
            </w:r>
            <w:r w:rsidRPr="000E5FAC">
              <w:rPr>
                <w:rFonts w:ascii="Times New Roman" w:hAnsi="Times New Roman" w:cs="Times New Roman"/>
                <w:noProof/>
                <w:webHidden/>
                <w:sz w:val="24"/>
                <w:szCs w:val="24"/>
              </w:rPr>
            </w:r>
            <w:r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4</w:t>
            </w:r>
            <w:r w:rsidRPr="000E5FAC">
              <w:rPr>
                <w:rFonts w:ascii="Times New Roman" w:hAnsi="Times New Roman" w:cs="Times New Roman"/>
                <w:noProof/>
                <w:webHidden/>
                <w:sz w:val="24"/>
                <w:szCs w:val="24"/>
              </w:rPr>
              <w:fldChar w:fldCharType="end"/>
            </w:r>
          </w:hyperlink>
        </w:p>
        <w:p w:rsidR="00C67385" w:rsidRPr="000E5FAC" w:rsidRDefault="00AA5E8A"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0" w:history="1">
            <w:r w:rsidR="00C67385" w:rsidRPr="000E5FAC">
              <w:rPr>
                <w:rStyle w:val="af3"/>
                <w:rFonts w:ascii="Times New Roman" w:hAnsi="Times New Roman" w:cs="Times New Roman"/>
                <w:noProof/>
                <w:sz w:val="24"/>
                <w:szCs w:val="24"/>
              </w:rPr>
              <w:t>2. Структура и содержание общеобразовательной дисциплины</w:t>
            </w:r>
            <w:r w:rsidR="00C67385" w:rsidRPr="000E5FAC">
              <w:rPr>
                <w:rFonts w:ascii="Times New Roman" w:hAnsi="Times New Roman" w:cs="Times New Roman"/>
                <w:noProof/>
                <w:webHidden/>
                <w:sz w:val="24"/>
                <w:szCs w:val="24"/>
              </w:rPr>
              <w:tab/>
            </w:r>
            <w:r w:rsidR="00452462"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0 \h </w:instrText>
            </w:r>
            <w:r w:rsidR="00452462" w:rsidRPr="000E5FAC">
              <w:rPr>
                <w:rFonts w:ascii="Times New Roman" w:hAnsi="Times New Roman" w:cs="Times New Roman"/>
                <w:noProof/>
                <w:webHidden/>
                <w:sz w:val="24"/>
                <w:szCs w:val="24"/>
              </w:rPr>
            </w:r>
            <w:r w:rsidR="00452462"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12</w:t>
            </w:r>
            <w:r w:rsidR="00452462" w:rsidRPr="000E5FAC">
              <w:rPr>
                <w:rFonts w:ascii="Times New Roman" w:hAnsi="Times New Roman" w:cs="Times New Roman"/>
                <w:noProof/>
                <w:webHidden/>
                <w:sz w:val="24"/>
                <w:szCs w:val="24"/>
              </w:rPr>
              <w:fldChar w:fldCharType="end"/>
            </w:r>
          </w:hyperlink>
        </w:p>
        <w:p w:rsidR="00C67385" w:rsidRPr="000E5FAC" w:rsidRDefault="00AA5E8A"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1" w:history="1">
            <w:r w:rsidR="00C67385" w:rsidRPr="000E5FAC">
              <w:rPr>
                <w:rStyle w:val="af3"/>
                <w:rFonts w:ascii="Times New Roman" w:hAnsi="Times New Roman" w:cs="Times New Roman"/>
                <w:noProof/>
                <w:sz w:val="24"/>
                <w:szCs w:val="24"/>
              </w:rPr>
              <w:t>3. Условия реализации программы общеобразовательной дисциплины</w:t>
            </w:r>
            <w:r w:rsidR="00C67385" w:rsidRPr="000E5FAC">
              <w:rPr>
                <w:rFonts w:ascii="Times New Roman" w:hAnsi="Times New Roman" w:cs="Times New Roman"/>
                <w:noProof/>
                <w:webHidden/>
                <w:sz w:val="24"/>
                <w:szCs w:val="24"/>
              </w:rPr>
              <w:tab/>
            </w:r>
            <w:r w:rsidR="00452462"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1 \h </w:instrText>
            </w:r>
            <w:r w:rsidR="00452462" w:rsidRPr="000E5FAC">
              <w:rPr>
                <w:rFonts w:ascii="Times New Roman" w:hAnsi="Times New Roman" w:cs="Times New Roman"/>
                <w:noProof/>
                <w:webHidden/>
                <w:sz w:val="24"/>
                <w:szCs w:val="24"/>
              </w:rPr>
            </w:r>
            <w:r w:rsidR="00452462"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32</w:t>
            </w:r>
            <w:r w:rsidR="00452462" w:rsidRPr="000E5FAC">
              <w:rPr>
                <w:rFonts w:ascii="Times New Roman" w:hAnsi="Times New Roman" w:cs="Times New Roman"/>
                <w:noProof/>
                <w:webHidden/>
                <w:sz w:val="24"/>
                <w:szCs w:val="24"/>
              </w:rPr>
              <w:fldChar w:fldCharType="end"/>
            </w:r>
          </w:hyperlink>
        </w:p>
        <w:p w:rsidR="00C67385" w:rsidRPr="000E5FAC" w:rsidRDefault="00AA5E8A"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2" w:history="1">
            <w:r w:rsidR="00C67385" w:rsidRPr="000E5FAC">
              <w:rPr>
                <w:rStyle w:val="af3"/>
                <w:rFonts w:ascii="Times New Roman" w:hAnsi="Times New Roman" w:cs="Times New Roman"/>
                <w:caps/>
                <w:noProof/>
                <w:sz w:val="24"/>
                <w:szCs w:val="24"/>
              </w:rPr>
              <w:t>4. К</w:t>
            </w:r>
            <w:r w:rsidR="00C67385" w:rsidRPr="000E5FAC">
              <w:rPr>
                <w:rStyle w:val="af3"/>
                <w:rFonts w:ascii="Times New Roman" w:hAnsi="Times New Roman" w:cs="Times New Roman"/>
                <w:noProof/>
                <w:sz w:val="24"/>
                <w:szCs w:val="24"/>
              </w:rPr>
              <w:t>онтроль и оценка результатов освоения общеобразовательной дисциплины</w:t>
            </w:r>
            <w:r w:rsidR="00C67385" w:rsidRPr="000E5FAC">
              <w:rPr>
                <w:rFonts w:ascii="Times New Roman" w:hAnsi="Times New Roman" w:cs="Times New Roman"/>
                <w:noProof/>
                <w:webHidden/>
                <w:sz w:val="24"/>
                <w:szCs w:val="24"/>
              </w:rPr>
              <w:tab/>
            </w:r>
            <w:r w:rsidR="00452462"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2 \h </w:instrText>
            </w:r>
            <w:r w:rsidR="00452462" w:rsidRPr="000E5FAC">
              <w:rPr>
                <w:rFonts w:ascii="Times New Roman" w:hAnsi="Times New Roman" w:cs="Times New Roman"/>
                <w:noProof/>
                <w:webHidden/>
                <w:sz w:val="24"/>
                <w:szCs w:val="24"/>
              </w:rPr>
            </w:r>
            <w:r w:rsidR="00452462"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33</w:t>
            </w:r>
            <w:r w:rsidR="00452462" w:rsidRPr="000E5FAC">
              <w:rPr>
                <w:rFonts w:ascii="Times New Roman" w:hAnsi="Times New Roman" w:cs="Times New Roman"/>
                <w:noProof/>
                <w:webHidden/>
                <w:sz w:val="24"/>
                <w:szCs w:val="24"/>
              </w:rPr>
              <w:fldChar w:fldCharType="end"/>
            </w:r>
          </w:hyperlink>
        </w:p>
        <w:p w:rsidR="10B410C3" w:rsidRPr="00B538D4" w:rsidRDefault="00452462" w:rsidP="000E5FAC">
          <w:pPr>
            <w:pStyle w:val="11"/>
            <w:tabs>
              <w:tab w:val="right" w:leader="dot" w:pos="9345"/>
            </w:tabs>
            <w:rPr>
              <w:rStyle w:val="af3"/>
              <w:rFonts w:ascii="OfficinaSansBookC" w:hAnsi="OfficinaSansBookC"/>
            </w:rPr>
          </w:pPr>
          <w:r w:rsidRPr="000E5FAC">
            <w:rPr>
              <w:rFonts w:ascii="Times New Roman" w:hAnsi="Times New Roman" w:cs="Times New Roman"/>
              <w:sz w:val="24"/>
              <w:szCs w:val="24"/>
            </w:rPr>
            <w:fldChar w:fldCharType="end"/>
          </w:r>
        </w:p>
      </w:sdtContent>
    </w:sdt>
    <w:p w:rsidR="410987F8" w:rsidRPr="00B538D4" w:rsidRDefault="410987F8" w:rsidP="410987F8">
      <w:pPr>
        <w:spacing w:after="200" w:line="276" w:lineRule="auto"/>
        <w:jc w:val="center"/>
        <w:rPr>
          <w:rFonts w:ascii="OfficinaSansBookC" w:eastAsia="Times New Roman" w:hAnsi="OfficinaSansBookC" w:cs="Times New Roman"/>
          <w:b/>
          <w:bCs/>
          <w:sz w:val="28"/>
          <w:szCs w:val="28"/>
          <w:lang w:eastAsia="ru-RU"/>
        </w:rPr>
      </w:pPr>
    </w:p>
    <w:p w:rsidR="00A0715F" w:rsidRPr="00B538D4" w:rsidRDefault="00A0715F" w:rsidP="00CA55DE">
      <w:pPr>
        <w:spacing w:after="0" w:line="240" w:lineRule="auto"/>
        <w:rPr>
          <w:rFonts w:ascii="OfficinaSansBookC" w:hAnsi="OfficinaSansBookC" w:cs="Times New Roman"/>
          <w:sz w:val="28"/>
          <w:szCs w:val="28"/>
        </w:rPr>
      </w:pPr>
    </w:p>
    <w:p w:rsidR="00277195" w:rsidRPr="00B538D4" w:rsidRDefault="00277195" w:rsidP="00CA55DE">
      <w:pPr>
        <w:spacing w:after="0" w:line="240" w:lineRule="auto"/>
        <w:rPr>
          <w:rFonts w:ascii="OfficinaSansBookC" w:hAnsi="OfficinaSansBookC" w:cs="Times New Roman"/>
          <w:sz w:val="28"/>
          <w:szCs w:val="28"/>
        </w:rPr>
      </w:pPr>
    </w:p>
    <w:p w:rsidR="00277195" w:rsidRPr="00B538D4" w:rsidRDefault="00277195" w:rsidP="00CA55DE">
      <w:pPr>
        <w:widowControl w:val="0"/>
        <w:tabs>
          <w:tab w:val="left" w:pos="0"/>
        </w:tabs>
        <w:suppressAutoHyphens/>
        <w:spacing w:after="0" w:line="240" w:lineRule="auto"/>
        <w:rPr>
          <w:rFonts w:ascii="OfficinaSansBookC" w:hAnsi="OfficinaSansBookC"/>
          <w:sz w:val="28"/>
          <w:szCs w:val="28"/>
          <w:vertAlign w:val="superscript"/>
        </w:rPr>
      </w:pPr>
    </w:p>
    <w:p w:rsidR="00B31345" w:rsidRPr="00B538D4" w:rsidRDefault="00B31345" w:rsidP="00CA55DE">
      <w:pPr>
        <w:spacing w:after="0" w:line="240" w:lineRule="auto"/>
        <w:rPr>
          <w:rFonts w:ascii="OfficinaSansBookC" w:eastAsia="Times New Roman" w:hAnsi="OfficinaSansBookC" w:cs="Times New Roman"/>
          <w:sz w:val="28"/>
          <w:szCs w:val="28"/>
          <w:lang w:eastAsia="ru-RU"/>
        </w:rPr>
      </w:pPr>
    </w:p>
    <w:p w:rsidR="009B70D9" w:rsidRPr="00B538D4" w:rsidRDefault="009B70D9" w:rsidP="00CA55DE">
      <w:pPr>
        <w:pStyle w:val="paragraph"/>
        <w:spacing w:before="0" w:beforeAutospacing="0" w:after="0" w:afterAutospacing="0"/>
        <w:textAlignment w:val="baseline"/>
        <w:rPr>
          <w:rFonts w:ascii="OfficinaSansBookC" w:hAnsi="OfficinaSansBookC"/>
          <w:sz w:val="18"/>
          <w:szCs w:val="18"/>
        </w:rPr>
      </w:pPr>
    </w:p>
    <w:p w:rsidR="00C75680" w:rsidRPr="00B538D4" w:rsidRDefault="00D03340" w:rsidP="00C7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Style w:val="10"/>
          <w:rFonts w:ascii="OfficinaSansBookC" w:hAnsi="OfficinaSansBookC"/>
        </w:rPr>
      </w:pPr>
      <w:r w:rsidRPr="00B538D4">
        <w:rPr>
          <w:rStyle w:val="normaltextrun"/>
          <w:rFonts w:ascii="OfficinaSansBookC" w:hAnsi="OfficinaSansBookC"/>
        </w:rPr>
        <w:br w:type="page"/>
      </w:r>
    </w:p>
    <w:p w:rsidR="48EA03D8" w:rsidRPr="000E5FAC" w:rsidRDefault="412549A0" w:rsidP="00C16DAF">
      <w:pPr>
        <w:pStyle w:val="1"/>
        <w:jc w:val="center"/>
        <w:rPr>
          <w:rFonts w:ascii="Times New Roman" w:hAnsi="Times New Roman" w:cs="Times New Roman"/>
          <w:sz w:val="24"/>
          <w:szCs w:val="24"/>
        </w:rPr>
      </w:pPr>
      <w:bookmarkStart w:id="1" w:name="_Toc125447019"/>
      <w:r w:rsidRPr="000E5FAC">
        <w:rPr>
          <w:rFonts w:ascii="Times New Roman" w:hAnsi="Times New Roman" w:cs="Times New Roman"/>
          <w:sz w:val="24"/>
          <w:szCs w:val="24"/>
        </w:rPr>
        <w:lastRenderedPageBreak/>
        <w:t xml:space="preserve">1. </w:t>
      </w:r>
      <w:r w:rsidR="00310A00" w:rsidRPr="000E5FAC">
        <w:rPr>
          <w:rFonts w:ascii="Times New Roman" w:hAnsi="Times New Roman" w:cs="Times New Roman"/>
          <w:sz w:val="24"/>
          <w:szCs w:val="24"/>
        </w:rPr>
        <w:t>Общая характеристика примерной рабочей программы общеобразовательной дисциплины «Информатика</w:t>
      </w:r>
      <w:r w:rsidRPr="000E5FAC">
        <w:rPr>
          <w:rFonts w:ascii="Times New Roman" w:hAnsi="Times New Roman" w:cs="Times New Roman"/>
          <w:sz w:val="24"/>
          <w:szCs w:val="24"/>
        </w:rPr>
        <w:t>»</w:t>
      </w:r>
      <w:bookmarkEnd w:id="1"/>
    </w:p>
    <w:p w:rsidR="00C75680" w:rsidRPr="000E5FAC" w:rsidRDefault="00C75680" w:rsidP="00957D69">
      <w:pPr>
        <w:pStyle w:val="1"/>
        <w:spacing w:line="276" w:lineRule="auto"/>
        <w:ind w:firstLine="709"/>
        <w:rPr>
          <w:rStyle w:val="eop"/>
          <w:rFonts w:ascii="Times New Roman" w:hAnsi="Times New Roman" w:cs="Times New Roman"/>
          <w:sz w:val="24"/>
          <w:szCs w:val="24"/>
        </w:rPr>
      </w:pPr>
    </w:p>
    <w:p w:rsidR="00AA41B0" w:rsidRPr="000E5FAC" w:rsidRDefault="00AA41B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E5FAC">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0E5FAC" w:rsidRPr="000E5FAC" w:rsidRDefault="000E5FAC" w:rsidP="000E5FAC">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bookmarkStart w:id="2" w:name="_Hlk129697126"/>
      <w:r w:rsidRPr="000E5FAC">
        <w:rPr>
          <w:rFonts w:ascii="Times New Roman" w:eastAsia="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w:t>
      </w:r>
      <w:r>
        <w:rPr>
          <w:rFonts w:ascii="Times New Roman" w:eastAsia="OfficinaSansBookC" w:hAnsi="Times New Roman" w:cs="Times New Roman"/>
          <w:sz w:val="24"/>
          <w:szCs w:val="24"/>
          <w:highlight w:val="white"/>
        </w:rPr>
        <w:t>09</w:t>
      </w:r>
      <w:r w:rsidRPr="000E5FAC">
        <w:rPr>
          <w:rFonts w:ascii="Times New Roman" w:eastAsia="OfficinaSansBookC" w:hAnsi="Times New Roman" w:cs="Times New Roman"/>
          <w:sz w:val="24"/>
          <w:szCs w:val="24"/>
          <w:highlight w:val="white"/>
        </w:rPr>
        <w:t>.00.00</w:t>
      </w:r>
      <w:bookmarkEnd w:id="2"/>
      <w:r w:rsidRPr="000E5FAC">
        <w:rPr>
          <w:rFonts w:ascii="Times New Roman" w:eastAsia="OfficinaSansBookC" w:hAnsi="Times New Roman" w:cs="Times New Roman"/>
          <w:sz w:val="24"/>
          <w:szCs w:val="24"/>
          <w:highlight w:val="white"/>
        </w:rPr>
        <w:t>.</w:t>
      </w:r>
    </w:p>
    <w:p w:rsidR="00C75680" w:rsidRPr="000E5FAC" w:rsidRDefault="00C75680" w:rsidP="00310A00">
      <w:pPr>
        <w:spacing w:after="0" w:line="276" w:lineRule="auto"/>
        <w:rPr>
          <w:rFonts w:ascii="Times New Roman" w:eastAsia="Times New Roman" w:hAnsi="Times New Roman" w:cs="Times New Roman"/>
          <w:b/>
          <w:sz w:val="24"/>
          <w:szCs w:val="24"/>
          <w:lang w:eastAsia="ru-RU"/>
        </w:rPr>
      </w:pPr>
      <w:r w:rsidRPr="000E5FAC">
        <w:rPr>
          <w:rFonts w:ascii="Times New Roman" w:eastAsia="Times New Roman" w:hAnsi="Times New Roman" w:cs="Times New Roman"/>
          <w:b/>
          <w:sz w:val="24"/>
          <w:szCs w:val="24"/>
          <w:lang w:eastAsia="ru-RU"/>
        </w:rPr>
        <w:t>1.2. Цели и планируемые результаты освоения дисциплины:</w:t>
      </w:r>
    </w:p>
    <w:p w:rsidR="00C75680" w:rsidRPr="000E5FAC" w:rsidRDefault="00C75680" w:rsidP="00957D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0E5FAC">
        <w:rPr>
          <w:rFonts w:ascii="Times New Roman" w:eastAsia="Times New Roman" w:hAnsi="Times New Roman" w:cs="Times New Roman"/>
          <w:b/>
          <w:bCs/>
          <w:sz w:val="24"/>
          <w:szCs w:val="24"/>
        </w:rPr>
        <w:t>1.2.1. Цели дисциплины</w:t>
      </w:r>
    </w:p>
    <w:p w:rsidR="000E5FAC" w:rsidRPr="000E5FAC" w:rsidRDefault="000E5FAC" w:rsidP="000E5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0E5FAC">
        <w:rPr>
          <w:rFonts w:ascii="Times New Roman" w:eastAsia="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rsid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воспитание ответственного отношения к соблюдению этических и правовых норм информационной деятельности;</w:t>
      </w:r>
    </w:p>
    <w:p w:rsidR="00C75680"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C75680" w:rsidRPr="000E5FAC" w:rsidRDefault="00C7568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AA41B0" w:rsidRPr="00B538D4" w:rsidRDefault="00AA41B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sz w:val="28"/>
          <w:szCs w:val="28"/>
        </w:rPr>
        <w:sectPr w:rsidR="00AA41B0" w:rsidRPr="00B538D4" w:rsidSect="002948BF">
          <w:footerReference w:type="default" r:id="rId11"/>
          <w:pgSz w:w="11906" w:h="16838"/>
          <w:pgMar w:top="1134" w:right="850" w:bottom="1134" w:left="1701" w:header="708" w:footer="708" w:gutter="0"/>
          <w:cols w:space="708"/>
          <w:titlePg/>
          <w:docGrid w:linePitch="360"/>
        </w:sectPr>
      </w:pPr>
    </w:p>
    <w:p w:rsidR="00FF1B2F" w:rsidRPr="00431D6B" w:rsidRDefault="00FF1B2F" w:rsidP="00FF1B2F">
      <w:pPr>
        <w:spacing w:after="0" w:line="360" w:lineRule="auto"/>
        <w:ind w:firstLine="567"/>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4253"/>
        <w:gridCol w:w="6945"/>
      </w:tblGrid>
      <w:tr w:rsidR="00FF1B2F" w:rsidTr="002E2125">
        <w:trPr>
          <w:cantSplit/>
          <w:trHeight w:val="270"/>
        </w:trPr>
        <w:tc>
          <w:tcPr>
            <w:tcW w:w="3652" w:type="dxa"/>
            <w:vMerge w:val="restart"/>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bookmarkStart w:id="3" w:name="_heading=h.30j0zll" w:colFirst="0" w:colLast="0"/>
            <w:bookmarkEnd w:id="3"/>
            <w:r w:rsidRPr="00431D6B">
              <w:rPr>
                <w:rFonts w:ascii="Times New Roman" w:eastAsia="OfficinaSansBookC" w:hAnsi="Times New Roman" w:cs="Times New Roman"/>
                <w:b/>
                <w:sz w:val="24"/>
                <w:szCs w:val="24"/>
              </w:rPr>
              <w:t>Код и наименование формируемых компетенций</w:t>
            </w:r>
          </w:p>
        </w:tc>
        <w:tc>
          <w:tcPr>
            <w:tcW w:w="11198" w:type="dxa"/>
            <w:gridSpan w:val="2"/>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ланируемые результаты освоения дисциплины</w:t>
            </w:r>
          </w:p>
        </w:tc>
      </w:tr>
      <w:tr w:rsidR="00FF1B2F" w:rsidTr="002E2125">
        <w:trPr>
          <w:cantSplit/>
          <w:trHeight w:val="563"/>
        </w:trPr>
        <w:tc>
          <w:tcPr>
            <w:tcW w:w="3652" w:type="dxa"/>
            <w:vMerge/>
            <w:vAlign w:val="center"/>
          </w:tcPr>
          <w:p w:rsidR="00FF1B2F" w:rsidRPr="00431D6B" w:rsidRDefault="00FF1B2F" w:rsidP="00FF1B2F">
            <w:pPr>
              <w:widowControl w:val="0"/>
              <w:spacing w:after="0" w:line="276" w:lineRule="auto"/>
              <w:rPr>
                <w:rFonts w:ascii="Times New Roman" w:eastAsia="OfficinaSansBookC" w:hAnsi="Times New Roman" w:cs="Times New Roman"/>
                <w:b/>
                <w:sz w:val="24"/>
                <w:szCs w:val="24"/>
              </w:rPr>
            </w:pPr>
          </w:p>
        </w:tc>
        <w:tc>
          <w:tcPr>
            <w:tcW w:w="4253" w:type="dxa"/>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щие</w:t>
            </w:r>
            <w:r w:rsidRPr="00431D6B">
              <w:rPr>
                <w:rFonts w:ascii="Times New Roman" w:eastAsia="OfficinaSansBookC" w:hAnsi="Times New Roman" w:cs="Times New Roman"/>
                <w:b/>
                <w:sz w:val="24"/>
                <w:szCs w:val="24"/>
                <w:vertAlign w:val="superscript"/>
              </w:rPr>
              <w:footnoteReference w:id="2"/>
            </w:r>
          </w:p>
        </w:tc>
        <w:tc>
          <w:tcPr>
            <w:tcW w:w="6945" w:type="dxa"/>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Дисциплинарные</w:t>
            </w:r>
            <w:r w:rsidRPr="00431D6B">
              <w:rPr>
                <w:rFonts w:ascii="Times New Roman" w:eastAsia="OfficinaSansBookC" w:hAnsi="Times New Roman" w:cs="Times New Roman"/>
                <w:b/>
                <w:sz w:val="24"/>
                <w:szCs w:val="24"/>
                <w:vertAlign w:val="superscript"/>
              </w:rPr>
              <w:footnoteReference w:id="3"/>
            </w:r>
          </w:p>
        </w:tc>
      </w:tr>
      <w:tr w:rsidR="00FF1B2F" w:rsidTr="002E2125">
        <w:trPr>
          <w:trHeight w:val="674"/>
        </w:trPr>
        <w:tc>
          <w:tcPr>
            <w:tcW w:w="3652" w:type="dxa"/>
          </w:tcPr>
          <w:p w:rsidR="00FF1B2F" w:rsidRPr="00913190" w:rsidRDefault="00FF1B2F" w:rsidP="00FF1B2F">
            <w:pPr>
              <w:spacing w:after="0" w:line="240" w:lineRule="auto"/>
              <w:rPr>
                <w:rFonts w:ascii="Times New Roman" w:eastAsia="OfficinaSansBookC" w:hAnsi="Times New Roman" w:cs="Times New Roman"/>
                <w:sz w:val="24"/>
                <w:szCs w:val="24"/>
              </w:rPr>
            </w:pPr>
            <w:r w:rsidRPr="00913190">
              <w:rPr>
                <w:rFonts w:ascii="Times New Roman" w:hAnsi="Times New Roman" w:cs="Times New Roman"/>
                <w:b/>
                <w:bCs/>
                <w:iCs/>
                <w:sz w:val="24"/>
                <w:szCs w:val="24"/>
              </w:rPr>
              <w:t>ОК 01.</w:t>
            </w:r>
            <w:r w:rsidRPr="00913190">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53" w:type="dxa"/>
          </w:tcPr>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Fonts w:ascii="Times New Roman" w:hAnsi="Times New Roman" w:cs="Times New Roman"/>
                <w:b/>
                <w:bCs/>
                <w:color w:val="000000"/>
                <w:sz w:val="24"/>
                <w:szCs w:val="24"/>
                <w:shd w:val="clear" w:color="auto" w:fill="FFFFFF"/>
              </w:rPr>
              <w:t>В части трудового воспитания:</w:t>
            </w:r>
          </w:p>
          <w:p w:rsidR="00FF1B2F" w:rsidRPr="00913190" w:rsidRDefault="00FF1B2F" w:rsidP="00FF1B2F">
            <w:pPr>
              <w:spacing w:after="0" w:line="276" w:lineRule="auto"/>
              <w:rPr>
                <w:rFonts w:ascii="Times New Roman" w:hAnsi="Times New Roman" w:cs="Times New Roman"/>
                <w:b/>
                <w:bCs/>
                <w:sz w:val="24"/>
                <w:szCs w:val="24"/>
              </w:rPr>
            </w:pPr>
            <w:r w:rsidRPr="00913190">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F1B2F" w:rsidRPr="00913190" w:rsidRDefault="00FF1B2F" w:rsidP="00FF1B2F">
            <w:pPr>
              <w:spacing w:after="0" w:line="276" w:lineRule="auto"/>
              <w:rPr>
                <w:rFonts w:ascii="Times New Roman" w:hAnsi="Times New Roman" w:cs="Times New Roman"/>
                <w:strike/>
                <w:color w:val="000000"/>
                <w:sz w:val="24"/>
                <w:szCs w:val="24"/>
                <w:shd w:val="clear" w:color="auto" w:fill="FFFFFF"/>
              </w:rPr>
            </w:pPr>
            <w:r w:rsidRPr="00913190">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913190">
              <w:rPr>
                <w:rFonts w:ascii="Times New Roman" w:hAnsi="Times New Roman" w:cs="Times New Roman"/>
                <w:b/>
                <w:bCs/>
                <w:color w:val="000000"/>
                <w:sz w:val="24"/>
                <w:szCs w:val="24"/>
                <w:shd w:val="clear" w:color="auto" w:fill="FFFFFF"/>
              </w:rPr>
              <w:t>,</w:t>
            </w:r>
          </w:p>
          <w:p w:rsidR="00FF1B2F" w:rsidRPr="00913190" w:rsidRDefault="00FF1B2F" w:rsidP="00FF1B2F">
            <w:pPr>
              <w:spacing w:after="0" w:line="276" w:lineRule="auto"/>
              <w:rPr>
                <w:rStyle w:val="dt-m"/>
                <w:rFonts w:ascii="Times New Roman" w:hAnsi="Times New Roman" w:cs="Times New Roman"/>
                <w:b/>
                <w:bCs/>
                <w:color w:val="808080"/>
                <w:sz w:val="24"/>
                <w:szCs w:val="24"/>
                <w:shd w:val="clear" w:color="auto" w:fill="FFFFFF"/>
              </w:rPr>
            </w:pPr>
            <w:r w:rsidRPr="00913190">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FF1B2F" w:rsidRPr="00913190" w:rsidRDefault="00FF1B2F" w:rsidP="00FF1B2F">
            <w:pPr>
              <w:spacing w:after="0" w:line="276" w:lineRule="auto"/>
              <w:rPr>
                <w:rFonts w:ascii="Times New Roman" w:hAnsi="Times New Roman" w:cs="Times New Roman"/>
                <w:color w:val="000000"/>
                <w:sz w:val="24"/>
                <w:szCs w:val="24"/>
                <w:shd w:val="clear" w:color="auto" w:fill="FFFFFF"/>
              </w:rPr>
            </w:pPr>
            <w:r w:rsidRPr="00913190">
              <w:rPr>
                <w:rStyle w:val="dt-m"/>
                <w:rFonts w:ascii="Times New Roman" w:hAnsi="Times New Roman" w:cs="Times New Roman"/>
                <w:b/>
                <w:bCs/>
                <w:color w:val="808080"/>
                <w:sz w:val="24"/>
                <w:szCs w:val="24"/>
                <w:shd w:val="clear" w:color="auto" w:fill="FFFFFF"/>
              </w:rPr>
              <w:t xml:space="preserve">а) </w:t>
            </w:r>
            <w:r w:rsidRPr="00913190">
              <w:rPr>
                <w:rFonts w:ascii="Times New Roman" w:hAnsi="Times New Roman" w:cs="Times New Roman"/>
                <w:b/>
                <w:bCs/>
                <w:color w:val="000000"/>
                <w:sz w:val="24"/>
                <w:szCs w:val="24"/>
                <w:shd w:val="clear" w:color="auto" w:fill="FFFFFF"/>
              </w:rPr>
              <w:t>базовые логические действия</w:t>
            </w:r>
            <w:r w:rsidRPr="00913190">
              <w:rPr>
                <w:rFonts w:ascii="Times New Roman" w:hAnsi="Times New Roman" w:cs="Times New Roman"/>
                <w:color w:val="000000"/>
                <w:sz w:val="24"/>
                <w:szCs w:val="24"/>
                <w:shd w:val="clear" w:color="auto" w:fill="FFFFFF"/>
              </w:rPr>
              <w:t>:</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913190">
              <w:rPr>
                <w:rFonts w:ascii="Times New Roman" w:hAnsi="Times New Roman" w:cs="Times New Roman"/>
                <w:b/>
                <w:bCs/>
                <w:color w:val="000000"/>
                <w:sz w:val="24"/>
                <w:szCs w:val="24"/>
                <w:shd w:val="clear" w:color="auto" w:fill="FFFFFF"/>
              </w:rPr>
              <w:t xml:space="preserve">;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lastRenderedPageBreak/>
              <w:t xml:space="preserve">- устанавливать существенный признак или основания для сравнения, классификации и обобщения;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определять цели деятельности, задавать параметры и критерии их достижения;</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xml:space="preserve">- выявлять закономерности и противоречия в рассматриваемых явлениях;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вносить коррективы в деятельность, оценивать соответствие результатов целям, оценивать риски последствий деятельности;</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rPr>
              <w:t xml:space="preserve">- </w:t>
            </w:r>
            <w:r w:rsidRPr="00913190">
              <w:rPr>
                <w:rFonts w:ascii="Times New Roman" w:eastAsia="Times New Roman" w:hAnsi="Times New Roman" w:cs="Times New Roman"/>
                <w:color w:val="000000"/>
                <w:sz w:val="24"/>
                <w:szCs w:val="24"/>
              </w:rPr>
              <w:t>развивать креативное мышление при решении жизненных проблем</w:t>
            </w:r>
          </w:p>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Style w:val="dt-m"/>
                <w:rFonts w:ascii="Times New Roman" w:hAnsi="Times New Roman" w:cs="Times New Roman"/>
                <w:b/>
                <w:bCs/>
                <w:color w:val="808080"/>
                <w:sz w:val="24"/>
                <w:szCs w:val="24"/>
                <w:shd w:val="clear" w:color="auto" w:fill="FFFFFF"/>
              </w:rPr>
              <w:t>б)</w:t>
            </w:r>
            <w:r w:rsidRPr="00913190">
              <w:rPr>
                <w:rFonts w:ascii="Times New Roman" w:hAnsi="Times New Roman" w:cs="Times New Roman"/>
                <w:b/>
                <w:bCs/>
                <w:color w:val="000000"/>
                <w:sz w:val="24"/>
                <w:szCs w:val="24"/>
                <w:shd w:val="clear" w:color="auto" w:fill="FFFFFF"/>
              </w:rPr>
              <w:t> базовые исследовательские действия:</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F1B2F" w:rsidRPr="00913190" w:rsidRDefault="00FF1B2F" w:rsidP="00FF1B2F">
            <w:pPr>
              <w:shd w:val="clear" w:color="auto" w:fill="FFFFFF"/>
              <w:spacing w:after="0" w:line="276" w:lineRule="auto"/>
              <w:textAlignment w:val="baseline"/>
              <w:rPr>
                <w:rFonts w:ascii="Times New Roman" w:hAnsi="Times New Roman" w:cs="Times New Roman"/>
                <w:b/>
                <w:bCs/>
                <w:iCs/>
                <w:sz w:val="24"/>
                <w:szCs w:val="24"/>
              </w:rPr>
            </w:pPr>
            <w:r w:rsidRPr="00913190">
              <w:rPr>
                <w:rFonts w:ascii="Times New Roman" w:eastAsia="Times New Roman" w:hAnsi="Times New Roman" w:cs="Times New Roman"/>
                <w:color w:val="000000"/>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уметь интегрировать знания из разных предметных областей;</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ыдвигать новые идеи, предлагать оригинальные подходы и решения;</w:t>
            </w:r>
          </w:p>
          <w:p w:rsidR="00FF1B2F" w:rsidRPr="00913190" w:rsidRDefault="00FF1B2F" w:rsidP="00FF1B2F">
            <w:pPr>
              <w:tabs>
                <w:tab w:val="left" w:pos="425"/>
              </w:tabs>
              <w:spacing w:after="0" w:line="240" w:lineRule="auto"/>
              <w:rPr>
                <w:rFonts w:ascii="Times New Roman" w:eastAsia="OfficinaSansBookC" w:hAnsi="Times New Roman" w:cs="Times New Roman"/>
                <w:sz w:val="24"/>
                <w:szCs w:val="24"/>
              </w:rPr>
            </w:pPr>
            <w:r w:rsidRPr="00913190">
              <w:rPr>
                <w:rFonts w:ascii="Times New Roman" w:hAnsi="Times New Roman" w:cs="Times New Roman"/>
                <w:color w:val="000000"/>
                <w:sz w:val="24"/>
                <w:szCs w:val="24"/>
              </w:rPr>
              <w:t>- способность их использования в познавательной и социальной практике</w:t>
            </w:r>
          </w:p>
        </w:tc>
        <w:tc>
          <w:tcPr>
            <w:tcW w:w="6945" w:type="dxa"/>
          </w:tcPr>
          <w:p w:rsidR="00FF1B2F" w:rsidRPr="00913190" w:rsidRDefault="00FF1B2F" w:rsidP="00FF1B2F">
            <w:pPr>
              <w:suppressAutoHyphens/>
              <w:spacing w:after="0" w:line="276" w:lineRule="auto"/>
              <w:rPr>
                <w:rFonts w:ascii="Times New Roman" w:hAnsi="Times New Roman" w:cs="Times New Roman"/>
                <w:b/>
                <w:iCs/>
                <w:sz w:val="24"/>
                <w:szCs w:val="24"/>
              </w:rPr>
            </w:pPr>
            <w:r w:rsidRPr="00913190">
              <w:rPr>
                <w:rFonts w:ascii="Times New Roman" w:hAnsi="Times New Roman" w:cs="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FF1B2F" w:rsidRPr="00913190" w:rsidRDefault="00FF1B2F" w:rsidP="00FF1B2F">
            <w:pPr>
              <w:widowControl w:val="0"/>
              <w:spacing w:after="0" w:line="240" w:lineRule="auto"/>
              <w:rPr>
                <w:rFonts w:ascii="Times New Roman" w:eastAsia="OfficinaSansBookC" w:hAnsi="Times New Roman" w:cs="Times New Roman"/>
                <w:sz w:val="24"/>
                <w:szCs w:val="24"/>
              </w:rPr>
            </w:pPr>
            <w:r w:rsidRPr="00913190">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FF1B2F" w:rsidTr="002E2125">
        <w:trPr>
          <w:trHeight w:val="674"/>
        </w:trPr>
        <w:tc>
          <w:tcPr>
            <w:tcW w:w="3652" w:type="dxa"/>
          </w:tcPr>
          <w:p w:rsidR="00FF1B2F" w:rsidRPr="00913190" w:rsidRDefault="00FF1B2F" w:rsidP="00FF1B2F">
            <w:pPr>
              <w:spacing w:after="0" w:line="240" w:lineRule="auto"/>
              <w:rPr>
                <w:rFonts w:ascii="Times New Roman" w:eastAsia="OfficinaSansBookC" w:hAnsi="Times New Roman" w:cs="Times New Roman"/>
                <w:sz w:val="24"/>
                <w:szCs w:val="24"/>
              </w:rPr>
            </w:pPr>
            <w:r w:rsidRPr="00913190">
              <w:rPr>
                <w:rFonts w:ascii="Times New Roman" w:hAnsi="Times New Roman" w:cs="Times New Roman"/>
                <w:b/>
                <w:bCs/>
                <w:iCs/>
                <w:sz w:val="24"/>
                <w:szCs w:val="24"/>
              </w:rPr>
              <w:lastRenderedPageBreak/>
              <w:t>ОК 02</w:t>
            </w:r>
            <w:r w:rsidRPr="00913190">
              <w:rPr>
                <w:rFonts w:ascii="Times New Roman"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Pr>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Fonts w:ascii="Times New Roman" w:hAnsi="Times New Roman" w:cs="Times New Roman"/>
                <w:b/>
                <w:bCs/>
                <w:color w:val="000000"/>
                <w:sz w:val="24"/>
                <w:szCs w:val="24"/>
                <w:shd w:val="clear" w:color="auto" w:fill="FFFFFF"/>
              </w:rPr>
              <w:t>В области</w:t>
            </w:r>
            <w:r>
              <w:rPr>
                <w:rFonts w:ascii="Times New Roman" w:hAnsi="Times New Roman" w:cs="Times New Roman"/>
                <w:b/>
                <w:bCs/>
                <w:color w:val="000000"/>
                <w:sz w:val="24"/>
                <w:szCs w:val="24"/>
                <w:shd w:val="clear" w:color="auto" w:fill="FFFFFF"/>
              </w:rPr>
              <w:t xml:space="preserve"> </w:t>
            </w:r>
            <w:r w:rsidRPr="00913190">
              <w:rPr>
                <w:rFonts w:ascii="Times New Roman" w:hAnsi="Times New Roman" w:cs="Times New Roman"/>
                <w:b/>
                <w:bCs/>
                <w:color w:val="000000"/>
                <w:sz w:val="24"/>
                <w:szCs w:val="24"/>
                <w:shd w:val="clear" w:color="auto" w:fill="FFFFFF"/>
              </w:rPr>
              <w:t>ценности научного познания:</w:t>
            </w:r>
          </w:p>
          <w:p w:rsidR="00FF1B2F" w:rsidRPr="00913190" w:rsidRDefault="00FF1B2F" w:rsidP="00FF1B2F">
            <w:pPr>
              <w:spacing w:after="0" w:line="276" w:lineRule="auto"/>
              <w:rPr>
                <w:rFonts w:ascii="Times New Roman" w:hAnsi="Times New Roman" w:cs="Times New Roman"/>
                <w:b/>
                <w:bCs/>
                <w:sz w:val="24"/>
                <w:szCs w:val="24"/>
              </w:rPr>
            </w:pPr>
            <w:r w:rsidRPr="00913190">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F1B2F" w:rsidRPr="00913190" w:rsidRDefault="00FF1B2F" w:rsidP="00FF1B2F">
            <w:pPr>
              <w:spacing w:after="0" w:line="276" w:lineRule="auto"/>
              <w:rPr>
                <w:rFonts w:ascii="Times New Roman" w:hAnsi="Times New Roman" w:cs="Times New Roman"/>
                <w:b/>
                <w:bCs/>
                <w:iCs/>
                <w:sz w:val="24"/>
                <w:szCs w:val="24"/>
              </w:rPr>
            </w:pPr>
            <w:r w:rsidRPr="00913190">
              <w:rPr>
                <w:rFonts w:ascii="Times New Roman" w:hAnsi="Times New Roman" w:cs="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FF1B2F" w:rsidRPr="00913190" w:rsidRDefault="00FF1B2F" w:rsidP="00FF1B2F">
            <w:pPr>
              <w:spacing w:after="0" w:line="276" w:lineRule="auto"/>
              <w:rPr>
                <w:rStyle w:val="dt-m"/>
                <w:rFonts w:ascii="Times New Roman" w:hAnsi="Times New Roman" w:cs="Times New Roman"/>
                <w:b/>
                <w:bCs/>
                <w:color w:val="808080"/>
                <w:sz w:val="24"/>
                <w:szCs w:val="24"/>
                <w:shd w:val="clear" w:color="auto" w:fill="FFFFFF"/>
              </w:rPr>
            </w:pPr>
            <w:r w:rsidRPr="00913190">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b/>
                <w:bCs/>
                <w:color w:val="000000"/>
                <w:sz w:val="24"/>
                <w:szCs w:val="24"/>
              </w:rPr>
            </w:pPr>
            <w:r w:rsidRPr="00913190">
              <w:rPr>
                <w:rFonts w:ascii="Times New Roman" w:eastAsia="Times New Roman" w:hAnsi="Times New Roman" w:cs="Times New Roman"/>
                <w:b/>
                <w:bCs/>
                <w:color w:val="808080"/>
                <w:sz w:val="24"/>
                <w:szCs w:val="24"/>
              </w:rPr>
              <w:t>в)</w:t>
            </w:r>
            <w:r w:rsidRPr="00913190">
              <w:rPr>
                <w:rFonts w:ascii="Times New Roman" w:eastAsia="Times New Roman" w:hAnsi="Times New Roman" w:cs="Times New Roman"/>
                <w:b/>
                <w:bCs/>
                <w:color w:val="000000"/>
                <w:sz w:val="24"/>
                <w:szCs w:val="24"/>
              </w:rPr>
              <w:t> работа с информацией:</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w:t>
            </w:r>
            <w:r w:rsidRPr="00913190">
              <w:rPr>
                <w:rFonts w:ascii="Times New Roman" w:eastAsia="Times New Roman" w:hAnsi="Times New Roman" w:cs="Times New Roman"/>
                <w:color w:val="000000"/>
                <w:sz w:val="24"/>
                <w:szCs w:val="24"/>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1B2F" w:rsidRPr="00913190" w:rsidRDefault="00FF1B2F" w:rsidP="00FF1B2F">
            <w:pPr>
              <w:tabs>
                <w:tab w:val="left" w:pos="425"/>
              </w:tabs>
              <w:spacing w:after="0" w:line="240" w:lineRule="auto"/>
              <w:rPr>
                <w:rFonts w:ascii="Times New Roman" w:eastAsia="OfficinaSansBookC" w:hAnsi="Times New Roman" w:cs="Times New Roman"/>
                <w:sz w:val="24"/>
                <w:szCs w:val="24"/>
              </w:rPr>
            </w:pPr>
            <w:r w:rsidRPr="00913190">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Pr="00913190">
              <w:rPr>
                <w:rFonts w:ascii="Times New Roman" w:eastAsia="OfficinaSansBookC" w:hAnsi="Times New Roman" w:cs="Times New Roman"/>
                <w:sz w:val="24"/>
                <w:szCs w:val="24"/>
                <w:highlight w:val="white"/>
              </w:rPr>
              <w:t xml:space="preserve"> </w:t>
            </w:r>
          </w:p>
        </w:tc>
        <w:tc>
          <w:tcPr>
            <w:tcW w:w="6945" w:type="dxa"/>
          </w:tcPr>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eastAsia="Times New Roman" w:hAnsi="Times New Roman" w:cs="Times New Roman"/>
                <w:b/>
                <w:sz w:val="24"/>
                <w:szCs w:val="24"/>
              </w:rPr>
              <w:lastRenderedPageBreak/>
              <w:t xml:space="preserve">- </w:t>
            </w:r>
            <w:r w:rsidRPr="00913190">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w:t>
            </w:r>
            <w:r w:rsidRPr="00913190">
              <w:rPr>
                <w:rFonts w:ascii="Times New Roman" w:hAnsi="Times New Roman" w:cs="Times New Roman"/>
                <w:sz w:val="24"/>
                <w:szCs w:val="24"/>
              </w:rPr>
              <w:lastRenderedPageBreak/>
              <w:t>видами программного обеспечения для решения учебных задач по выбранной специализации;</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w:t>
            </w:r>
            <w:r w:rsidRPr="00913190">
              <w:rPr>
                <w:rFonts w:ascii="Times New Roman" w:hAnsi="Times New Roman" w:cs="Times New Roman"/>
                <w:sz w:val="24"/>
                <w:szCs w:val="24"/>
              </w:rPr>
              <w:lastRenderedPageBreak/>
              <w:t>программы для решения новых задач, использовать их в своих программах в качестве подпрограмм (процедур, функций);</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F1B2F" w:rsidRPr="00913190" w:rsidRDefault="00FF1B2F" w:rsidP="00FF1B2F">
            <w:pPr>
              <w:widowControl w:val="0"/>
              <w:spacing w:after="0" w:line="240" w:lineRule="auto"/>
              <w:rPr>
                <w:rFonts w:ascii="Times New Roman" w:eastAsia="OfficinaSansBookC" w:hAnsi="Times New Roman" w:cs="Times New Roman"/>
                <w:sz w:val="24"/>
                <w:szCs w:val="24"/>
              </w:rPr>
            </w:pPr>
            <w:r w:rsidRPr="00913190">
              <w:rPr>
                <w:rFonts w:ascii="Times New Roman" w:hAnsi="Times New Roman" w:cs="Times New Roman"/>
                <w:sz w:val="24"/>
                <w:szCs w:val="24"/>
              </w:rPr>
              <w:t xml:space="preserve">- уметь использовать компьютерно-математические модели для анализа объектов и процессов: формулировать цель </w:t>
            </w:r>
            <w:r w:rsidRPr="00913190">
              <w:rPr>
                <w:rFonts w:ascii="Times New Roman" w:hAnsi="Times New Roman" w:cs="Times New Roman"/>
                <w:sz w:val="24"/>
                <w:szCs w:val="24"/>
              </w:rPr>
              <w:lastRenderedPageBreak/>
              <w:t>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FF1B2F" w:rsidTr="002E2125">
        <w:trPr>
          <w:trHeight w:val="674"/>
        </w:trPr>
        <w:tc>
          <w:tcPr>
            <w:tcW w:w="3652" w:type="dxa"/>
          </w:tcPr>
          <w:p w:rsidR="00FF1B2F" w:rsidRPr="00805945" w:rsidRDefault="00FF1B2F" w:rsidP="00FF1B2F">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09</w:t>
            </w:r>
            <w:r w:rsidRPr="00805945">
              <w:rPr>
                <w:rFonts w:ascii="Times New Roman" w:eastAsia="OfficinaSansBookC" w:hAnsi="Times New Roman" w:cs="Times New Roman"/>
                <w:b/>
                <w:sz w:val="24"/>
                <w:szCs w:val="24"/>
              </w:rPr>
              <w:t>.02.</w:t>
            </w:r>
            <w:r>
              <w:rPr>
                <w:rFonts w:ascii="Times New Roman" w:eastAsia="OfficinaSansBookC" w:hAnsi="Times New Roman" w:cs="Times New Roman"/>
                <w:b/>
                <w:sz w:val="24"/>
                <w:szCs w:val="24"/>
              </w:rPr>
              <w:t>01</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1.3. Оформлять техническую документацию на проектируемые устройства.</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2.1. Проектировать, разрабатывать и отлаживать программный код модулей управляющих программ.</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2.5. Выполнять установку и обновление версий управляющих программ (с учетом миграции - при необходимости).</w:t>
            </w:r>
          </w:p>
          <w:p w:rsidR="00FF1B2F" w:rsidRPr="00431D6B" w:rsidRDefault="00FF1B2F" w:rsidP="00375C4D">
            <w:pPr>
              <w:pStyle w:val="Standard"/>
              <w:rPr>
                <w:rFonts w:ascii="Times New Roman" w:eastAsia="OfficinaSansBookC" w:hAnsi="Times New Roman" w:cs="Times New Roman"/>
              </w:rPr>
            </w:pPr>
          </w:p>
        </w:tc>
        <w:tc>
          <w:tcPr>
            <w:tcW w:w="4253" w:type="dxa"/>
          </w:tcPr>
          <w:p w:rsidR="00FF1B2F" w:rsidRPr="009D7D0C" w:rsidRDefault="00FF1B2F" w:rsidP="00FF1B2F">
            <w:pPr>
              <w:pStyle w:val="a3"/>
              <w:numPr>
                <w:ilvl w:val="0"/>
                <w:numId w:val="20"/>
              </w:numPr>
              <w:spacing w:after="160" w:line="259" w:lineRule="auto"/>
              <w:ind w:left="230" w:hanging="142"/>
            </w:pPr>
            <w:r w:rsidRPr="009D7D0C">
              <w:t>иметь представление о роли информации и связанных с ней процессов в окружающем мире;</w:t>
            </w:r>
          </w:p>
          <w:p w:rsidR="00FF1B2F" w:rsidRPr="009D7D0C" w:rsidRDefault="00FF1B2F" w:rsidP="00FF1B2F">
            <w:pPr>
              <w:pStyle w:val="a3"/>
              <w:numPr>
                <w:ilvl w:val="0"/>
                <w:numId w:val="20"/>
              </w:numPr>
              <w:spacing w:after="160" w:line="259" w:lineRule="auto"/>
              <w:ind w:left="230" w:hanging="142"/>
            </w:pPr>
            <w:r w:rsidRPr="009D7D0C">
              <w:t xml:space="preserve">иметь представление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FF1B2F" w:rsidRPr="009D7D0C" w:rsidRDefault="00FF1B2F" w:rsidP="00FF1B2F">
            <w:pPr>
              <w:pStyle w:val="a3"/>
              <w:numPr>
                <w:ilvl w:val="0"/>
                <w:numId w:val="20"/>
              </w:numPr>
              <w:spacing w:after="160" w:line="259" w:lineRule="auto"/>
              <w:ind w:left="230" w:hanging="142"/>
            </w:pPr>
            <w:r w:rsidRPr="009D7D0C">
              <w:t>использовать базовые навыки и умения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FF1B2F" w:rsidRPr="00431D6B" w:rsidRDefault="00FF1B2F" w:rsidP="00FF1B2F">
            <w:pPr>
              <w:tabs>
                <w:tab w:val="left" w:pos="425"/>
              </w:tabs>
              <w:spacing w:after="0" w:line="240" w:lineRule="auto"/>
              <w:rPr>
                <w:rFonts w:ascii="Times New Roman" w:eastAsia="OfficinaSansBookC" w:hAnsi="Times New Roman" w:cs="Times New Roman"/>
                <w:sz w:val="24"/>
                <w:szCs w:val="24"/>
              </w:rPr>
            </w:pPr>
          </w:p>
        </w:tc>
        <w:tc>
          <w:tcPr>
            <w:tcW w:w="6945" w:type="dxa"/>
          </w:tcPr>
          <w:p w:rsidR="00FF1B2F" w:rsidRPr="009D7D0C" w:rsidRDefault="00FF1B2F" w:rsidP="00FF1B2F">
            <w:pPr>
              <w:pStyle w:val="a3"/>
              <w:numPr>
                <w:ilvl w:val="0"/>
                <w:numId w:val="20"/>
              </w:numPr>
              <w:spacing w:after="160" w:line="259" w:lineRule="auto"/>
              <w:ind w:left="315" w:hanging="284"/>
            </w:pPr>
            <w:r w:rsidRPr="009D7D0C">
              <w:t>владеть навыками алгоритмического мышления и понимание необходимости формального описания алгоритмов;</w:t>
            </w:r>
          </w:p>
          <w:p w:rsidR="00FF1B2F" w:rsidRPr="009D7D0C" w:rsidRDefault="00FF1B2F" w:rsidP="00FF1B2F">
            <w:pPr>
              <w:pStyle w:val="a3"/>
              <w:numPr>
                <w:ilvl w:val="0"/>
                <w:numId w:val="20"/>
              </w:numPr>
              <w:spacing w:after="160" w:line="259" w:lineRule="auto"/>
              <w:ind w:left="315" w:hanging="284"/>
            </w:pPr>
            <w:r w:rsidRPr="009D7D0C">
              <w:t>владеть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FF1B2F" w:rsidRPr="009D7D0C" w:rsidRDefault="00FF1B2F" w:rsidP="00FF1B2F">
            <w:pPr>
              <w:pStyle w:val="a3"/>
              <w:widowControl w:val="0"/>
              <w:numPr>
                <w:ilvl w:val="0"/>
                <w:numId w:val="20"/>
              </w:numPr>
              <w:ind w:left="315" w:hanging="284"/>
              <w:jc w:val="both"/>
            </w:pPr>
            <w:r w:rsidRPr="009D7D0C">
              <w:t xml:space="preserve">владеть компьютерными средствами представления и анализа данных; </w:t>
            </w:r>
          </w:p>
          <w:p w:rsidR="00FF1B2F" w:rsidRPr="009D7D0C" w:rsidRDefault="00FF1B2F" w:rsidP="00FF1B2F">
            <w:pPr>
              <w:pStyle w:val="a3"/>
              <w:numPr>
                <w:ilvl w:val="0"/>
                <w:numId w:val="20"/>
              </w:numPr>
              <w:spacing w:after="160" w:line="259" w:lineRule="auto"/>
              <w:ind w:left="315" w:hanging="284"/>
            </w:pPr>
            <w:r w:rsidRPr="009D7D0C">
              <w:t>владеть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FF1B2F" w:rsidRPr="00431D6B" w:rsidRDefault="00FF1B2F" w:rsidP="00FF1B2F">
            <w:pPr>
              <w:widowControl w:val="0"/>
              <w:spacing w:after="0" w:line="240" w:lineRule="auto"/>
              <w:jc w:val="both"/>
              <w:rPr>
                <w:rFonts w:ascii="Times New Roman" w:eastAsia="OfficinaSansBookC" w:hAnsi="Times New Roman" w:cs="Times New Roman"/>
                <w:sz w:val="24"/>
                <w:szCs w:val="24"/>
              </w:rPr>
            </w:pPr>
          </w:p>
        </w:tc>
      </w:tr>
      <w:tr w:rsidR="00FF1B2F" w:rsidTr="002E2125">
        <w:trPr>
          <w:trHeight w:val="427"/>
        </w:trPr>
        <w:tc>
          <w:tcPr>
            <w:tcW w:w="3652" w:type="dxa"/>
          </w:tcPr>
          <w:p w:rsidR="00FF1B2F" w:rsidRPr="00431D6B" w:rsidRDefault="00FF1B2F" w:rsidP="00FF1B2F">
            <w:pPr>
              <w:spacing w:after="0" w:line="240" w:lineRule="auto"/>
              <w:rPr>
                <w:rFonts w:ascii="Times New Roman" w:eastAsia="OfficinaSansBookC" w:hAnsi="Times New Roman" w:cs="Times New Roman"/>
                <w:b/>
                <w:i/>
                <w:sz w:val="24"/>
                <w:szCs w:val="24"/>
              </w:rPr>
            </w:pPr>
          </w:p>
        </w:tc>
        <w:tc>
          <w:tcPr>
            <w:tcW w:w="4253" w:type="dxa"/>
          </w:tcPr>
          <w:p w:rsidR="00FF1B2F" w:rsidRPr="00431D6B" w:rsidRDefault="00FF1B2F" w:rsidP="00FF1B2F">
            <w:pPr>
              <w:tabs>
                <w:tab w:val="left" w:pos="425"/>
              </w:tabs>
              <w:spacing w:after="0" w:line="240" w:lineRule="auto"/>
              <w:rPr>
                <w:rFonts w:ascii="Times New Roman" w:eastAsia="OfficinaSansBookC" w:hAnsi="Times New Roman" w:cs="Times New Roman"/>
                <w:sz w:val="24"/>
                <w:szCs w:val="24"/>
              </w:rPr>
            </w:pPr>
          </w:p>
        </w:tc>
        <w:tc>
          <w:tcPr>
            <w:tcW w:w="6945" w:type="dxa"/>
          </w:tcPr>
          <w:p w:rsidR="00FF1B2F" w:rsidRPr="00431D6B" w:rsidRDefault="00FF1B2F" w:rsidP="00FF1B2F">
            <w:pPr>
              <w:widowControl w:val="0"/>
              <w:spacing w:after="0" w:line="240" w:lineRule="auto"/>
              <w:jc w:val="both"/>
              <w:rPr>
                <w:rFonts w:ascii="Times New Roman" w:eastAsia="OfficinaSansBookC" w:hAnsi="Times New Roman" w:cs="Times New Roman"/>
                <w:sz w:val="24"/>
                <w:szCs w:val="24"/>
              </w:rPr>
            </w:pPr>
          </w:p>
        </w:tc>
      </w:tr>
    </w:tbl>
    <w:p w:rsidR="00AA41B0" w:rsidRPr="00FF1B2F" w:rsidRDefault="00AA41B0" w:rsidP="00957D69">
      <w:pPr>
        <w:spacing w:after="0" w:line="276" w:lineRule="auto"/>
        <w:rPr>
          <w:rFonts w:ascii="Times New Roman" w:hAnsi="Times New Roman" w:cs="Times New Roman"/>
          <w:b/>
          <w:sz w:val="24"/>
          <w:szCs w:val="24"/>
        </w:rPr>
        <w:sectPr w:rsidR="00AA41B0" w:rsidRPr="00FF1B2F" w:rsidSect="00AA41B0">
          <w:pgSz w:w="16838" w:h="11906" w:orient="landscape"/>
          <w:pgMar w:top="1701" w:right="1134" w:bottom="850" w:left="1134" w:header="708" w:footer="708" w:gutter="0"/>
          <w:cols w:space="708"/>
          <w:docGrid w:linePitch="360"/>
        </w:sectPr>
      </w:pPr>
    </w:p>
    <w:p w:rsidR="00D8608C" w:rsidRPr="002E2125" w:rsidRDefault="00D8608C" w:rsidP="00957D69">
      <w:pPr>
        <w:pStyle w:val="1"/>
        <w:spacing w:line="276" w:lineRule="auto"/>
        <w:jc w:val="center"/>
        <w:rPr>
          <w:rFonts w:ascii="Times New Roman" w:hAnsi="Times New Roman" w:cs="Times New Roman"/>
          <w:sz w:val="24"/>
          <w:szCs w:val="24"/>
        </w:rPr>
      </w:pPr>
      <w:bookmarkStart w:id="4" w:name="_Toc125447020"/>
      <w:r w:rsidRPr="002E2125">
        <w:rPr>
          <w:rFonts w:ascii="Times New Roman" w:hAnsi="Times New Roman" w:cs="Times New Roman"/>
          <w:sz w:val="24"/>
          <w:szCs w:val="24"/>
        </w:rPr>
        <w:lastRenderedPageBreak/>
        <w:t xml:space="preserve">2. </w:t>
      </w:r>
      <w:r w:rsidR="00310A00" w:rsidRPr="002E2125">
        <w:rPr>
          <w:rFonts w:ascii="Times New Roman" w:hAnsi="Times New Roman" w:cs="Times New Roman"/>
          <w:sz w:val="24"/>
          <w:szCs w:val="24"/>
        </w:rPr>
        <w:t>Структура и содержание общеобразовательной дисциплины</w:t>
      </w:r>
      <w:bookmarkEnd w:id="4"/>
    </w:p>
    <w:p w:rsidR="00310A00" w:rsidRPr="002E2125" w:rsidRDefault="00310A0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rsidR="00D8608C" w:rsidRPr="002E2125" w:rsidRDefault="00D8608C"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2E2125">
        <w:rPr>
          <w:rFonts w:ascii="Times New Roman" w:hAnsi="Times New Roman" w:cs="Times New Roman"/>
          <w:b/>
          <w:sz w:val="24"/>
          <w:szCs w:val="24"/>
        </w:rPr>
        <w:t>2.1. Объем дисциплины и виды учебной работы</w:t>
      </w:r>
    </w:p>
    <w:p w:rsidR="00FB0645" w:rsidRPr="002E2125" w:rsidRDefault="00FB0645" w:rsidP="00957D69">
      <w:pPr>
        <w:spacing w:after="0" w:line="276" w:lineRule="auto"/>
        <w:jc w:val="center"/>
        <w:rPr>
          <w:rFonts w:ascii="Times New Roman" w:eastAsia="Times New Roman" w:hAnsi="Times New Roman" w:cs="Times New Roman"/>
          <w:b/>
          <w:bCs/>
          <w:sz w:val="24"/>
          <w:szCs w:val="24"/>
          <w:lang w:eastAsia="ru-RU"/>
        </w:rPr>
      </w:pP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sz w:val="24"/>
                <w:szCs w:val="24"/>
              </w:rPr>
            </w:pPr>
            <w:r w:rsidRPr="002E2125">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sz w:val="24"/>
                <w:szCs w:val="24"/>
              </w:rPr>
            </w:pPr>
            <w:r w:rsidRPr="002E2125">
              <w:rPr>
                <w:rFonts w:ascii="Times New Roman" w:hAnsi="Times New Roman" w:cs="Times New Roman"/>
                <w:b/>
                <w:sz w:val="24"/>
                <w:szCs w:val="24"/>
              </w:rPr>
              <w:t>Объем в часах*</w:t>
            </w:r>
          </w:p>
        </w:tc>
      </w:tr>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rPr>
                <w:rFonts w:ascii="Times New Roman" w:hAnsi="Times New Roman" w:cs="Times New Roman"/>
                <w:b/>
                <w:sz w:val="24"/>
                <w:szCs w:val="24"/>
              </w:rPr>
            </w:pPr>
            <w:r w:rsidRPr="002E2125">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i/>
                <w:iCs/>
                <w:sz w:val="24"/>
                <w:szCs w:val="24"/>
              </w:rPr>
            </w:pPr>
          </w:p>
        </w:tc>
      </w:tr>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rPr>
                <w:rFonts w:ascii="Times New Roman" w:hAnsi="Times New Roman" w:cs="Times New Roman"/>
                <w:b/>
                <w:sz w:val="24"/>
                <w:szCs w:val="24"/>
              </w:rPr>
            </w:pPr>
            <w:r w:rsidRPr="002E2125">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C26843">
            <w:pPr>
              <w:spacing w:after="0" w:line="276" w:lineRule="auto"/>
              <w:jc w:val="center"/>
              <w:rPr>
                <w:rFonts w:ascii="Times New Roman" w:hAnsi="Times New Roman" w:cs="Times New Roman"/>
                <w:b/>
                <w:i/>
                <w:iCs/>
                <w:sz w:val="24"/>
                <w:szCs w:val="24"/>
              </w:rPr>
            </w:pPr>
            <w:r w:rsidRPr="002E2125">
              <w:rPr>
                <w:rFonts w:ascii="Times New Roman" w:hAnsi="Times New Roman" w:cs="Times New Roman"/>
                <w:b/>
                <w:i/>
                <w:iCs/>
                <w:sz w:val="24"/>
                <w:szCs w:val="24"/>
              </w:rPr>
              <w:t>7</w:t>
            </w:r>
            <w:r w:rsidR="00C26843">
              <w:rPr>
                <w:rFonts w:ascii="Times New Roman" w:hAnsi="Times New Roman" w:cs="Times New Roman"/>
                <w:b/>
                <w:i/>
                <w:iCs/>
                <w:sz w:val="24"/>
                <w:szCs w:val="24"/>
              </w:rPr>
              <w:t>2</w:t>
            </w:r>
          </w:p>
        </w:tc>
      </w:tr>
      <w:tr w:rsidR="00F41022" w:rsidRPr="00207123"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iCs/>
                <w:sz w:val="24"/>
                <w:szCs w:val="24"/>
              </w:rPr>
            </w:pPr>
            <w:r w:rsidRPr="00207123">
              <w:rPr>
                <w:rFonts w:ascii="Times New Roman" w:hAnsi="Times New Roman" w:cs="Times New Roman"/>
                <w:sz w:val="24"/>
                <w:szCs w:val="24"/>
              </w:rPr>
              <w:t>в т. ч.:</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C26843">
            <w:pPr>
              <w:suppressAutoHyphens/>
              <w:spacing w:after="0" w:line="276" w:lineRule="auto"/>
              <w:jc w:val="center"/>
              <w:rPr>
                <w:rFonts w:ascii="Times New Roman" w:hAnsi="Times New Roman" w:cs="Times New Roman"/>
                <w:iCs/>
                <w:sz w:val="24"/>
                <w:szCs w:val="24"/>
              </w:rPr>
            </w:pPr>
            <w:r w:rsidRPr="00207123">
              <w:rPr>
                <w:rFonts w:ascii="Times New Roman" w:hAnsi="Times New Roman" w:cs="Times New Roman"/>
                <w:iCs/>
                <w:sz w:val="24"/>
                <w:szCs w:val="24"/>
              </w:rPr>
              <w:t>1</w:t>
            </w:r>
            <w:r w:rsidR="00C26843" w:rsidRPr="00207123">
              <w:rPr>
                <w:rFonts w:ascii="Times New Roman" w:hAnsi="Times New Roman" w:cs="Times New Roman"/>
                <w:iCs/>
                <w:sz w:val="24"/>
                <w:szCs w:val="24"/>
              </w:rPr>
              <w:t>8</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135885" w:rsidP="00957D69">
            <w:pPr>
              <w:suppressAutoHyphens/>
              <w:spacing w:after="0" w:line="276" w:lineRule="auto"/>
              <w:jc w:val="center"/>
              <w:rPr>
                <w:rFonts w:ascii="Times New Roman" w:hAnsi="Times New Roman" w:cs="Times New Roman"/>
                <w:sz w:val="24"/>
                <w:szCs w:val="24"/>
                <w:lang w:val="en-US"/>
              </w:rPr>
            </w:pPr>
            <w:r w:rsidRPr="00207123">
              <w:rPr>
                <w:rFonts w:ascii="Times New Roman" w:hAnsi="Times New Roman" w:cs="Times New Roman"/>
                <w:iCs/>
                <w:sz w:val="24"/>
                <w:szCs w:val="24"/>
                <w:lang w:val="en-US"/>
              </w:rPr>
              <w:t>54</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957D69">
            <w:pPr>
              <w:suppressAutoHyphens/>
              <w:spacing w:after="0" w:line="276" w:lineRule="auto"/>
              <w:rPr>
                <w:rFonts w:ascii="Times New Roman" w:hAnsi="Times New Roman" w:cs="Times New Roman"/>
                <w:bCs/>
                <w:sz w:val="24"/>
                <w:szCs w:val="24"/>
              </w:rPr>
            </w:pPr>
            <w:r w:rsidRPr="00207123">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r w:rsidRPr="00207123">
              <w:rPr>
                <w:rStyle w:val="a7"/>
                <w:rFonts w:ascii="Times New Roman" w:eastAsia="Times New Roman" w:hAnsi="Times New Roman" w:cs="Times New Roman"/>
                <w:b/>
                <w:sz w:val="24"/>
                <w:szCs w:val="24"/>
                <w:lang w:eastAsia="ru-RU"/>
              </w:rPr>
              <w:footnoteReference w:id="4"/>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C26843" w:rsidP="00957D69">
            <w:pPr>
              <w:suppressAutoHyphen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54</w:t>
            </w:r>
          </w:p>
        </w:tc>
      </w:tr>
      <w:tr w:rsidR="00F41022" w:rsidRPr="00207123" w:rsidTr="00526735">
        <w:trPr>
          <w:trHeight w:val="418"/>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1022" w:rsidRPr="00207123" w:rsidRDefault="00F41022"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Модуль 1. 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C26843" w:rsidP="00957D69">
            <w:pPr>
              <w:suppressAutoHyphens/>
              <w:spacing w:after="0" w:line="276" w:lineRule="auto"/>
              <w:jc w:val="center"/>
              <w:rPr>
                <w:rFonts w:ascii="Times New Roman" w:hAnsi="Times New Roman" w:cs="Times New Roman"/>
                <w:b/>
                <w:iCs/>
                <w:sz w:val="24"/>
                <w:szCs w:val="24"/>
              </w:rPr>
            </w:pPr>
            <w:r w:rsidRPr="00207123">
              <w:rPr>
                <w:rFonts w:ascii="Times New Roman" w:hAnsi="Times New Roman" w:cs="Times New Roman"/>
                <w:b/>
                <w:iCs/>
                <w:sz w:val="24"/>
                <w:szCs w:val="24"/>
              </w:rPr>
              <w:t>18</w:t>
            </w:r>
          </w:p>
        </w:tc>
      </w:tr>
      <w:tr w:rsidR="00F41022" w:rsidRPr="00207123"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iCs/>
                <w:sz w:val="24"/>
                <w:szCs w:val="24"/>
              </w:rPr>
            </w:pPr>
            <w:r w:rsidRPr="00207123">
              <w:rPr>
                <w:rFonts w:ascii="Times New Roman" w:hAnsi="Times New Roman" w:cs="Times New Roman"/>
                <w:sz w:val="24"/>
                <w:szCs w:val="24"/>
              </w:rPr>
              <w:t>в т. ч.:</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2ADA9BE8" w:rsidP="00957D69">
            <w:pPr>
              <w:suppressAutoHyphens/>
              <w:spacing w:after="0" w:line="276" w:lineRule="auto"/>
              <w:jc w:val="center"/>
              <w:rPr>
                <w:rFonts w:ascii="Times New Roman" w:hAnsi="Times New Roman" w:cs="Times New Roman"/>
                <w:iCs/>
                <w:sz w:val="24"/>
                <w:szCs w:val="24"/>
              </w:rPr>
            </w:pPr>
            <w:r w:rsidRPr="00207123">
              <w:rPr>
                <w:rFonts w:ascii="Times New Roman" w:hAnsi="Times New Roman" w:cs="Times New Roman"/>
                <w:sz w:val="24"/>
                <w:szCs w:val="24"/>
              </w:rPr>
              <w:t>8</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C26843" w:rsidP="00957D69">
            <w:pPr>
              <w:suppressAutoHyphen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10</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Модуль 8. Введение в создание графических изображений с помощью </w:t>
            </w:r>
            <w:r w:rsidRPr="00207123">
              <w:rPr>
                <w:rFonts w:ascii="Times New Roman" w:hAnsi="Times New Roman" w:cs="Times New Roman"/>
                <w:b/>
                <w:bCs/>
                <w:sz w:val="24"/>
                <w:szCs w:val="24"/>
                <w:lang w:val="en-US"/>
              </w:rPr>
              <w:t>GIMP</w:t>
            </w:r>
            <w:r w:rsidRPr="00207123">
              <w:rPr>
                <w:rFonts w:ascii="Times New Roman" w:hAnsi="Times New Roman" w:cs="Times New Roman"/>
                <w:b/>
                <w:b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36</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14</w:t>
            </w:r>
          </w:p>
        </w:tc>
      </w:tr>
      <w:tr w:rsidR="00DF6262" w:rsidRPr="00207123" w:rsidTr="00526735">
        <w:trPr>
          <w:trHeight w:val="34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lang w:val="en-US"/>
              </w:rPr>
            </w:pPr>
            <w:r w:rsidRPr="00207123">
              <w:rPr>
                <w:rFonts w:ascii="Times New Roman" w:hAnsi="Times New Roman" w:cs="Times New Roman"/>
                <w:sz w:val="24"/>
                <w:szCs w:val="24"/>
                <w:lang w:val="en-US"/>
              </w:rPr>
              <w:t>22</w:t>
            </w:r>
          </w:p>
        </w:tc>
      </w:tr>
      <w:tr w:rsidR="00C26843" w:rsidRPr="00207123" w:rsidTr="00526735">
        <w:trPr>
          <w:trHeight w:val="34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26843" w:rsidRPr="00207123" w:rsidRDefault="00C26843" w:rsidP="00957D69">
            <w:pPr>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26843" w:rsidRPr="00207123" w:rsidRDefault="00C26843" w:rsidP="00957D69">
            <w:pPr>
              <w:spacing w:after="0" w:line="276" w:lineRule="auto"/>
              <w:jc w:val="center"/>
              <w:rPr>
                <w:rFonts w:ascii="Times New Roman" w:hAnsi="Times New Roman" w:cs="Times New Roman"/>
                <w:b/>
                <w:sz w:val="24"/>
                <w:szCs w:val="24"/>
              </w:rPr>
            </w:pPr>
            <w:r w:rsidRPr="00207123">
              <w:rPr>
                <w:rFonts w:ascii="Times New Roman" w:hAnsi="Times New Roman" w:cs="Times New Roman"/>
                <w:b/>
                <w:sz w:val="24"/>
                <w:szCs w:val="24"/>
              </w:rPr>
              <w:t>12</w:t>
            </w:r>
          </w:p>
        </w:tc>
      </w:tr>
      <w:tr w:rsidR="00DF6262" w:rsidRPr="00207123"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F6262" w:rsidRPr="00207123" w:rsidRDefault="00DF6262" w:rsidP="00957D69">
            <w:pPr>
              <w:suppressAutoHyphens/>
              <w:spacing w:after="0" w:line="276" w:lineRule="auto"/>
              <w:rPr>
                <w:rFonts w:ascii="Times New Roman" w:hAnsi="Times New Roman" w:cs="Times New Roman"/>
                <w:b/>
                <w:i/>
                <w:sz w:val="24"/>
                <w:szCs w:val="24"/>
              </w:rPr>
            </w:pPr>
            <w:r w:rsidRPr="00207123">
              <w:rPr>
                <w:rFonts w:ascii="Times New Roman" w:hAnsi="Times New Roman" w:cs="Times New Roman"/>
                <w:b/>
                <w:iCs/>
                <w:sz w:val="24"/>
                <w:szCs w:val="24"/>
              </w:rPr>
              <w:t>Промежуточная аттестация (</w:t>
            </w:r>
            <w:r w:rsidR="00C26843" w:rsidRPr="00207123">
              <w:rPr>
                <w:rFonts w:ascii="Times New Roman" w:hAnsi="Times New Roman" w:cs="Times New Roman"/>
                <w:b/>
                <w:sz w:val="24"/>
                <w:szCs w:val="24"/>
              </w:rPr>
              <w:t>экзамен</w:t>
            </w:r>
            <w:r w:rsidRPr="00207123">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C26843" w:rsidP="00957D69">
            <w:pPr>
              <w:suppressAutoHyphen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6</w:t>
            </w:r>
          </w:p>
        </w:tc>
      </w:tr>
      <w:tr w:rsidR="00DF6262" w:rsidRPr="00207123"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jc w:val="center"/>
              <w:rPr>
                <w:rFonts w:ascii="Times New Roman" w:hAnsi="Times New Roman" w:cs="Times New Roman"/>
                <w:b/>
                <w:iCs/>
                <w:sz w:val="24"/>
                <w:szCs w:val="24"/>
              </w:rPr>
            </w:pPr>
            <w:r w:rsidRPr="00207123">
              <w:rPr>
                <w:rFonts w:ascii="Times New Roman" w:hAnsi="Times New Roman" w:cs="Times New Roman"/>
                <w:b/>
                <w:iCs/>
                <w:sz w:val="24"/>
                <w:szCs w:val="24"/>
              </w:rPr>
              <w:t>144</w:t>
            </w:r>
          </w:p>
        </w:tc>
      </w:tr>
    </w:tbl>
    <w:p w:rsidR="00526735" w:rsidRPr="00207123" w:rsidRDefault="00526735" w:rsidP="00957D69">
      <w:pPr>
        <w:spacing w:after="0" w:line="276" w:lineRule="auto"/>
        <w:rPr>
          <w:rFonts w:ascii="OfficinaSansBookC" w:eastAsia="Times New Roman" w:hAnsi="OfficinaSansBookC" w:cs="Times New Roman"/>
          <w:b/>
          <w:bCs/>
          <w:sz w:val="28"/>
          <w:szCs w:val="28"/>
          <w:lang w:eastAsia="ru-RU"/>
        </w:rPr>
        <w:sectPr w:rsidR="00526735" w:rsidRPr="00207123" w:rsidSect="00C16DAF">
          <w:pgSz w:w="11906" w:h="16838"/>
          <w:pgMar w:top="1134" w:right="850" w:bottom="1701" w:left="1701" w:header="708" w:footer="708" w:gutter="0"/>
          <w:cols w:space="708"/>
          <w:docGrid w:linePitch="360"/>
        </w:sectPr>
      </w:pPr>
    </w:p>
    <w:p w:rsidR="007F32A1" w:rsidRPr="00207123" w:rsidRDefault="005425A1" w:rsidP="00957D69">
      <w:pPr>
        <w:spacing w:after="0" w:line="276" w:lineRule="auto"/>
        <w:rPr>
          <w:rFonts w:ascii="Times New Roman" w:eastAsia="Times New Roman" w:hAnsi="Times New Roman" w:cs="Times New Roman"/>
          <w:b/>
          <w:bCs/>
          <w:sz w:val="24"/>
          <w:szCs w:val="24"/>
          <w:lang w:eastAsia="ru-RU"/>
        </w:rPr>
      </w:pPr>
      <w:r w:rsidRPr="00207123">
        <w:rPr>
          <w:rFonts w:ascii="Times New Roman" w:eastAsia="Times New Roman" w:hAnsi="Times New Roman" w:cs="Times New Roman"/>
          <w:b/>
          <w:bCs/>
          <w:sz w:val="24"/>
          <w:szCs w:val="24"/>
          <w:lang w:eastAsia="ru-RU"/>
        </w:rPr>
        <w:lastRenderedPageBreak/>
        <w:t>2.2. Т</w:t>
      </w:r>
      <w:r w:rsidR="007F32A1" w:rsidRPr="00207123">
        <w:rPr>
          <w:rFonts w:ascii="Times New Roman" w:eastAsia="Times New Roman" w:hAnsi="Times New Roman" w:cs="Times New Roman"/>
          <w:b/>
          <w:bCs/>
          <w:sz w:val="24"/>
          <w:szCs w:val="24"/>
          <w:lang w:eastAsia="ru-RU"/>
        </w:rPr>
        <w:t xml:space="preserve">ематический план </w:t>
      </w:r>
      <w:r w:rsidRPr="00207123">
        <w:rPr>
          <w:rFonts w:ascii="Times New Roman" w:eastAsia="Times New Roman" w:hAnsi="Times New Roman" w:cs="Times New Roman"/>
          <w:b/>
          <w:bCs/>
          <w:sz w:val="24"/>
          <w:szCs w:val="24"/>
          <w:lang w:eastAsia="ru-RU"/>
        </w:rPr>
        <w:t>и</w:t>
      </w:r>
      <w:r w:rsidR="007F32A1" w:rsidRPr="00207123">
        <w:rPr>
          <w:rFonts w:ascii="Times New Roman" w:eastAsia="Times New Roman" w:hAnsi="Times New Roman" w:cs="Times New Roman"/>
          <w:b/>
          <w:bCs/>
          <w:sz w:val="24"/>
          <w:szCs w:val="24"/>
          <w:lang w:eastAsia="ru-RU"/>
        </w:rPr>
        <w:t xml:space="preserve"> содержание дисциплины</w:t>
      </w:r>
      <w:r w:rsidR="00323142" w:rsidRPr="00207123">
        <w:rPr>
          <w:rFonts w:ascii="Times New Roman" w:eastAsia="Times New Roman" w:hAnsi="Times New Roman" w:cs="Times New Roman"/>
          <w:b/>
          <w:bCs/>
          <w:sz w:val="24"/>
          <w:szCs w:val="24"/>
          <w:lang w:eastAsia="ru-RU"/>
        </w:rPr>
        <w:t xml:space="preserve"> «Информатика»</w:t>
      </w:r>
    </w:p>
    <w:p w:rsidR="0067301D" w:rsidRPr="00207123" w:rsidRDefault="0067301D" w:rsidP="00957D69">
      <w:pPr>
        <w:spacing w:after="0" w:line="276" w:lineRule="auto"/>
        <w:jc w:val="center"/>
        <w:rPr>
          <w:rFonts w:ascii="OfficinaSansBookC" w:eastAsia="Times New Roman" w:hAnsi="OfficinaSansBookC" w:cs="Times New Roman"/>
          <w:b/>
          <w:bCs/>
          <w:sz w:val="28"/>
          <w:szCs w:val="28"/>
          <w:lang w:eastAsia="ru-RU"/>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736"/>
        <w:gridCol w:w="1418"/>
        <w:gridCol w:w="1843"/>
      </w:tblGrid>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Наименование разделов и тем</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Объем часов</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Формируемые компетенции</w:t>
            </w:r>
          </w:p>
        </w:tc>
      </w:tr>
      <w:tr w:rsidR="00E41599" w:rsidRPr="00207123" w:rsidTr="00526735">
        <w:trPr>
          <w:trHeight w:val="20"/>
        </w:trPr>
        <w:tc>
          <w:tcPr>
            <w:tcW w:w="14601" w:type="dxa"/>
            <w:gridSpan w:val="4"/>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sz w:val="24"/>
                <w:szCs w:val="24"/>
              </w:rPr>
              <w:t>Основное содержание</w:t>
            </w: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Раздел 1.</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207123">
              <w:rPr>
                <w:rFonts w:ascii="Times New Roman" w:hAnsi="Times New Roman" w:cs="Times New Roman"/>
                <w:b/>
                <w:bCs/>
                <w:sz w:val="24"/>
                <w:szCs w:val="24"/>
              </w:rPr>
              <w:t>Информация и информационная деятельность человека</w:t>
            </w:r>
          </w:p>
        </w:tc>
        <w:tc>
          <w:tcPr>
            <w:tcW w:w="1418" w:type="dxa"/>
            <w:shd w:val="clear" w:color="auto" w:fill="auto"/>
          </w:tcPr>
          <w:p w:rsidR="00E41599" w:rsidRPr="00207123" w:rsidRDefault="2287D4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hAnsi="Times New Roman" w:cs="Times New Roman"/>
                <w:b/>
                <w:bCs/>
                <w:i/>
                <w:iCs/>
                <w:sz w:val="24"/>
                <w:szCs w:val="24"/>
              </w:rPr>
              <w:t>2</w:t>
            </w:r>
            <w:r w:rsidR="27F72781" w:rsidRPr="00207123">
              <w:rPr>
                <w:rFonts w:ascii="Times New Roman" w:hAnsi="Times New Roman" w:cs="Times New Roman"/>
                <w:b/>
                <w:bCs/>
                <w:i/>
                <w:iCs/>
                <w:sz w:val="24"/>
                <w:szCs w:val="24"/>
              </w:rPr>
              <w:t>2</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024037" w:rsidRPr="00207123" w:rsidTr="00526735">
        <w:trPr>
          <w:trHeight w:val="6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1.</w:t>
            </w:r>
            <w:r w:rsidR="4496F75C" w:rsidRPr="00207123">
              <w:rPr>
                <w:rFonts w:ascii="Times New Roman" w:hAnsi="Times New Roman" w:cs="Times New Roman"/>
                <w:b/>
                <w:bCs/>
                <w:sz w:val="24"/>
                <w:szCs w:val="24"/>
              </w:rPr>
              <w:t xml:space="preserve"> Информация и информационные процессы</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w:t>
            </w:r>
            <w:r w:rsidR="60D784AC" w:rsidRPr="00207123">
              <w:rPr>
                <w:rFonts w:ascii="Times New Roman" w:hAnsi="Times New Roman" w:cs="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00E41599" w:rsidRPr="00207123">
              <w:rPr>
                <w:rFonts w:ascii="Times New Roman" w:hAnsi="Times New Roman" w:cs="Times New Roman"/>
                <w:bCs/>
                <w:sz w:val="24"/>
                <w:szCs w:val="24"/>
              </w:rPr>
              <w:t>Информация и информационные процесс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8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2.</w:t>
            </w:r>
            <w:r w:rsidR="36324BFB" w:rsidRPr="00207123">
              <w:rPr>
                <w:rFonts w:ascii="Times New Roman" w:hAnsi="Times New Roman" w:cs="Times New Roman"/>
                <w:b/>
                <w:bCs/>
                <w:sz w:val="24"/>
                <w:szCs w:val="24"/>
              </w:rPr>
              <w:t>Подходы к измерению информаци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7E56E7B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024037" w:rsidRPr="00207123" w:rsidTr="00526735">
        <w:trPr>
          <w:trHeight w:val="107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Borders>
              <w:bottom w:val="single" w:sz="4" w:space="0" w:color="auto"/>
            </w:tcBorders>
            <w:shd w:val="clear" w:color="auto" w:fill="auto"/>
          </w:tcPr>
          <w:p w:rsidR="00E41599" w:rsidRPr="00207123" w:rsidRDefault="00C872C0" w:rsidP="000F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2.</w:t>
            </w:r>
            <w:r w:rsidR="2D0307AF" w:rsidRPr="00207123">
              <w:rPr>
                <w:rFonts w:ascii="Times New Roman" w:eastAsia="Times New Roman" w:hAnsi="Times New Roman"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Архив информ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32"/>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r w:rsidR="000F2F5B" w:rsidRPr="00207123">
              <w:rPr>
                <w:rFonts w:ascii="Times New Roman" w:eastAsia="Times New Roman" w:hAnsi="Times New Roman" w:cs="Times New Roman"/>
                <w:sz w:val="24"/>
                <w:szCs w:val="24"/>
                <w:lang w:eastAsia="ru-RU"/>
              </w:rPr>
              <w:t xml:space="preserve"> </w:t>
            </w:r>
            <w:r w:rsidR="00C872C0" w:rsidRPr="00207123">
              <w:rPr>
                <w:rFonts w:ascii="Times New Roman" w:eastAsia="Times New Roman" w:hAnsi="Times New Roman" w:cs="Times New Roman"/>
                <w:sz w:val="24"/>
                <w:szCs w:val="24"/>
                <w:lang w:eastAsia="ru-RU"/>
              </w:rPr>
              <w:t>3.</w:t>
            </w:r>
            <w:r w:rsidR="000F2F5B" w:rsidRPr="00207123">
              <w:rPr>
                <w:rFonts w:ascii="Times New Roman" w:eastAsia="Times New Roman" w:hAnsi="Times New Roman" w:cs="Times New Roman"/>
                <w:sz w:val="24"/>
                <w:szCs w:val="24"/>
                <w:lang w:eastAsia="ru-RU"/>
              </w:rPr>
              <w:t>Определение объемов различных носителей информаци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3.</w:t>
            </w:r>
            <w:r w:rsidR="7E74C3EE" w:rsidRPr="00207123">
              <w:rPr>
                <w:rFonts w:ascii="Times New Roman" w:hAnsi="Times New Roman" w:cs="Times New Roman"/>
                <w:b/>
                <w:bCs/>
                <w:sz w:val="24"/>
                <w:szCs w:val="24"/>
              </w:rPr>
              <w:t xml:space="preserve"> Компьютер и цифровое представление информации.  Устройство компьютер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4.</w:t>
            </w:r>
            <w:r w:rsidR="728ACBB2" w:rsidRPr="00207123">
              <w:rPr>
                <w:rFonts w:ascii="Times New Roman" w:eastAsia="Times New Roman" w:hAnsi="Times New Roman" w:cs="Times New Roman"/>
                <w:sz w:val="24"/>
                <w:szCs w:val="24"/>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1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4.</w:t>
            </w:r>
            <w:r w:rsidR="5BCF05BE" w:rsidRPr="00207123">
              <w:rPr>
                <w:rFonts w:ascii="Times New Roman" w:hAnsi="Times New Roman" w:cs="Times New Roman"/>
                <w:b/>
                <w:bCs/>
                <w:sz w:val="24"/>
                <w:szCs w:val="24"/>
              </w:rPr>
              <w:t xml:space="preserve"> Кодирование </w:t>
            </w:r>
            <w:r w:rsidR="5BCF05BE" w:rsidRPr="00207123">
              <w:rPr>
                <w:rFonts w:ascii="Times New Roman" w:hAnsi="Times New Roman" w:cs="Times New Roman"/>
                <w:b/>
                <w:bCs/>
                <w:sz w:val="24"/>
                <w:szCs w:val="24"/>
              </w:rPr>
              <w:lastRenderedPageBreak/>
              <w:t xml:space="preserve">информации. Системы счислени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5ECF0FE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bCs/>
                <w:i/>
                <w:iCs/>
                <w:sz w:val="24"/>
                <w:szCs w:val="24"/>
                <w:lang w:val="en-US"/>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 xml:space="preserve">Представление о различных системах счисления, представление вещественного </w:t>
            </w:r>
            <w:r w:rsidRPr="00207123">
              <w:rPr>
                <w:rFonts w:ascii="Times New Roman" w:eastAsia="Times New Roman" w:hAnsi="Times New Roman" w:cs="Times New Roman"/>
                <w:sz w:val="24"/>
                <w:szCs w:val="24"/>
                <w:lang w:eastAsia="ru-RU"/>
              </w:rPr>
              <w:lastRenderedPageBreak/>
              <w:t>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 xml:space="preserve">: общие принципы представления данных, форматы представления чисел. </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текстовых данных: кодовые таблицы символов, объем текстовы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графически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звуковы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видео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Кодирование данных произвольного вида</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9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p>
          <w:p w:rsidR="000F2F5B"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5.</w:t>
            </w:r>
            <w:r w:rsidR="000F2F5B" w:rsidRPr="00207123">
              <w:rPr>
                <w:rFonts w:ascii="Times New Roman" w:eastAsia="Times New Roman" w:hAnsi="Times New Roman" w:cs="Times New Roman"/>
                <w:sz w:val="24"/>
                <w:szCs w:val="24"/>
                <w:lang w:eastAsia="ru-RU"/>
              </w:rPr>
              <w:t>Представление о различных системах счисления</w:t>
            </w:r>
          </w:p>
          <w:p w:rsidR="000F2F5B" w:rsidRPr="00207123" w:rsidRDefault="00C872C0" w:rsidP="000F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6.</w:t>
            </w:r>
            <w:r w:rsidR="000F2F5B" w:rsidRPr="00207123">
              <w:rPr>
                <w:rFonts w:ascii="Times New Roman" w:eastAsia="Times New Roman" w:hAnsi="Times New Roman" w:cs="Times New Roman"/>
                <w:sz w:val="24"/>
                <w:szCs w:val="24"/>
                <w:lang w:eastAsia="ru-RU"/>
              </w:rPr>
              <w:t>Представление и кодирование различных видов данных</w:t>
            </w:r>
          </w:p>
        </w:tc>
        <w:tc>
          <w:tcPr>
            <w:tcW w:w="1418" w:type="dxa"/>
            <w:shd w:val="clear" w:color="auto" w:fill="auto"/>
          </w:tcPr>
          <w:p w:rsidR="00E41599" w:rsidRPr="00207123" w:rsidRDefault="29F3F76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5.</w:t>
            </w:r>
            <w:r w:rsidR="5EEEF281" w:rsidRPr="00207123">
              <w:rPr>
                <w:rFonts w:ascii="Times New Roman" w:hAnsi="Times New Roman" w:cs="Times New Roman"/>
                <w:b/>
                <w:bCs/>
                <w:sz w:val="24"/>
                <w:szCs w:val="24"/>
              </w:rPr>
              <w:t xml:space="preserve"> Элементы комбинаторики, теории множеств и математической логик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2065EDD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42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0F2F5B"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 занятия</w:t>
            </w:r>
            <w:r w:rsidR="000F2F5B" w:rsidRPr="00207123">
              <w:rPr>
                <w:rFonts w:ascii="Times New Roman" w:eastAsia="Times New Roman" w:hAnsi="Times New Roman" w:cs="Times New Roman"/>
                <w:sz w:val="24"/>
                <w:szCs w:val="24"/>
                <w:lang w:eastAsia="ru-RU"/>
              </w:rPr>
              <w:t xml:space="preserve"> </w:t>
            </w:r>
          </w:p>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7.</w:t>
            </w:r>
            <w:r w:rsidR="000F2F5B" w:rsidRPr="00207123">
              <w:rPr>
                <w:rFonts w:ascii="Times New Roman" w:eastAsia="Times New Roman" w:hAnsi="Times New Roman" w:cs="Times New Roman"/>
                <w:sz w:val="24"/>
                <w:szCs w:val="24"/>
                <w:lang w:eastAsia="ru-RU"/>
              </w:rPr>
              <w:t>Основные понятия алгебры логик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6.</w:t>
            </w:r>
            <w:r w:rsidR="13B8DF3C" w:rsidRPr="00207123">
              <w:rPr>
                <w:rFonts w:ascii="Times New Roman" w:hAnsi="Times New Roman" w:cs="Times New Roman"/>
                <w:b/>
                <w:bCs/>
                <w:sz w:val="24"/>
                <w:szCs w:val="24"/>
              </w:rPr>
              <w:t xml:space="preserve"> Компьютерные сети: локальные сети, сеть Интернет</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8.</w:t>
            </w:r>
            <w:r w:rsidR="00E41599" w:rsidRPr="00207123">
              <w:rPr>
                <w:rFonts w:ascii="Times New Roman" w:eastAsia="Times New Roman" w:hAnsi="Times New Roman" w:cs="Times New Roman"/>
                <w:sz w:val="24"/>
                <w:szCs w:val="24"/>
                <w:lang w:eastAsia="ru-RU"/>
              </w:rPr>
              <w:t>Компьютерные сети</w:t>
            </w:r>
            <w:r w:rsidR="74CC17B4" w:rsidRPr="00207123">
              <w:rPr>
                <w:rFonts w:ascii="Times New Roman" w:eastAsia="Times New Roman" w:hAnsi="Times New Roman" w:cs="Times New Roman"/>
                <w:sz w:val="24"/>
                <w:szCs w:val="24"/>
                <w:lang w:eastAsia="ru-RU"/>
              </w:rPr>
              <w:t xml:space="preserve"> их классификация. Работа в локальной</w:t>
            </w:r>
            <w:r w:rsidR="00E41599" w:rsidRPr="00207123">
              <w:rPr>
                <w:rFonts w:ascii="Times New Roman" w:eastAsia="Times New Roman" w:hAnsi="Times New Roman" w:cs="Times New Roman"/>
                <w:sz w:val="24"/>
                <w:szCs w:val="24"/>
                <w:lang w:eastAsia="ru-RU"/>
              </w:rPr>
              <w:t xml:space="preserve"> сети</w:t>
            </w:r>
            <w:r w:rsidR="74CC17B4" w:rsidRPr="00207123">
              <w:rPr>
                <w:rFonts w:ascii="Times New Roman" w:eastAsia="Times New Roman" w:hAnsi="Times New Roman" w:cs="Times New Roman"/>
                <w:sz w:val="24"/>
                <w:szCs w:val="24"/>
                <w:lang w:eastAsia="ru-RU"/>
              </w:rPr>
              <w:t>. Топологии локальных сетей. Обмен данными. Глобальная</w:t>
            </w:r>
            <w:r w:rsidR="00E41599" w:rsidRPr="00207123">
              <w:rPr>
                <w:rFonts w:ascii="Times New Roman" w:eastAsia="Times New Roman" w:hAnsi="Times New Roman" w:cs="Times New Roman"/>
                <w:sz w:val="24"/>
                <w:szCs w:val="24"/>
                <w:lang w:eastAsia="ru-RU"/>
              </w:rPr>
              <w:t xml:space="preserve"> сеть Интернет. </w:t>
            </w:r>
            <w:r w:rsidR="74CC17B4" w:rsidRPr="00207123">
              <w:rPr>
                <w:rFonts w:ascii="Times New Roman" w:eastAsia="Times New Roman" w:hAnsi="Times New Roman" w:cs="Times New Roman"/>
                <w:sz w:val="24"/>
                <w:szCs w:val="24"/>
                <w:lang w:eastAsia="ru-RU"/>
              </w:rPr>
              <w:t>IP-адресация. Правовые основы работы в сети Интернет</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6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7.</w:t>
            </w:r>
            <w:r w:rsidR="2FF1E617" w:rsidRPr="00207123">
              <w:rPr>
                <w:rFonts w:ascii="Times New Roman" w:hAnsi="Times New Roman" w:cs="Times New Roman"/>
                <w:b/>
                <w:bCs/>
                <w:sz w:val="24"/>
                <w:szCs w:val="24"/>
              </w:rPr>
              <w:t xml:space="preserve"> Службы Интернет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4BB147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xml:space="preserve">Службы и сервисы Интернета (электронная почта, видеоконференции, форумы, </w:t>
            </w:r>
            <w:r w:rsidRPr="00207123">
              <w:rPr>
                <w:rFonts w:ascii="Times New Roman" w:eastAsia="Times New Roman" w:hAnsi="Times New Roman" w:cs="Times New Roman"/>
                <w:sz w:val="24"/>
                <w:szCs w:val="24"/>
                <w:lang w:eastAsia="ru-RU"/>
              </w:rPr>
              <w:lastRenderedPageBreak/>
              <w:t>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7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p w:rsidR="000F2F5B" w:rsidRPr="00207123" w:rsidRDefault="00C872C0" w:rsidP="000F2F5B">
            <w:pPr>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9.</w:t>
            </w:r>
            <w:r w:rsidR="000F2F5B" w:rsidRPr="00207123">
              <w:rPr>
                <w:rFonts w:ascii="Times New Roman" w:eastAsia="Times New Roman" w:hAnsi="Times New Roman" w:cs="Times New Roman"/>
                <w:sz w:val="24"/>
                <w:szCs w:val="24"/>
                <w:lang w:eastAsia="ru-RU"/>
              </w:rPr>
              <w:t>Службы и сервисы Интернета</w:t>
            </w:r>
            <w:r w:rsidR="000F2F5B" w:rsidRPr="00207123">
              <w:rPr>
                <w:rFonts w:ascii="Times New Roman" w:hAnsi="Times New Roman" w:cs="Times New Roman"/>
                <w:sz w:val="24"/>
                <w:szCs w:val="24"/>
              </w:rPr>
              <w:t xml:space="preserve">. </w:t>
            </w:r>
            <w:r w:rsidR="000F2F5B" w:rsidRPr="00207123">
              <w:rPr>
                <w:rFonts w:ascii="Times New Roman" w:eastAsia="Times New Roman" w:hAnsi="Times New Roman" w:cs="Times New Roman"/>
                <w:sz w:val="24"/>
                <w:szCs w:val="24"/>
                <w:lang w:eastAsia="ru-RU"/>
              </w:rPr>
              <w:t xml:space="preserve">Поиск в Интернете. </w:t>
            </w:r>
            <w:r w:rsidR="000F2F5B" w:rsidRPr="00207123">
              <w:rPr>
                <w:rFonts w:ascii="Times New Roman" w:hAnsi="Times New Roman" w:cs="Times New Roman"/>
                <w:sz w:val="24"/>
                <w:szCs w:val="24"/>
              </w:rPr>
              <w:t xml:space="preserve"> </w:t>
            </w:r>
            <w:r w:rsidR="000F2F5B" w:rsidRPr="00207123">
              <w:rPr>
                <w:rFonts w:ascii="Times New Roman" w:eastAsia="Times New Roman" w:hAnsi="Times New Roman" w:cs="Times New Roman"/>
                <w:sz w:val="24"/>
                <w:szCs w:val="24"/>
                <w:lang w:eastAsia="ru-RU"/>
              </w:rPr>
              <w:t xml:space="preserve">Цифровые сервисы государственных услуг. </w:t>
            </w:r>
          </w:p>
          <w:p w:rsidR="000F2F5B" w:rsidRPr="00207123" w:rsidRDefault="000F2F5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8.</w:t>
            </w:r>
            <w:r w:rsidR="4576D5FF" w:rsidRPr="00207123">
              <w:rPr>
                <w:rFonts w:ascii="Times New Roman" w:hAnsi="Times New Roman" w:cs="Times New Roman"/>
                <w:b/>
                <w:bCs/>
                <w:sz w:val="24"/>
                <w:szCs w:val="24"/>
              </w:rPr>
              <w:t xml:space="preserve"> Сетевое хранение данных и цифрового контент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671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Облачные хранилища данных.</w:t>
            </w:r>
            <w:r w:rsidR="00E41599" w:rsidRPr="00207123">
              <w:rPr>
                <w:rFonts w:ascii="Times New Roman" w:eastAsia="Times New Roman" w:hAnsi="Times New Roman" w:cs="Times New Roman"/>
                <w:sz w:val="24"/>
                <w:szCs w:val="24"/>
                <w:lang w:eastAsia="ru-RU"/>
              </w:rPr>
              <w:t xml:space="preserve"> Разделение прав доступа в облачных хранилищах. </w:t>
            </w:r>
            <w:r w:rsidRPr="00207123">
              <w:rPr>
                <w:rFonts w:ascii="Times New Roman" w:eastAsia="Times New Roman" w:hAnsi="Times New Roman" w:cs="Times New Roman"/>
                <w:sz w:val="24"/>
                <w:szCs w:val="24"/>
                <w:lang w:eastAsia="ru-RU"/>
              </w:rPr>
              <w:t xml:space="preserve">Коллективная работа над документами. </w:t>
            </w:r>
            <w:r w:rsidR="00E41599" w:rsidRPr="00207123">
              <w:rPr>
                <w:rFonts w:ascii="Times New Roman" w:eastAsia="Times New Roman" w:hAnsi="Times New Roman" w:cs="Times New Roman"/>
                <w:sz w:val="24"/>
                <w:szCs w:val="24"/>
                <w:lang w:eastAsia="ru-RU"/>
              </w:rPr>
              <w:t xml:space="preserve">Соблюдение мер безопасности, </w:t>
            </w:r>
            <w:r w:rsidR="003A729C" w:rsidRPr="00207123">
              <w:rPr>
                <w:rFonts w:ascii="Times New Roman" w:eastAsia="Times New Roman" w:hAnsi="Times New Roman" w:cs="Times New Roman"/>
                <w:sz w:val="24"/>
                <w:szCs w:val="24"/>
                <w:lang w:eastAsia="ru-RU"/>
              </w:rPr>
              <w:t>п</w:t>
            </w:r>
            <w:r w:rsidR="00E41599" w:rsidRPr="00207123">
              <w:rPr>
                <w:rFonts w:ascii="Times New Roman" w:eastAsia="Times New Roman" w:hAnsi="Times New Roman" w:cs="Times New Roman"/>
                <w:sz w:val="24"/>
                <w:szCs w:val="24"/>
                <w:lang w:eastAsia="ru-RU"/>
              </w:rPr>
              <w:t>редотвращающих незаконное распространение персональных данны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1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r w:rsidR="000F2F5B" w:rsidRPr="00207123">
              <w:rPr>
                <w:rFonts w:ascii="Times New Roman" w:eastAsia="Times New Roman" w:hAnsi="Times New Roman" w:cs="Times New Roman"/>
                <w:sz w:val="24"/>
                <w:szCs w:val="24"/>
                <w:lang w:eastAsia="ru-RU"/>
              </w:rPr>
              <w:t xml:space="preserve">: </w:t>
            </w:r>
            <w:r w:rsidR="00C872C0" w:rsidRPr="00207123">
              <w:rPr>
                <w:rFonts w:ascii="Times New Roman" w:eastAsia="Times New Roman" w:hAnsi="Times New Roman" w:cs="Times New Roman"/>
                <w:sz w:val="24"/>
                <w:szCs w:val="24"/>
                <w:lang w:eastAsia="ru-RU"/>
              </w:rPr>
              <w:t>10.</w:t>
            </w:r>
            <w:r w:rsidR="000F2F5B" w:rsidRPr="00207123">
              <w:rPr>
                <w:rFonts w:ascii="Times New Roman" w:eastAsia="Times New Roman" w:hAnsi="Times New Roman" w:cs="Times New Roman"/>
                <w:sz w:val="24"/>
                <w:szCs w:val="24"/>
                <w:lang w:eastAsia="ru-RU"/>
              </w:rPr>
              <w:t>Организация личного информационного пространства. Облачные хранилища данных. Разделение прав доступа в облачных хранилищах.</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w:t>
            </w:r>
            <w:r w:rsidRPr="00207123">
              <w:rPr>
                <w:rFonts w:ascii="Times New Roman" w:hAnsi="Times New Roman" w:cs="Times New Roman"/>
                <w:b/>
                <w:bCs/>
                <w:sz w:val="24"/>
                <w:szCs w:val="24"/>
                <w:lang w:val="en-US"/>
              </w:rPr>
              <w:t>9</w:t>
            </w:r>
            <w:r w:rsidRPr="00207123">
              <w:rPr>
                <w:rFonts w:ascii="Times New Roman" w:hAnsi="Times New Roman" w:cs="Times New Roman"/>
                <w:b/>
                <w:bCs/>
                <w:sz w:val="24"/>
                <w:szCs w:val="24"/>
              </w:rPr>
              <w:t>.</w:t>
            </w:r>
          </w:p>
          <w:p w:rsidR="00284B17" w:rsidRPr="00207123" w:rsidRDefault="291C870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Информационная безопасность</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xml:space="preserve">11. </w:t>
            </w:r>
            <w:r w:rsidR="00E41599" w:rsidRPr="00207123">
              <w:rPr>
                <w:rFonts w:ascii="Times New Roman" w:eastAsia="Times New Roman" w:hAnsi="Times New Roman" w:cs="Times New Roman"/>
                <w:sz w:val="24"/>
                <w:szCs w:val="24"/>
                <w:lang w:eastAsia="ru-RU"/>
              </w:rPr>
              <w:t>Информационная безопасность</w:t>
            </w:r>
            <w:r w:rsidR="27F065B9" w:rsidRPr="00207123">
              <w:rPr>
                <w:rFonts w:ascii="Times New Roman" w:eastAsia="Times New Roman" w:hAnsi="Times New Roman" w:cs="Times New Roman"/>
                <w:sz w:val="24"/>
                <w:szCs w:val="24"/>
                <w:lang w:eastAsia="ru-RU"/>
              </w:rPr>
              <w:t>.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w:t>
            </w:r>
            <w:r w:rsidR="4F171ACC" w:rsidRPr="00207123">
              <w:rPr>
                <w:rFonts w:ascii="Times New Roman" w:eastAsia="Times New Roman" w:hAnsi="Times New Roman" w:cs="Times New Roman"/>
                <w:sz w:val="24"/>
                <w:szCs w:val="24"/>
                <w:lang w:eastAsia="ru-RU"/>
              </w:rPr>
              <w:t>. Тренды</w:t>
            </w:r>
            <w:r w:rsidR="00E41599" w:rsidRPr="00207123">
              <w:rPr>
                <w:rFonts w:ascii="Times New Roman" w:eastAsia="Times New Roman" w:hAnsi="Times New Roman" w:cs="Times New Roman"/>
                <w:sz w:val="24"/>
                <w:szCs w:val="24"/>
                <w:lang w:eastAsia="ru-RU"/>
              </w:rPr>
              <w:t xml:space="preserve"> в развитии цифровых технологий; риски и прогнозы использования цифровых технологий при решении профессиональных задач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Раздел 2.</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Использование программных систем и сервисов</w:t>
            </w:r>
          </w:p>
        </w:tc>
        <w:tc>
          <w:tcPr>
            <w:tcW w:w="1418" w:type="dxa"/>
            <w:shd w:val="clear" w:color="auto" w:fill="auto"/>
          </w:tcPr>
          <w:p w:rsidR="00E41599" w:rsidRPr="00207123" w:rsidRDefault="129151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2</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1.</w:t>
            </w:r>
            <w:r w:rsidR="2FBA2517" w:rsidRPr="00207123">
              <w:rPr>
                <w:rFonts w:ascii="Times New Roman" w:hAnsi="Times New Roman" w:cs="Times New Roman"/>
                <w:b/>
                <w:bCs/>
                <w:sz w:val="24"/>
                <w:szCs w:val="24"/>
              </w:rPr>
              <w:t xml:space="preserve"> Обработка информации в текстовых процессорах</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 xml:space="preserve">12. </w:t>
            </w:r>
            <w:r w:rsidR="56C284B9" w:rsidRPr="00207123">
              <w:rPr>
                <w:rFonts w:ascii="Times New Roman" w:hAnsi="Times New Roman" w:cs="Times New Roman"/>
                <w:sz w:val="24"/>
                <w:szCs w:val="24"/>
              </w:rPr>
              <w:t xml:space="preserve">Текстовые документы. Виды программного обеспечения для обработки текстовой информации. </w:t>
            </w:r>
            <w:r w:rsidRPr="00207123">
              <w:rPr>
                <w:rFonts w:ascii="Times New Roman" w:hAnsi="Times New Roman" w:cs="Times New Roman"/>
                <w:sz w:val="24"/>
                <w:szCs w:val="24"/>
              </w:rPr>
              <w:t xml:space="preserve">13. </w:t>
            </w:r>
            <w:r w:rsidR="56C284B9" w:rsidRPr="00207123">
              <w:rPr>
                <w:rFonts w:ascii="Times New Roman" w:hAnsi="Times New Roman" w:cs="Times New Roman"/>
                <w:sz w:val="24"/>
                <w:szCs w:val="24"/>
              </w:rPr>
              <w:t>Создание текстовых документов на компьютере (операции ввода, редактирования, форматирован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2.</w:t>
            </w:r>
            <w:r w:rsidR="265D0234" w:rsidRPr="00207123">
              <w:rPr>
                <w:rFonts w:ascii="Times New Roman" w:hAnsi="Times New Roman" w:cs="Times New Roman"/>
                <w:b/>
                <w:bCs/>
                <w:sz w:val="24"/>
                <w:szCs w:val="24"/>
              </w:rPr>
              <w:t xml:space="preserve"> Технологии </w:t>
            </w:r>
            <w:r w:rsidR="265D0234" w:rsidRPr="00207123">
              <w:rPr>
                <w:rFonts w:ascii="Times New Roman" w:hAnsi="Times New Roman" w:cs="Times New Roman"/>
                <w:b/>
                <w:bCs/>
                <w:sz w:val="24"/>
                <w:szCs w:val="24"/>
              </w:rPr>
              <w:lastRenderedPageBreak/>
              <w:t>создания структурированных текстовых документов</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4.</w:t>
            </w:r>
            <w:r w:rsidR="4B2C2DFD" w:rsidRPr="00207123">
              <w:rPr>
                <w:rFonts w:ascii="Times New Roman" w:hAnsi="Times New Roman" w:cs="Times New Roman"/>
                <w:sz w:val="24"/>
                <w:szCs w:val="24"/>
              </w:rPr>
              <w:t xml:space="preserve">Многостраничные документы. Структура документа. </w:t>
            </w:r>
            <w:r w:rsidRPr="00207123">
              <w:rPr>
                <w:rFonts w:ascii="Times New Roman" w:hAnsi="Times New Roman" w:cs="Times New Roman"/>
                <w:sz w:val="24"/>
                <w:szCs w:val="24"/>
              </w:rPr>
              <w:t>15.</w:t>
            </w:r>
            <w:r w:rsidR="4B2C2DFD" w:rsidRPr="00207123">
              <w:rPr>
                <w:rFonts w:ascii="Times New Roman" w:hAnsi="Times New Roman" w:cs="Times New Roman"/>
                <w:sz w:val="24"/>
                <w:szCs w:val="24"/>
              </w:rPr>
              <w:t>Гипертекстовые документы. Совместная работа над документом. Шаблон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7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3.</w:t>
            </w:r>
            <w:r w:rsidR="00A254F7" w:rsidRPr="00207123">
              <w:rPr>
                <w:rFonts w:ascii="Times New Roman" w:hAnsi="Times New Roman" w:cs="Times New Roman"/>
                <w:b/>
                <w:bCs/>
                <w:sz w:val="24"/>
                <w:szCs w:val="24"/>
              </w:rPr>
              <w:t>Компьютерная графика и мультимеди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741571B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6.</w:t>
            </w:r>
            <w:r w:rsidR="619F072D" w:rsidRPr="00207123">
              <w:rPr>
                <w:rFonts w:ascii="Times New Roman" w:hAnsi="Times New Roman" w:cs="Times New Roman"/>
                <w:sz w:val="24"/>
                <w:szCs w:val="24"/>
              </w:rPr>
              <w:t xml:space="preserve">Компьютерная графика и её виды. Форматы мультимедийных файлов. Графические редакторы (ПО Gimp, Inkscape). </w:t>
            </w:r>
            <w:r w:rsidRPr="00207123">
              <w:rPr>
                <w:rFonts w:ascii="Times New Roman" w:hAnsi="Times New Roman" w:cs="Times New Roman"/>
                <w:sz w:val="24"/>
                <w:szCs w:val="24"/>
              </w:rPr>
              <w:t>17.</w:t>
            </w:r>
            <w:r w:rsidR="619F072D" w:rsidRPr="00207123">
              <w:rPr>
                <w:rFonts w:ascii="Times New Roman" w:hAnsi="Times New Roman" w:cs="Times New Roman"/>
                <w:sz w:val="24"/>
                <w:szCs w:val="24"/>
              </w:rPr>
              <w:t>Программы по записи и редактирования звука (ПО АудиоМастер). Программы редактирования видео (ПО Movavi)</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5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4946F1B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4.</w:t>
            </w:r>
            <w:r w:rsidR="40705CEE" w:rsidRPr="00207123">
              <w:rPr>
                <w:rFonts w:ascii="Times New Roman" w:hAnsi="Times New Roman" w:cs="Times New Roman"/>
                <w:b/>
                <w:bCs/>
                <w:sz w:val="24"/>
                <w:szCs w:val="24"/>
              </w:rPr>
              <w:t xml:space="preserve"> Технологии обработки графических объектов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51D5903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18., 19.</w:t>
            </w:r>
            <w:r w:rsidR="42A0FAE5" w:rsidRPr="00207123">
              <w:rPr>
                <w:rFonts w:ascii="Times New Roman"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16A61C8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5.</w:t>
            </w:r>
            <w:r w:rsidR="188EC426" w:rsidRPr="00207123">
              <w:rPr>
                <w:rFonts w:ascii="Times New Roman" w:hAnsi="Times New Roman" w:cs="Times New Roman"/>
                <w:b/>
                <w:bCs/>
                <w:sz w:val="24"/>
                <w:szCs w:val="24"/>
              </w:rPr>
              <w:t xml:space="preserve"> Представление профессиональной информации в виде презентаций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20.</w:t>
            </w:r>
            <w:r w:rsidR="11D54598" w:rsidRPr="00207123">
              <w:rPr>
                <w:rFonts w:ascii="Times New Roman" w:eastAsia="Times New Roman" w:hAnsi="Times New Roman"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2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6.</w:t>
            </w:r>
            <w:r w:rsidR="1EC62F6C" w:rsidRPr="00207123">
              <w:rPr>
                <w:rFonts w:ascii="Times New Roman" w:hAnsi="Times New Roman" w:cs="Times New Roman"/>
                <w:b/>
                <w:bCs/>
                <w:sz w:val="24"/>
                <w:szCs w:val="24"/>
              </w:rPr>
              <w:t xml:space="preserve"> Интерактивные и мультимедийные объекты на слайде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21.</w:t>
            </w:r>
            <w:r w:rsidR="1276BDBE" w:rsidRPr="00207123">
              <w:rPr>
                <w:rFonts w:ascii="Times New Roman" w:eastAsia="Times New Roman" w:hAnsi="Times New Roman" w:cs="Times New Roman"/>
                <w:sz w:val="24"/>
                <w:szCs w:val="24"/>
                <w:lang w:eastAsia="ru-RU"/>
              </w:rPr>
              <w:t>Принципы мультимедия. Интерактивное представление информ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7.</w:t>
            </w:r>
            <w:r w:rsidR="1D89F1C5" w:rsidRPr="00207123">
              <w:rPr>
                <w:rFonts w:ascii="Times New Roman" w:hAnsi="Times New Roman" w:cs="Times New Roman"/>
                <w:b/>
                <w:bCs/>
                <w:sz w:val="24"/>
                <w:szCs w:val="24"/>
              </w:rPr>
              <w:t xml:space="preserve"> Гипертекстовое представление информации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2.</w:t>
            </w:r>
            <w:r w:rsidR="48AB59E7" w:rsidRPr="00207123">
              <w:rPr>
                <w:rFonts w:ascii="Times New Roman" w:hAnsi="Times New Roman" w:cs="Times New Roman"/>
                <w:sz w:val="24"/>
                <w:szCs w:val="24"/>
              </w:rPr>
              <w:t>Язык разметки гипертекста HTML. Оформление гипертекстовой страницы. Веб-сайты и веб-страниц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06"/>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Раздел 3.</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Информационное моделирование</w:t>
            </w:r>
            <w:r w:rsidRPr="00207123">
              <w:rPr>
                <w:rFonts w:ascii="Times New Roman" w:eastAsia="Times New Roman" w:hAnsi="Times New Roman" w:cs="Times New Roman"/>
                <w:b/>
                <w:sz w:val="24"/>
                <w:szCs w:val="24"/>
                <w:lang w:eastAsia="ru-RU"/>
              </w:rPr>
              <w:t> </w:t>
            </w:r>
          </w:p>
        </w:tc>
        <w:tc>
          <w:tcPr>
            <w:tcW w:w="1418" w:type="dxa"/>
            <w:shd w:val="clear" w:color="auto" w:fill="auto"/>
          </w:tcPr>
          <w:p w:rsidR="00E41599" w:rsidRPr="00207123" w:rsidRDefault="7E7BB42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8</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1.</w:t>
            </w:r>
          </w:p>
          <w:p w:rsidR="00E41599" w:rsidRPr="00207123" w:rsidRDefault="142CCEE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Модели и моделирование. Этапы моделировани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3.</w:t>
            </w:r>
            <w:r w:rsidR="07AF4183" w:rsidRPr="00207123">
              <w:rPr>
                <w:rFonts w:ascii="Times New Roman" w:hAnsi="Times New Roman" w:cs="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0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2.</w:t>
            </w:r>
          </w:p>
          <w:p w:rsidR="00E41599" w:rsidRPr="00207123" w:rsidRDefault="67A32C4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Списки, графы, деревь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4.</w:t>
            </w:r>
            <w:r w:rsidR="65F60716" w:rsidRPr="00207123">
              <w:rPr>
                <w:rFonts w:ascii="Times New Roman" w:hAnsi="Times New Roman" w:cs="Times New Roman"/>
                <w:sz w:val="24"/>
                <w:szCs w:val="24"/>
              </w:rPr>
              <w:t>Структура информации. Списки, графы, деревья. Алгоритм построения дерева решений</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7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3.</w:t>
            </w:r>
            <w:r w:rsidR="1A30B6DC" w:rsidRPr="00207123">
              <w:rPr>
                <w:rFonts w:ascii="Times New Roman" w:hAnsi="Times New Roman" w:cs="Times New Roman"/>
                <w:b/>
                <w:bCs/>
                <w:sz w:val="24"/>
                <w:szCs w:val="24"/>
              </w:rPr>
              <w:t xml:space="preserve"> Математические модели в профессиональной области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5.</w:t>
            </w:r>
            <w:r w:rsidR="2119B69F" w:rsidRPr="00207123">
              <w:rPr>
                <w:rFonts w:ascii="Times New Roman" w:hAnsi="Times New Roman" w:cs="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9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4.</w:t>
            </w:r>
            <w:r w:rsidR="5B406FF5" w:rsidRPr="00207123">
              <w:rPr>
                <w:rFonts w:ascii="Times New Roman" w:hAnsi="Times New Roman" w:cs="Times New Roman"/>
                <w:b/>
                <w:bCs/>
                <w:sz w:val="24"/>
                <w:szCs w:val="24"/>
              </w:rPr>
              <w:t xml:space="preserve"> Понятие алгоритма и основные алгоритмические структуры</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59D3F7C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1</w:t>
            </w:r>
          </w:p>
        </w:tc>
      </w:tr>
      <w:tr w:rsidR="00E663F8" w:rsidRPr="00207123" w:rsidTr="00526735">
        <w:trPr>
          <w:trHeight w:val="61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6.</w:t>
            </w:r>
            <w:r w:rsidR="0E162DFE" w:rsidRPr="00207123">
              <w:rPr>
                <w:rFonts w:ascii="Times New Roman" w:hAnsi="Times New Roman" w:cs="Times New Roman"/>
                <w:sz w:val="24"/>
                <w:szCs w:val="24"/>
              </w:rPr>
              <w:t>Понятие алгоритма. Свойства алгоритма. Способы записи алгоритма. Основные алгоритмические структуры.</w:t>
            </w:r>
            <w:r w:rsidRPr="00207123">
              <w:rPr>
                <w:rFonts w:ascii="Times New Roman" w:hAnsi="Times New Roman" w:cs="Times New Roman"/>
                <w:sz w:val="24"/>
                <w:szCs w:val="24"/>
              </w:rPr>
              <w:t>27.</w:t>
            </w:r>
            <w:r w:rsidR="0E162DFE" w:rsidRPr="00207123">
              <w:rPr>
                <w:rFonts w:ascii="Times New Roman" w:hAnsi="Times New Roman" w:cs="Times New Roman"/>
                <w:sz w:val="24"/>
                <w:szCs w:val="24"/>
              </w:rPr>
              <w:t xml:space="preserve"> Запись алгоритмов на языке программирования (Pascal, Python, Java, С++, С#). Анализ алгоритмов с помощью трассировочных таблиц</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3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3B4F81D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20"/>
        </w:trPr>
        <w:tc>
          <w:tcPr>
            <w:tcW w:w="2604"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3.5. </w:t>
            </w:r>
          </w:p>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Анализ алгоритмов в профессиональной области  </w:t>
            </w: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DD29E7" w:rsidRPr="00207123" w:rsidTr="00526735">
        <w:trPr>
          <w:trHeight w:val="20"/>
        </w:trPr>
        <w:tc>
          <w:tcPr>
            <w:tcW w:w="2604"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DD29E7"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8.</w:t>
            </w:r>
            <w:r w:rsidR="00DD29E7" w:rsidRPr="00207123">
              <w:rPr>
                <w:rFonts w:ascii="Times New Roman" w:hAnsi="Times New Roman" w:cs="Times New Roman"/>
                <w:sz w:val="24"/>
                <w:szCs w:val="24"/>
              </w:rPr>
              <w:t xml:space="preserve">Структурированные типы данных. Массивы. Вспомогательные алгоритмы. Задачи поиска элемента с заданными свойствами. </w:t>
            </w:r>
            <w:r w:rsidRPr="00207123">
              <w:rPr>
                <w:rFonts w:ascii="Times New Roman" w:hAnsi="Times New Roman" w:cs="Times New Roman"/>
                <w:sz w:val="24"/>
                <w:szCs w:val="24"/>
              </w:rPr>
              <w:t>29.</w:t>
            </w:r>
            <w:r w:rsidR="00DD29E7" w:rsidRPr="00207123">
              <w:rPr>
                <w:rFonts w:ascii="Times New Roman" w:hAnsi="Times New Roman" w:cs="Times New Roman"/>
                <w:sz w:val="24"/>
                <w:szCs w:val="24"/>
              </w:rPr>
              <w:t>Анализ типовых алгоритмов обработки чисел, числовых последовательностей и массивов</w:t>
            </w:r>
          </w:p>
        </w:tc>
        <w:tc>
          <w:tcPr>
            <w:tcW w:w="1418"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339"/>
        </w:trPr>
        <w:tc>
          <w:tcPr>
            <w:tcW w:w="2604"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339"/>
        </w:trPr>
        <w:tc>
          <w:tcPr>
            <w:tcW w:w="2604" w:type="dxa"/>
            <w:vMerge/>
            <w:shd w:val="clear" w:color="auto" w:fill="auto"/>
          </w:tcPr>
          <w:p w:rsidR="00DD29E7" w:rsidRPr="00207123" w:rsidRDefault="00DD29E7" w:rsidP="00957D69">
            <w:pPr>
              <w:spacing w:after="0" w:line="276" w:lineRule="auto"/>
              <w:rPr>
                <w:rFonts w:ascii="Times New Roman" w:hAnsi="Times New Roman" w:cs="Times New Roman"/>
                <w:sz w:val="24"/>
                <w:szCs w:val="24"/>
              </w:rPr>
            </w:pP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418"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2</w:t>
            </w:r>
          </w:p>
        </w:tc>
        <w:tc>
          <w:tcPr>
            <w:tcW w:w="1843" w:type="dxa"/>
            <w:vMerge/>
            <w:shd w:val="clear" w:color="auto" w:fill="auto"/>
          </w:tcPr>
          <w:p w:rsidR="00DD29E7" w:rsidRPr="00207123" w:rsidRDefault="00DD29E7" w:rsidP="00957D69">
            <w:pPr>
              <w:spacing w:after="0" w:line="276" w:lineRule="auto"/>
              <w:rPr>
                <w:rFonts w:ascii="Times New Roman" w:hAnsi="Times New Roman" w:cs="Times New Roman"/>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Тема 3.</w:t>
            </w:r>
            <w:r w:rsidR="12CE8FCA" w:rsidRPr="00207123">
              <w:rPr>
                <w:rFonts w:ascii="Times New Roman" w:hAnsi="Times New Roman" w:cs="Times New Roman"/>
                <w:b/>
                <w:bCs/>
                <w:sz w:val="24"/>
                <w:szCs w:val="24"/>
              </w:rPr>
              <w:t>6</w:t>
            </w:r>
            <w:r w:rsidRPr="00207123">
              <w:rPr>
                <w:rFonts w:ascii="Times New Roman" w:hAnsi="Times New Roman" w:cs="Times New Roman"/>
                <w:b/>
                <w:bCs/>
                <w:sz w:val="24"/>
                <w:szCs w:val="24"/>
              </w:rPr>
              <w:t>.</w:t>
            </w:r>
            <w:r w:rsidR="5EBBDAC4" w:rsidRPr="00207123">
              <w:rPr>
                <w:rFonts w:ascii="Times New Roman" w:hAnsi="Times New Roman" w:cs="Times New Roman"/>
                <w:b/>
                <w:bCs/>
                <w:sz w:val="24"/>
                <w:szCs w:val="24"/>
              </w:rPr>
              <w:t xml:space="preserve"> Базы данных как модель предметной област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3DA498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6</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0.</w:t>
            </w:r>
            <w:r w:rsidR="00E41599" w:rsidRPr="00207123">
              <w:rPr>
                <w:rFonts w:ascii="Times New Roman" w:hAnsi="Times New Roman" w:cs="Times New Roman"/>
                <w:bCs/>
                <w:sz w:val="24"/>
                <w:szCs w:val="24"/>
              </w:rPr>
              <w:t xml:space="preserve">Базы данных как модель предметной области. </w:t>
            </w:r>
            <w:r w:rsidRPr="00207123">
              <w:rPr>
                <w:rFonts w:ascii="Times New Roman" w:hAnsi="Times New Roman" w:cs="Times New Roman"/>
                <w:bCs/>
                <w:sz w:val="24"/>
                <w:szCs w:val="24"/>
              </w:rPr>
              <w:t>31., 32.</w:t>
            </w:r>
            <w:r w:rsidR="00E41599" w:rsidRPr="00207123">
              <w:rPr>
                <w:rFonts w:ascii="Times New Roman" w:hAnsi="Times New Roman" w:cs="Times New Roman"/>
                <w:bCs/>
                <w:sz w:val="24"/>
                <w:szCs w:val="24"/>
              </w:rPr>
              <w:t>Таблицы и реляционные базы данны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4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7F63A42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18B9968E" w:rsidRPr="00207123">
              <w:rPr>
                <w:rFonts w:ascii="Times New Roman" w:hAnsi="Times New Roman" w:cs="Times New Roman"/>
                <w:b/>
                <w:bCs/>
                <w:sz w:val="24"/>
                <w:szCs w:val="24"/>
              </w:rPr>
              <w:t>7</w:t>
            </w:r>
            <w:r w:rsidRPr="00207123">
              <w:rPr>
                <w:rFonts w:ascii="Times New Roman" w:hAnsi="Times New Roman" w:cs="Times New Roman"/>
                <w:b/>
                <w:bCs/>
                <w:sz w:val="24"/>
                <w:szCs w:val="24"/>
              </w:rPr>
              <w:t>.</w:t>
            </w:r>
            <w:r w:rsidR="650690A8" w:rsidRPr="00207123">
              <w:rPr>
                <w:rFonts w:ascii="Times New Roman" w:hAnsi="Times New Roman" w:cs="Times New Roman"/>
                <w:b/>
                <w:bCs/>
                <w:sz w:val="24"/>
                <w:szCs w:val="24"/>
              </w:rPr>
              <w:t xml:space="preserve"> Технологии обработки информации в электронных таблицах</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33.</w:t>
            </w:r>
            <w:r w:rsidR="07CC8E5A" w:rsidRPr="00207123">
              <w:rPr>
                <w:rFonts w:ascii="Times New Roman" w:hAnsi="Times New Roman" w:cs="Times New Roman"/>
                <w:sz w:val="24"/>
                <w:szCs w:val="24"/>
              </w:rPr>
              <w:t>Табличный процессор. Приемы ввода, редактирования, форматирования</w:t>
            </w:r>
            <w:r w:rsidR="00E41599" w:rsidRPr="00207123">
              <w:rPr>
                <w:rFonts w:ascii="Times New Roman" w:hAnsi="Times New Roman" w:cs="Times New Roman"/>
                <w:bCs/>
                <w:sz w:val="24"/>
                <w:szCs w:val="24"/>
              </w:rPr>
              <w:t xml:space="preserve"> в </w:t>
            </w:r>
            <w:r w:rsidR="07CC8E5A" w:rsidRPr="00207123">
              <w:rPr>
                <w:rFonts w:ascii="Times New Roman" w:hAnsi="Times New Roman" w:cs="Times New Roman"/>
                <w:sz w:val="24"/>
                <w:szCs w:val="24"/>
              </w:rPr>
              <w:t>табличном процессоре. Адресация.</w:t>
            </w:r>
            <w:r w:rsidR="00E41599" w:rsidRPr="00207123">
              <w:rPr>
                <w:rFonts w:ascii="Times New Roman" w:hAnsi="Times New Roman" w:cs="Times New Roman"/>
                <w:bCs/>
                <w:sz w:val="24"/>
                <w:szCs w:val="24"/>
              </w:rPr>
              <w:t xml:space="preserve"> Сортировка, фильтрация, условное форматировани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7628DF1E" w:rsidRPr="00207123">
              <w:rPr>
                <w:rFonts w:ascii="Times New Roman" w:hAnsi="Times New Roman" w:cs="Times New Roman"/>
                <w:b/>
                <w:bCs/>
                <w:sz w:val="24"/>
                <w:szCs w:val="24"/>
              </w:rPr>
              <w:t>8</w:t>
            </w:r>
            <w:r w:rsidRPr="00207123">
              <w:rPr>
                <w:rFonts w:ascii="Times New Roman" w:hAnsi="Times New Roman" w:cs="Times New Roman"/>
                <w:b/>
                <w:bCs/>
                <w:sz w:val="24"/>
                <w:szCs w:val="24"/>
              </w:rPr>
              <w:t>.</w:t>
            </w:r>
            <w:r w:rsidR="7EAF3DCC" w:rsidRPr="00207123">
              <w:rPr>
                <w:rFonts w:ascii="Times New Roman" w:hAnsi="Times New Roman" w:cs="Times New Roman"/>
                <w:b/>
                <w:bCs/>
                <w:sz w:val="24"/>
                <w:szCs w:val="24"/>
              </w:rPr>
              <w:t xml:space="preserve"> Формулы и функции в электронных таблицах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BC5510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4.</w:t>
            </w:r>
            <w:r w:rsidR="00E41599" w:rsidRPr="00207123">
              <w:rPr>
                <w:rFonts w:ascii="Times New Roman" w:hAnsi="Times New Roman" w:cs="Times New Roman"/>
                <w:bCs/>
                <w:sz w:val="24"/>
                <w:szCs w:val="24"/>
              </w:rPr>
              <w:t>Формулы и функции в электронных таблицах</w:t>
            </w:r>
            <w:r w:rsidR="3CBA6695" w:rsidRPr="00207123">
              <w:rPr>
                <w:rFonts w:ascii="Times New Roman" w:hAnsi="Times New Roman" w:cs="Times New Roman"/>
                <w:sz w:val="24"/>
                <w:szCs w:val="24"/>
              </w:rPr>
              <w:t xml:space="preserve">. </w:t>
            </w:r>
            <w:r w:rsidR="6C4FD78A" w:rsidRPr="00207123">
              <w:rPr>
                <w:rFonts w:ascii="Times New Roman" w:hAnsi="Times New Roman" w:cs="Times New Roman"/>
                <w:sz w:val="24"/>
                <w:szCs w:val="24"/>
              </w:rPr>
              <w:t xml:space="preserve">Встроенные функции и их использование. Математические и статистические функции. Логические функции. Финансовые функции. Текстовые функции. </w:t>
            </w:r>
            <w:r w:rsidR="3CBA6695" w:rsidRPr="00207123">
              <w:rPr>
                <w:rFonts w:ascii="Times New Roman" w:hAnsi="Times New Roman" w:cs="Times New Roman"/>
                <w:sz w:val="24"/>
                <w:szCs w:val="24"/>
              </w:rPr>
              <w:t xml:space="preserve">Реализация математических моделей в электронных таблицах  </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11"/>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66A5C0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3F49B0DF" w:rsidRPr="00207123">
              <w:rPr>
                <w:rFonts w:ascii="Times New Roman" w:hAnsi="Times New Roman" w:cs="Times New Roman"/>
                <w:b/>
                <w:bCs/>
                <w:sz w:val="24"/>
                <w:szCs w:val="24"/>
              </w:rPr>
              <w:t>9</w:t>
            </w:r>
            <w:r w:rsidRPr="00207123">
              <w:rPr>
                <w:rFonts w:ascii="Times New Roman" w:hAnsi="Times New Roman" w:cs="Times New Roman"/>
                <w:b/>
                <w:bCs/>
                <w:sz w:val="24"/>
                <w:szCs w:val="24"/>
              </w:rPr>
              <w:t>.</w:t>
            </w:r>
            <w:r w:rsidR="48B2B8BA" w:rsidRPr="00207123">
              <w:rPr>
                <w:rFonts w:ascii="Times New Roman" w:hAnsi="Times New Roman" w:cs="Times New Roman"/>
                <w:b/>
                <w:bCs/>
                <w:sz w:val="24"/>
                <w:szCs w:val="24"/>
              </w:rPr>
              <w:t xml:space="preserve"> Визуализация данных в электронных таблицах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49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5.</w:t>
            </w:r>
            <w:r w:rsidR="00E41599" w:rsidRPr="00207123">
              <w:rPr>
                <w:rFonts w:ascii="Times New Roman" w:hAnsi="Times New Roman" w:cs="Times New Roman"/>
                <w:bCs/>
                <w:sz w:val="24"/>
                <w:szCs w:val="24"/>
              </w:rPr>
              <w:t>Визуализация данных в электронных таблица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3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1</w:t>
            </w:r>
            <w:r w:rsidR="42A99E6D" w:rsidRPr="00207123">
              <w:rPr>
                <w:rFonts w:ascii="Times New Roman" w:hAnsi="Times New Roman" w:cs="Times New Roman"/>
                <w:b/>
                <w:bCs/>
                <w:sz w:val="24"/>
                <w:szCs w:val="24"/>
              </w:rPr>
              <w:t>0</w:t>
            </w:r>
            <w:r w:rsidRPr="00207123">
              <w:rPr>
                <w:rFonts w:ascii="Times New Roman" w:hAnsi="Times New Roman" w:cs="Times New Roman"/>
                <w:b/>
                <w:bCs/>
                <w:sz w:val="24"/>
                <w:szCs w:val="24"/>
              </w:rPr>
              <w:t>.</w:t>
            </w:r>
            <w:r w:rsidR="45B1777F" w:rsidRPr="00207123">
              <w:rPr>
                <w:rFonts w:ascii="Times New Roman" w:hAnsi="Times New Roman" w:cs="Times New Roman"/>
                <w:b/>
                <w:bCs/>
                <w:sz w:val="24"/>
                <w:szCs w:val="24"/>
              </w:rPr>
              <w:t xml:space="preserve"> Моделирование в электронных таблицах (на примерах задач из профессиональной </w:t>
            </w:r>
            <w:r w:rsidR="45B1777F" w:rsidRPr="00207123">
              <w:rPr>
                <w:rFonts w:ascii="Times New Roman" w:hAnsi="Times New Roman" w:cs="Times New Roman"/>
                <w:b/>
                <w:bCs/>
                <w:sz w:val="24"/>
                <w:szCs w:val="24"/>
              </w:rPr>
              <w:lastRenderedPageBreak/>
              <w:t>област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691C14C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6.</w:t>
            </w:r>
            <w:r w:rsidR="00E41599" w:rsidRPr="00207123">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4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666AF42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E41599" w:rsidRPr="00207123" w:rsidTr="00526735">
        <w:trPr>
          <w:trHeight w:val="20"/>
        </w:trPr>
        <w:tc>
          <w:tcPr>
            <w:tcW w:w="14601" w:type="dxa"/>
            <w:gridSpan w:val="4"/>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Профессионально-ориентированное содержание (содержание прикладного модуля)</w:t>
            </w:r>
            <w:r w:rsidRPr="00207123">
              <w:rPr>
                <w:rStyle w:val="a7"/>
                <w:rFonts w:ascii="Times New Roman" w:hAnsi="Times New Roman" w:cs="Times New Roman"/>
                <w:b/>
                <w:bCs/>
                <w:sz w:val="24"/>
                <w:szCs w:val="24"/>
              </w:rPr>
              <w:footnoteReference w:id="5"/>
            </w: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Прикладной модуль 1</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Основы аналитики и визуализации данных</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hAnsi="Times New Roman" w:cs="Times New Roman"/>
                <w:b/>
                <w:bCs/>
                <w:i/>
                <w:sz w:val="24"/>
                <w:szCs w:val="24"/>
              </w:rPr>
              <w:t>18</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20"/>
        </w:trPr>
        <w:tc>
          <w:tcPr>
            <w:tcW w:w="2604"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1. Модели данных</w:t>
            </w:r>
          </w:p>
        </w:tc>
        <w:tc>
          <w:tcPr>
            <w:tcW w:w="8736"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6</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375C4D"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B538D4" w:rsidRPr="00207123" w:rsidTr="00526735">
        <w:trPr>
          <w:trHeight w:val="20"/>
        </w:trPr>
        <w:tc>
          <w:tcPr>
            <w:tcW w:w="2604"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B538D4" w:rsidRPr="00207123" w:rsidRDefault="00E73B6F" w:rsidP="005502C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37.,38.,39.</w:t>
            </w:r>
            <w:r w:rsidR="00B538D4" w:rsidRPr="00207123">
              <w:rPr>
                <w:rFonts w:ascii="Times New Roman" w:hAnsi="Times New Roman" w:cs="Times New Roman"/>
                <w:sz w:val="24"/>
                <w:szCs w:val="24"/>
              </w:rPr>
              <w:t>Надстройка Excel Power Pivot, табличное представление данных, экспорт данных, модели данных, большие данные</w:t>
            </w:r>
          </w:p>
        </w:tc>
        <w:tc>
          <w:tcPr>
            <w:tcW w:w="1418"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356"/>
        </w:trPr>
        <w:tc>
          <w:tcPr>
            <w:tcW w:w="2604"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356"/>
        </w:trPr>
        <w:tc>
          <w:tcPr>
            <w:tcW w:w="2604" w:type="dxa"/>
            <w:vMerge/>
            <w:shd w:val="clear" w:color="auto" w:fill="auto"/>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418" w:type="dxa"/>
            <w:shd w:val="clear" w:color="auto" w:fill="auto"/>
          </w:tcPr>
          <w:p w:rsidR="00B538D4"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p>
        </w:tc>
      </w:tr>
      <w:tr w:rsidR="00024037" w:rsidRPr="00207123" w:rsidTr="00526735">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Тема 1.2.</w:t>
            </w:r>
          </w:p>
          <w:p w:rsidR="00E41599" w:rsidRPr="00207123" w:rsidRDefault="41EC57F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207123">
              <w:rPr>
                <w:rFonts w:ascii="Times New Roman" w:hAnsi="Times New Roman" w:cs="Times New Roman"/>
                <w:b/>
                <w:bCs/>
                <w:sz w:val="24"/>
                <w:szCs w:val="24"/>
              </w:rPr>
              <w:t>Визуализация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26735">
        <w:tc>
          <w:tcPr>
            <w:tcW w:w="2604" w:type="dxa"/>
            <w:vMerge/>
          </w:tcPr>
          <w:p w:rsidR="0079609C" w:rsidRPr="00207123" w:rsidRDefault="0079609C" w:rsidP="00957D69">
            <w:pPr>
              <w:spacing w:after="0" w:line="276" w:lineRule="auto"/>
              <w:rPr>
                <w:rFonts w:ascii="Times New Roman" w:hAnsi="Times New Roman" w:cs="Times New Roman"/>
                <w:sz w:val="24"/>
                <w:szCs w:val="24"/>
              </w:rPr>
            </w:pPr>
          </w:p>
        </w:tc>
        <w:tc>
          <w:tcPr>
            <w:tcW w:w="8736" w:type="dxa"/>
            <w:shd w:val="clear" w:color="auto" w:fill="auto"/>
          </w:tcPr>
          <w:p w:rsidR="0865FF77" w:rsidRPr="00207123" w:rsidRDefault="00E73B6F" w:rsidP="0072565F">
            <w:pPr>
              <w:pStyle w:val="ConsPlusNormal"/>
              <w:spacing w:line="276" w:lineRule="auto"/>
              <w:jc w:val="both"/>
              <w:rPr>
                <w:rFonts w:ascii="Times New Roman" w:hAnsi="Times New Roman" w:cs="Times New Roman"/>
                <w:bCs/>
                <w:sz w:val="24"/>
                <w:szCs w:val="24"/>
              </w:rPr>
            </w:pP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0</w:t>
            </w:r>
            <w:r w:rsidRPr="00207123">
              <w:rPr>
                <w:rFonts w:ascii="Times New Roman" w:eastAsia="Segoe UI" w:hAnsi="Times New Roman" w:cs="Times New Roman"/>
                <w:color w:val="000000" w:themeColor="text1"/>
                <w:sz w:val="24"/>
                <w:szCs w:val="24"/>
              </w:rPr>
              <w:t>.</w:t>
            </w:r>
            <w:r w:rsidR="462AE64B" w:rsidRPr="00207123">
              <w:rPr>
                <w:rFonts w:ascii="Times New Roman" w:eastAsia="Segoe UI" w:hAnsi="Times New Roman" w:cs="Times New Roman"/>
                <w:color w:val="000000" w:themeColor="text1"/>
                <w:sz w:val="24"/>
                <w:szCs w:val="24"/>
              </w:rPr>
              <w:t xml:space="preserve">Аналитический сервис Yandex DataLens: Общий обзор, возможности. </w:t>
            </w: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1</w:t>
            </w:r>
            <w:r w:rsidRPr="00207123">
              <w:rPr>
                <w:rFonts w:ascii="Times New Roman" w:eastAsia="Segoe UI" w:hAnsi="Times New Roman" w:cs="Times New Roman"/>
                <w:color w:val="000000" w:themeColor="text1"/>
                <w:sz w:val="24"/>
                <w:szCs w:val="24"/>
              </w:rPr>
              <w:t xml:space="preserve">.Регистрация, интерфейс. </w:t>
            </w:r>
            <w:r w:rsidR="462AE64B" w:rsidRPr="00207123">
              <w:rPr>
                <w:rFonts w:ascii="Times New Roman" w:eastAsia="Segoe UI" w:hAnsi="Times New Roman" w:cs="Times New Roman"/>
                <w:color w:val="000000" w:themeColor="text1"/>
                <w:sz w:val="24"/>
                <w:szCs w:val="24"/>
              </w:rPr>
              <w:t>Маркетплейс, подключени</w:t>
            </w:r>
            <w:r w:rsidR="0072565F" w:rsidRPr="00207123">
              <w:rPr>
                <w:rFonts w:ascii="Times New Roman" w:eastAsia="Segoe UI" w:hAnsi="Times New Roman" w:cs="Times New Roman"/>
                <w:color w:val="000000" w:themeColor="text1"/>
                <w:sz w:val="24"/>
                <w:szCs w:val="24"/>
              </w:rPr>
              <w:t>е</w:t>
            </w:r>
            <w:r w:rsidRPr="00207123">
              <w:rPr>
                <w:rFonts w:ascii="Times New Roman" w:eastAsia="Segoe UI" w:hAnsi="Times New Roman" w:cs="Times New Roman"/>
                <w:color w:val="000000" w:themeColor="text1"/>
                <w:sz w:val="24"/>
                <w:szCs w:val="24"/>
              </w:rPr>
              <w:t>.</w:t>
            </w:r>
            <w:r w:rsidR="0072565F" w:rsidRPr="00207123">
              <w:rPr>
                <w:rFonts w:ascii="Times New Roman" w:eastAsia="Segoe UI" w:hAnsi="Times New Roman" w:cs="Times New Roman"/>
                <w:color w:val="000000" w:themeColor="text1"/>
                <w:sz w:val="24"/>
                <w:szCs w:val="24"/>
              </w:rPr>
              <w:t xml:space="preserve"> </w:t>
            </w:r>
            <w:r w:rsidR="005502C9" w:rsidRPr="00207123">
              <w:rPr>
                <w:rFonts w:ascii="Times New Roman" w:eastAsia="Segoe UI" w:hAnsi="Times New Roman" w:cs="Times New Roman"/>
                <w:color w:val="000000" w:themeColor="text1"/>
                <w:sz w:val="24"/>
                <w:szCs w:val="24"/>
              </w:rPr>
              <w:t>Создание чартов и дашбордов</w:t>
            </w:r>
          </w:p>
        </w:tc>
        <w:tc>
          <w:tcPr>
            <w:tcW w:w="1418" w:type="dxa"/>
            <w:vMerge/>
          </w:tcPr>
          <w:p w:rsidR="0079609C" w:rsidRPr="00207123" w:rsidRDefault="0079609C" w:rsidP="00957D69">
            <w:pPr>
              <w:spacing w:after="0" w:line="276" w:lineRule="auto"/>
              <w:rPr>
                <w:rFonts w:ascii="Times New Roman" w:hAnsi="Times New Roman" w:cs="Times New Roman"/>
                <w:sz w:val="24"/>
                <w:szCs w:val="24"/>
              </w:rPr>
            </w:pPr>
          </w:p>
        </w:tc>
        <w:tc>
          <w:tcPr>
            <w:tcW w:w="1843" w:type="dxa"/>
            <w:vMerge/>
          </w:tcPr>
          <w:p w:rsidR="0079609C" w:rsidRPr="00207123" w:rsidRDefault="0079609C" w:rsidP="00957D69">
            <w:pPr>
              <w:spacing w:after="0" w:line="276" w:lineRule="auto"/>
              <w:rPr>
                <w:rFonts w:ascii="Times New Roman" w:hAnsi="Times New Roman" w:cs="Times New Roman"/>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19F8FA6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5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946A5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502C9">
        <w:trPr>
          <w:trHeight w:val="703"/>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
                <w:bCs/>
                <w:sz w:val="24"/>
                <w:szCs w:val="24"/>
              </w:rPr>
              <w:t>Тема 1.3.</w:t>
            </w:r>
            <w:r w:rsidR="4999E0C3" w:rsidRPr="00207123">
              <w:rPr>
                <w:rFonts w:ascii="Times New Roman" w:hAnsi="Times New Roman" w:cs="Times New Roman"/>
                <w:b/>
                <w:bCs/>
                <w:sz w:val="24"/>
                <w:szCs w:val="24"/>
              </w:rPr>
              <w:t xml:space="preserve"> Потоки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502C9">
        <w:trPr>
          <w:trHeight w:val="70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73B6F" w:rsidP="0072565F">
            <w:pPr>
              <w:pStyle w:val="ConsPlusNormal"/>
              <w:spacing w:line="276" w:lineRule="auto"/>
              <w:jc w:val="both"/>
              <w:rPr>
                <w:rFonts w:ascii="Times New Roman" w:hAnsi="Times New Roman" w:cs="Times New Roman"/>
                <w:sz w:val="24"/>
                <w:szCs w:val="24"/>
              </w:rPr>
            </w:pP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2</w:t>
            </w:r>
            <w:r w:rsidRPr="00207123">
              <w:rPr>
                <w:rFonts w:ascii="Times New Roman" w:eastAsia="Segoe UI" w:hAnsi="Times New Roman" w:cs="Times New Roman"/>
                <w:color w:val="000000" w:themeColor="text1"/>
                <w:sz w:val="24"/>
                <w:szCs w:val="24"/>
              </w:rPr>
              <w:t>.</w:t>
            </w:r>
            <w:r w:rsidR="43C579FE" w:rsidRPr="00207123">
              <w:rPr>
                <w:rFonts w:ascii="Times New Roman" w:eastAsia="Segoe UI" w:hAnsi="Times New Roman" w:cs="Times New Roman"/>
                <w:color w:val="000000" w:themeColor="text1"/>
                <w:sz w:val="24"/>
                <w:szCs w:val="24"/>
              </w:rPr>
              <w:t>Аналитический сервис Yandex DataLens: Потоки данных. Подключение к счетчику Yandex метрик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2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32"/>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341A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 </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
                <w:bCs/>
                <w:sz w:val="24"/>
                <w:szCs w:val="24"/>
              </w:rPr>
              <w:t>Тема 1.</w:t>
            </w:r>
            <w:r w:rsidR="094A71F0" w:rsidRPr="00207123">
              <w:rPr>
                <w:rFonts w:ascii="Times New Roman" w:hAnsi="Times New Roman" w:cs="Times New Roman"/>
                <w:b/>
                <w:bCs/>
                <w:sz w:val="24"/>
                <w:szCs w:val="24"/>
              </w:rPr>
              <w:t>4</w:t>
            </w:r>
            <w:r w:rsidR="301E3FE3" w:rsidRPr="00207123">
              <w:rPr>
                <w:rFonts w:ascii="Times New Roman" w:hAnsi="Times New Roman" w:cs="Times New Roman"/>
                <w:b/>
                <w:bCs/>
                <w:sz w:val="24"/>
                <w:szCs w:val="24"/>
              </w:rPr>
              <w:t xml:space="preserve"> Принятие решений на основе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72565F" w:rsidP="0072565F">
            <w:pPr>
              <w:pStyle w:val="ConsPlusNormal"/>
              <w:spacing w:line="276" w:lineRule="auto"/>
              <w:jc w:val="both"/>
              <w:rPr>
                <w:rFonts w:ascii="Times New Roman" w:hAnsi="Times New Roman" w:cs="Times New Roman"/>
                <w:sz w:val="24"/>
                <w:szCs w:val="24"/>
              </w:rPr>
            </w:pPr>
            <w:r w:rsidRPr="00207123">
              <w:rPr>
                <w:rFonts w:ascii="Times New Roman" w:eastAsia="Segoe UI" w:hAnsi="Times New Roman" w:cs="Times New Roman"/>
                <w:color w:val="000000" w:themeColor="text1"/>
                <w:sz w:val="24"/>
                <w:szCs w:val="24"/>
              </w:rPr>
              <w:t>43.</w:t>
            </w:r>
            <w:r w:rsidR="3785CE90" w:rsidRPr="00207123">
              <w:rPr>
                <w:rFonts w:ascii="Times New Roman" w:eastAsia="Segoe UI" w:hAnsi="Times New Roman" w:cs="Times New Roman"/>
                <w:color w:val="000000" w:themeColor="text1"/>
                <w:sz w:val="24"/>
                <w:szCs w:val="24"/>
              </w:rPr>
              <w:t>Аналитический сервис Yandex DataLens: Принятие решений на основе данных. Геоданные. Тепловые карт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35"/>
        </w:trPr>
        <w:tc>
          <w:tcPr>
            <w:tcW w:w="2604" w:type="dxa"/>
            <w:vMerge/>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p>
        </w:tc>
        <w:tc>
          <w:tcPr>
            <w:tcW w:w="1418" w:type="dxa"/>
            <w:shd w:val="clear" w:color="auto" w:fill="auto"/>
          </w:tcPr>
          <w:p w:rsidR="009D2EA8"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84029" w:rsidRPr="00207123" w:rsidTr="00526735">
        <w:trPr>
          <w:trHeight w:val="135"/>
        </w:trPr>
        <w:tc>
          <w:tcPr>
            <w:tcW w:w="2604" w:type="dxa"/>
            <w:vMerge w:val="restart"/>
            <w:shd w:val="clear" w:color="auto" w:fill="auto"/>
          </w:tcPr>
          <w:p w:rsidR="56E29CA3" w:rsidRPr="00207123" w:rsidRDefault="56E29CA3"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5</w:t>
            </w:r>
            <w:r w:rsidR="637236BE" w:rsidRPr="00207123">
              <w:rPr>
                <w:rFonts w:ascii="Times New Roman" w:hAnsi="Times New Roman" w:cs="Times New Roman"/>
                <w:b/>
                <w:bCs/>
                <w:sz w:val="24"/>
                <w:szCs w:val="24"/>
              </w:rPr>
              <w:t xml:space="preserve"> Проектная работа. Кейс анализа данных</w:t>
            </w:r>
          </w:p>
        </w:tc>
        <w:tc>
          <w:tcPr>
            <w:tcW w:w="8736" w:type="dxa"/>
            <w:shd w:val="clear" w:color="auto" w:fill="auto"/>
          </w:tcPr>
          <w:p w:rsidR="2CFC3446" w:rsidRPr="00207123" w:rsidRDefault="2CFC3446"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Содержание</w:t>
            </w:r>
          </w:p>
        </w:tc>
        <w:tc>
          <w:tcPr>
            <w:tcW w:w="1418" w:type="dxa"/>
            <w:vMerge w:val="restart"/>
            <w:shd w:val="clear" w:color="auto" w:fill="auto"/>
          </w:tcPr>
          <w:p w:rsidR="1C1E9213"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vMerge w:val="restart"/>
            <w:shd w:val="clear" w:color="auto" w:fill="auto"/>
          </w:tcPr>
          <w:p w:rsidR="1C1E9213" w:rsidRPr="00207123" w:rsidRDefault="1AF59A86"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1C1E9213"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DF12D2" w:rsidRPr="00207123" w:rsidTr="00526735">
        <w:trPr>
          <w:trHeight w:val="186"/>
        </w:trPr>
        <w:tc>
          <w:tcPr>
            <w:tcW w:w="2604" w:type="dxa"/>
            <w:vMerge/>
          </w:tcPr>
          <w:p w:rsidR="00F7627C" w:rsidRPr="00207123" w:rsidRDefault="00F7627C" w:rsidP="00957D69">
            <w:pPr>
              <w:spacing w:after="0" w:line="276" w:lineRule="auto"/>
              <w:rPr>
                <w:rFonts w:ascii="Times New Roman" w:hAnsi="Times New Roman" w:cs="Times New Roman"/>
                <w:sz w:val="24"/>
                <w:szCs w:val="24"/>
              </w:rPr>
            </w:pPr>
          </w:p>
        </w:tc>
        <w:tc>
          <w:tcPr>
            <w:tcW w:w="8736" w:type="dxa"/>
            <w:shd w:val="clear" w:color="auto" w:fill="auto"/>
          </w:tcPr>
          <w:p w:rsidR="1C1E9213" w:rsidRPr="00207123" w:rsidRDefault="0072565F" w:rsidP="00957D69">
            <w:pPr>
              <w:spacing w:after="0" w:line="276" w:lineRule="auto"/>
              <w:ind w:left="5"/>
              <w:jc w:val="both"/>
              <w:rPr>
                <w:rFonts w:ascii="Times New Roman" w:hAnsi="Times New Roman" w:cs="Times New Roman"/>
                <w:sz w:val="24"/>
                <w:szCs w:val="24"/>
              </w:rPr>
            </w:pPr>
            <w:r w:rsidRPr="00207123">
              <w:rPr>
                <w:rFonts w:ascii="Times New Roman" w:hAnsi="Times New Roman" w:cs="Times New Roman"/>
                <w:sz w:val="24"/>
                <w:szCs w:val="24"/>
              </w:rPr>
              <w:t>44.,45.</w:t>
            </w:r>
            <w:r w:rsidR="6451E6EC" w:rsidRPr="00207123">
              <w:rPr>
                <w:rFonts w:ascii="Times New Roman" w:hAnsi="Times New Roman" w:cs="Times New Roman"/>
                <w:sz w:val="24"/>
                <w:szCs w:val="24"/>
              </w:rPr>
              <w:t>Аналитический сервис Yandex DataLens: Работа с датасетами. Кейс анализа данных</w:t>
            </w:r>
          </w:p>
        </w:tc>
        <w:tc>
          <w:tcPr>
            <w:tcW w:w="1418" w:type="dxa"/>
            <w:vMerge/>
          </w:tcPr>
          <w:p w:rsidR="1C1E9213" w:rsidRPr="00207123" w:rsidRDefault="1C1E9213" w:rsidP="00957D69">
            <w:pPr>
              <w:spacing w:after="0" w:line="276" w:lineRule="auto"/>
              <w:jc w:val="center"/>
              <w:rPr>
                <w:rFonts w:ascii="Times New Roman" w:hAnsi="Times New Roman" w:cs="Times New Roman"/>
                <w:i/>
                <w:iCs/>
                <w:sz w:val="24"/>
                <w:szCs w:val="24"/>
              </w:rPr>
            </w:pPr>
          </w:p>
        </w:tc>
        <w:tc>
          <w:tcPr>
            <w:tcW w:w="1843" w:type="dxa"/>
            <w:vMerge/>
          </w:tcPr>
          <w:p w:rsidR="1C1E9213" w:rsidRPr="00207123" w:rsidRDefault="1C1E9213" w:rsidP="00957D69">
            <w:pPr>
              <w:spacing w:after="0" w:line="276" w:lineRule="auto"/>
              <w:jc w:val="center"/>
              <w:rPr>
                <w:rFonts w:ascii="Times New Roman" w:hAnsi="Times New Roman" w:cs="Times New Roman"/>
                <w:sz w:val="24"/>
                <w:szCs w:val="24"/>
              </w:rPr>
            </w:pPr>
          </w:p>
        </w:tc>
      </w:tr>
      <w:tr w:rsidR="00024037" w:rsidRPr="00207123" w:rsidTr="00526735">
        <w:trPr>
          <w:trHeight w:val="50"/>
        </w:trPr>
        <w:tc>
          <w:tcPr>
            <w:tcW w:w="2604" w:type="dxa"/>
            <w:vMerge/>
          </w:tcPr>
          <w:p w:rsidR="00F7627C" w:rsidRPr="00207123" w:rsidRDefault="00F7627C" w:rsidP="00957D69">
            <w:pPr>
              <w:spacing w:after="0" w:line="276" w:lineRule="auto"/>
              <w:rPr>
                <w:rFonts w:ascii="Times New Roman" w:hAnsi="Times New Roman" w:cs="Times New Roman"/>
                <w:sz w:val="24"/>
                <w:szCs w:val="24"/>
              </w:rPr>
            </w:pPr>
          </w:p>
        </w:tc>
        <w:tc>
          <w:tcPr>
            <w:tcW w:w="8736" w:type="dxa"/>
            <w:shd w:val="clear" w:color="auto" w:fill="auto"/>
          </w:tcPr>
          <w:p w:rsidR="6451E6EC" w:rsidRPr="00207123" w:rsidRDefault="6451E6EC"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w:t>
            </w:r>
            <w:r w:rsidR="1DD155F2" w:rsidRPr="00207123">
              <w:rPr>
                <w:rFonts w:ascii="Times New Roman" w:hAnsi="Times New Roman" w:cs="Times New Roman"/>
                <w:sz w:val="24"/>
                <w:szCs w:val="24"/>
              </w:rPr>
              <w:t>я</w:t>
            </w:r>
            <w:r w:rsidRPr="00207123">
              <w:rPr>
                <w:rFonts w:ascii="Times New Roman" w:hAnsi="Times New Roman" w:cs="Times New Roman"/>
                <w:sz w:val="24"/>
                <w:szCs w:val="24"/>
              </w:rPr>
              <w:t>тия</w:t>
            </w:r>
          </w:p>
        </w:tc>
        <w:tc>
          <w:tcPr>
            <w:tcW w:w="1418" w:type="dxa"/>
            <w:shd w:val="clear" w:color="auto" w:fill="auto"/>
          </w:tcPr>
          <w:p w:rsidR="1C1E9213"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vMerge/>
          </w:tcPr>
          <w:p w:rsidR="1C1E9213" w:rsidRPr="00207123" w:rsidRDefault="1C1E9213" w:rsidP="00957D69">
            <w:pPr>
              <w:spacing w:after="0" w:line="276" w:lineRule="auto"/>
              <w:jc w:val="center"/>
              <w:rPr>
                <w:rFonts w:ascii="Times New Roman" w:hAnsi="Times New Roman" w:cs="Times New Roman"/>
                <w:sz w:val="24"/>
                <w:szCs w:val="24"/>
              </w:rPr>
            </w:pPr>
          </w:p>
        </w:tc>
      </w:tr>
      <w:tr w:rsidR="00B538D4" w:rsidRPr="00207123" w:rsidTr="00526735">
        <w:trPr>
          <w:trHeight w:val="80"/>
        </w:trPr>
        <w:tc>
          <w:tcPr>
            <w:tcW w:w="2604"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Прикладной модуль 8</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 xml:space="preserve">Введение в создание графических изображений с помощью </w:t>
            </w:r>
            <w:r w:rsidRPr="00207123">
              <w:rPr>
                <w:rFonts w:ascii="Times New Roman" w:hAnsi="Times New Roman" w:cs="Times New Roman"/>
                <w:b/>
                <w:bCs/>
                <w:sz w:val="24"/>
                <w:szCs w:val="24"/>
                <w:lang w:val="en-US"/>
              </w:rPr>
              <w:t>GIMP</w:t>
            </w:r>
          </w:p>
        </w:tc>
        <w:tc>
          <w:tcPr>
            <w:tcW w:w="1418" w:type="dxa"/>
            <w:shd w:val="clear" w:color="auto" w:fill="auto"/>
          </w:tcPr>
          <w:p w:rsidR="00B538D4" w:rsidRPr="00207123" w:rsidRDefault="00B538D4" w:rsidP="00DF3A68">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3</w:t>
            </w:r>
            <w:r w:rsidR="00DF3A68" w:rsidRPr="00207123">
              <w:rPr>
                <w:rFonts w:ascii="Times New Roman" w:hAnsi="Times New Roman" w:cs="Times New Roman"/>
                <w:b/>
                <w:bCs/>
                <w:sz w:val="24"/>
                <w:szCs w:val="24"/>
              </w:rPr>
              <w:t>6</w:t>
            </w:r>
          </w:p>
        </w:tc>
        <w:tc>
          <w:tcPr>
            <w:tcW w:w="1843"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1. Растровая и векторная графика. Форматы изображений, конвертация и оптимизац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6.</w:t>
            </w:r>
            <w:r w:rsidR="00B538D4" w:rsidRPr="00207123">
              <w:rPr>
                <w:rFonts w:ascii="Times New Roman" w:hAnsi="Times New Roman" w:cs="Times New Roman"/>
                <w:sz w:val="24"/>
                <w:szCs w:val="24"/>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333"/>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2. GIMP как проект GNU. Установка GIMP</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7.</w:t>
            </w:r>
            <w:r w:rsidR="00B538D4" w:rsidRPr="00207123">
              <w:rPr>
                <w:rFonts w:ascii="Times New Roman" w:hAnsi="Times New Roman" w:cs="Times New Roman"/>
                <w:sz w:val="24"/>
                <w:szCs w:val="24"/>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228"/>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3. Интерфейс GIMP. Многооконный режим, стыкуемые диалоги, однооконный режим. Слои</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DF3A68"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8.</w:t>
            </w:r>
            <w:r w:rsidR="00B538D4" w:rsidRPr="00207123">
              <w:rPr>
                <w:rFonts w:ascii="Times New Roman" w:hAnsi="Times New Roman" w:cs="Times New Roman"/>
                <w:sz w:val="24"/>
                <w:szCs w:val="24"/>
              </w:rPr>
              <w:t xml:space="preserve">Интерфейс и настройка его частей. </w:t>
            </w:r>
            <w:r w:rsidRPr="00207123">
              <w:rPr>
                <w:rFonts w:ascii="Times New Roman" w:hAnsi="Times New Roman" w:cs="Times New Roman"/>
                <w:sz w:val="24"/>
                <w:szCs w:val="24"/>
              </w:rPr>
              <w:t>49.</w:t>
            </w:r>
            <w:r w:rsidR="00B538D4" w:rsidRPr="00207123">
              <w:rPr>
                <w:rFonts w:ascii="Times New Roman" w:hAnsi="Times New Roman" w:cs="Times New Roman"/>
                <w:sz w:val="24"/>
                <w:szCs w:val="24"/>
              </w:rPr>
              <w:t>Однооконный и многооконный режим. Управление диалогами. Окно слоёв изобр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8.4. Разрешение </w:t>
            </w:r>
            <w:r w:rsidRPr="00207123">
              <w:rPr>
                <w:rFonts w:ascii="Times New Roman" w:hAnsi="Times New Roman" w:cs="Times New Roman"/>
                <w:b/>
                <w:bCs/>
                <w:sz w:val="24"/>
                <w:szCs w:val="24"/>
              </w:rPr>
              <w:lastRenderedPageBreak/>
              <w:t>изображения. Навигация, масштабирование, кадрирование, аффинные преобразован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lastRenderedPageBreak/>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lastRenderedPageBreak/>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0.</w:t>
            </w:r>
            <w:r w:rsidR="00B538D4" w:rsidRPr="00207123">
              <w:rPr>
                <w:rFonts w:ascii="Times New Roman" w:hAnsi="Times New Roman" w:cs="Times New Roman"/>
                <w:sz w:val="24"/>
                <w:szCs w:val="24"/>
              </w:rPr>
              <w:t xml:space="preserve">Размеры изображения в пикселах и понятие разрешения изображения. </w:t>
            </w:r>
            <w:r w:rsidRPr="00207123">
              <w:rPr>
                <w:rFonts w:ascii="Times New Roman" w:hAnsi="Times New Roman" w:cs="Times New Roman"/>
                <w:sz w:val="24"/>
                <w:szCs w:val="24"/>
              </w:rPr>
              <w:t>51.</w:t>
            </w:r>
            <w:r w:rsidR="00B538D4" w:rsidRPr="00207123">
              <w:rPr>
                <w:rFonts w:ascii="Times New Roman" w:hAnsi="Times New Roman" w:cs="Times New Roman"/>
                <w:sz w:val="24"/>
                <w:szCs w:val="24"/>
              </w:rPr>
              <w:t>Преобразования: выравнивание, перемещение, кадрирование, вращение, наклон, перспектива, 3D-преобразование, трансформация, преобразование по точкам, зеркало, преобразование по рамке, иск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5. Заливка, фильтры и инструменты рисован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2.</w:t>
            </w:r>
            <w:r w:rsidR="00B538D4" w:rsidRPr="00207123">
              <w:rPr>
                <w:rFonts w:ascii="Times New Roman" w:hAnsi="Times New Roman" w:cs="Times New Roman"/>
                <w:sz w:val="24"/>
                <w:szCs w:val="24"/>
              </w:rPr>
              <w:t>Использование заливки.</w:t>
            </w:r>
            <w:r w:rsidRPr="00207123">
              <w:rPr>
                <w:rFonts w:ascii="Times New Roman" w:hAnsi="Times New Roman" w:cs="Times New Roman"/>
                <w:sz w:val="24"/>
                <w:szCs w:val="24"/>
              </w:rPr>
              <w:t xml:space="preserve"> 53.</w:t>
            </w:r>
            <w:r w:rsidR="00B538D4" w:rsidRPr="00207123">
              <w:rPr>
                <w:rFonts w:ascii="Times New Roman" w:hAnsi="Times New Roman" w:cs="Times New Roman"/>
                <w:sz w:val="24"/>
                <w:szCs w:val="24"/>
              </w:rPr>
              <w:t xml:space="preserve"> Фильтры: размытие, улучшение, искажения, свет и тень, шум, выделение краёв, декорация, проекц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134"/>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6. Выделение. Контуры. Комбинирование изображений</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6</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4.</w:t>
            </w:r>
            <w:r w:rsidR="00B538D4" w:rsidRPr="00207123">
              <w:rPr>
                <w:rFonts w:ascii="Times New Roman" w:hAnsi="Times New Roman" w:cs="Times New Roman"/>
                <w:sz w:val="24"/>
                <w:szCs w:val="24"/>
              </w:rPr>
              <w:t xml:space="preserve">Использование выделений для работы с отдельными объектами в составе изображения. </w:t>
            </w:r>
            <w:r w:rsidRPr="00207123">
              <w:rPr>
                <w:rFonts w:ascii="Times New Roman" w:hAnsi="Times New Roman" w:cs="Times New Roman"/>
                <w:sz w:val="24"/>
                <w:szCs w:val="24"/>
              </w:rPr>
              <w:t>55.</w:t>
            </w:r>
            <w:r w:rsidR="00B538D4" w:rsidRPr="00207123">
              <w:rPr>
                <w:rFonts w:ascii="Times New Roman" w:hAnsi="Times New Roman" w:cs="Times New Roman"/>
                <w:sz w:val="24"/>
                <w:szCs w:val="24"/>
              </w:rPr>
              <w:t xml:space="preserve">Выделение контуров. </w:t>
            </w:r>
            <w:r w:rsidRPr="00207123">
              <w:rPr>
                <w:rFonts w:ascii="Times New Roman" w:hAnsi="Times New Roman" w:cs="Times New Roman"/>
                <w:sz w:val="24"/>
                <w:szCs w:val="24"/>
              </w:rPr>
              <w:t>56.</w:t>
            </w:r>
            <w:r w:rsidR="00B538D4" w:rsidRPr="00207123">
              <w:rPr>
                <w:rFonts w:ascii="Times New Roman" w:hAnsi="Times New Roman" w:cs="Times New Roman"/>
                <w:sz w:val="24"/>
                <w:szCs w:val="24"/>
              </w:rPr>
              <w:t>Создание коллажей путём соединения нескольких изображений</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7. Быстрая маска и преобразование цвета</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7.</w:t>
            </w:r>
            <w:r w:rsidR="00B538D4" w:rsidRPr="00207123">
              <w:rPr>
                <w:rFonts w:ascii="Times New Roman" w:hAnsi="Times New Roman" w:cs="Times New Roman"/>
                <w:sz w:val="24"/>
                <w:szCs w:val="24"/>
              </w:rPr>
              <w:t>Графические отображение области выделения. Преобразование цвета в изображении с помощью применения маски</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193"/>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8. Создание градиентов</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8.</w:t>
            </w:r>
            <w:r w:rsidR="00B538D4" w:rsidRPr="00207123">
              <w:rPr>
                <w:rFonts w:ascii="Times New Roman" w:hAnsi="Times New Roman" w:cs="Times New Roman"/>
                <w:sz w:val="24"/>
                <w:szCs w:val="24"/>
              </w:rPr>
              <w:t xml:space="preserve">Понятие градиента. </w:t>
            </w:r>
            <w:r w:rsidRPr="00207123">
              <w:rPr>
                <w:rFonts w:ascii="Times New Roman" w:hAnsi="Times New Roman" w:cs="Times New Roman"/>
                <w:sz w:val="24"/>
                <w:szCs w:val="24"/>
              </w:rPr>
              <w:t>59.</w:t>
            </w:r>
            <w:r w:rsidR="00B538D4" w:rsidRPr="00207123">
              <w:rPr>
                <w:rFonts w:ascii="Times New Roman" w:hAnsi="Times New Roman" w:cs="Times New Roman"/>
                <w:sz w:val="24"/>
                <w:szCs w:val="24"/>
              </w:rPr>
              <w:t>Плавные переходы от одних цветов к другим</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8.9. Создание анимированного изображения в </w:t>
            </w:r>
            <w:r w:rsidRPr="00207123">
              <w:rPr>
                <w:rFonts w:ascii="Times New Roman" w:hAnsi="Times New Roman" w:cs="Times New Roman"/>
                <w:b/>
                <w:bCs/>
                <w:sz w:val="24"/>
                <w:szCs w:val="24"/>
              </w:rPr>
              <w:lastRenderedPageBreak/>
              <w:t>формате GIF</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lastRenderedPageBreak/>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B538D4"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sidR="00375C4D">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60.</w:t>
            </w:r>
            <w:r w:rsidR="00B538D4" w:rsidRPr="00207123">
              <w:rPr>
                <w:rFonts w:ascii="Times New Roman" w:hAnsi="Times New Roman" w:cs="Times New Roman"/>
                <w:sz w:val="24"/>
                <w:szCs w:val="24"/>
              </w:rPr>
              <w:t xml:space="preserve">Использование анимации для наглядного представления процессов с несколькими этапами. Формат </w:t>
            </w:r>
            <w:r w:rsidR="00B538D4" w:rsidRPr="00207123">
              <w:rPr>
                <w:rFonts w:ascii="Times New Roman" w:hAnsi="Times New Roman" w:cs="Times New Roman"/>
                <w:sz w:val="24"/>
                <w:szCs w:val="24"/>
                <w:lang w:val="en-US"/>
              </w:rPr>
              <w:t>GIF</w:t>
            </w:r>
            <w:r w:rsidR="00B538D4" w:rsidRPr="00207123">
              <w:rPr>
                <w:rFonts w:ascii="Times New Roman" w:hAnsi="Times New Roman" w:cs="Times New Roman"/>
                <w:sz w:val="24"/>
                <w:szCs w:val="24"/>
              </w:rPr>
              <w:t xml:space="preserve">. Ограничения </w:t>
            </w:r>
            <w:r w:rsidR="00B538D4" w:rsidRPr="00207123">
              <w:rPr>
                <w:rFonts w:ascii="Times New Roman" w:hAnsi="Times New Roman" w:cs="Times New Roman"/>
                <w:sz w:val="24"/>
                <w:szCs w:val="24"/>
                <w:lang w:val="en-US"/>
              </w:rPr>
              <w:t>GIF</w:t>
            </w:r>
            <w:r w:rsidR="00B538D4" w:rsidRPr="00207123">
              <w:rPr>
                <w:rFonts w:ascii="Times New Roman" w:hAnsi="Times New Roman" w:cs="Times New Roman"/>
                <w:sz w:val="24"/>
                <w:szCs w:val="24"/>
              </w:rPr>
              <w:t>.</w:t>
            </w:r>
            <w:r w:rsidRPr="00207123">
              <w:rPr>
                <w:rFonts w:ascii="Times New Roman" w:hAnsi="Times New Roman" w:cs="Times New Roman"/>
                <w:sz w:val="24"/>
                <w:szCs w:val="24"/>
              </w:rPr>
              <w:t>61.</w:t>
            </w:r>
            <w:r w:rsidR="00B538D4" w:rsidRPr="00207123">
              <w:rPr>
                <w:rFonts w:ascii="Times New Roman" w:hAnsi="Times New Roman" w:cs="Times New Roman"/>
                <w:sz w:val="24"/>
                <w:szCs w:val="24"/>
              </w:rPr>
              <w:t xml:space="preserve"> Создание изображения в </w:t>
            </w:r>
            <w:r w:rsidR="00B538D4" w:rsidRPr="00207123">
              <w:rPr>
                <w:rFonts w:ascii="Times New Roman" w:hAnsi="Times New Roman" w:cs="Times New Roman"/>
                <w:sz w:val="24"/>
                <w:szCs w:val="24"/>
              </w:rPr>
              <w:lastRenderedPageBreak/>
              <w:t xml:space="preserve">формате </w:t>
            </w:r>
            <w:r w:rsidR="00B538D4" w:rsidRPr="00207123">
              <w:rPr>
                <w:rFonts w:ascii="Times New Roman" w:hAnsi="Times New Roman" w:cs="Times New Roman"/>
                <w:sz w:val="24"/>
                <w:szCs w:val="24"/>
                <w:lang w:val="en-US"/>
              </w:rPr>
              <w:t>GIF</w:t>
            </w:r>
            <w:r w:rsidRPr="00207123">
              <w:rPr>
                <w:rFonts w:ascii="Times New Roman" w:hAnsi="Times New Roman" w:cs="Times New Roman"/>
                <w:sz w:val="24"/>
                <w:szCs w:val="24"/>
              </w:rPr>
              <w:t xml:space="preserve"> </w:t>
            </w:r>
            <w:r w:rsidR="00B538D4" w:rsidRPr="00207123">
              <w:rPr>
                <w:rFonts w:ascii="Times New Roman" w:hAnsi="Times New Roman" w:cs="Times New Roman"/>
                <w:sz w:val="24"/>
                <w:szCs w:val="24"/>
                <w:lang w:val="en-US"/>
              </w:rPr>
              <w:t>c</w:t>
            </w:r>
            <w:r w:rsidR="00B538D4" w:rsidRPr="00207123">
              <w:rPr>
                <w:rFonts w:ascii="Times New Roman" w:hAnsi="Times New Roman" w:cs="Times New Roman"/>
                <w:sz w:val="24"/>
                <w:szCs w:val="24"/>
              </w:rPr>
              <w:t xml:space="preserve"> помощью </w:t>
            </w:r>
            <w:r w:rsidR="00B538D4" w:rsidRPr="00207123">
              <w:rPr>
                <w:rFonts w:ascii="Times New Roman" w:hAnsi="Times New Roman" w:cs="Times New Roman"/>
                <w:sz w:val="24"/>
                <w:szCs w:val="24"/>
                <w:lang w:val="en-US"/>
              </w:rPr>
              <w:t>GIMP</w:t>
            </w:r>
          </w:p>
        </w:tc>
        <w:tc>
          <w:tcPr>
            <w:tcW w:w="1418" w:type="dxa"/>
            <w:vMerge/>
          </w:tcPr>
          <w:p w:rsidR="00B538D4" w:rsidRPr="00207123" w:rsidRDefault="00B538D4" w:rsidP="00957D69">
            <w:pPr>
              <w:spacing w:after="0" w:line="276" w:lineRule="auto"/>
              <w:jc w:val="center"/>
              <w:rPr>
                <w:rFonts w:ascii="Times New Roman" w:hAnsi="Times New Roman" w:cs="Times New Roman"/>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72565F" w:rsidRPr="00207123" w:rsidTr="00526735">
        <w:trPr>
          <w:trHeight w:val="183"/>
        </w:trPr>
        <w:tc>
          <w:tcPr>
            <w:tcW w:w="2604" w:type="dxa"/>
            <w:vMerge w:val="restart"/>
            <w:shd w:val="clear" w:color="auto" w:fill="auto"/>
          </w:tcPr>
          <w:p w:rsidR="0072565F" w:rsidRPr="00207123" w:rsidRDefault="0072565F" w:rsidP="00B47348">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10. Проектная работа «Создание серии баннеров для графического оформления сайта»</w:t>
            </w:r>
          </w:p>
        </w:tc>
        <w:tc>
          <w:tcPr>
            <w:tcW w:w="8736" w:type="dxa"/>
            <w:shd w:val="clear" w:color="auto" w:fill="auto"/>
          </w:tcPr>
          <w:p w:rsidR="0072565F" w:rsidRPr="00207123" w:rsidRDefault="0072565F" w:rsidP="00B47348">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72565F" w:rsidRPr="00207123" w:rsidRDefault="0072565F" w:rsidP="00B47348">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72565F" w:rsidRPr="00207123" w:rsidRDefault="0072565F" w:rsidP="0072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72565F" w:rsidRPr="00207123" w:rsidRDefault="0072565F"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sidR="00375C4D">
              <w:rPr>
                <w:rFonts w:ascii="Times New Roman" w:hAnsi="Times New Roman" w:cs="Times New Roman"/>
                <w:i/>
                <w:iCs/>
                <w:sz w:val="24"/>
                <w:szCs w:val="24"/>
              </w:rPr>
              <w:t xml:space="preserve"> 1.3</w:t>
            </w:r>
          </w:p>
        </w:tc>
      </w:tr>
      <w:tr w:rsidR="0072565F" w:rsidRPr="00207123" w:rsidTr="00526735">
        <w:trPr>
          <w:trHeight w:val="255"/>
        </w:trPr>
        <w:tc>
          <w:tcPr>
            <w:tcW w:w="2604" w:type="dxa"/>
            <w:vMerge/>
          </w:tcPr>
          <w:p w:rsidR="0072565F" w:rsidRPr="00207123" w:rsidRDefault="0072565F" w:rsidP="00957D69">
            <w:pPr>
              <w:spacing w:after="0" w:line="276" w:lineRule="auto"/>
              <w:rPr>
                <w:rFonts w:ascii="Times New Roman" w:hAnsi="Times New Roman" w:cs="Times New Roman"/>
                <w:b/>
                <w:bCs/>
                <w:sz w:val="24"/>
                <w:szCs w:val="24"/>
              </w:rPr>
            </w:pPr>
          </w:p>
        </w:tc>
        <w:tc>
          <w:tcPr>
            <w:tcW w:w="8736" w:type="dxa"/>
            <w:shd w:val="clear" w:color="auto" w:fill="auto"/>
          </w:tcPr>
          <w:p w:rsidR="0072565F"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62.,63.</w:t>
            </w:r>
            <w:r w:rsidR="0072565F" w:rsidRPr="00207123">
              <w:rPr>
                <w:rFonts w:ascii="Times New Roman" w:hAnsi="Times New Roman" w:cs="Times New Roman"/>
                <w:sz w:val="24"/>
                <w:szCs w:val="24"/>
              </w:rPr>
              <w:t>Проектная работа «Создание серии баннеров для графического оформления сайта»</w:t>
            </w:r>
          </w:p>
        </w:tc>
        <w:tc>
          <w:tcPr>
            <w:tcW w:w="1418" w:type="dxa"/>
            <w:vMerge/>
          </w:tcPr>
          <w:p w:rsidR="0072565F" w:rsidRPr="00207123" w:rsidRDefault="0072565F" w:rsidP="00957D69">
            <w:pPr>
              <w:spacing w:after="0" w:line="276" w:lineRule="auto"/>
              <w:jc w:val="center"/>
              <w:rPr>
                <w:rFonts w:ascii="Times New Roman" w:hAnsi="Times New Roman" w:cs="Times New Roman"/>
                <w:sz w:val="24"/>
                <w:szCs w:val="24"/>
              </w:rPr>
            </w:pPr>
          </w:p>
        </w:tc>
        <w:tc>
          <w:tcPr>
            <w:tcW w:w="1843" w:type="dxa"/>
            <w:vMerge/>
          </w:tcPr>
          <w:p w:rsidR="0072565F"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r>
      <w:tr w:rsidR="0072565F" w:rsidRPr="00207123" w:rsidTr="00526735">
        <w:trPr>
          <w:trHeight w:val="240"/>
        </w:trPr>
        <w:tc>
          <w:tcPr>
            <w:tcW w:w="2604" w:type="dxa"/>
            <w:vMerge/>
          </w:tcPr>
          <w:p w:rsidR="0072565F" w:rsidRPr="00207123" w:rsidRDefault="0072565F" w:rsidP="00957D69">
            <w:pPr>
              <w:spacing w:after="0" w:line="276" w:lineRule="auto"/>
              <w:rPr>
                <w:rFonts w:ascii="Times New Roman" w:hAnsi="Times New Roman" w:cs="Times New Roman"/>
                <w:sz w:val="24"/>
                <w:szCs w:val="24"/>
              </w:rPr>
            </w:pPr>
          </w:p>
        </w:tc>
        <w:tc>
          <w:tcPr>
            <w:tcW w:w="8736" w:type="dxa"/>
            <w:shd w:val="clear" w:color="auto" w:fill="auto"/>
          </w:tcPr>
          <w:p w:rsidR="0072565F"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 xml:space="preserve">Практические занятия </w:t>
            </w:r>
          </w:p>
        </w:tc>
        <w:tc>
          <w:tcPr>
            <w:tcW w:w="1418" w:type="dxa"/>
            <w:shd w:val="clear" w:color="auto" w:fill="auto"/>
          </w:tcPr>
          <w:p w:rsidR="0072565F" w:rsidRPr="00207123" w:rsidRDefault="0072565F"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72565F" w:rsidRPr="00207123" w:rsidRDefault="0072565F" w:rsidP="00957D69">
            <w:pPr>
              <w:spacing w:after="0" w:line="276" w:lineRule="auto"/>
              <w:rPr>
                <w:rFonts w:ascii="Times New Roman" w:hAnsi="Times New Roman" w:cs="Times New Roman"/>
                <w:sz w:val="24"/>
                <w:szCs w:val="24"/>
              </w:rPr>
            </w:pPr>
          </w:p>
        </w:tc>
      </w:tr>
      <w:tr w:rsidR="00B538D4" w:rsidRPr="00207123" w:rsidTr="00526735">
        <w:trPr>
          <w:trHeight w:val="240"/>
        </w:trPr>
        <w:tc>
          <w:tcPr>
            <w:tcW w:w="11340" w:type="dxa"/>
            <w:gridSpan w:val="2"/>
            <w:shd w:val="clear" w:color="auto" w:fill="auto"/>
          </w:tcPr>
          <w:p w:rsidR="00B538D4" w:rsidRPr="00207123" w:rsidRDefault="00A81AD3" w:rsidP="00957D69">
            <w:pPr>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Консультации</w:t>
            </w:r>
          </w:p>
        </w:tc>
        <w:tc>
          <w:tcPr>
            <w:tcW w:w="1418" w:type="dxa"/>
            <w:shd w:val="clear" w:color="auto" w:fill="auto"/>
          </w:tcPr>
          <w:p w:rsidR="00B538D4" w:rsidRPr="00207123" w:rsidRDefault="00A81AD3"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12</w:t>
            </w:r>
          </w:p>
        </w:tc>
        <w:tc>
          <w:tcPr>
            <w:tcW w:w="1843"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p>
        </w:tc>
      </w:tr>
      <w:tr w:rsidR="00A81AD3" w:rsidRPr="00207123" w:rsidTr="00526735">
        <w:trPr>
          <w:trHeight w:val="240"/>
        </w:trPr>
        <w:tc>
          <w:tcPr>
            <w:tcW w:w="11340" w:type="dxa"/>
            <w:gridSpan w:val="2"/>
            <w:shd w:val="clear" w:color="auto" w:fill="auto"/>
          </w:tcPr>
          <w:p w:rsidR="00A81AD3" w:rsidRPr="00207123" w:rsidRDefault="00A81AD3" w:rsidP="00A81AD3">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 xml:space="preserve">Промежуточная аттестация </w:t>
            </w:r>
          </w:p>
          <w:p w:rsidR="00A81AD3" w:rsidRPr="00207123" w:rsidRDefault="00A81AD3" w:rsidP="00A81AD3">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w:t>
            </w:r>
            <w:r w:rsidRPr="00207123">
              <w:rPr>
                <w:rFonts w:ascii="Times New Roman" w:hAnsi="Times New Roman" w:cs="Times New Roman"/>
                <w:b/>
                <w:sz w:val="24"/>
                <w:szCs w:val="24"/>
              </w:rPr>
              <w:t>экзамен</w:t>
            </w:r>
            <w:r w:rsidRPr="00207123">
              <w:rPr>
                <w:rFonts w:ascii="Times New Roman" w:hAnsi="Times New Roman" w:cs="Times New Roman"/>
                <w:b/>
                <w:iCs/>
                <w:sz w:val="24"/>
                <w:szCs w:val="24"/>
              </w:rPr>
              <w:t>)</w:t>
            </w:r>
          </w:p>
        </w:tc>
        <w:tc>
          <w:tcPr>
            <w:tcW w:w="1418" w:type="dxa"/>
            <w:shd w:val="clear" w:color="auto" w:fill="auto"/>
          </w:tcPr>
          <w:p w:rsidR="00A81AD3" w:rsidRPr="00207123" w:rsidRDefault="00A81AD3"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6</w:t>
            </w:r>
          </w:p>
        </w:tc>
        <w:tc>
          <w:tcPr>
            <w:tcW w:w="1843" w:type="dxa"/>
            <w:shd w:val="clear" w:color="auto" w:fill="auto"/>
          </w:tcPr>
          <w:p w:rsidR="00A81AD3" w:rsidRPr="00207123" w:rsidRDefault="00A81AD3" w:rsidP="00957D69">
            <w:pPr>
              <w:spacing w:after="0" w:line="276" w:lineRule="auto"/>
              <w:rPr>
                <w:rFonts w:ascii="Times New Roman" w:hAnsi="Times New Roman" w:cs="Times New Roman"/>
                <w:sz w:val="24"/>
                <w:szCs w:val="24"/>
              </w:rPr>
            </w:pPr>
          </w:p>
        </w:tc>
      </w:tr>
      <w:tr w:rsidR="00B538D4" w:rsidRPr="00207123" w:rsidTr="00526735">
        <w:trPr>
          <w:trHeight w:val="240"/>
        </w:trPr>
        <w:tc>
          <w:tcPr>
            <w:tcW w:w="11340" w:type="dxa"/>
            <w:gridSpan w:val="2"/>
            <w:shd w:val="clear" w:color="auto" w:fill="auto"/>
          </w:tcPr>
          <w:p w:rsidR="00B538D4" w:rsidRPr="00207123" w:rsidRDefault="00B538D4" w:rsidP="00957D69">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Всего</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144ч.</w:t>
            </w:r>
          </w:p>
        </w:tc>
        <w:tc>
          <w:tcPr>
            <w:tcW w:w="1843"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p>
        </w:tc>
      </w:tr>
    </w:tbl>
    <w:p w:rsidR="00E41599" w:rsidRPr="00B538D4" w:rsidRDefault="00E41599" w:rsidP="00957D69">
      <w:pPr>
        <w:spacing w:after="0" w:line="276" w:lineRule="auto"/>
        <w:jc w:val="center"/>
        <w:rPr>
          <w:rFonts w:ascii="OfficinaSansBookC" w:eastAsia="Times New Roman" w:hAnsi="OfficinaSansBookC" w:cs="Times New Roman"/>
          <w:b/>
          <w:bCs/>
          <w:sz w:val="28"/>
          <w:szCs w:val="28"/>
          <w:lang w:eastAsia="ru-RU"/>
        </w:rPr>
      </w:pPr>
    </w:p>
    <w:p w:rsidR="00526735" w:rsidRDefault="00526735" w:rsidP="00957D69">
      <w:pPr>
        <w:spacing w:after="0" w:line="276" w:lineRule="auto"/>
        <w:rPr>
          <w:rFonts w:ascii="OfficinaSansBookC" w:eastAsiaTheme="majorEastAsia" w:hAnsi="OfficinaSansBookC" w:cstheme="majorBidi"/>
          <w:b/>
          <w:caps/>
          <w:sz w:val="28"/>
          <w:szCs w:val="28"/>
        </w:rPr>
        <w:sectPr w:rsidR="00526735" w:rsidSect="00526735">
          <w:pgSz w:w="16838" w:h="11906" w:orient="landscape"/>
          <w:pgMar w:top="1701" w:right="1134" w:bottom="850" w:left="1701" w:header="708" w:footer="708" w:gutter="0"/>
          <w:cols w:space="708"/>
          <w:docGrid w:linePitch="360"/>
        </w:sectPr>
      </w:pPr>
    </w:p>
    <w:p w:rsidR="00CB71BD" w:rsidRPr="00375C4D" w:rsidRDefault="00CB71BD" w:rsidP="00957D69">
      <w:pPr>
        <w:pStyle w:val="1"/>
        <w:spacing w:line="276" w:lineRule="auto"/>
        <w:jc w:val="center"/>
        <w:rPr>
          <w:rFonts w:ascii="Times New Roman" w:hAnsi="Times New Roman" w:cs="Times New Roman"/>
          <w:sz w:val="24"/>
          <w:szCs w:val="24"/>
        </w:rPr>
      </w:pPr>
      <w:bookmarkStart w:id="5" w:name="_Toc1935868313"/>
      <w:bookmarkStart w:id="6" w:name="_Toc125447021"/>
      <w:r w:rsidRPr="00375C4D">
        <w:rPr>
          <w:rFonts w:ascii="Times New Roman" w:hAnsi="Times New Roman" w:cs="Times New Roman"/>
          <w:sz w:val="24"/>
          <w:szCs w:val="24"/>
        </w:rPr>
        <w:lastRenderedPageBreak/>
        <w:t xml:space="preserve">3. </w:t>
      </w:r>
      <w:bookmarkEnd w:id="5"/>
      <w:r w:rsidR="00310A00" w:rsidRPr="00375C4D">
        <w:rPr>
          <w:rFonts w:ascii="Times New Roman" w:hAnsi="Times New Roman" w:cs="Times New Roman"/>
          <w:sz w:val="24"/>
          <w:szCs w:val="24"/>
        </w:rPr>
        <w:t>Условия реализации программы общеобразовательной дисциплины</w:t>
      </w:r>
      <w:bookmarkEnd w:id="6"/>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375C4D">
        <w:rPr>
          <w:rFonts w:ascii="Times New Roman" w:hAnsi="Times New Roman" w:cs="Times New Roman"/>
          <w:b/>
          <w:bCs/>
          <w:sz w:val="24"/>
          <w:szCs w:val="24"/>
        </w:rPr>
        <w:t>3.1. Требования к минимальному материально-техническому обеспечению</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Реализация дисциплины требует наличия учебной компьютерной лаборатории информатики.</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Оборудование компьютерной лаборатории:</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посадочные места по количеству обучающихся;</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рабочее место преподавателя;</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маркерная доска;</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учебно-методическое обеспечение.</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Технические средства обучения:</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компьютеры по количеству обучающихся;</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окальная компьютерная сеть и глобальная сеть Интернет;</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системное и приклад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антивирус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специализирован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мультимедиапроектор.</w:t>
      </w:r>
    </w:p>
    <w:p w:rsidR="00CB71BD" w:rsidRPr="00375C4D" w:rsidRDefault="00CB71BD" w:rsidP="00957D69">
      <w:pPr>
        <w:spacing w:after="0" w:line="276" w:lineRule="auto"/>
        <w:jc w:val="both"/>
        <w:rPr>
          <w:rFonts w:ascii="Times New Roman" w:hAnsi="Times New Roman" w:cs="Times New Roman"/>
          <w:bCs/>
          <w:i/>
          <w:sz w:val="24"/>
          <w:szCs w:val="24"/>
        </w:rPr>
      </w:pPr>
    </w:p>
    <w:p w:rsidR="00CB71BD" w:rsidRPr="00375C4D" w:rsidRDefault="00CB71BD" w:rsidP="00957D69">
      <w:pPr>
        <w:spacing w:after="0" w:line="276" w:lineRule="auto"/>
        <w:contextualSpacing/>
        <w:rPr>
          <w:rFonts w:ascii="Times New Roman" w:eastAsia="Times New Roman" w:hAnsi="Times New Roman" w:cs="Times New Roman"/>
          <w:b/>
          <w:sz w:val="24"/>
          <w:szCs w:val="24"/>
        </w:rPr>
      </w:pPr>
      <w:bookmarkStart w:id="7" w:name="_Toc1291187267"/>
      <w:r w:rsidRPr="00375C4D">
        <w:rPr>
          <w:rFonts w:ascii="Times New Roman" w:eastAsia="Times New Roman" w:hAnsi="Times New Roman" w:cs="Times New Roman"/>
          <w:b/>
          <w:sz w:val="24"/>
          <w:szCs w:val="24"/>
        </w:rPr>
        <w:t>3.2. Информационное обеспечение обучения. Перечень рекомендуемых учебных изданий, Интернет-ресурсов, дополнительной литературы</w:t>
      </w:r>
      <w:bookmarkEnd w:id="7"/>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CB71BD" w:rsidRPr="00375C4D" w:rsidRDefault="00CB71BD" w:rsidP="00957D69">
      <w:pPr>
        <w:suppressAutoHyphens/>
        <w:spacing w:after="0" w:line="276" w:lineRule="auto"/>
        <w:ind w:firstLine="709"/>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75C4D">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CB71BD" w:rsidRPr="00375C4D" w:rsidRDefault="00090439" w:rsidP="00090439">
      <w:pPr>
        <w:spacing w:after="0" w:line="276" w:lineRule="auto"/>
        <w:ind w:firstLine="709"/>
        <w:contextualSpacing/>
        <w:jc w:val="both"/>
        <w:rPr>
          <w:rFonts w:ascii="Times New Roman" w:eastAsia="Times New Roman" w:hAnsi="Times New Roman" w:cs="Times New Roman"/>
          <w:sz w:val="24"/>
          <w:szCs w:val="24"/>
        </w:rPr>
      </w:pPr>
      <w:r w:rsidRPr="00375C4D">
        <w:rPr>
          <w:rFonts w:ascii="Times New Roman" w:eastAsia="Times New Roman" w:hAnsi="Times New Roman" w:cs="Times New Roman"/>
          <w:sz w:val="24"/>
          <w:szCs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D29E7" w:rsidRPr="00375C4D" w:rsidRDefault="00DD29E7" w:rsidP="00957D69">
      <w:pPr>
        <w:spacing w:after="0" w:line="276" w:lineRule="auto"/>
        <w:rPr>
          <w:rFonts w:ascii="Times New Roman" w:hAnsi="Times New Roman" w:cs="Times New Roman"/>
          <w:sz w:val="24"/>
          <w:szCs w:val="24"/>
        </w:rPr>
      </w:pPr>
      <w:r w:rsidRPr="00375C4D">
        <w:rPr>
          <w:rFonts w:ascii="Times New Roman" w:hAnsi="Times New Roman" w:cs="Times New Roman"/>
          <w:sz w:val="24"/>
          <w:szCs w:val="24"/>
        </w:rPr>
        <w:br w:type="page"/>
      </w:r>
    </w:p>
    <w:p w:rsidR="00CB71BD" w:rsidRPr="00375C4D" w:rsidRDefault="00CB71BD" w:rsidP="00957D69">
      <w:pPr>
        <w:spacing w:after="0" w:line="276" w:lineRule="auto"/>
        <w:jc w:val="both"/>
        <w:rPr>
          <w:rFonts w:ascii="Times New Roman" w:hAnsi="Times New Roman" w:cs="Times New Roman"/>
          <w:sz w:val="24"/>
          <w:szCs w:val="24"/>
        </w:rPr>
      </w:pPr>
    </w:p>
    <w:p w:rsidR="00CB71BD" w:rsidRPr="00375C4D" w:rsidRDefault="00CB71BD" w:rsidP="00310A00">
      <w:pPr>
        <w:pStyle w:val="1"/>
        <w:spacing w:line="276" w:lineRule="auto"/>
        <w:jc w:val="center"/>
        <w:rPr>
          <w:rFonts w:ascii="Times New Roman" w:hAnsi="Times New Roman" w:cs="Times New Roman"/>
          <w:caps/>
          <w:sz w:val="24"/>
          <w:szCs w:val="24"/>
        </w:rPr>
      </w:pPr>
      <w:bookmarkStart w:id="8" w:name="_Toc115027288"/>
      <w:bookmarkStart w:id="9" w:name="_Toc125447022"/>
      <w:r w:rsidRPr="00375C4D">
        <w:rPr>
          <w:rFonts w:ascii="Times New Roman" w:hAnsi="Times New Roman" w:cs="Times New Roman"/>
          <w:caps/>
          <w:sz w:val="24"/>
          <w:szCs w:val="24"/>
        </w:rPr>
        <w:t xml:space="preserve">4. </w:t>
      </w:r>
      <w:r w:rsidR="00310A00" w:rsidRPr="00375C4D">
        <w:rPr>
          <w:rFonts w:ascii="Times New Roman" w:hAnsi="Times New Roman" w:cs="Times New Roman"/>
          <w:caps/>
          <w:sz w:val="24"/>
          <w:szCs w:val="24"/>
        </w:rPr>
        <w:t>К</w:t>
      </w:r>
      <w:r w:rsidR="00310A00" w:rsidRPr="00375C4D">
        <w:rPr>
          <w:rFonts w:ascii="Times New Roman" w:hAnsi="Times New Roman" w:cs="Times New Roman"/>
          <w:sz w:val="24"/>
          <w:szCs w:val="24"/>
        </w:rPr>
        <w:t>онтроль и оценка результатов освоения общеобразовательной дисциплины</w:t>
      </w:r>
      <w:bookmarkEnd w:id="8"/>
      <w:bookmarkEnd w:id="9"/>
    </w:p>
    <w:p w:rsidR="00CB71BD" w:rsidRPr="00375C4D" w:rsidRDefault="00CB71BD" w:rsidP="00957D69">
      <w:pPr>
        <w:spacing w:after="0" w:line="276" w:lineRule="auto"/>
        <w:rPr>
          <w:rFonts w:ascii="Times New Roman" w:hAnsi="Times New Roman" w:cs="Times New Roman"/>
          <w:sz w:val="24"/>
          <w:szCs w:val="24"/>
          <w:lang w:eastAsia="ru-RU"/>
        </w:rPr>
      </w:pPr>
    </w:p>
    <w:p w:rsidR="00CB71BD" w:rsidRPr="00375C4D" w:rsidRDefault="00CB71BD" w:rsidP="00957D69">
      <w:pPr>
        <w:spacing w:after="0" w:line="276" w:lineRule="auto"/>
        <w:ind w:firstLine="709"/>
        <w:contextualSpacing/>
        <w:jc w:val="both"/>
        <w:rPr>
          <w:rFonts w:ascii="Times New Roman" w:hAnsi="Times New Roman" w:cs="Times New Roman"/>
          <w:sz w:val="24"/>
          <w:szCs w:val="24"/>
        </w:rPr>
      </w:pPr>
      <w:r w:rsidRPr="00375C4D">
        <w:rPr>
          <w:rFonts w:ascii="Times New Roman" w:hAnsi="Times New Roman" w:cs="Times New Roman"/>
          <w:b/>
          <w:sz w:val="24"/>
          <w:szCs w:val="24"/>
        </w:rPr>
        <w:t>Контрольи оценка</w:t>
      </w:r>
      <w:r w:rsidRPr="00375C4D">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2A7D35" w:rsidRPr="00375C4D" w:rsidRDefault="002A7D35" w:rsidP="00957D69">
      <w:pPr>
        <w:spacing w:after="0" w:line="276" w:lineRule="auto"/>
        <w:contextualSpacing/>
        <w:jc w:val="both"/>
        <w:rPr>
          <w:rFonts w:ascii="Times New Roman" w:hAnsi="Times New Roman" w:cs="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72559B66" w:rsidRPr="00375C4D" w:rsidTr="00F60790">
        <w:tc>
          <w:tcPr>
            <w:tcW w:w="2760"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Общая/профессиональная компетенция</w:t>
            </w:r>
          </w:p>
        </w:tc>
        <w:tc>
          <w:tcPr>
            <w:tcW w:w="3010"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Раздел/Тема</w:t>
            </w:r>
          </w:p>
        </w:tc>
        <w:tc>
          <w:tcPr>
            <w:tcW w:w="3575"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Тип оценочных мероприятий</w:t>
            </w:r>
          </w:p>
        </w:tc>
      </w:tr>
      <w:tr w:rsidR="00140986" w:rsidRPr="00375C4D" w:rsidTr="00F60790">
        <w:tc>
          <w:tcPr>
            <w:tcW w:w="2760" w:type="dxa"/>
          </w:tcPr>
          <w:p w:rsidR="00140986" w:rsidRPr="00375C4D" w:rsidRDefault="0014098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ОК 01</w:t>
            </w:r>
          </w:p>
        </w:tc>
        <w:tc>
          <w:tcPr>
            <w:tcW w:w="3010" w:type="dxa"/>
          </w:tcPr>
          <w:p w:rsidR="00140986" w:rsidRPr="00375C4D" w:rsidRDefault="00140986"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6 Тема 1.9 Тема 3.5</w:t>
            </w:r>
          </w:p>
        </w:tc>
        <w:tc>
          <w:tcPr>
            <w:tcW w:w="3575" w:type="dxa"/>
            <w:vMerge w:val="restart"/>
          </w:tcPr>
          <w:p w:rsidR="00140986" w:rsidRPr="00375C4D" w:rsidRDefault="0014098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Тестирование</w:t>
            </w:r>
          </w:p>
        </w:tc>
      </w:tr>
      <w:tr w:rsidR="00140986" w:rsidRPr="00375C4D" w:rsidTr="00F60790">
        <w:tc>
          <w:tcPr>
            <w:tcW w:w="2760" w:type="dxa"/>
          </w:tcPr>
          <w:p w:rsidR="00140986" w:rsidRPr="00375C4D" w:rsidRDefault="00140986"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2</w:t>
            </w:r>
          </w:p>
        </w:tc>
        <w:tc>
          <w:tcPr>
            <w:tcW w:w="3010" w:type="dxa"/>
          </w:tcPr>
          <w:p w:rsidR="00140986" w:rsidRPr="00375C4D" w:rsidRDefault="00140986"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1 Тема 1.3 Тема 3.1 Тема 3.2 Тема 1.6 Тема 1.9</w:t>
            </w:r>
          </w:p>
        </w:tc>
        <w:tc>
          <w:tcPr>
            <w:tcW w:w="3575" w:type="dxa"/>
            <w:vMerge/>
            <w:vAlign w:val="center"/>
          </w:tcPr>
          <w:p w:rsidR="00140986" w:rsidRPr="00375C4D" w:rsidRDefault="00140986" w:rsidP="00957D69">
            <w:pPr>
              <w:spacing w:after="0" w:line="276" w:lineRule="auto"/>
              <w:rPr>
                <w:rFonts w:ascii="Times New Roman" w:hAnsi="Times New Roman" w:cs="Times New Roman"/>
                <w:sz w:val="24"/>
                <w:szCs w:val="24"/>
              </w:rPr>
            </w:pPr>
          </w:p>
        </w:tc>
      </w:tr>
      <w:tr w:rsidR="00FC4FC5" w:rsidRPr="00375C4D" w:rsidTr="00F60790">
        <w:tc>
          <w:tcPr>
            <w:tcW w:w="2760" w:type="dxa"/>
          </w:tcPr>
          <w:p w:rsidR="00FC4FC5" w:rsidRPr="00375C4D" w:rsidRDefault="00FC4FC5"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1</w:t>
            </w:r>
          </w:p>
        </w:tc>
        <w:tc>
          <w:tcPr>
            <w:tcW w:w="3010" w:type="dxa"/>
          </w:tcPr>
          <w:p w:rsidR="00FC4FC5" w:rsidRPr="00375C4D" w:rsidRDefault="00FC4FC5"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7 Тема 1.8 Тема 2.2 Тема 3.4</w:t>
            </w:r>
          </w:p>
        </w:tc>
        <w:tc>
          <w:tcPr>
            <w:tcW w:w="3575" w:type="dxa"/>
            <w:vMerge w:val="restart"/>
          </w:tcPr>
          <w:p w:rsidR="00FC4FC5" w:rsidRPr="00375C4D" w:rsidRDefault="00FC4FC5"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Выполнение практических заданий</w:t>
            </w:r>
          </w:p>
        </w:tc>
      </w:tr>
      <w:tr w:rsidR="00FC4FC5" w:rsidRPr="00375C4D" w:rsidTr="00F60790">
        <w:tc>
          <w:tcPr>
            <w:tcW w:w="2760" w:type="dxa"/>
          </w:tcPr>
          <w:p w:rsidR="00FC4FC5" w:rsidRPr="00375C4D" w:rsidRDefault="00FC4FC5"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2</w:t>
            </w:r>
          </w:p>
        </w:tc>
        <w:tc>
          <w:tcPr>
            <w:tcW w:w="3010" w:type="dxa"/>
          </w:tcPr>
          <w:p w:rsidR="00FC4FC5" w:rsidRPr="00375C4D" w:rsidRDefault="00FC4FC5"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FC4FC5" w:rsidRPr="00375C4D" w:rsidRDefault="00FC4FC5" w:rsidP="00957D69">
            <w:pPr>
              <w:spacing w:after="0" w:line="276" w:lineRule="auto"/>
              <w:rPr>
                <w:rFonts w:ascii="Times New Roman" w:hAnsi="Times New Roman" w:cs="Times New Roman"/>
                <w:sz w:val="24"/>
                <w:szCs w:val="24"/>
              </w:rPr>
            </w:pPr>
          </w:p>
        </w:tc>
      </w:tr>
      <w:tr w:rsidR="00FC4FC5" w:rsidRPr="00375C4D" w:rsidTr="00957D69">
        <w:trPr>
          <w:trHeight w:val="385"/>
        </w:trPr>
        <w:tc>
          <w:tcPr>
            <w:tcW w:w="2760" w:type="dxa"/>
          </w:tcPr>
          <w:p w:rsidR="00FC4FC5" w:rsidRPr="00375C4D" w:rsidRDefault="00FC4FC5" w:rsidP="00375C4D">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 xml:space="preserve">ОК 02, </w:t>
            </w:r>
            <w:r w:rsidR="00375C4D">
              <w:rPr>
                <w:rFonts w:ascii="Times New Roman" w:eastAsia="Segoe UI" w:hAnsi="Times New Roman" w:cs="Times New Roman"/>
                <w:sz w:val="24"/>
                <w:szCs w:val="24"/>
              </w:rPr>
              <w:t xml:space="preserve"> </w:t>
            </w:r>
            <w:r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2.1, ПК 2.5</w:t>
            </w:r>
          </w:p>
        </w:tc>
        <w:tc>
          <w:tcPr>
            <w:tcW w:w="3010" w:type="dxa"/>
          </w:tcPr>
          <w:p w:rsidR="00FC4FC5" w:rsidRPr="00375C4D" w:rsidRDefault="00FC4FC5" w:rsidP="00375C4D">
            <w:pPr>
              <w:spacing w:after="0" w:line="276" w:lineRule="auto"/>
              <w:jc w:val="center"/>
              <w:rPr>
                <w:rFonts w:ascii="Times New Roman" w:hAnsi="Times New Roman" w:cs="Times New Roman"/>
                <w:sz w:val="24"/>
                <w:szCs w:val="24"/>
              </w:rPr>
            </w:pPr>
            <w:r w:rsidRPr="00375C4D">
              <w:rPr>
                <w:rFonts w:ascii="Times New Roman" w:eastAsia="Segoe UI" w:hAnsi="Times New Roman" w:cs="Times New Roman"/>
                <w:sz w:val="24"/>
                <w:szCs w:val="24"/>
              </w:rPr>
              <w:t>Прикладн</w:t>
            </w:r>
            <w:r w:rsidRPr="00375C4D">
              <w:rPr>
                <w:rFonts w:ascii="Times New Roman" w:eastAsia="Calibri" w:hAnsi="Times New Roman" w:cs="Times New Roman"/>
                <w:sz w:val="24"/>
                <w:szCs w:val="24"/>
              </w:rPr>
              <w:t xml:space="preserve">ые модули 1 </w:t>
            </w:r>
          </w:p>
        </w:tc>
        <w:tc>
          <w:tcPr>
            <w:tcW w:w="3575" w:type="dxa"/>
          </w:tcPr>
          <w:p w:rsidR="00FC4FC5" w:rsidRPr="00375C4D" w:rsidRDefault="00FC4FC5" w:rsidP="00957D69">
            <w:pPr>
              <w:spacing w:after="0" w:line="276" w:lineRule="auto"/>
              <w:jc w:val="center"/>
              <w:rPr>
                <w:rFonts w:ascii="Times New Roman" w:hAnsi="Times New Roman" w:cs="Times New Roman"/>
                <w:sz w:val="24"/>
                <w:szCs w:val="24"/>
              </w:rPr>
            </w:pPr>
            <w:r w:rsidRPr="00375C4D">
              <w:rPr>
                <w:rFonts w:ascii="Times New Roman" w:eastAsia="Segoe UI" w:hAnsi="Times New Roman" w:cs="Times New Roman"/>
                <w:sz w:val="24"/>
                <w:szCs w:val="24"/>
              </w:rPr>
              <w:t>Контрольн</w:t>
            </w:r>
            <w:r w:rsidRPr="00375C4D">
              <w:rPr>
                <w:rFonts w:ascii="Times New Roman" w:eastAsia="Calibri" w:hAnsi="Times New Roman" w:cs="Times New Roman"/>
                <w:sz w:val="24"/>
                <w:szCs w:val="24"/>
              </w:rPr>
              <w:t>ая работа</w:t>
            </w:r>
          </w:p>
        </w:tc>
      </w:tr>
      <w:tr w:rsidR="00FC4FC5" w:rsidRPr="00375C4D" w:rsidTr="00F60790">
        <w:tc>
          <w:tcPr>
            <w:tcW w:w="2760" w:type="dxa"/>
          </w:tcPr>
          <w:p w:rsidR="00FC4FC5" w:rsidRPr="00375C4D" w:rsidRDefault="00FC4FC5" w:rsidP="00375C4D">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 xml:space="preserve">ОК 02, </w:t>
            </w:r>
            <w:r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1.3</w:t>
            </w:r>
          </w:p>
        </w:tc>
        <w:tc>
          <w:tcPr>
            <w:tcW w:w="3010" w:type="dxa"/>
          </w:tcPr>
          <w:p w:rsidR="00FC4FC5" w:rsidRPr="00375C4D" w:rsidRDefault="00375C4D" w:rsidP="00957D69">
            <w:pPr>
              <w:spacing w:after="0" w:line="276" w:lineRule="auto"/>
              <w:jc w:val="center"/>
              <w:rPr>
                <w:rFonts w:ascii="Times New Roman" w:hAnsi="Times New Roman" w:cs="Times New Roman"/>
                <w:sz w:val="24"/>
                <w:szCs w:val="24"/>
              </w:rPr>
            </w:pPr>
            <w:r>
              <w:rPr>
                <w:rFonts w:ascii="Times New Roman" w:eastAsia="Segoe UI" w:hAnsi="Times New Roman" w:cs="Times New Roman"/>
                <w:sz w:val="24"/>
                <w:szCs w:val="24"/>
              </w:rPr>
              <w:t xml:space="preserve">Прикладные модули </w:t>
            </w:r>
            <w:r w:rsidR="00FC4FC5" w:rsidRPr="00375C4D">
              <w:rPr>
                <w:rFonts w:ascii="Times New Roman" w:eastAsia="Segoe UI" w:hAnsi="Times New Roman" w:cs="Times New Roman"/>
                <w:sz w:val="24"/>
                <w:szCs w:val="24"/>
              </w:rPr>
              <w:t>8</w:t>
            </w:r>
          </w:p>
        </w:tc>
        <w:tc>
          <w:tcPr>
            <w:tcW w:w="3575" w:type="dxa"/>
          </w:tcPr>
          <w:p w:rsidR="00DD29E7" w:rsidRPr="00375C4D" w:rsidRDefault="00FC4FC5" w:rsidP="00957D69">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Проект</w:t>
            </w:r>
            <w:r w:rsidRPr="00375C4D">
              <w:rPr>
                <w:rFonts w:ascii="Times New Roman" w:eastAsia="Calibri" w:hAnsi="Times New Roman" w:cs="Times New Roman"/>
                <w:sz w:val="24"/>
                <w:szCs w:val="24"/>
              </w:rPr>
              <w:t>ная работа</w:t>
            </w:r>
          </w:p>
        </w:tc>
      </w:tr>
      <w:tr w:rsidR="00957D69" w:rsidRPr="00375C4D" w:rsidTr="00F60790">
        <w:tc>
          <w:tcPr>
            <w:tcW w:w="2760" w:type="dxa"/>
          </w:tcPr>
          <w:p w:rsidR="00375C4D" w:rsidRDefault="00957D69" w:rsidP="00375C4D">
            <w:r w:rsidRPr="00375C4D">
              <w:rPr>
                <w:rFonts w:ascii="Times New Roman" w:eastAsia="Segoe UI" w:hAnsi="Times New Roman" w:cs="Times New Roman"/>
                <w:sz w:val="24"/>
                <w:szCs w:val="24"/>
              </w:rPr>
              <w:t xml:space="preserve">ОК 01, ОК 02, </w:t>
            </w:r>
            <w:r w:rsidR="00375C4D"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1.3</w:t>
            </w:r>
            <w:r w:rsidR="00375C4D">
              <w:t xml:space="preserve">, </w:t>
            </w:r>
            <w:r w:rsidR="00375C4D"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2.1, ПК 2.5</w:t>
            </w:r>
          </w:p>
          <w:p w:rsidR="00957D69" w:rsidRPr="00375C4D" w:rsidRDefault="00957D69" w:rsidP="00957D69">
            <w:pPr>
              <w:spacing w:after="0" w:line="276" w:lineRule="auto"/>
              <w:jc w:val="center"/>
              <w:rPr>
                <w:rFonts w:ascii="Times New Roman" w:eastAsia="Segoe UI" w:hAnsi="Times New Roman" w:cs="Times New Roman"/>
                <w:sz w:val="24"/>
                <w:szCs w:val="24"/>
              </w:rPr>
            </w:pPr>
          </w:p>
        </w:tc>
        <w:tc>
          <w:tcPr>
            <w:tcW w:w="3010" w:type="dxa"/>
          </w:tcPr>
          <w:p w:rsidR="00957D69" w:rsidRPr="00375C4D" w:rsidRDefault="00957D69" w:rsidP="00957D69">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Все модули</w:t>
            </w:r>
          </w:p>
        </w:tc>
        <w:tc>
          <w:tcPr>
            <w:tcW w:w="3575" w:type="dxa"/>
          </w:tcPr>
          <w:p w:rsidR="00957D69" w:rsidRPr="00375C4D" w:rsidRDefault="00957D69" w:rsidP="00375C4D">
            <w:pPr>
              <w:spacing w:after="0" w:line="276" w:lineRule="auto"/>
              <w:jc w:val="center"/>
              <w:rPr>
                <w:rFonts w:ascii="Times New Roman" w:eastAsia="Segoe UI" w:hAnsi="Times New Roman" w:cs="Times New Roman"/>
                <w:sz w:val="24"/>
                <w:szCs w:val="24"/>
              </w:rPr>
            </w:pPr>
            <w:r w:rsidRPr="00375C4D">
              <w:rPr>
                <w:rFonts w:ascii="Times New Roman" w:eastAsia="Calibri" w:hAnsi="Times New Roman" w:cs="Times New Roman"/>
                <w:sz w:val="24"/>
                <w:szCs w:val="24"/>
              </w:rPr>
              <w:t xml:space="preserve">Выполнение заданий </w:t>
            </w:r>
            <w:r w:rsidR="00375C4D">
              <w:rPr>
                <w:rFonts w:ascii="Times New Roman" w:eastAsia="Calibri" w:hAnsi="Times New Roman" w:cs="Times New Roman"/>
                <w:sz w:val="24"/>
                <w:szCs w:val="24"/>
              </w:rPr>
              <w:t>на экзамене</w:t>
            </w:r>
          </w:p>
        </w:tc>
      </w:tr>
    </w:tbl>
    <w:p w:rsidR="000C69F4" w:rsidRPr="00375C4D" w:rsidRDefault="000C69F4" w:rsidP="000C69F4">
      <w:pPr>
        <w:rPr>
          <w:rFonts w:ascii="Times New Roman" w:hAnsi="Times New Roman" w:cs="Times New Roman"/>
          <w:sz w:val="24"/>
          <w:szCs w:val="24"/>
        </w:rPr>
      </w:pPr>
    </w:p>
    <w:sectPr w:rsidR="000C69F4" w:rsidRPr="00375C4D" w:rsidSect="00C16DAF">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99" w:rsidRDefault="00D67D99" w:rsidP="00A07FC9">
      <w:pPr>
        <w:spacing w:after="0" w:line="240" w:lineRule="auto"/>
      </w:pPr>
      <w:r>
        <w:separator/>
      </w:r>
    </w:p>
  </w:endnote>
  <w:endnote w:type="continuationSeparator" w:id="0">
    <w:p w:rsidR="00D67D99" w:rsidRDefault="00D67D99" w:rsidP="00A07FC9">
      <w:pPr>
        <w:spacing w:after="0" w:line="240" w:lineRule="auto"/>
      </w:pPr>
      <w:r>
        <w:continuationSeparator/>
      </w:r>
    </w:p>
  </w:endnote>
  <w:endnote w:type="continuationNotice" w:id="1">
    <w:p w:rsidR="00D67D99" w:rsidRDefault="00D67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Calibri"/>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04476"/>
      <w:docPartObj>
        <w:docPartGallery w:val="Page Numbers (Bottom of Page)"/>
        <w:docPartUnique/>
      </w:docPartObj>
    </w:sdtPr>
    <w:sdtEndPr/>
    <w:sdtContent>
      <w:p w:rsidR="00FF1B2F" w:rsidRDefault="00AA5E8A">
        <w:pPr>
          <w:pStyle w:val="ab"/>
          <w:jc w:val="right"/>
        </w:pPr>
        <w:r>
          <w:fldChar w:fldCharType="begin"/>
        </w:r>
        <w:r>
          <w:instrText>PAGE   \* MERGEFORMAT</w:instrText>
        </w:r>
        <w:r>
          <w:fldChar w:fldCharType="separate"/>
        </w:r>
        <w:r>
          <w:rPr>
            <w:noProof/>
          </w:rPr>
          <w:t>2</w:t>
        </w:r>
        <w:r>
          <w:rPr>
            <w:noProof/>
          </w:rPr>
          <w:fldChar w:fldCharType="end"/>
        </w:r>
      </w:p>
    </w:sdtContent>
  </w:sdt>
  <w:p w:rsidR="00FF1B2F" w:rsidRDefault="00FF1B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99" w:rsidRDefault="00D67D99" w:rsidP="00A07FC9">
      <w:pPr>
        <w:spacing w:after="0" w:line="240" w:lineRule="auto"/>
      </w:pPr>
      <w:r>
        <w:separator/>
      </w:r>
    </w:p>
  </w:footnote>
  <w:footnote w:type="continuationSeparator" w:id="0">
    <w:p w:rsidR="00D67D99" w:rsidRDefault="00D67D99" w:rsidP="00A07FC9">
      <w:pPr>
        <w:spacing w:after="0" w:line="240" w:lineRule="auto"/>
      </w:pPr>
      <w:r>
        <w:continuationSeparator/>
      </w:r>
    </w:p>
  </w:footnote>
  <w:footnote w:type="continuationNotice" w:id="1">
    <w:p w:rsidR="00D67D99" w:rsidRDefault="00D67D99">
      <w:pPr>
        <w:spacing w:after="0" w:line="240" w:lineRule="auto"/>
      </w:pPr>
    </w:p>
  </w:footnote>
  <w:footnote w:id="2">
    <w:p w:rsidR="00FF1B2F" w:rsidRPr="00431D6B" w:rsidRDefault="00FF1B2F" w:rsidP="00FF1B2F">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rsidR="00FF1B2F" w:rsidRPr="00431D6B" w:rsidRDefault="00FF1B2F" w:rsidP="00FF1B2F">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w:t>
      </w:r>
      <w:r w:rsidRPr="00913190">
        <w:rPr>
          <w:rFonts w:ascii="Times New Roman" w:hAnsi="Times New Roman" w:cs="Times New Roman"/>
          <w:sz w:val="20"/>
          <w:szCs w:val="20"/>
        </w:rPr>
        <w:t>Дисциплинарные (предметные) результаты указываются в соответствии с их полным перечнем во ФГОС СОО (в последней редакции от 12.08.2022)</w:t>
      </w:r>
      <w:r w:rsidRPr="002D1F60">
        <w:t xml:space="preserve"> </w:t>
      </w:r>
    </w:p>
  </w:footnote>
  <w:footnote w:id="4">
    <w:p w:rsidR="00FF1B2F" w:rsidRDefault="00FF1B2F" w:rsidP="00F41022">
      <w:pPr>
        <w:pStyle w:val="a5"/>
      </w:pPr>
      <w:r>
        <w:rPr>
          <w:rStyle w:val="a7"/>
        </w:rPr>
        <w:footnoteRef/>
      </w:r>
      <w:r>
        <w:t xml:space="preserve"> Образовательная организация осуществляет выбор двух модулей </w:t>
      </w:r>
    </w:p>
  </w:footnote>
  <w:footnote w:id="5">
    <w:p w:rsidR="00FF1B2F" w:rsidRDefault="00FF1B2F" w:rsidP="00E41599">
      <w:pPr>
        <w:pStyle w:val="a5"/>
      </w:pPr>
      <w:r>
        <w:rPr>
          <w:rStyle w:val="a7"/>
        </w:rPr>
        <w:footnoteRef/>
      </w:r>
      <w:r>
        <w:t xml:space="preserve"> Образовательная организация осуществляет выбор двух моду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F988"/>
    <w:multiLevelType w:val="hybridMultilevel"/>
    <w:tmpl w:val="5B706420"/>
    <w:lvl w:ilvl="0" w:tplc="9986186E">
      <w:start w:val="1"/>
      <w:numFmt w:val="decimal"/>
      <w:lvlText w:val="%1."/>
      <w:lvlJc w:val="left"/>
      <w:pPr>
        <w:ind w:left="219" w:hanging="360"/>
      </w:pPr>
    </w:lvl>
    <w:lvl w:ilvl="1" w:tplc="AF3059BA">
      <w:start w:val="1"/>
      <w:numFmt w:val="lowerLetter"/>
      <w:lvlText w:val="%2."/>
      <w:lvlJc w:val="left"/>
      <w:pPr>
        <w:ind w:left="939" w:hanging="360"/>
      </w:pPr>
    </w:lvl>
    <w:lvl w:ilvl="2" w:tplc="86ACD728">
      <w:start w:val="1"/>
      <w:numFmt w:val="lowerRoman"/>
      <w:lvlText w:val="%3."/>
      <w:lvlJc w:val="right"/>
      <w:pPr>
        <w:ind w:left="1659" w:hanging="180"/>
      </w:pPr>
    </w:lvl>
    <w:lvl w:ilvl="3" w:tplc="94226A2E">
      <w:start w:val="1"/>
      <w:numFmt w:val="decimal"/>
      <w:lvlText w:val="%4."/>
      <w:lvlJc w:val="left"/>
      <w:pPr>
        <w:ind w:left="2379" w:hanging="360"/>
      </w:pPr>
    </w:lvl>
    <w:lvl w:ilvl="4" w:tplc="F22C0420">
      <w:start w:val="1"/>
      <w:numFmt w:val="lowerLetter"/>
      <w:lvlText w:val="%5."/>
      <w:lvlJc w:val="left"/>
      <w:pPr>
        <w:ind w:left="3099" w:hanging="360"/>
      </w:pPr>
    </w:lvl>
    <w:lvl w:ilvl="5" w:tplc="B348700C">
      <w:start w:val="1"/>
      <w:numFmt w:val="lowerRoman"/>
      <w:lvlText w:val="%6."/>
      <w:lvlJc w:val="right"/>
      <w:pPr>
        <w:ind w:left="3819" w:hanging="180"/>
      </w:pPr>
    </w:lvl>
    <w:lvl w:ilvl="6" w:tplc="F69C7C84">
      <w:start w:val="1"/>
      <w:numFmt w:val="decimal"/>
      <w:lvlText w:val="%7."/>
      <w:lvlJc w:val="left"/>
      <w:pPr>
        <w:ind w:left="4539" w:hanging="360"/>
      </w:pPr>
    </w:lvl>
    <w:lvl w:ilvl="7" w:tplc="49804AD2">
      <w:start w:val="1"/>
      <w:numFmt w:val="lowerLetter"/>
      <w:lvlText w:val="%8."/>
      <w:lvlJc w:val="left"/>
      <w:pPr>
        <w:ind w:left="5259" w:hanging="360"/>
      </w:pPr>
    </w:lvl>
    <w:lvl w:ilvl="8" w:tplc="AC9C64A6">
      <w:start w:val="1"/>
      <w:numFmt w:val="lowerRoman"/>
      <w:lvlText w:val="%9."/>
      <w:lvlJc w:val="right"/>
      <w:pPr>
        <w:ind w:left="5979"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nsid w:val="4E2A6E84"/>
    <w:multiLevelType w:val="hybridMultilevel"/>
    <w:tmpl w:val="1B8AF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543B07"/>
    <w:multiLevelType w:val="hybridMultilevel"/>
    <w:tmpl w:val="806E6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6">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19">
    <w:nsid w:val="79383A8F"/>
    <w:multiLevelType w:val="hybridMultilevel"/>
    <w:tmpl w:val="7C80CFC0"/>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7"/>
  </w:num>
  <w:num w:numId="5">
    <w:abstractNumId w:val="16"/>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5"/>
  </w:num>
  <w:num w:numId="18">
    <w:abstractNumId w:val="1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66C86"/>
    <w:rsid w:val="00005501"/>
    <w:rsid w:val="00005705"/>
    <w:rsid w:val="00006582"/>
    <w:rsid w:val="000071BB"/>
    <w:rsid w:val="000112AD"/>
    <w:rsid w:val="0001136A"/>
    <w:rsid w:val="000129E4"/>
    <w:rsid w:val="00013BA3"/>
    <w:rsid w:val="0001516A"/>
    <w:rsid w:val="000162FA"/>
    <w:rsid w:val="000208F6"/>
    <w:rsid w:val="00020F11"/>
    <w:rsid w:val="00022A55"/>
    <w:rsid w:val="00023323"/>
    <w:rsid w:val="000236B4"/>
    <w:rsid w:val="00023EC1"/>
    <w:rsid w:val="00024037"/>
    <w:rsid w:val="0002598E"/>
    <w:rsid w:val="000260B1"/>
    <w:rsid w:val="00026217"/>
    <w:rsid w:val="00031035"/>
    <w:rsid w:val="00031D6F"/>
    <w:rsid w:val="00032331"/>
    <w:rsid w:val="00032A98"/>
    <w:rsid w:val="00035F91"/>
    <w:rsid w:val="00036E22"/>
    <w:rsid w:val="00040F56"/>
    <w:rsid w:val="00043092"/>
    <w:rsid w:val="00044497"/>
    <w:rsid w:val="00044EEA"/>
    <w:rsid w:val="00047175"/>
    <w:rsid w:val="0004775F"/>
    <w:rsid w:val="000529C4"/>
    <w:rsid w:val="00053D44"/>
    <w:rsid w:val="00055C8B"/>
    <w:rsid w:val="0006181B"/>
    <w:rsid w:val="00062FC4"/>
    <w:rsid w:val="0006364D"/>
    <w:rsid w:val="00066803"/>
    <w:rsid w:val="00066C68"/>
    <w:rsid w:val="00071471"/>
    <w:rsid w:val="00071F04"/>
    <w:rsid w:val="0007414A"/>
    <w:rsid w:val="000750E2"/>
    <w:rsid w:val="00075BAF"/>
    <w:rsid w:val="00076C0A"/>
    <w:rsid w:val="00076E64"/>
    <w:rsid w:val="00077E5A"/>
    <w:rsid w:val="00080FB5"/>
    <w:rsid w:val="00082F36"/>
    <w:rsid w:val="00085531"/>
    <w:rsid w:val="00085568"/>
    <w:rsid w:val="0008576F"/>
    <w:rsid w:val="00085A94"/>
    <w:rsid w:val="000862F6"/>
    <w:rsid w:val="00086A38"/>
    <w:rsid w:val="00090439"/>
    <w:rsid w:val="00090C83"/>
    <w:rsid w:val="000911BE"/>
    <w:rsid w:val="00092C87"/>
    <w:rsid w:val="000932AF"/>
    <w:rsid w:val="00094425"/>
    <w:rsid w:val="00094BF0"/>
    <w:rsid w:val="00094CF2"/>
    <w:rsid w:val="00095963"/>
    <w:rsid w:val="00096A8D"/>
    <w:rsid w:val="00097E45"/>
    <w:rsid w:val="000A004F"/>
    <w:rsid w:val="000A15E3"/>
    <w:rsid w:val="000A2E92"/>
    <w:rsid w:val="000A31D5"/>
    <w:rsid w:val="000A3E78"/>
    <w:rsid w:val="000A5062"/>
    <w:rsid w:val="000A647D"/>
    <w:rsid w:val="000B1EBF"/>
    <w:rsid w:val="000B5958"/>
    <w:rsid w:val="000C0222"/>
    <w:rsid w:val="000C0627"/>
    <w:rsid w:val="000C0B01"/>
    <w:rsid w:val="000C2F66"/>
    <w:rsid w:val="000C432C"/>
    <w:rsid w:val="000C5D33"/>
    <w:rsid w:val="000C69F4"/>
    <w:rsid w:val="000C73B9"/>
    <w:rsid w:val="000C768E"/>
    <w:rsid w:val="000C7C7F"/>
    <w:rsid w:val="000D037E"/>
    <w:rsid w:val="000D13CA"/>
    <w:rsid w:val="000D1B66"/>
    <w:rsid w:val="000D215E"/>
    <w:rsid w:val="000D260F"/>
    <w:rsid w:val="000D33E4"/>
    <w:rsid w:val="000D34BF"/>
    <w:rsid w:val="000D3E5D"/>
    <w:rsid w:val="000D519E"/>
    <w:rsid w:val="000D633C"/>
    <w:rsid w:val="000E1C10"/>
    <w:rsid w:val="000E2FED"/>
    <w:rsid w:val="000E4859"/>
    <w:rsid w:val="000E5868"/>
    <w:rsid w:val="000E5FAC"/>
    <w:rsid w:val="000E7764"/>
    <w:rsid w:val="000E7FD2"/>
    <w:rsid w:val="000F04D0"/>
    <w:rsid w:val="000F2F5B"/>
    <w:rsid w:val="000F74C1"/>
    <w:rsid w:val="001009B4"/>
    <w:rsid w:val="0010278B"/>
    <w:rsid w:val="00102863"/>
    <w:rsid w:val="00102C60"/>
    <w:rsid w:val="00103024"/>
    <w:rsid w:val="00103908"/>
    <w:rsid w:val="00105550"/>
    <w:rsid w:val="001061BD"/>
    <w:rsid w:val="001072E1"/>
    <w:rsid w:val="001108A0"/>
    <w:rsid w:val="00114981"/>
    <w:rsid w:val="00117D2D"/>
    <w:rsid w:val="001247D2"/>
    <w:rsid w:val="0013490F"/>
    <w:rsid w:val="00135885"/>
    <w:rsid w:val="00140986"/>
    <w:rsid w:val="0014676A"/>
    <w:rsid w:val="00146AEB"/>
    <w:rsid w:val="00146F32"/>
    <w:rsid w:val="00147243"/>
    <w:rsid w:val="00150709"/>
    <w:rsid w:val="00152A47"/>
    <w:rsid w:val="00153E64"/>
    <w:rsid w:val="00154358"/>
    <w:rsid w:val="00155F01"/>
    <w:rsid w:val="001611C9"/>
    <w:rsid w:val="00165B87"/>
    <w:rsid w:val="0016621B"/>
    <w:rsid w:val="00166ADA"/>
    <w:rsid w:val="00170B8D"/>
    <w:rsid w:val="00170CB4"/>
    <w:rsid w:val="00172789"/>
    <w:rsid w:val="00173D30"/>
    <w:rsid w:val="00174EF8"/>
    <w:rsid w:val="00176013"/>
    <w:rsid w:val="00176C2B"/>
    <w:rsid w:val="00180703"/>
    <w:rsid w:val="00180839"/>
    <w:rsid w:val="001828CC"/>
    <w:rsid w:val="001831EE"/>
    <w:rsid w:val="00183D98"/>
    <w:rsid w:val="0018431B"/>
    <w:rsid w:val="00184BBB"/>
    <w:rsid w:val="00184F0C"/>
    <w:rsid w:val="00186C06"/>
    <w:rsid w:val="00187F3D"/>
    <w:rsid w:val="00190073"/>
    <w:rsid w:val="00191C66"/>
    <w:rsid w:val="00193979"/>
    <w:rsid w:val="00196BEF"/>
    <w:rsid w:val="001974B6"/>
    <w:rsid w:val="001A5C75"/>
    <w:rsid w:val="001A71F0"/>
    <w:rsid w:val="001A767B"/>
    <w:rsid w:val="001A7A8F"/>
    <w:rsid w:val="001B1A91"/>
    <w:rsid w:val="001B2AAC"/>
    <w:rsid w:val="001B3339"/>
    <w:rsid w:val="001B37E8"/>
    <w:rsid w:val="001B4637"/>
    <w:rsid w:val="001B5A48"/>
    <w:rsid w:val="001B7A07"/>
    <w:rsid w:val="001B7F5C"/>
    <w:rsid w:val="001C2879"/>
    <w:rsid w:val="001C4E47"/>
    <w:rsid w:val="001C6018"/>
    <w:rsid w:val="001C6583"/>
    <w:rsid w:val="001D0F09"/>
    <w:rsid w:val="001D2C7F"/>
    <w:rsid w:val="001D417E"/>
    <w:rsid w:val="001D48F5"/>
    <w:rsid w:val="001D615B"/>
    <w:rsid w:val="001E0814"/>
    <w:rsid w:val="001E181C"/>
    <w:rsid w:val="001E2A8A"/>
    <w:rsid w:val="001E5268"/>
    <w:rsid w:val="001E7362"/>
    <w:rsid w:val="001E77B3"/>
    <w:rsid w:val="001E7838"/>
    <w:rsid w:val="001F1532"/>
    <w:rsid w:val="001F2106"/>
    <w:rsid w:val="001F6803"/>
    <w:rsid w:val="001F7716"/>
    <w:rsid w:val="00200514"/>
    <w:rsid w:val="00200566"/>
    <w:rsid w:val="002019BF"/>
    <w:rsid w:val="002023C4"/>
    <w:rsid w:val="00203C80"/>
    <w:rsid w:val="0020462E"/>
    <w:rsid w:val="00205DAC"/>
    <w:rsid w:val="0020623F"/>
    <w:rsid w:val="0020689E"/>
    <w:rsid w:val="00206AE6"/>
    <w:rsid w:val="00207123"/>
    <w:rsid w:val="002110CD"/>
    <w:rsid w:val="00212F59"/>
    <w:rsid w:val="00212FDC"/>
    <w:rsid w:val="00214509"/>
    <w:rsid w:val="00215FE5"/>
    <w:rsid w:val="00216003"/>
    <w:rsid w:val="002175B9"/>
    <w:rsid w:val="00220DEC"/>
    <w:rsid w:val="002245AB"/>
    <w:rsid w:val="0022472A"/>
    <w:rsid w:val="0023059E"/>
    <w:rsid w:val="00230782"/>
    <w:rsid w:val="00233EDD"/>
    <w:rsid w:val="002342D8"/>
    <w:rsid w:val="002350BB"/>
    <w:rsid w:val="002350E1"/>
    <w:rsid w:val="00235763"/>
    <w:rsid w:val="00235C8C"/>
    <w:rsid w:val="00235EE5"/>
    <w:rsid w:val="00236013"/>
    <w:rsid w:val="00236800"/>
    <w:rsid w:val="00242283"/>
    <w:rsid w:val="00243019"/>
    <w:rsid w:val="0024467D"/>
    <w:rsid w:val="00245B5C"/>
    <w:rsid w:val="00245EE4"/>
    <w:rsid w:val="00250218"/>
    <w:rsid w:val="00250D0F"/>
    <w:rsid w:val="00252C7B"/>
    <w:rsid w:val="00253D15"/>
    <w:rsid w:val="002568B8"/>
    <w:rsid w:val="002612E8"/>
    <w:rsid w:val="00261621"/>
    <w:rsid w:val="00262B29"/>
    <w:rsid w:val="002671D7"/>
    <w:rsid w:val="002673A2"/>
    <w:rsid w:val="002721F3"/>
    <w:rsid w:val="00272257"/>
    <w:rsid w:val="002722A5"/>
    <w:rsid w:val="00272AF2"/>
    <w:rsid w:val="00274DAC"/>
    <w:rsid w:val="00277195"/>
    <w:rsid w:val="00277222"/>
    <w:rsid w:val="002779FB"/>
    <w:rsid w:val="00280F6E"/>
    <w:rsid w:val="002817A3"/>
    <w:rsid w:val="00281992"/>
    <w:rsid w:val="00281BA6"/>
    <w:rsid w:val="00284563"/>
    <w:rsid w:val="00284B17"/>
    <w:rsid w:val="0028521E"/>
    <w:rsid w:val="00285C86"/>
    <w:rsid w:val="00290A12"/>
    <w:rsid w:val="00290A39"/>
    <w:rsid w:val="002943EA"/>
    <w:rsid w:val="00294471"/>
    <w:rsid w:val="002948BF"/>
    <w:rsid w:val="002973B5"/>
    <w:rsid w:val="00297B97"/>
    <w:rsid w:val="002A1369"/>
    <w:rsid w:val="002A2041"/>
    <w:rsid w:val="002A4DC7"/>
    <w:rsid w:val="002A58E2"/>
    <w:rsid w:val="002A5965"/>
    <w:rsid w:val="002A5DD9"/>
    <w:rsid w:val="002A7823"/>
    <w:rsid w:val="002A7D35"/>
    <w:rsid w:val="002B0348"/>
    <w:rsid w:val="002B1277"/>
    <w:rsid w:val="002B4D08"/>
    <w:rsid w:val="002B5C94"/>
    <w:rsid w:val="002B5DFB"/>
    <w:rsid w:val="002B69FF"/>
    <w:rsid w:val="002B7241"/>
    <w:rsid w:val="002B7EB3"/>
    <w:rsid w:val="002C0294"/>
    <w:rsid w:val="002C061D"/>
    <w:rsid w:val="002C1C20"/>
    <w:rsid w:val="002C2271"/>
    <w:rsid w:val="002C4C2B"/>
    <w:rsid w:val="002D006E"/>
    <w:rsid w:val="002D20B0"/>
    <w:rsid w:val="002D4659"/>
    <w:rsid w:val="002D4D3A"/>
    <w:rsid w:val="002E026F"/>
    <w:rsid w:val="002E07B9"/>
    <w:rsid w:val="002E169F"/>
    <w:rsid w:val="002E2125"/>
    <w:rsid w:val="002E3AE4"/>
    <w:rsid w:val="002E5C15"/>
    <w:rsid w:val="002E6B19"/>
    <w:rsid w:val="002E6BA0"/>
    <w:rsid w:val="002E7CB0"/>
    <w:rsid w:val="002F24BD"/>
    <w:rsid w:val="002F2684"/>
    <w:rsid w:val="002F26E5"/>
    <w:rsid w:val="002F3C13"/>
    <w:rsid w:val="002F6D9E"/>
    <w:rsid w:val="002F6F7A"/>
    <w:rsid w:val="002F72A0"/>
    <w:rsid w:val="002F78E3"/>
    <w:rsid w:val="00300B6A"/>
    <w:rsid w:val="00300EF6"/>
    <w:rsid w:val="00300EF7"/>
    <w:rsid w:val="0030324B"/>
    <w:rsid w:val="003105C7"/>
    <w:rsid w:val="00310A00"/>
    <w:rsid w:val="00311816"/>
    <w:rsid w:val="00313F9A"/>
    <w:rsid w:val="00313FA8"/>
    <w:rsid w:val="0031552A"/>
    <w:rsid w:val="0031614A"/>
    <w:rsid w:val="00316614"/>
    <w:rsid w:val="003173A6"/>
    <w:rsid w:val="003174D4"/>
    <w:rsid w:val="00317ED0"/>
    <w:rsid w:val="00320FA5"/>
    <w:rsid w:val="003219D7"/>
    <w:rsid w:val="00323142"/>
    <w:rsid w:val="003246DB"/>
    <w:rsid w:val="003260AA"/>
    <w:rsid w:val="00326984"/>
    <w:rsid w:val="00331DA7"/>
    <w:rsid w:val="00331EA5"/>
    <w:rsid w:val="00332841"/>
    <w:rsid w:val="00333319"/>
    <w:rsid w:val="003341AB"/>
    <w:rsid w:val="003344DC"/>
    <w:rsid w:val="0033573B"/>
    <w:rsid w:val="00335749"/>
    <w:rsid w:val="00342217"/>
    <w:rsid w:val="00342689"/>
    <w:rsid w:val="003547C9"/>
    <w:rsid w:val="00357727"/>
    <w:rsid w:val="003579BC"/>
    <w:rsid w:val="00362730"/>
    <w:rsid w:val="00363D0F"/>
    <w:rsid w:val="00365599"/>
    <w:rsid w:val="0036719A"/>
    <w:rsid w:val="00370AD4"/>
    <w:rsid w:val="00371578"/>
    <w:rsid w:val="003717D5"/>
    <w:rsid w:val="003743C5"/>
    <w:rsid w:val="0037452E"/>
    <w:rsid w:val="00374A8E"/>
    <w:rsid w:val="00374C16"/>
    <w:rsid w:val="003758B8"/>
    <w:rsid w:val="00375C4D"/>
    <w:rsid w:val="00375D07"/>
    <w:rsid w:val="003767B0"/>
    <w:rsid w:val="00376DD1"/>
    <w:rsid w:val="00377C4B"/>
    <w:rsid w:val="00385028"/>
    <w:rsid w:val="00385185"/>
    <w:rsid w:val="00386318"/>
    <w:rsid w:val="00391163"/>
    <w:rsid w:val="003931F9"/>
    <w:rsid w:val="00394830"/>
    <w:rsid w:val="003950FA"/>
    <w:rsid w:val="00396C17"/>
    <w:rsid w:val="00397601"/>
    <w:rsid w:val="003A08DE"/>
    <w:rsid w:val="003A2862"/>
    <w:rsid w:val="003A5D17"/>
    <w:rsid w:val="003A611C"/>
    <w:rsid w:val="003A729C"/>
    <w:rsid w:val="003A7B46"/>
    <w:rsid w:val="003B0AA8"/>
    <w:rsid w:val="003B177F"/>
    <w:rsid w:val="003B1BB8"/>
    <w:rsid w:val="003B1BED"/>
    <w:rsid w:val="003B2CBD"/>
    <w:rsid w:val="003B4D6C"/>
    <w:rsid w:val="003B4D84"/>
    <w:rsid w:val="003B5393"/>
    <w:rsid w:val="003B640E"/>
    <w:rsid w:val="003B6F34"/>
    <w:rsid w:val="003C0DA3"/>
    <w:rsid w:val="003C3382"/>
    <w:rsid w:val="003C3936"/>
    <w:rsid w:val="003C39BE"/>
    <w:rsid w:val="003C5A4D"/>
    <w:rsid w:val="003C6243"/>
    <w:rsid w:val="003C71AE"/>
    <w:rsid w:val="003C765F"/>
    <w:rsid w:val="003D061D"/>
    <w:rsid w:val="003D230F"/>
    <w:rsid w:val="003D7D7E"/>
    <w:rsid w:val="003E05C0"/>
    <w:rsid w:val="003E2EC7"/>
    <w:rsid w:val="003E2FA3"/>
    <w:rsid w:val="003E39DA"/>
    <w:rsid w:val="003E59F1"/>
    <w:rsid w:val="003E5B53"/>
    <w:rsid w:val="003E7BD9"/>
    <w:rsid w:val="003F139F"/>
    <w:rsid w:val="003F18EC"/>
    <w:rsid w:val="003F297C"/>
    <w:rsid w:val="003F6638"/>
    <w:rsid w:val="003F6A37"/>
    <w:rsid w:val="00400B54"/>
    <w:rsid w:val="004019C8"/>
    <w:rsid w:val="00402582"/>
    <w:rsid w:val="0040293D"/>
    <w:rsid w:val="00411F0D"/>
    <w:rsid w:val="004127C0"/>
    <w:rsid w:val="004135D1"/>
    <w:rsid w:val="00417084"/>
    <w:rsid w:val="004174CF"/>
    <w:rsid w:val="00421EC3"/>
    <w:rsid w:val="0042301B"/>
    <w:rsid w:val="00423C8F"/>
    <w:rsid w:val="004264C3"/>
    <w:rsid w:val="00427F4D"/>
    <w:rsid w:val="004328CC"/>
    <w:rsid w:val="004345DD"/>
    <w:rsid w:val="00435BC6"/>
    <w:rsid w:val="0043633C"/>
    <w:rsid w:val="00437F98"/>
    <w:rsid w:val="00440C86"/>
    <w:rsid w:val="004440C9"/>
    <w:rsid w:val="00444395"/>
    <w:rsid w:val="004444B7"/>
    <w:rsid w:val="00445233"/>
    <w:rsid w:val="00446ACB"/>
    <w:rsid w:val="00446B0D"/>
    <w:rsid w:val="00447BD4"/>
    <w:rsid w:val="00447D1B"/>
    <w:rsid w:val="0045229C"/>
    <w:rsid w:val="00452462"/>
    <w:rsid w:val="004551A6"/>
    <w:rsid w:val="004551F6"/>
    <w:rsid w:val="00457180"/>
    <w:rsid w:val="00457289"/>
    <w:rsid w:val="00460B14"/>
    <w:rsid w:val="004612CC"/>
    <w:rsid w:val="0046142F"/>
    <w:rsid w:val="0046295A"/>
    <w:rsid w:val="00462DFF"/>
    <w:rsid w:val="0046411C"/>
    <w:rsid w:val="00464E48"/>
    <w:rsid w:val="00467D26"/>
    <w:rsid w:val="00470FE6"/>
    <w:rsid w:val="004711A8"/>
    <w:rsid w:val="00471471"/>
    <w:rsid w:val="0047387F"/>
    <w:rsid w:val="0047434F"/>
    <w:rsid w:val="00476EE9"/>
    <w:rsid w:val="0048103D"/>
    <w:rsid w:val="00484A52"/>
    <w:rsid w:val="00485143"/>
    <w:rsid w:val="00485E2E"/>
    <w:rsid w:val="00486C30"/>
    <w:rsid w:val="0048C987"/>
    <w:rsid w:val="00494316"/>
    <w:rsid w:val="00494959"/>
    <w:rsid w:val="0049536A"/>
    <w:rsid w:val="00495F67"/>
    <w:rsid w:val="00496AC4"/>
    <w:rsid w:val="00496DDD"/>
    <w:rsid w:val="00497D30"/>
    <w:rsid w:val="004A0044"/>
    <w:rsid w:val="004A0BA9"/>
    <w:rsid w:val="004A2231"/>
    <w:rsid w:val="004A4BCA"/>
    <w:rsid w:val="004A5989"/>
    <w:rsid w:val="004B0E06"/>
    <w:rsid w:val="004B3348"/>
    <w:rsid w:val="004B3E8B"/>
    <w:rsid w:val="004B44E4"/>
    <w:rsid w:val="004B5441"/>
    <w:rsid w:val="004B5665"/>
    <w:rsid w:val="004B6FCE"/>
    <w:rsid w:val="004B6FFF"/>
    <w:rsid w:val="004C1642"/>
    <w:rsid w:val="004C28A4"/>
    <w:rsid w:val="004C489E"/>
    <w:rsid w:val="004C550C"/>
    <w:rsid w:val="004C6202"/>
    <w:rsid w:val="004C7ABF"/>
    <w:rsid w:val="004D001E"/>
    <w:rsid w:val="004D0756"/>
    <w:rsid w:val="004D191E"/>
    <w:rsid w:val="004D48CF"/>
    <w:rsid w:val="004D4B21"/>
    <w:rsid w:val="004D7417"/>
    <w:rsid w:val="004E4A64"/>
    <w:rsid w:val="004E7442"/>
    <w:rsid w:val="004F3580"/>
    <w:rsid w:val="004F3DCA"/>
    <w:rsid w:val="004F42F3"/>
    <w:rsid w:val="004F5366"/>
    <w:rsid w:val="004F549D"/>
    <w:rsid w:val="004F6E81"/>
    <w:rsid w:val="004F6EA4"/>
    <w:rsid w:val="004F7283"/>
    <w:rsid w:val="00500E2A"/>
    <w:rsid w:val="0050105A"/>
    <w:rsid w:val="00503594"/>
    <w:rsid w:val="0050374C"/>
    <w:rsid w:val="00506EA4"/>
    <w:rsid w:val="00513A47"/>
    <w:rsid w:val="00514CF5"/>
    <w:rsid w:val="00515E26"/>
    <w:rsid w:val="005208E9"/>
    <w:rsid w:val="00521F32"/>
    <w:rsid w:val="005228A8"/>
    <w:rsid w:val="005240DF"/>
    <w:rsid w:val="00526439"/>
    <w:rsid w:val="00526735"/>
    <w:rsid w:val="00526D56"/>
    <w:rsid w:val="00534BBB"/>
    <w:rsid w:val="00540963"/>
    <w:rsid w:val="005425A1"/>
    <w:rsid w:val="00542958"/>
    <w:rsid w:val="005434B6"/>
    <w:rsid w:val="005442E6"/>
    <w:rsid w:val="005502C9"/>
    <w:rsid w:val="0055104B"/>
    <w:rsid w:val="005528F2"/>
    <w:rsid w:val="00552F35"/>
    <w:rsid w:val="00556985"/>
    <w:rsid w:val="00562A4D"/>
    <w:rsid w:val="00563DD2"/>
    <w:rsid w:val="0056482D"/>
    <w:rsid w:val="0056493F"/>
    <w:rsid w:val="00565DCF"/>
    <w:rsid w:val="00570021"/>
    <w:rsid w:val="00573802"/>
    <w:rsid w:val="00575EEF"/>
    <w:rsid w:val="00577014"/>
    <w:rsid w:val="005821A0"/>
    <w:rsid w:val="005848C4"/>
    <w:rsid w:val="005848E9"/>
    <w:rsid w:val="00584A73"/>
    <w:rsid w:val="00585CA1"/>
    <w:rsid w:val="005868B2"/>
    <w:rsid w:val="005877F8"/>
    <w:rsid w:val="00590160"/>
    <w:rsid w:val="00592089"/>
    <w:rsid w:val="005921FE"/>
    <w:rsid w:val="005924E5"/>
    <w:rsid w:val="0059254A"/>
    <w:rsid w:val="00592554"/>
    <w:rsid w:val="0059410B"/>
    <w:rsid w:val="005952F9"/>
    <w:rsid w:val="00596257"/>
    <w:rsid w:val="00596654"/>
    <w:rsid w:val="005A08F6"/>
    <w:rsid w:val="005A10D5"/>
    <w:rsid w:val="005A32BE"/>
    <w:rsid w:val="005A3523"/>
    <w:rsid w:val="005A3603"/>
    <w:rsid w:val="005A3B4C"/>
    <w:rsid w:val="005A628B"/>
    <w:rsid w:val="005A6444"/>
    <w:rsid w:val="005B0456"/>
    <w:rsid w:val="005B1ABE"/>
    <w:rsid w:val="005B1B84"/>
    <w:rsid w:val="005B3C16"/>
    <w:rsid w:val="005B3C77"/>
    <w:rsid w:val="005B5E58"/>
    <w:rsid w:val="005B5F9F"/>
    <w:rsid w:val="005B7890"/>
    <w:rsid w:val="005C0A78"/>
    <w:rsid w:val="005C42B5"/>
    <w:rsid w:val="005C5960"/>
    <w:rsid w:val="005C6B7E"/>
    <w:rsid w:val="005D0311"/>
    <w:rsid w:val="005D0A7D"/>
    <w:rsid w:val="005D14FA"/>
    <w:rsid w:val="005D1948"/>
    <w:rsid w:val="005D32F9"/>
    <w:rsid w:val="005D4ED9"/>
    <w:rsid w:val="005D5B89"/>
    <w:rsid w:val="005E267F"/>
    <w:rsid w:val="005E3229"/>
    <w:rsid w:val="005E39FD"/>
    <w:rsid w:val="005E4C8D"/>
    <w:rsid w:val="005E55EC"/>
    <w:rsid w:val="005E6328"/>
    <w:rsid w:val="005F0F6E"/>
    <w:rsid w:val="005F2F76"/>
    <w:rsid w:val="005F5E75"/>
    <w:rsid w:val="005F625A"/>
    <w:rsid w:val="00600CBE"/>
    <w:rsid w:val="00601CF6"/>
    <w:rsid w:val="00603CC5"/>
    <w:rsid w:val="006055F7"/>
    <w:rsid w:val="00614A85"/>
    <w:rsid w:val="006155ED"/>
    <w:rsid w:val="006171E1"/>
    <w:rsid w:val="006176FA"/>
    <w:rsid w:val="0061772A"/>
    <w:rsid w:val="006177F4"/>
    <w:rsid w:val="00620AA8"/>
    <w:rsid w:val="00621510"/>
    <w:rsid w:val="00621FE7"/>
    <w:rsid w:val="00622646"/>
    <w:rsid w:val="0062383C"/>
    <w:rsid w:val="006243B9"/>
    <w:rsid w:val="006246BF"/>
    <w:rsid w:val="006254F9"/>
    <w:rsid w:val="00625FA7"/>
    <w:rsid w:val="00626BF2"/>
    <w:rsid w:val="006270B3"/>
    <w:rsid w:val="006307F8"/>
    <w:rsid w:val="00630AEF"/>
    <w:rsid w:val="00631797"/>
    <w:rsid w:val="00632173"/>
    <w:rsid w:val="0063225F"/>
    <w:rsid w:val="00634802"/>
    <w:rsid w:val="00634C8D"/>
    <w:rsid w:val="00636B1D"/>
    <w:rsid w:val="006377E9"/>
    <w:rsid w:val="00641685"/>
    <w:rsid w:val="006421AE"/>
    <w:rsid w:val="00642697"/>
    <w:rsid w:val="006427C5"/>
    <w:rsid w:val="00642F9C"/>
    <w:rsid w:val="006460B7"/>
    <w:rsid w:val="00646B68"/>
    <w:rsid w:val="006519F0"/>
    <w:rsid w:val="0065331E"/>
    <w:rsid w:val="0065391A"/>
    <w:rsid w:val="00655A08"/>
    <w:rsid w:val="00657861"/>
    <w:rsid w:val="00661679"/>
    <w:rsid w:val="00661A47"/>
    <w:rsid w:val="00662F59"/>
    <w:rsid w:val="0066335F"/>
    <w:rsid w:val="0066387C"/>
    <w:rsid w:val="00664971"/>
    <w:rsid w:val="00666C86"/>
    <w:rsid w:val="0067301D"/>
    <w:rsid w:val="00675B81"/>
    <w:rsid w:val="00680006"/>
    <w:rsid w:val="00681686"/>
    <w:rsid w:val="00681D67"/>
    <w:rsid w:val="00682626"/>
    <w:rsid w:val="00682D32"/>
    <w:rsid w:val="006833A4"/>
    <w:rsid w:val="006840C5"/>
    <w:rsid w:val="006848E3"/>
    <w:rsid w:val="00686B8A"/>
    <w:rsid w:val="00686DCC"/>
    <w:rsid w:val="00686F59"/>
    <w:rsid w:val="00687DE3"/>
    <w:rsid w:val="00691CDE"/>
    <w:rsid w:val="0069232B"/>
    <w:rsid w:val="00693072"/>
    <w:rsid w:val="00693478"/>
    <w:rsid w:val="00693947"/>
    <w:rsid w:val="00695770"/>
    <w:rsid w:val="006962C2"/>
    <w:rsid w:val="006A7E8F"/>
    <w:rsid w:val="006B4CFE"/>
    <w:rsid w:val="006B53B9"/>
    <w:rsid w:val="006B53E5"/>
    <w:rsid w:val="006B6993"/>
    <w:rsid w:val="006B713B"/>
    <w:rsid w:val="006B7548"/>
    <w:rsid w:val="006C2674"/>
    <w:rsid w:val="006C78D3"/>
    <w:rsid w:val="006D2E4F"/>
    <w:rsid w:val="006D2EF2"/>
    <w:rsid w:val="006D30CC"/>
    <w:rsid w:val="006D5266"/>
    <w:rsid w:val="006D6C1A"/>
    <w:rsid w:val="006E20A9"/>
    <w:rsid w:val="006E20D4"/>
    <w:rsid w:val="006E2C71"/>
    <w:rsid w:val="006E41D4"/>
    <w:rsid w:val="006E44F4"/>
    <w:rsid w:val="006E4B16"/>
    <w:rsid w:val="006E7C81"/>
    <w:rsid w:val="006F261E"/>
    <w:rsid w:val="006F31D5"/>
    <w:rsid w:val="006F452F"/>
    <w:rsid w:val="006F5126"/>
    <w:rsid w:val="006F53E4"/>
    <w:rsid w:val="006F5D26"/>
    <w:rsid w:val="006F661F"/>
    <w:rsid w:val="00702EF3"/>
    <w:rsid w:val="00704A93"/>
    <w:rsid w:val="007051C9"/>
    <w:rsid w:val="007063ED"/>
    <w:rsid w:val="0070642F"/>
    <w:rsid w:val="007071DD"/>
    <w:rsid w:val="007074E1"/>
    <w:rsid w:val="007075C4"/>
    <w:rsid w:val="007102FC"/>
    <w:rsid w:val="007105A9"/>
    <w:rsid w:val="0071063F"/>
    <w:rsid w:val="00710FB8"/>
    <w:rsid w:val="00711E28"/>
    <w:rsid w:val="00713612"/>
    <w:rsid w:val="007145FF"/>
    <w:rsid w:val="00715C13"/>
    <w:rsid w:val="00716C92"/>
    <w:rsid w:val="00720AAC"/>
    <w:rsid w:val="00720F0D"/>
    <w:rsid w:val="00721A78"/>
    <w:rsid w:val="0072226E"/>
    <w:rsid w:val="00722FA3"/>
    <w:rsid w:val="0072350A"/>
    <w:rsid w:val="007241D4"/>
    <w:rsid w:val="007249E9"/>
    <w:rsid w:val="0072565F"/>
    <w:rsid w:val="00727D73"/>
    <w:rsid w:val="007301D5"/>
    <w:rsid w:val="00730964"/>
    <w:rsid w:val="00732061"/>
    <w:rsid w:val="00734D82"/>
    <w:rsid w:val="00734D9C"/>
    <w:rsid w:val="00735998"/>
    <w:rsid w:val="007376EF"/>
    <w:rsid w:val="00740F5F"/>
    <w:rsid w:val="0074166D"/>
    <w:rsid w:val="007433B9"/>
    <w:rsid w:val="00745521"/>
    <w:rsid w:val="00747061"/>
    <w:rsid w:val="00751C00"/>
    <w:rsid w:val="0075265C"/>
    <w:rsid w:val="007549EA"/>
    <w:rsid w:val="00754D6A"/>
    <w:rsid w:val="00755024"/>
    <w:rsid w:val="00756C61"/>
    <w:rsid w:val="00757B66"/>
    <w:rsid w:val="00760413"/>
    <w:rsid w:val="0076050D"/>
    <w:rsid w:val="007615D9"/>
    <w:rsid w:val="00764EC4"/>
    <w:rsid w:val="00767E61"/>
    <w:rsid w:val="00777534"/>
    <w:rsid w:val="00777A5B"/>
    <w:rsid w:val="007806A7"/>
    <w:rsid w:val="00780AD8"/>
    <w:rsid w:val="00781981"/>
    <w:rsid w:val="00783158"/>
    <w:rsid w:val="00783709"/>
    <w:rsid w:val="00785758"/>
    <w:rsid w:val="00786051"/>
    <w:rsid w:val="00787550"/>
    <w:rsid w:val="00787CD9"/>
    <w:rsid w:val="00790473"/>
    <w:rsid w:val="00790656"/>
    <w:rsid w:val="007906CB"/>
    <w:rsid w:val="007910D2"/>
    <w:rsid w:val="0079424E"/>
    <w:rsid w:val="00794472"/>
    <w:rsid w:val="0079529A"/>
    <w:rsid w:val="00795D75"/>
    <w:rsid w:val="0079609C"/>
    <w:rsid w:val="00797352"/>
    <w:rsid w:val="00797D65"/>
    <w:rsid w:val="007A2232"/>
    <w:rsid w:val="007A364D"/>
    <w:rsid w:val="007A49E1"/>
    <w:rsid w:val="007A5430"/>
    <w:rsid w:val="007A5EC0"/>
    <w:rsid w:val="007A7A9D"/>
    <w:rsid w:val="007A7DE8"/>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4C9A"/>
    <w:rsid w:val="007C61DD"/>
    <w:rsid w:val="007C7313"/>
    <w:rsid w:val="007C7937"/>
    <w:rsid w:val="007D0CC3"/>
    <w:rsid w:val="007D1402"/>
    <w:rsid w:val="007D3FB5"/>
    <w:rsid w:val="007D49C7"/>
    <w:rsid w:val="007D5374"/>
    <w:rsid w:val="007D5D9F"/>
    <w:rsid w:val="007D6200"/>
    <w:rsid w:val="007E00B9"/>
    <w:rsid w:val="007E2774"/>
    <w:rsid w:val="007E3D66"/>
    <w:rsid w:val="007E4C48"/>
    <w:rsid w:val="007E60AA"/>
    <w:rsid w:val="007E7B18"/>
    <w:rsid w:val="007F03B6"/>
    <w:rsid w:val="007F1159"/>
    <w:rsid w:val="007F1F8E"/>
    <w:rsid w:val="007F296B"/>
    <w:rsid w:val="007F32A1"/>
    <w:rsid w:val="007F5182"/>
    <w:rsid w:val="007F5F54"/>
    <w:rsid w:val="007F651E"/>
    <w:rsid w:val="007F69AB"/>
    <w:rsid w:val="00801BDE"/>
    <w:rsid w:val="00802A2B"/>
    <w:rsid w:val="00803C0E"/>
    <w:rsid w:val="00805175"/>
    <w:rsid w:val="00805868"/>
    <w:rsid w:val="00806155"/>
    <w:rsid w:val="008105E4"/>
    <w:rsid w:val="00812A3C"/>
    <w:rsid w:val="008130DD"/>
    <w:rsid w:val="00813925"/>
    <w:rsid w:val="0081566B"/>
    <w:rsid w:val="00815863"/>
    <w:rsid w:val="00815FE3"/>
    <w:rsid w:val="00816856"/>
    <w:rsid w:val="00816959"/>
    <w:rsid w:val="00816C4B"/>
    <w:rsid w:val="008176E9"/>
    <w:rsid w:val="00821A6D"/>
    <w:rsid w:val="00826331"/>
    <w:rsid w:val="00827411"/>
    <w:rsid w:val="008278EE"/>
    <w:rsid w:val="0083041C"/>
    <w:rsid w:val="008305A2"/>
    <w:rsid w:val="00830C60"/>
    <w:rsid w:val="00832570"/>
    <w:rsid w:val="00833C5B"/>
    <w:rsid w:val="00833F1E"/>
    <w:rsid w:val="008346AD"/>
    <w:rsid w:val="0083512D"/>
    <w:rsid w:val="0083528B"/>
    <w:rsid w:val="00835A38"/>
    <w:rsid w:val="008366DA"/>
    <w:rsid w:val="0083708C"/>
    <w:rsid w:val="00840F9C"/>
    <w:rsid w:val="00841144"/>
    <w:rsid w:val="00841FF7"/>
    <w:rsid w:val="008430B4"/>
    <w:rsid w:val="008448C5"/>
    <w:rsid w:val="008474F6"/>
    <w:rsid w:val="00850140"/>
    <w:rsid w:val="008555E8"/>
    <w:rsid w:val="00864CEF"/>
    <w:rsid w:val="008665CA"/>
    <w:rsid w:val="008666FB"/>
    <w:rsid w:val="00866809"/>
    <w:rsid w:val="00871E25"/>
    <w:rsid w:val="008745D1"/>
    <w:rsid w:val="00875C27"/>
    <w:rsid w:val="008804CC"/>
    <w:rsid w:val="00880C83"/>
    <w:rsid w:val="00881350"/>
    <w:rsid w:val="008832FD"/>
    <w:rsid w:val="00885487"/>
    <w:rsid w:val="00885544"/>
    <w:rsid w:val="00885D65"/>
    <w:rsid w:val="00885F94"/>
    <w:rsid w:val="008861FB"/>
    <w:rsid w:val="00886FEF"/>
    <w:rsid w:val="00887581"/>
    <w:rsid w:val="00892671"/>
    <w:rsid w:val="00892BA0"/>
    <w:rsid w:val="00894227"/>
    <w:rsid w:val="00895E63"/>
    <w:rsid w:val="008A0E46"/>
    <w:rsid w:val="008A1465"/>
    <w:rsid w:val="008A1AF4"/>
    <w:rsid w:val="008A22D7"/>
    <w:rsid w:val="008A26F3"/>
    <w:rsid w:val="008A2C3D"/>
    <w:rsid w:val="008A2F8B"/>
    <w:rsid w:val="008A3007"/>
    <w:rsid w:val="008A45D7"/>
    <w:rsid w:val="008B05F8"/>
    <w:rsid w:val="008B1065"/>
    <w:rsid w:val="008B39B9"/>
    <w:rsid w:val="008B4846"/>
    <w:rsid w:val="008B4E41"/>
    <w:rsid w:val="008B5DE2"/>
    <w:rsid w:val="008B6032"/>
    <w:rsid w:val="008B6A74"/>
    <w:rsid w:val="008B7033"/>
    <w:rsid w:val="008C20E1"/>
    <w:rsid w:val="008C4842"/>
    <w:rsid w:val="008D1A09"/>
    <w:rsid w:val="008D2879"/>
    <w:rsid w:val="008D3154"/>
    <w:rsid w:val="008D35D1"/>
    <w:rsid w:val="008D3BF4"/>
    <w:rsid w:val="008D78C7"/>
    <w:rsid w:val="008E1B02"/>
    <w:rsid w:val="008E200C"/>
    <w:rsid w:val="008E2EE6"/>
    <w:rsid w:val="008E743B"/>
    <w:rsid w:val="008F29E7"/>
    <w:rsid w:val="008F2F0F"/>
    <w:rsid w:val="008F4F3E"/>
    <w:rsid w:val="008F5B96"/>
    <w:rsid w:val="008F6B69"/>
    <w:rsid w:val="008F74E3"/>
    <w:rsid w:val="008F7700"/>
    <w:rsid w:val="00900585"/>
    <w:rsid w:val="00902025"/>
    <w:rsid w:val="009022C5"/>
    <w:rsid w:val="00904884"/>
    <w:rsid w:val="00904941"/>
    <w:rsid w:val="00904FC9"/>
    <w:rsid w:val="009109C2"/>
    <w:rsid w:val="0091249A"/>
    <w:rsid w:val="00912723"/>
    <w:rsid w:val="00912A2D"/>
    <w:rsid w:val="0091300E"/>
    <w:rsid w:val="00914695"/>
    <w:rsid w:val="00914F1A"/>
    <w:rsid w:val="00916DD3"/>
    <w:rsid w:val="009172DE"/>
    <w:rsid w:val="0092003F"/>
    <w:rsid w:val="009210E7"/>
    <w:rsid w:val="00921AF6"/>
    <w:rsid w:val="00921BE7"/>
    <w:rsid w:val="00922B4F"/>
    <w:rsid w:val="00927997"/>
    <w:rsid w:val="00927E3F"/>
    <w:rsid w:val="00930428"/>
    <w:rsid w:val="00930811"/>
    <w:rsid w:val="00930AD2"/>
    <w:rsid w:val="00930E4B"/>
    <w:rsid w:val="009333B3"/>
    <w:rsid w:val="0093545E"/>
    <w:rsid w:val="00935543"/>
    <w:rsid w:val="009360D9"/>
    <w:rsid w:val="00937773"/>
    <w:rsid w:val="00937E09"/>
    <w:rsid w:val="00940083"/>
    <w:rsid w:val="00940D4E"/>
    <w:rsid w:val="00941C1B"/>
    <w:rsid w:val="00942589"/>
    <w:rsid w:val="00943951"/>
    <w:rsid w:val="009467BF"/>
    <w:rsid w:val="00946A5E"/>
    <w:rsid w:val="00947E00"/>
    <w:rsid w:val="00950E73"/>
    <w:rsid w:val="00951219"/>
    <w:rsid w:val="009512E8"/>
    <w:rsid w:val="00951791"/>
    <w:rsid w:val="009548D2"/>
    <w:rsid w:val="0095517F"/>
    <w:rsid w:val="009553AC"/>
    <w:rsid w:val="00957D69"/>
    <w:rsid w:val="00960291"/>
    <w:rsid w:val="00960461"/>
    <w:rsid w:val="0096142F"/>
    <w:rsid w:val="00961DF7"/>
    <w:rsid w:val="00962D07"/>
    <w:rsid w:val="0096529D"/>
    <w:rsid w:val="00966490"/>
    <w:rsid w:val="00967149"/>
    <w:rsid w:val="00970792"/>
    <w:rsid w:val="00975101"/>
    <w:rsid w:val="00981CC9"/>
    <w:rsid w:val="00982841"/>
    <w:rsid w:val="00982F28"/>
    <w:rsid w:val="00984029"/>
    <w:rsid w:val="00985329"/>
    <w:rsid w:val="00985511"/>
    <w:rsid w:val="00985801"/>
    <w:rsid w:val="009911FB"/>
    <w:rsid w:val="0099148D"/>
    <w:rsid w:val="00991F50"/>
    <w:rsid w:val="00992128"/>
    <w:rsid w:val="00993360"/>
    <w:rsid w:val="00993C5F"/>
    <w:rsid w:val="0099760C"/>
    <w:rsid w:val="009A25E0"/>
    <w:rsid w:val="009A2CA0"/>
    <w:rsid w:val="009A5F11"/>
    <w:rsid w:val="009B08E5"/>
    <w:rsid w:val="009B15DF"/>
    <w:rsid w:val="009B32C1"/>
    <w:rsid w:val="009B3ED6"/>
    <w:rsid w:val="009B5394"/>
    <w:rsid w:val="009B6557"/>
    <w:rsid w:val="009B6E4F"/>
    <w:rsid w:val="009B70D9"/>
    <w:rsid w:val="009B7790"/>
    <w:rsid w:val="009C069E"/>
    <w:rsid w:val="009C12B1"/>
    <w:rsid w:val="009C270C"/>
    <w:rsid w:val="009C2CBA"/>
    <w:rsid w:val="009C4569"/>
    <w:rsid w:val="009C6949"/>
    <w:rsid w:val="009D0D35"/>
    <w:rsid w:val="009D1654"/>
    <w:rsid w:val="009D2EA8"/>
    <w:rsid w:val="009D2F68"/>
    <w:rsid w:val="009D2FAC"/>
    <w:rsid w:val="009D31A2"/>
    <w:rsid w:val="009D3E6C"/>
    <w:rsid w:val="009D620A"/>
    <w:rsid w:val="009E013D"/>
    <w:rsid w:val="009E293C"/>
    <w:rsid w:val="009E430C"/>
    <w:rsid w:val="009E637D"/>
    <w:rsid w:val="009E6E3E"/>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798"/>
    <w:rsid w:val="00A23E8A"/>
    <w:rsid w:val="00A246CB"/>
    <w:rsid w:val="00A254F7"/>
    <w:rsid w:val="00A25F5F"/>
    <w:rsid w:val="00A26F72"/>
    <w:rsid w:val="00A274BA"/>
    <w:rsid w:val="00A27B1B"/>
    <w:rsid w:val="00A317B3"/>
    <w:rsid w:val="00A3274E"/>
    <w:rsid w:val="00A32CC3"/>
    <w:rsid w:val="00A34B80"/>
    <w:rsid w:val="00A3597A"/>
    <w:rsid w:val="00A35AF4"/>
    <w:rsid w:val="00A35BFC"/>
    <w:rsid w:val="00A37D52"/>
    <w:rsid w:val="00A37FC0"/>
    <w:rsid w:val="00A43073"/>
    <w:rsid w:val="00A4307B"/>
    <w:rsid w:val="00A46873"/>
    <w:rsid w:val="00A47E74"/>
    <w:rsid w:val="00A518C7"/>
    <w:rsid w:val="00A52317"/>
    <w:rsid w:val="00A53819"/>
    <w:rsid w:val="00A53CB1"/>
    <w:rsid w:val="00A53F04"/>
    <w:rsid w:val="00A53FFB"/>
    <w:rsid w:val="00A546DC"/>
    <w:rsid w:val="00A600CB"/>
    <w:rsid w:val="00A61B1B"/>
    <w:rsid w:val="00A6293C"/>
    <w:rsid w:val="00A637E5"/>
    <w:rsid w:val="00A6440C"/>
    <w:rsid w:val="00A66CAD"/>
    <w:rsid w:val="00A70176"/>
    <w:rsid w:val="00A70D1E"/>
    <w:rsid w:val="00A71A90"/>
    <w:rsid w:val="00A76210"/>
    <w:rsid w:val="00A817CE"/>
    <w:rsid w:val="00A81AD3"/>
    <w:rsid w:val="00A82F4E"/>
    <w:rsid w:val="00A85D9C"/>
    <w:rsid w:val="00A85EEB"/>
    <w:rsid w:val="00A92A8C"/>
    <w:rsid w:val="00A92F5F"/>
    <w:rsid w:val="00A972A0"/>
    <w:rsid w:val="00A97694"/>
    <w:rsid w:val="00A97F16"/>
    <w:rsid w:val="00AA2BDC"/>
    <w:rsid w:val="00AA33AA"/>
    <w:rsid w:val="00AA41B0"/>
    <w:rsid w:val="00AA594B"/>
    <w:rsid w:val="00AA5E8A"/>
    <w:rsid w:val="00AA6319"/>
    <w:rsid w:val="00AA6F46"/>
    <w:rsid w:val="00AB0E7E"/>
    <w:rsid w:val="00AB10DB"/>
    <w:rsid w:val="00AB2C62"/>
    <w:rsid w:val="00AB57B1"/>
    <w:rsid w:val="00AB6459"/>
    <w:rsid w:val="00AB7595"/>
    <w:rsid w:val="00AC1364"/>
    <w:rsid w:val="00AC1761"/>
    <w:rsid w:val="00AC1C03"/>
    <w:rsid w:val="00AC3C66"/>
    <w:rsid w:val="00AC6F92"/>
    <w:rsid w:val="00AC77BA"/>
    <w:rsid w:val="00AC794F"/>
    <w:rsid w:val="00AC7F85"/>
    <w:rsid w:val="00AD1166"/>
    <w:rsid w:val="00AD2967"/>
    <w:rsid w:val="00AD5AC7"/>
    <w:rsid w:val="00AE011C"/>
    <w:rsid w:val="00AF039B"/>
    <w:rsid w:val="00AF0500"/>
    <w:rsid w:val="00AF0E67"/>
    <w:rsid w:val="00AF1BDC"/>
    <w:rsid w:val="00AF3331"/>
    <w:rsid w:val="00B030A8"/>
    <w:rsid w:val="00B04691"/>
    <w:rsid w:val="00B04B2D"/>
    <w:rsid w:val="00B06470"/>
    <w:rsid w:val="00B070AE"/>
    <w:rsid w:val="00B11A2D"/>
    <w:rsid w:val="00B124A9"/>
    <w:rsid w:val="00B166F1"/>
    <w:rsid w:val="00B1680A"/>
    <w:rsid w:val="00B16884"/>
    <w:rsid w:val="00B17EE0"/>
    <w:rsid w:val="00B2024B"/>
    <w:rsid w:val="00B22694"/>
    <w:rsid w:val="00B22BCB"/>
    <w:rsid w:val="00B23119"/>
    <w:rsid w:val="00B231FE"/>
    <w:rsid w:val="00B23407"/>
    <w:rsid w:val="00B2480A"/>
    <w:rsid w:val="00B24B66"/>
    <w:rsid w:val="00B2602D"/>
    <w:rsid w:val="00B26942"/>
    <w:rsid w:val="00B3099C"/>
    <w:rsid w:val="00B31345"/>
    <w:rsid w:val="00B31A42"/>
    <w:rsid w:val="00B33262"/>
    <w:rsid w:val="00B337DA"/>
    <w:rsid w:val="00B34320"/>
    <w:rsid w:val="00B35287"/>
    <w:rsid w:val="00B37D7C"/>
    <w:rsid w:val="00B4197A"/>
    <w:rsid w:val="00B43C28"/>
    <w:rsid w:val="00B440EB"/>
    <w:rsid w:val="00B446A9"/>
    <w:rsid w:val="00B44742"/>
    <w:rsid w:val="00B46429"/>
    <w:rsid w:val="00B47F23"/>
    <w:rsid w:val="00B47FBA"/>
    <w:rsid w:val="00B503D6"/>
    <w:rsid w:val="00B50CD8"/>
    <w:rsid w:val="00B538D4"/>
    <w:rsid w:val="00B5597F"/>
    <w:rsid w:val="00B603DD"/>
    <w:rsid w:val="00B6064D"/>
    <w:rsid w:val="00B60A68"/>
    <w:rsid w:val="00B66CB9"/>
    <w:rsid w:val="00B67519"/>
    <w:rsid w:val="00B67995"/>
    <w:rsid w:val="00B7047A"/>
    <w:rsid w:val="00B726F5"/>
    <w:rsid w:val="00B7347C"/>
    <w:rsid w:val="00B74B2F"/>
    <w:rsid w:val="00B74DE3"/>
    <w:rsid w:val="00B7609F"/>
    <w:rsid w:val="00B76177"/>
    <w:rsid w:val="00B761D8"/>
    <w:rsid w:val="00B81B1E"/>
    <w:rsid w:val="00B82518"/>
    <w:rsid w:val="00B83EC7"/>
    <w:rsid w:val="00B84CD4"/>
    <w:rsid w:val="00B876B5"/>
    <w:rsid w:val="00B91A50"/>
    <w:rsid w:val="00B937CE"/>
    <w:rsid w:val="00B9543F"/>
    <w:rsid w:val="00B96C24"/>
    <w:rsid w:val="00B96D3F"/>
    <w:rsid w:val="00B975E5"/>
    <w:rsid w:val="00B97ED9"/>
    <w:rsid w:val="00BA0088"/>
    <w:rsid w:val="00BA1BF8"/>
    <w:rsid w:val="00BA297F"/>
    <w:rsid w:val="00BA3812"/>
    <w:rsid w:val="00BA6F45"/>
    <w:rsid w:val="00BA7BB6"/>
    <w:rsid w:val="00BA7C86"/>
    <w:rsid w:val="00BA7D08"/>
    <w:rsid w:val="00BB15F3"/>
    <w:rsid w:val="00BB1D40"/>
    <w:rsid w:val="00BB1E7A"/>
    <w:rsid w:val="00BB2A22"/>
    <w:rsid w:val="00BB3D60"/>
    <w:rsid w:val="00BB487C"/>
    <w:rsid w:val="00BB4FDC"/>
    <w:rsid w:val="00BB512E"/>
    <w:rsid w:val="00BB5728"/>
    <w:rsid w:val="00BC15FE"/>
    <w:rsid w:val="00BC2189"/>
    <w:rsid w:val="00BC22EC"/>
    <w:rsid w:val="00BC3368"/>
    <w:rsid w:val="00BC7072"/>
    <w:rsid w:val="00BD16C2"/>
    <w:rsid w:val="00BD39C5"/>
    <w:rsid w:val="00BD5EA3"/>
    <w:rsid w:val="00BD6C6B"/>
    <w:rsid w:val="00BD716C"/>
    <w:rsid w:val="00BD7E45"/>
    <w:rsid w:val="00BE1976"/>
    <w:rsid w:val="00BE4114"/>
    <w:rsid w:val="00BE4EA5"/>
    <w:rsid w:val="00BE4EEF"/>
    <w:rsid w:val="00BE4FC6"/>
    <w:rsid w:val="00BE697B"/>
    <w:rsid w:val="00BE6A41"/>
    <w:rsid w:val="00BE6E7E"/>
    <w:rsid w:val="00BF0B95"/>
    <w:rsid w:val="00BF450F"/>
    <w:rsid w:val="00BF6302"/>
    <w:rsid w:val="00BF6315"/>
    <w:rsid w:val="00BF69B4"/>
    <w:rsid w:val="00BF7813"/>
    <w:rsid w:val="00C0042E"/>
    <w:rsid w:val="00C00BA7"/>
    <w:rsid w:val="00C01C8C"/>
    <w:rsid w:val="00C035F9"/>
    <w:rsid w:val="00C06783"/>
    <w:rsid w:val="00C0701C"/>
    <w:rsid w:val="00C13FCF"/>
    <w:rsid w:val="00C149F9"/>
    <w:rsid w:val="00C152DE"/>
    <w:rsid w:val="00C16DAF"/>
    <w:rsid w:val="00C17B8B"/>
    <w:rsid w:val="00C2170D"/>
    <w:rsid w:val="00C224A2"/>
    <w:rsid w:val="00C2287D"/>
    <w:rsid w:val="00C22E21"/>
    <w:rsid w:val="00C235BE"/>
    <w:rsid w:val="00C24D71"/>
    <w:rsid w:val="00C26843"/>
    <w:rsid w:val="00C3263B"/>
    <w:rsid w:val="00C342CF"/>
    <w:rsid w:val="00C36949"/>
    <w:rsid w:val="00C37A7C"/>
    <w:rsid w:val="00C4395C"/>
    <w:rsid w:val="00C45AF2"/>
    <w:rsid w:val="00C46727"/>
    <w:rsid w:val="00C47646"/>
    <w:rsid w:val="00C478D5"/>
    <w:rsid w:val="00C47F32"/>
    <w:rsid w:val="00C55011"/>
    <w:rsid w:val="00C55498"/>
    <w:rsid w:val="00C6119F"/>
    <w:rsid w:val="00C62A43"/>
    <w:rsid w:val="00C62DC3"/>
    <w:rsid w:val="00C64D94"/>
    <w:rsid w:val="00C652A6"/>
    <w:rsid w:val="00C655B8"/>
    <w:rsid w:val="00C6704D"/>
    <w:rsid w:val="00C67385"/>
    <w:rsid w:val="00C70CBF"/>
    <w:rsid w:val="00C75680"/>
    <w:rsid w:val="00C81558"/>
    <w:rsid w:val="00C82132"/>
    <w:rsid w:val="00C82960"/>
    <w:rsid w:val="00C829D5"/>
    <w:rsid w:val="00C8414F"/>
    <w:rsid w:val="00C850DA"/>
    <w:rsid w:val="00C85F32"/>
    <w:rsid w:val="00C872C0"/>
    <w:rsid w:val="00C9442D"/>
    <w:rsid w:val="00C95A79"/>
    <w:rsid w:val="00C96B92"/>
    <w:rsid w:val="00C9DBC5"/>
    <w:rsid w:val="00CA1F16"/>
    <w:rsid w:val="00CA3077"/>
    <w:rsid w:val="00CA3721"/>
    <w:rsid w:val="00CA47A6"/>
    <w:rsid w:val="00CA5551"/>
    <w:rsid w:val="00CA55DE"/>
    <w:rsid w:val="00CA6847"/>
    <w:rsid w:val="00CA781C"/>
    <w:rsid w:val="00CA7DA6"/>
    <w:rsid w:val="00CA7FFA"/>
    <w:rsid w:val="00CB1823"/>
    <w:rsid w:val="00CB23BB"/>
    <w:rsid w:val="00CB25FF"/>
    <w:rsid w:val="00CB4080"/>
    <w:rsid w:val="00CB6548"/>
    <w:rsid w:val="00CB6DF6"/>
    <w:rsid w:val="00CB71BD"/>
    <w:rsid w:val="00CB7473"/>
    <w:rsid w:val="00CC0D78"/>
    <w:rsid w:val="00CC2BAB"/>
    <w:rsid w:val="00CC344D"/>
    <w:rsid w:val="00CC4716"/>
    <w:rsid w:val="00CC5269"/>
    <w:rsid w:val="00CC695B"/>
    <w:rsid w:val="00CC6E4F"/>
    <w:rsid w:val="00CC6E97"/>
    <w:rsid w:val="00CD2A61"/>
    <w:rsid w:val="00CD7E3C"/>
    <w:rsid w:val="00CE0DA3"/>
    <w:rsid w:val="00CE212F"/>
    <w:rsid w:val="00CE2A2A"/>
    <w:rsid w:val="00CE48D9"/>
    <w:rsid w:val="00CE66F6"/>
    <w:rsid w:val="00CE697C"/>
    <w:rsid w:val="00CF0E1B"/>
    <w:rsid w:val="00CF2885"/>
    <w:rsid w:val="00CF422F"/>
    <w:rsid w:val="00CF48F7"/>
    <w:rsid w:val="00CF7249"/>
    <w:rsid w:val="00CF793E"/>
    <w:rsid w:val="00D00554"/>
    <w:rsid w:val="00D03340"/>
    <w:rsid w:val="00D0423E"/>
    <w:rsid w:val="00D04C00"/>
    <w:rsid w:val="00D0508E"/>
    <w:rsid w:val="00D060DE"/>
    <w:rsid w:val="00D06377"/>
    <w:rsid w:val="00D108D7"/>
    <w:rsid w:val="00D118C4"/>
    <w:rsid w:val="00D11A97"/>
    <w:rsid w:val="00D12D9F"/>
    <w:rsid w:val="00D14DD9"/>
    <w:rsid w:val="00D212A3"/>
    <w:rsid w:val="00D21797"/>
    <w:rsid w:val="00D317E4"/>
    <w:rsid w:val="00D34226"/>
    <w:rsid w:val="00D35139"/>
    <w:rsid w:val="00D35B5C"/>
    <w:rsid w:val="00D36824"/>
    <w:rsid w:val="00D369D3"/>
    <w:rsid w:val="00D37CCF"/>
    <w:rsid w:val="00D40EFE"/>
    <w:rsid w:val="00D41243"/>
    <w:rsid w:val="00D43CF8"/>
    <w:rsid w:val="00D442DB"/>
    <w:rsid w:val="00D4617B"/>
    <w:rsid w:val="00D4781C"/>
    <w:rsid w:val="00D5049A"/>
    <w:rsid w:val="00D50871"/>
    <w:rsid w:val="00D51FF5"/>
    <w:rsid w:val="00D53093"/>
    <w:rsid w:val="00D5604E"/>
    <w:rsid w:val="00D61559"/>
    <w:rsid w:val="00D64D0E"/>
    <w:rsid w:val="00D664AD"/>
    <w:rsid w:val="00D679E7"/>
    <w:rsid w:val="00D67D99"/>
    <w:rsid w:val="00D70607"/>
    <w:rsid w:val="00D72E9D"/>
    <w:rsid w:val="00D76EBB"/>
    <w:rsid w:val="00D77A65"/>
    <w:rsid w:val="00D8044F"/>
    <w:rsid w:val="00D80971"/>
    <w:rsid w:val="00D82A6C"/>
    <w:rsid w:val="00D83052"/>
    <w:rsid w:val="00D8401A"/>
    <w:rsid w:val="00D84D1A"/>
    <w:rsid w:val="00D8573F"/>
    <w:rsid w:val="00D8608C"/>
    <w:rsid w:val="00D8784A"/>
    <w:rsid w:val="00D91701"/>
    <w:rsid w:val="00D924A4"/>
    <w:rsid w:val="00D92638"/>
    <w:rsid w:val="00D9369F"/>
    <w:rsid w:val="00D93742"/>
    <w:rsid w:val="00D93ECD"/>
    <w:rsid w:val="00D9522F"/>
    <w:rsid w:val="00D95CFB"/>
    <w:rsid w:val="00D969B7"/>
    <w:rsid w:val="00D979DE"/>
    <w:rsid w:val="00DA1389"/>
    <w:rsid w:val="00DA3FB3"/>
    <w:rsid w:val="00DA5DD9"/>
    <w:rsid w:val="00DB3220"/>
    <w:rsid w:val="00DB4061"/>
    <w:rsid w:val="00DB4B49"/>
    <w:rsid w:val="00DB5F6C"/>
    <w:rsid w:val="00DC2FB3"/>
    <w:rsid w:val="00DC4396"/>
    <w:rsid w:val="00DC43A4"/>
    <w:rsid w:val="00DC4C1E"/>
    <w:rsid w:val="00DC4EA5"/>
    <w:rsid w:val="00DC62B0"/>
    <w:rsid w:val="00DD06AB"/>
    <w:rsid w:val="00DD0CC0"/>
    <w:rsid w:val="00DD18C5"/>
    <w:rsid w:val="00DD18CB"/>
    <w:rsid w:val="00DD2444"/>
    <w:rsid w:val="00DD2990"/>
    <w:rsid w:val="00DD29E7"/>
    <w:rsid w:val="00DD2C45"/>
    <w:rsid w:val="00DD2E62"/>
    <w:rsid w:val="00DD4824"/>
    <w:rsid w:val="00DD4A8C"/>
    <w:rsid w:val="00DD7979"/>
    <w:rsid w:val="00DE3CDF"/>
    <w:rsid w:val="00DE3F4C"/>
    <w:rsid w:val="00DE4AB3"/>
    <w:rsid w:val="00DE56F5"/>
    <w:rsid w:val="00DE5AD1"/>
    <w:rsid w:val="00DE757C"/>
    <w:rsid w:val="00DF12D2"/>
    <w:rsid w:val="00DF189D"/>
    <w:rsid w:val="00DF2B51"/>
    <w:rsid w:val="00DF36B4"/>
    <w:rsid w:val="00DF3A68"/>
    <w:rsid w:val="00DF6262"/>
    <w:rsid w:val="00DF6DB8"/>
    <w:rsid w:val="00DF7A19"/>
    <w:rsid w:val="00DF7D42"/>
    <w:rsid w:val="00E01521"/>
    <w:rsid w:val="00E0171E"/>
    <w:rsid w:val="00E02AD7"/>
    <w:rsid w:val="00E02DFC"/>
    <w:rsid w:val="00E034CF"/>
    <w:rsid w:val="00E051BA"/>
    <w:rsid w:val="00E05B6C"/>
    <w:rsid w:val="00E12CC9"/>
    <w:rsid w:val="00E17303"/>
    <w:rsid w:val="00E204D7"/>
    <w:rsid w:val="00E219D2"/>
    <w:rsid w:val="00E244F7"/>
    <w:rsid w:val="00E2493B"/>
    <w:rsid w:val="00E25FCF"/>
    <w:rsid w:val="00E262FE"/>
    <w:rsid w:val="00E26E51"/>
    <w:rsid w:val="00E27AA5"/>
    <w:rsid w:val="00E301A4"/>
    <w:rsid w:val="00E31F70"/>
    <w:rsid w:val="00E32BF3"/>
    <w:rsid w:val="00E33172"/>
    <w:rsid w:val="00E3776E"/>
    <w:rsid w:val="00E41599"/>
    <w:rsid w:val="00E41B7E"/>
    <w:rsid w:val="00E41F10"/>
    <w:rsid w:val="00E42A78"/>
    <w:rsid w:val="00E42CD4"/>
    <w:rsid w:val="00E43D15"/>
    <w:rsid w:val="00E4530D"/>
    <w:rsid w:val="00E55ACC"/>
    <w:rsid w:val="00E55FCE"/>
    <w:rsid w:val="00E5743F"/>
    <w:rsid w:val="00E57C47"/>
    <w:rsid w:val="00E57D5B"/>
    <w:rsid w:val="00E60C88"/>
    <w:rsid w:val="00E61163"/>
    <w:rsid w:val="00E618AF"/>
    <w:rsid w:val="00E63030"/>
    <w:rsid w:val="00E631C2"/>
    <w:rsid w:val="00E6565F"/>
    <w:rsid w:val="00E6575F"/>
    <w:rsid w:val="00E663F8"/>
    <w:rsid w:val="00E666AD"/>
    <w:rsid w:val="00E66A89"/>
    <w:rsid w:val="00E7098B"/>
    <w:rsid w:val="00E70C82"/>
    <w:rsid w:val="00E71A97"/>
    <w:rsid w:val="00E728BC"/>
    <w:rsid w:val="00E73B6F"/>
    <w:rsid w:val="00E75E06"/>
    <w:rsid w:val="00E76663"/>
    <w:rsid w:val="00E76F70"/>
    <w:rsid w:val="00E805DF"/>
    <w:rsid w:val="00E81A1D"/>
    <w:rsid w:val="00E82880"/>
    <w:rsid w:val="00E83753"/>
    <w:rsid w:val="00E8736E"/>
    <w:rsid w:val="00E87603"/>
    <w:rsid w:val="00E88AF5"/>
    <w:rsid w:val="00E908E0"/>
    <w:rsid w:val="00E93B09"/>
    <w:rsid w:val="00E94E4A"/>
    <w:rsid w:val="00E97380"/>
    <w:rsid w:val="00E97FCC"/>
    <w:rsid w:val="00EA1156"/>
    <w:rsid w:val="00EA1658"/>
    <w:rsid w:val="00EA3579"/>
    <w:rsid w:val="00EA4AE0"/>
    <w:rsid w:val="00EA59A4"/>
    <w:rsid w:val="00EA7F1D"/>
    <w:rsid w:val="00EB0741"/>
    <w:rsid w:val="00EB07DD"/>
    <w:rsid w:val="00EB0933"/>
    <w:rsid w:val="00EB0953"/>
    <w:rsid w:val="00EB099E"/>
    <w:rsid w:val="00EB3BE8"/>
    <w:rsid w:val="00EB5439"/>
    <w:rsid w:val="00EB7DD9"/>
    <w:rsid w:val="00EC143A"/>
    <w:rsid w:val="00EC3BA2"/>
    <w:rsid w:val="00EC3E09"/>
    <w:rsid w:val="00EC4CA0"/>
    <w:rsid w:val="00EC6427"/>
    <w:rsid w:val="00EC675C"/>
    <w:rsid w:val="00EC6847"/>
    <w:rsid w:val="00EC6E65"/>
    <w:rsid w:val="00EC7952"/>
    <w:rsid w:val="00ED0A56"/>
    <w:rsid w:val="00ED1557"/>
    <w:rsid w:val="00ED1AE6"/>
    <w:rsid w:val="00ED3B15"/>
    <w:rsid w:val="00ED5AE7"/>
    <w:rsid w:val="00ED5B35"/>
    <w:rsid w:val="00EE1160"/>
    <w:rsid w:val="00EE2441"/>
    <w:rsid w:val="00EE35C6"/>
    <w:rsid w:val="00EE39E6"/>
    <w:rsid w:val="00EE5841"/>
    <w:rsid w:val="00EE6339"/>
    <w:rsid w:val="00EE7639"/>
    <w:rsid w:val="00EE7741"/>
    <w:rsid w:val="00EF697D"/>
    <w:rsid w:val="00EF7FC4"/>
    <w:rsid w:val="00F007B2"/>
    <w:rsid w:val="00F01395"/>
    <w:rsid w:val="00F03034"/>
    <w:rsid w:val="00F05726"/>
    <w:rsid w:val="00F07D85"/>
    <w:rsid w:val="00F1584D"/>
    <w:rsid w:val="00F177A7"/>
    <w:rsid w:val="00F17F99"/>
    <w:rsid w:val="00F2055D"/>
    <w:rsid w:val="00F234D8"/>
    <w:rsid w:val="00F244BD"/>
    <w:rsid w:val="00F2561A"/>
    <w:rsid w:val="00F25660"/>
    <w:rsid w:val="00F26A7C"/>
    <w:rsid w:val="00F26BC4"/>
    <w:rsid w:val="00F32091"/>
    <w:rsid w:val="00F32779"/>
    <w:rsid w:val="00F330A9"/>
    <w:rsid w:val="00F36066"/>
    <w:rsid w:val="00F37BB1"/>
    <w:rsid w:val="00F40F9C"/>
    <w:rsid w:val="00F41022"/>
    <w:rsid w:val="00F41803"/>
    <w:rsid w:val="00F426E9"/>
    <w:rsid w:val="00F429C8"/>
    <w:rsid w:val="00F42CB8"/>
    <w:rsid w:val="00F4491A"/>
    <w:rsid w:val="00F46FB5"/>
    <w:rsid w:val="00F473C2"/>
    <w:rsid w:val="00F51B8A"/>
    <w:rsid w:val="00F5214F"/>
    <w:rsid w:val="00F523B7"/>
    <w:rsid w:val="00F528AF"/>
    <w:rsid w:val="00F53D3D"/>
    <w:rsid w:val="00F54623"/>
    <w:rsid w:val="00F546F3"/>
    <w:rsid w:val="00F55B5F"/>
    <w:rsid w:val="00F60673"/>
    <w:rsid w:val="00F60790"/>
    <w:rsid w:val="00F64695"/>
    <w:rsid w:val="00F64CFF"/>
    <w:rsid w:val="00F71C2B"/>
    <w:rsid w:val="00F7346F"/>
    <w:rsid w:val="00F7381B"/>
    <w:rsid w:val="00F74C26"/>
    <w:rsid w:val="00F74F31"/>
    <w:rsid w:val="00F7565E"/>
    <w:rsid w:val="00F75940"/>
    <w:rsid w:val="00F75CD2"/>
    <w:rsid w:val="00F7627C"/>
    <w:rsid w:val="00F762AE"/>
    <w:rsid w:val="00F7673E"/>
    <w:rsid w:val="00F76E1C"/>
    <w:rsid w:val="00F7B5A6"/>
    <w:rsid w:val="00F80482"/>
    <w:rsid w:val="00F828CB"/>
    <w:rsid w:val="00F83264"/>
    <w:rsid w:val="00F84072"/>
    <w:rsid w:val="00F85341"/>
    <w:rsid w:val="00F857E8"/>
    <w:rsid w:val="00F86500"/>
    <w:rsid w:val="00F87786"/>
    <w:rsid w:val="00F90EC6"/>
    <w:rsid w:val="00F925C6"/>
    <w:rsid w:val="00F9338A"/>
    <w:rsid w:val="00F95014"/>
    <w:rsid w:val="00F971A2"/>
    <w:rsid w:val="00F97E8A"/>
    <w:rsid w:val="00FA2949"/>
    <w:rsid w:val="00FA3D15"/>
    <w:rsid w:val="00FA4216"/>
    <w:rsid w:val="00FA61F1"/>
    <w:rsid w:val="00FA6D17"/>
    <w:rsid w:val="00FB0645"/>
    <w:rsid w:val="00FB350E"/>
    <w:rsid w:val="00FB7ADB"/>
    <w:rsid w:val="00FC07D6"/>
    <w:rsid w:val="00FC0898"/>
    <w:rsid w:val="00FC0979"/>
    <w:rsid w:val="00FC4FC5"/>
    <w:rsid w:val="00FC64D3"/>
    <w:rsid w:val="00FC6E54"/>
    <w:rsid w:val="00FD3C79"/>
    <w:rsid w:val="00FD4A7B"/>
    <w:rsid w:val="00FD6A86"/>
    <w:rsid w:val="00FE020D"/>
    <w:rsid w:val="00FE24B7"/>
    <w:rsid w:val="00FE3D41"/>
    <w:rsid w:val="00FE4605"/>
    <w:rsid w:val="00FE51E8"/>
    <w:rsid w:val="00FF04A3"/>
    <w:rsid w:val="00FF07C0"/>
    <w:rsid w:val="00FF1B2F"/>
    <w:rsid w:val="00FF4ED3"/>
    <w:rsid w:val="00FF5E34"/>
    <w:rsid w:val="012BC86C"/>
    <w:rsid w:val="0141B370"/>
    <w:rsid w:val="015554CE"/>
    <w:rsid w:val="01562063"/>
    <w:rsid w:val="015BF943"/>
    <w:rsid w:val="0176B3A8"/>
    <w:rsid w:val="017FB802"/>
    <w:rsid w:val="01926CF1"/>
    <w:rsid w:val="01B6B223"/>
    <w:rsid w:val="01D3674E"/>
    <w:rsid w:val="01D46E0F"/>
    <w:rsid w:val="01D8C13F"/>
    <w:rsid w:val="01DE3ED9"/>
    <w:rsid w:val="01E5D8C9"/>
    <w:rsid w:val="02133201"/>
    <w:rsid w:val="02160A42"/>
    <w:rsid w:val="0242131B"/>
    <w:rsid w:val="024500FD"/>
    <w:rsid w:val="02462FED"/>
    <w:rsid w:val="02588E21"/>
    <w:rsid w:val="02808074"/>
    <w:rsid w:val="0285DB6A"/>
    <w:rsid w:val="028E3A0E"/>
    <w:rsid w:val="02A929C2"/>
    <w:rsid w:val="02ABA582"/>
    <w:rsid w:val="02AEC546"/>
    <w:rsid w:val="02BAB226"/>
    <w:rsid w:val="02BFAC42"/>
    <w:rsid w:val="02D90444"/>
    <w:rsid w:val="02F069A0"/>
    <w:rsid w:val="02F8136F"/>
    <w:rsid w:val="030184AD"/>
    <w:rsid w:val="0302A096"/>
    <w:rsid w:val="030E4B3D"/>
    <w:rsid w:val="0310DA47"/>
    <w:rsid w:val="0311574A"/>
    <w:rsid w:val="0339B6AD"/>
    <w:rsid w:val="03524BDC"/>
    <w:rsid w:val="03836630"/>
    <w:rsid w:val="03B61E10"/>
    <w:rsid w:val="03CB8512"/>
    <w:rsid w:val="03DA498B"/>
    <w:rsid w:val="03DCBE2E"/>
    <w:rsid w:val="0409D108"/>
    <w:rsid w:val="0429DFDD"/>
    <w:rsid w:val="0453914E"/>
    <w:rsid w:val="046980E0"/>
    <w:rsid w:val="0471C5C0"/>
    <w:rsid w:val="048598FA"/>
    <w:rsid w:val="0486D2CC"/>
    <w:rsid w:val="0486FF88"/>
    <w:rsid w:val="0494E316"/>
    <w:rsid w:val="04969773"/>
    <w:rsid w:val="04B19EB9"/>
    <w:rsid w:val="04B4799A"/>
    <w:rsid w:val="04BB147D"/>
    <w:rsid w:val="04CED60A"/>
    <w:rsid w:val="04CF1BFC"/>
    <w:rsid w:val="04DB038A"/>
    <w:rsid w:val="0506812A"/>
    <w:rsid w:val="050D0616"/>
    <w:rsid w:val="052957CD"/>
    <w:rsid w:val="053185E3"/>
    <w:rsid w:val="053E1010"/>
    <w:rsid w:val="05455880"/>
    <w:rsid w:val="056CFDA4"/>
    <w:rsid w:val="058F90F0"/>
    <w:rsid w:val="059D7FB9"/>
    <w:rsid w:val="05A01D31"/>
    <w:rsid w:val="05A33984"/>
    <w:rsid w:val="05C8A5C0"/>
    <w:rsid w:val="05D4C12B"/>
    <w:rsid w:val="05D9DC7A"/>
    <w:rsid w:val="05DC490F"/>
    <w:rsid w:val="05DCE9E9"/>
    <w:rsid w:val="061E576F"/>
    <w:rsid w:val="06423328"/>
    <w:rsid w:val="06436DAB"/>
    <w:rsid w:val="064E5A26"/>
    <w:rsid w:val="0650688F"/>
    <w:rsid w:val="0652939E"/>
    <w:rsid w:val="0655CF09"/>
    <w:rsid w:val="0662E786"/>
    <w:rsid w:val="066A5C0D"/>
    <w:rsid w:val="06737C30"/>
    <w:rsid w:val="069427DB"/>
    <w:rsid w:val="06A1286B"/>
    <w:rsid w:val="06A1A8A2"/>
    <w:rsid w:val="06B17774"/>
    <w:rsid w:val="06BE6243"/>
    <w:rsid w:val="06EE857F"/>
    <w:rsid w:val="07284FBB"/>
    <w:rsid w:val="0737802D"/>
    <w:rsid w:val="07408887"/>
    <w:rsid w:val="074172A0"/>
    <w:rsid w:val="0744D6D8"/>
    <w:rsid w:val="07576B60"/>
    <w:rsid w:val="0758DB50"/>
    <w:rsid w:val="075DFF35"/>
    <w:rsid w:val="075FF8C5"/>
    <w:rsid w:val="077CB8B5"/>
    <w:rsid w:val="0785FA48"/>
    <w:rsid w:val="07873D75"/>
    <w:rsid w:val="07A3B114"/>
    <w:rsid w:val="07AF4183"/>
    <w:rsid w:val="07B694FA"/>
    <w:rsid w:val="07CC8E5A"/>
    <w:rsid w:val="07D3BC48"/>
    <w:rsid w:val="07D7196B"/>
    <w:rsid w:val="07D93E2C"/>
    <w:rsid w:val="07DEDC35"/>
    <w:rsid w:val="07E4605F"/>
    <w:rsid w:val="07EE3221"/>
    <w:rsid w:val="07EF4378"/>
    <w:rsid w:val="07F535D7"/>
    <w:rsid w:val="08060CA3"/>
    <w:rsid w:val="08090483"/>
    <w:rsid w:val="081A22DA"/>
    <w:rsid w:val="0823983E"/>
    <w:rsid w:val="082710CF"/>
    <w:rsid w:val="0838684C"/>
    <w:rsid w:val="083C920E"/>
    <w:rsid w:val="0865FF77"/>
    <w:rsid w:val="086F5051"/>
    <w:rsid w:val="08755F7F"/>
    <w:rsid w:val="0876A4A2"/>
    <w:rsid w:val="088C9FE6"/>
    <w:rsid w:val="08982225"/>
    <w:rsid w:val="08A4C847"/>
    <w:rsid w:val="08A4FBF8"/>
    <w:rsid w:val="08A847D9"/>
    <w:rsid w:val="08C20B85"/>
    <w:rsid w:val="08D4F78F"/>
    <w:rsid w:val="08F30044"/>
    <w:rsid w:val="08FE2B7A"/>
    <w:rsid w:val="09191229"/>
    <w:rsid w:val="092FCF9D"/>
    <w:rsid w:val="093D96F9"/>
    <w:rsid w:val="094438E9"/>
    <w:rsid w:val="094A71F0"/>
    <w:rsid w:val="096E17A6"/>
    <w:rsid w:val="0971FAE6"/>
    <w:rsid w:val="098462C2"/>
    <w:rsid w:val="0995CE4F"/>
    <w:rsid w:val="09BDB72C"/>
    <w:rsid w:val="09BFCABE"/>
    <w:rsid w:val="09E937F2"/>
    <w:rsid w:val="09F0BDAC"/>
    <w:rsid w:val="09F225EB"/>
    <w:rsid w:val="0A0119DD"/>
    <w:rsid w:val="0A040B27"/>
    <w:rsid w:val="0A23D985"/>
    <w:rsid w:val="0A27367C"/>
    <w:rsid w:val="0A34941B"/>
    <w:rsid w:val="0A428B1E"/>
    <w:rsid w:val="0A47BFC2"/>
    <w:rsid w:val="0A5F4C19"/>
    <w:rsid w:val="0A60468D"/>
    <w:rsid w:val="0A631B2C"/>
    <w:rsid w:val="0A714D73"/>
    <w:rsid w:val="0A787BEA"/>
    <w:rsid w:val="0A7C779A"/>
    <w:rsid w:val="0A930831"/>
    <w:rsid w:val="0A96C4A6"/>
    <w:rsid w:val="0A9EF0CB"/>
    <w:rsid w:val="0AA96DF0"/>
    <w:rsid w:val="0ACF1214"/>
    <w:rsid w:val="0AFB3C3A"/>
    <w:rsid w:val="0AFFF7CA"/>
    <w:rsid w:val="0B2411C9"/>
    <w:rsid w:val="0B2D74B6"/>
    <w:rsid w:val="0B52BF10"/>
    <w:rsid w:val="0B5B219F"/>
    <w:rsid w:val="0B60AE45"/>
    <w:rsid w:val="0B6AA0D2"/>
    <w:rsid w:val="0B77C24C"/>
    <w:rsid w:val="0B86874C"/>
    <w:rsid w:val="0B87D1DB"/>
    <w:rsid w:val="0B89A0AF"/>
    <w:rsid w:val="0B954E0C"/>
    <w:rsid w:val="0BA7EAA4"/>
    <w:rsid w:val="0BAC3208"/>
    <w:rsid w:val="0BAC32FE"/>
    <w:rsid w:val="0BB70950"/>
    <w:rsid w:val="0BBFA9E6"/>
    <w:rsid w:val="0BC55104"/>
    <w:rsid w:val="0BC91E1E"/>
    <w:rsid w:val="0BCC2E2E"/>
    <w:rsid w:val="0BEE3590"/>
    <w:rsid w:val="0C3171AA"/>
    <w:rsid w:val="0C411A20"/>
    <w:rsid w:val="0C7575AE"/>
    <w:rsid w:val="0C8ADBB1"/>
    <w:rsid w:val="0C908182"/>
    <w:rsid w:val="0CB12FD2"/>
    <w:rsid w:val="0CBCC184"/>
    <w:rsid w:val="0CBF1F64"/>
    <w:rsid w:val="0CC9F4EB"/>
    <w:rsid w:val="0CCD6F11"/>
    <w:rsid w:val="0CD2C2B3"/>
    <w:rsid w:val="0CDF42C5"/>
    <w:rsid w:val="0CE82B32"/>
    <w:rsid w:val="0D26C96A"/>
    <w:rsid w:val="0D29264F"/>
    <w:rsid w:val="0D4BBA5C"/>
    <w:rsid w:val="0D4EEAFC"/>
    <w:rsid w:val="0D5DDE86"/>
    <w:rsid w:val="0D65FDE2"/>
    <w:rsid w:val="0D759859"/>
    <w:rsid w:val="0D7CAFA2"/>
    <w:rsid w:val="0D8221CD"/>
    <w:rsid w:val="0D935742"/>
    <w:rsid w:val="0D975C1A"/>
    <w:rsid w:val="0DB39EDC"/>
    <w:rsid w:val="0DB4185C"/>
    <w:rsid w:val="0DFDE3E9"/>
    <w:rsid w:val="0E0BC6A5"/>
    <w:rsid w:val="0E162DFE"/>
    <w:rsid w:val="0E359D8B"/>
    <w:rsid w:val="0E38486C"/>
    <w:rsid w:val="0E45C010"/>
    <w:rsid w:val="0E4E7727"/>
    <w:rsid w:val="0E590BCF"/>
    <w:rsid w:val="0E786B14"/>
    <w:rsid w:val="0E7DD289"/>
    <w:rsid w:val="0E94A02A"/>
    <w:rsid w:val="0E981FF6"/>
    <w:rsid w:val="0E9D3B58"/>
    <w:rsid w:val="0E9D993D"/>
    <w:rsid w:val="0EA2F1F2"/>
    <w:rsid w:val="0EA98D4B"/>
    <w:rsid w:val="0EBDB7D4"/>
    <w:rsid w:val="0EC02DEC"/>
    <w:rsid w:val="0EE1A9AC"/>
    <w:rsid w:val="0EE84B16"/>
    <w:rsid w:val="0EE88059"/>
    <w:rsid w:val="0EEC2F4F"/>
    <w:rsid w:val="0EFB7FE7"/>
    <w:rsid w:val="0F033778"/>
    <w:rsid w:val="0F1409CB"/>
    <w:rsid w:val="0F23AA0D"/>
    <w:rsid w:val="0F3C6487"/>
    <w:rsid w:val="0F492638"/>
    <w:rsid w:val="0F59883F"/>
    <w:rsid w:val="0F6BF514"/>
    <w:rsid w:val="0F7239DE"/>
    <w:rsid w:val="0F795EA3"/>
    <w:rsid w:val="0F7EDEDC"/>
    <w:rsid w:val="0F96E3F9"/>
    <w:rsid w:val="0FAACEED"/>
    <w:rsid w:val="0FD5A248"/>
    <w:rsid w:val="0FE8D094"/>
    <w:rsid w:val="0FEF9982"/>
    <w:rsid w:val="10050FD3"/>
    <w:rsid w:val="100BADF6"/>
    <w:rsid w:val="101359D4"/>
    <w:rsid w:val="10272D8D"/>
    <w:rsid w:val="10306D67"/>
    <w:rsid w:val="10388999"/>
    <w:rsid w:val="1038F48E"/>
    <w:rsid w:val="103AF440"/>
    <w:rsid w:val="10466EED"/>
    <w:rsid w:val="104D2D24"/>
    <w:rsid w:val="1091E8DB"/>
    <w:rsid w:val="10934EE6"/>
    <w:rsid w:val="10A1CA60"/>
    <w:rsid w:val="10A48A5A"/>
    <w:rsid w:val="10A4FF4A"/>
    <w:rsid w:val="10A62E3A"/>
    <w:rsid w:val="10B12269"/>
    <w:rsid w:val="10B410C3"/>
    <w:rsid w:val="10BB88F7"/>
    <w:rsid w:val="10F21271"/>
    <w:rsid w:val="10F74322"/>
    <w:rsid w:val="10FCF3F5"/>
    <w:rsid w:val="110582AC"/>
    <w:rsid w:val="1112ED14"/>
    <w:rsid w:val="1116E5FF"/>
    <w:rsid w:val="112697D7"/>
    <w:rsid w:val="113C31CE"/>
    <w:rsid w:val="1147596B"/>
    <w:rsid w:val="115F8C30"/>
    <w:rsid w:val="1164A17E"/>
    <w:rsid w:val="119BE73A"/>
    <w:rsid w:val="11A54305"/>
    <w:rsid w:val="11AD373C"/>
    <w:rsid w:val="11B130C0"/>
    <w:rsid w:val="11B9FB3C"/>
    <w:rsid w:val="11C48313"/>
    <w:rsid w:val="11C7BACE"/>
    <w:rsid w:val="11D54598"/>
    <w:rsid w:val="11D6224E"/>
    <w:rsid w:val="11DA561D"/>
    <w:rsid w:val="11DE649E"/>
    <w:rsid w:val="11E0832B"/>
    <w:rsid w:val="11EAB85A"/>
    <w:rsid w:val="1230F74B"/>
    <w:rsid w:val="123A241C"/>
    <w:rsid w:val="12491645"/>
    <w:rsid w:val="124EA284"/>
    <w:rsid w:val="12549A38"/>
    <w:rsid w:val="125BD07C"/>
    <w:rsid w:val="12602370"/>
    <w:rsid w:val="1271F07A"/>
    <w:rsid w:val="1276BDBE"/>
    <w:rsid w:val="128A5E6B"/>
    <w:rsid w:val="129151B7"/>
    <w:rsid w:val="12B90F54"/>
    <w:rsid w:val="12CE8FCA"/>
    <w:rsid w:val="12E48D4A"/>
    <w:rsid w:val="12EE6B70"/>
    <w:rsid w:val="12FBFCFE"/>
    <w:rsid w:val="13009DEE"/>
    <w:rsid w:val="131C6811"/>
    <w:rsid w:val="132348CD"/>
    <w:rsid w:val="13240597"/>
    <w:rsid w:val="13394A3F"/>
    <w:rsid w:val="133C6285"/>
    <w:rsid w:val="13400066"/>
    <w:rsid w:val="135F5718"/>
    <w:rsid w:val="136B94D6"/>
    <w:rsid w:val="1370A52D"/>
    <w:rsid w:val="13A7CE6C"/>
    <w:rsid w:val="13B8DF3C"/>
    <w:rsid w:val="13BB2733"/>
    <w:rsid w:val="13CA85BC"/>
    <w:rsid w:val="13CE545A"/>
    <w:rsid w:val="1400D7D4"/>
    <w:rsid w:val="140325AC"/>
    <w:rsid w:val="1410CC89"/>
    <w:rsid w:val="14186FED"/>
    <w:rsid w:val="14291BBB"/>
    <w:rsid w:val="142CA01C"/>
    <w:rsid w:val="142CCEE2"/>
    <w:rsid w:val="1436EEF5"/>
    <w:rsid w:val="1459CB82"/>
    <w:rsid w:val="146A6D80"/>
    <w:rsid w:val="146F11ED"/>
    <w:rsid w:val="146FA6DD"/>
    <w:rsid w:val="149E3948"/>
    <w:rsid w:val="14A38954"/>
    <w:rsid w:val="14B9CBAD"/>
    <w:rsid w:val="14BA917D"/>
    <w:rsid w:val="14BDD97F"/>
    <w:rsid w:val="14C6C313"/>
    <w:rsid w:val="14CA3BE1"/>
    <w:rsid w:val="14D5A682"/>
    <w:rsid w:val="14F41AA4"/>
    <w:rsid w:val="1531DB4F"/>
    <w:rsid w:val="15373824"/>
    <w:rsid w:val="1547691D"/>
    <w:rsid w:val="154FE79B"/>
    <w:rsid w:val="155B3361"/>
    <w:rsid w:val="1578D1F0"/>
    <w:rsid w:val="1582CD30"/>
    <w:rsid w:val="1586DE25"/>
    <w:rsid w:val="159AADF7"/>
    <w:rsid w:val="15A03E10"/>
    <w:rsid w:val="15A43467"/>
    <w:rsid w:val="15A81724"/>
    <w:rsid w:val="15BBE7BF"/>
    <w:rsid w:val="15BF2A41"/>
    <w:rsid w:val="15C81538"/>
    <w:rsid w:val="15D3309F"/>
    <w:rsid w:val="15EF9427"/>
    <w:rsid w:val="161AB93B"/>
    <w:rsid w:val="1621D409"/>
    <w:rsid w:val="1630BB5D"/>
    <w:rsid w:val="163EC5A4"/>
    <w:rsid w:val="1644DFF9"/>
    <w:rsid w:val="1650CAC4"/>
    <w:rsid w:val="16581218"/>
    <w:rsid w:val="167BD86F"/>
    <w:rsid w:val="1685ED11"/>
    <w:rsid w:val="16867F1A"/>
    <w:rsid w:val="1692317C"/>
    <w:rsid w:val="169C88B0"/>
    <w:rsid w:val="16A61C83"/>
    <w:rsid w:val="16B41414"/>
    <w:rsid w:val="16BC8CB6"/>
    <w:rsid w:val="16C0CF5E"/>
    <w:rsid w:val="170C1398"/>
    <w:rsid w:val="17197126"/>
    <w:rsid w:val="171A275F"/>
    <w:rsid w:val="1724AB56"/>
    <w:rsid w:val="17280B5B"/>
    <w:rsid w:val="173550A9"/>
    <w:rsid w:val="176621BB"/>
    <w:rsid w:val="17692C43"/>
    <w:rsid w:val="177422FF"/>
    <w:rsid w:val="17742828"/>
    <w:rsid w:val="179017DF"/>
    <w:rsid w:val="179E4921"/>
    <w:rsid w:val="17B48588"/>
    <w:rsid w:val="17BA304B"/>
    <w:rsid w:val="17C0D407"/>
    <w:rsid w:val="17C96BE1"/>
    <w:rsid w:val="17D953D1"/>
    <w:rsid w:val="17F3E279"/>
    <w:rsid w:val="1804A829"/>
    <w:rsid w:val="18174A83"/>
    <w:rsid w:val="18216339"/>
    <w:rsid w:val="18401251"/>
    <w:rsid w:val="1840F59D"/>
    <w:rsid w:val="1855DD0C"/>
    <w:rsid w:val="185BEC9C"/>
    <w:rsid w:val="1865C9D7"/>
    <w:rsid w:val="187086B3"/>
    <w:rsid w:val="1875A2CA"/>
    <w:rsid w:val="1877E11D"/>
    <w:rsid w:val="187C9457"/>
    <w:rsid w:val="188B30D8"/>
    <w:rsid w:val="188EC426"/>
    <w:rsid w:val="18A7535A"/>
    <w:rsid w:val="18A86B42"/>
    <w:rsid w:val="18B9968E"/>
    <w:rsid w:val="18BD4238"/>
    <w:rsid w:val="18C5E6CF"/>
    <w:rsid w:val="18C5EE74"/>
    <w:rsid w:val="18D1D66C"/>
    <w:rsid w:val="18DE117B"/>
    <w:rsid w:val="191A6750"/>
    <w:rsid w:val="19229D18"/>
    <w:rsid w:val="1928157E"/>
    <w:rsid w:val="19336732"/>
    <w:rsid w:val="194B1E8A"/>
    <w:rsid w:val="197C5AB3"/>
    <w:rsid w:val="198A6AF5"/>
    <w:rsid w:val="199526D0"/>
    <w:rsid w:val="19973D1C"/>
    <w:rsid w:val="19E160A9"/>
    <w:rsid w:val="19E475A9"/>
    <w:rsid w:val="19ECA00F"/>
    <w:rsid w:val="19EE425B"/>
    <w:rsid w:val="19F5617B"/>
    <w:rsid w:val="19F8FA6B"/>
    <w:rsid w:val="1A30B6DC"/>
    <w:rsid w:val="1A669A60"/>
    <w:rsid w:val="1A682452"/>
    <w:rsid w:val="1A6BE2F8"/>
    <w:rsid w:val="1A71CEDC"/>
    <w:rsid w:val="1A9BB073"/>
    <w:rsid w:val="1AB29B37"/>
    <w:rsid w:val="1AE3F750"/>
    <w:rsid w:val="1AF59A86"/>
    <w:rsid w:val="1AF9D54C"/>
    <w:rsid w:val="1AFB4539"/>
    <w:rsid w:val="1B07015B"/>
    <w:rsid w:val="1B1BFF74"/>
    <w:rsid w:val="1B2C8D55"/>
    <w:rsid w:val="1B4FD1DA"/>
    <w:rsid w:val="1BA1B1AA"/>
    <w:rsid w:val="1BBE9F98"/>
    <w:rsid w:val="1BCD2CFD"/>
    <w:rsid w:val="1BD0A22F"/>
    <w:rsid w:val="1BEB5BCB"/>
    <w:rsid w:val="1BEF907D"/>
    <w:rsid w:val="1BF1C98B"/>
    <w:rsid w:val="1BF5CFEC"/>
    <w:rsid w:val="1C09F5C9"/>
    <w:rsid w:val="1C0B45A9"/>
    <w:rsid w:val="1C179432"/>
    <w:rsid w:val="1C1E9213"/>
    <w:rsid w:val="1C6581DC"/>
    <w:rsid w:val="1C696912"/>
    <w:rsid w:val="1C782963"/>
    <w:rsid w:val="1C7D4E50"/>
    <w:rsid w:val="1CA56DF3"/>
    <w:rsid w:val="1CB42F3B"/>
    <w:rsid w:val="1CB47CA7"/>
    <w:rsid w:val="1CC0F781"/>
    <w:rsid w:val="1CCA428E"/>
    <w:rsid w:val="1CCB9AD3"/>
    <w:rsid w:val="1CCD9215"/>
    <w:rsid w:val="1CDA0FFF"/>
    <w:rsid w:val="1CDD6D22"/>
    <w:rsid w:val="1CF115B6"/>
    <w:rsid w:val="1CFE59DF"/>
    <w:rsid w:val="1D03488F"/>
    <w:rsid w:val="1D0B4D5D"/>
    <w:rsid w:val="1D117EB1"/>
    <w:rsid w:val="1D120BB9"/>
    <w:rsid w:val="1D154C87"/>
    <w:rsid w:val="1D20CB6E"/>
    <w:rsid w:val="1D235E88"/>
    <w:rsid w:val="1D2451B7"/>
    <w:rsid w:val="1D2AE523"/>
    <w:rsid w:val="1D382EEC"/>
    <w:rsid w:val="1D47108E"/>
    <w:rsid w:val="1D4CE5D7"/>
    <w:rsid w:val="1D5010EC"/>
    <w:rsid w:val="1D56116F"/>
    <w:rsid w:val="1D7C5F15"/>
    <w:rsid w:val="1D89F1C5"/>
    <w:rsid w:val="1D988343"/>
    <w:rsid w:val="1DA20784"/>
    <w:rsid w:val="1DA80116"/>
    <w:rsid w:val="1DAE8125"/>
    <w:rsid w:val="1DC282C3"/>
    <w:rsid w:val="1DC3E5BA"/>
    <w:rsid w:val="1DC8C687"/>
    <w:rsid w:val="1DD155F2"/>
    <w:rsid w:val="1DD3F928"/>
    <w:rsid w:val="1DEA227D"/>
    <w:rsid w:val="1DF11CB4"/>
    <w:rsid w:val="1DF1A88E"/>
    <w:rsid w:val="1E29FC29"/>
    <w:rsid w:val="1E2B5257"/>
    <w:rsid w:val="1E55BAD0"/>
    <w:rsid w:val="1E5DA0E0"/>
    <w:rsid w:val="1E6355BF"/>
    <w:rsid w:val="1E6494FE"/>
    <w:rsid w:val="1E6C8928"/>
    <w:rsid w:val="1E77D999"/>
    <w:rsid w:val="1E80C2B1"/>
    <w:rsid w:val="1E8D8C74"/>
    <w:rsid w:val="1E9D56A5"/>
    <w:rsid w:val="1EA1EB05"/>
    <w:rsid w:val="1EA6C47E"/>
    <w:rsid w:val="1EA8017F"/>
    <w:rsid w:val="1EC62F6C"/>
    <w:rsid w:val="1EEFB485"/>
    <w:rsid w:val="1EF3A7F8"/>
    <w:rsid w:val="1EFC0824"/>
    <w:rsid w:val="1F155EF0"/>
    <w:rsid w:val="1F1E5794"/>
    <w:rsid w:val="1F25D3E0"/>
    <w:rsid w:val="1F265A40"/>
    <w:rsid w:val="1F2705FB"/>
    <w:rsid w:val="1F2C83BC"/>
    <w:rsid w:val="1F3AF8AD"/>
    <w:rsid w:val="1F515C5D"/>
    <w:rsid w:val="1F56086D"/>
    <w:rsid w:val="1F565038"/>
    <w:rsid w:val="1F579071"/>
    <w:rsid w:val="1F5BF515"/>
    <w:rsid w:val="1F5FBF17"/>
    <w:rsid w:val="1F6794E7"/>
    <w:rsid w:val="1F73DF49"/>
    <w:rsid w:val="1F776FEE"/>
    <w:rsid w:val="1F9C162F"/>
    <w:rsid w:val="1F9CF255"/>
    <w:rsid w:val="1F9E8285"/>
    <w:rsid w:val="1FAD615D"/>
    <w:rsid w:val="1FB22805"/>
    <w:rsid w:val="1FBA6A0A"/>
    <w:rsid w:val="1FC18744"/>
    <w:rsid w:val="1FD4F7C2"/>
    <w:rsid w:val="1FD79441"/>
    <w:rsid w:val="1FD9009A"/>
    <w:rsid w:val="1FDADF86"/>
    <w:rsid w:val="1FE53C42"/>
    <w:rsid w:val="1FEC9856"/>
    <w:rsid w:val="1FF62183"/>
    <w:rsid w:val="20035F6C"/>
    <w:rsid w:val="2051C8FE"/>
    <w:rsid w:val="20569CD5"/>
    <w:rsid w:val="2060F53F"/>
    <w:rsid w:val="2065EDD0"/>
    <w:rsid w:val="206C0B8E"/>
    <w:rsid w:val="206C2885"/>
    <w:rsid w:val="207BC2D7"/>
    <w:rsid w:val="207C3BE2"/>
    <w:rsid w:val="20A5F47E"/>
    <w:rsid w:val="20AEBAA6"/>
    <w:rsid w:val="20B2BADD"/>
    <w:rsid w:val="20B55CF6"/>
    <w:rsid w:val="20B8450F"/>
    <w:rsid w:val="20BB79BC"/>
    <w:rsid w:val="20DCC926"/>
    <w:rsid w:val="20F60469"/>
    <w:rsid w:val="2109CA6E"/>
    <w:rsid w:val="21138FC6"/>
    <w:rsid w:val="2119B69F"/>
    <w:rsid w:val="211CD566"/>
    <w:rsid w:val="213CE603"/>
    <w:rsid w:val="213E935C"/>
    <w:rsid w:val="214C6605"/>
    <w:rsid w:val="214C96A5"/>
    <w:rsid w:val="214FB33B"/>
    <w:rsid w:val="2171DBA3"/>
    <w:rsid w:val="2180A234"/>
    <w:rsid w:val="21813F89"/>
    <w:rsid w:val="21886495"/>
    <w:rsid w:val="2191F46C"/>
    <w:rsid w:val="2194B6F3"/>
    <w:rsid w:val="2199DDD3"/>
    <w:rsid w:val="21A36D62"/>
    <w:rsid w:val="21A781FA"/>
    <w:rsid w:val="21BED224"/>
    <w:rsid w:val="21DC777E"/>
    <w:rsid w:val="21E6E72E"/>
    <w:rsid w:val="22018065"/>
    <w:rsid w:val="22060954"/>
    <w:rsid w:val="2206F48D"/>
    <w:rsid w:val="22317EB4"/>
    <w:rsid w:val="22427922"/>
    <w:rsid w:val="224EC71B"/>
    <w:rsid w:val="2254BAAA"/>
    <w:rsid w:val="2287D4F4"/>
    <w:rsid w:val="22910180"/>
    <w:rsid w:val="22971627"/>
    <w:rsid w:val="22A351C2"/>
    <w:rsid w:val="22A96446"/>
    <w:rsid w:val="22B20962"/>
    <w:rsid w:val="22B6D5A6"/>
    <w:rsid w:val="22B7B214"/>
    <w:rsid w:val="22BD0A9A"/>
    <w:rsid w:val="22C6D847"/>
    <w:rsid w:val="22CDB3C2"/>
    <w:rsid w:val="22E510E9"/>
    <w:rsid w:val="22EE278F"/>
    <w:rsid w:val="23369520"/>
    <w:rsid w:val="234B71B7"/>
    <w:rsid w:val="2378B009"/>
    <w:rsid w:val="238C576F"/>
    <w:rsid w:val="23939B32"/>
    <w:rsid w:val="239AF3E1"/>
    <w:rsid w:val="23B408EF"/>
    <w:rsid w:val="23B4B123"/>
    <w:rsid w:val="23C04056"/>
    <w:rsid w:val="23CB6C5F"/>
    <w:rsid w:val="23CF4676"/>
    <w:rsid w:val="23FCFD23"/>
    <w:rsid w:val="23FFF4DF"/>
    <w:rsid w:val="24112FB6"/>
    <w:rsid w:val="243E4366"/>
    <w:rsid w:val="2447506C"/>
    <w:rsid w:val="245F66C0"/>
    <w:rsid w:val="248ABAC5"/>
    <w:rsid w:val="2494714F"/>
    <w:rsid w:val="249AF97D"/>
    <w:rsid w:val="249D0B7D"/>
    <w:rsid w:val="24AE967E"/>
    <w:rsid w:val="24B24EA9"/>
    <w:rsid w:val="24BE956F"/>
    <w:rsid w:val="24D194C0"/>
    <w:rsid w:val="24D4E650"/>
    <w:rsid w:val="24D6357D"/>
    <w:rsid w:val="24FCC25B"/>
    <w:rsid w:val="24FD36E5"/>
    <w:rsid w:val="2501380D"/>
    <w:rsid w:val="25274ED8"/>
    <w:rsid w:val="253B5598"/>
    <w:rsid w:val="253E7B74"/>
    <w:rsid w:val="255AD4FB"/>
    <w:rsid w:val="2569DCCC"/>
    <w:rsid w:val="25792A80"/>
    <w:rsid w:val="257E7A71"/>
    <w:rsid w:val="2596EB0B"/>
    <w:rsid w:val="2596F3BE"/>
    <w:rsid w:val="259BC540"/>
    <w:rsid w:val="25B486EC"/>
    <w:rsid w:val="25D3F97E"/>
    <w:rsid w:val="25DFBA8B"/>
    <w:rsid w:val="25FAF2B4"/>
    <w:rsid w:val="2613B8E7"/>
    <w:rsid w:val="26162111"/>
    <w:rsid w:val="2635A03F"/>
    <w:rsid w:val="264179F7"/>
    <w:rsid w:val="264C2F33"/>
    <w:rsid w:val="2653F0E6"/>
    <w:rsid w:val="265D0234"/>
    <w:rsid w:val="267C4664"/>
    <w:rsid w:val="2688FD64"/>
    <w:rsid w:val="268CA195"/>
    <w:rsid w:val="268D5E1A"/>
    <w:rsid w:val="268E55AC"/>
    <w:rsid w:val="26D3BD45"/>
    <w:rsid w:val="26D62E88"/>
    <w:rsid w:val="26DA0FBE"/>
    <w:rsid w:val="26E3F582"/>
    <w:rsid w:val="26E4DE8C"/>
    <w:rsid w:val="270BE5B0"/>
    <w:rsid w:val="273055C1"/>
    <w:rsid w:val="273BAE56"/>
    <w:rsid w:val="27406969"/>
    <w:rsid w:val="2742E9EA"/>
    <w:rsid w:val="274F21B0"/>
    <w:rsid w:val="2757C58B"/>
    <w:rsid w:val="275895E9"/>
    <w:rsid w:val="276D7555"/>
    <w:rsid w:val="2782D41E"/>
    <w:rsid w:val="27A0A8D9"/>
    <w:rsid w:val="27AAECC9"/>
    <w:rsid w:val="27AFA371"/>
    <w:rsid w:val="27C4F49F"/>
    <w:rsid w:val="27C72D17"/>
    <w:rsid w:val="27CE3C59"/>
    <w:rsid w:val="27D0C093"/>
    <w:rsid w:val="27DDDE98"/>
    <w:rsid w:val="27EA95D0"/>
    <w:rsid w:val="27EEBD33"/>
    <w:rsid w:val="27F065B9"/>
    <w:rsid w:val="27F63804"/>
    <w:rsid w:val="27F72781"/>
    <w:rsid w:val="27FFEF9F"/>
    <w:rsid w:val="282CC2A0"/>
    <w:rsid w:val="2834B00E"/>
    <w:rsid w:val="28421001"/>
    <w:rsid w:val="284B8690"/>
    <w:rsid w:val="285D8ED4"/>
    <w:rsid w:val="2862D448"/>
    <w:rsid w:val="28712690"/>
    <w:rsid w:val="28BD7724"/>
    <w:rsid w:val="28BEAD15"/>
    <w:rsid w:val="28D5A73F"/>
    <w:rsid w:val="28DDD850"/>
    <w:rsid w:val="290CEECD"/>
    <w:rsid w:val="290DC1AC"/>
    <w:rsid w:val="29189A1A"/>
    <w:rsid w:val="291C8709"/>
    <w:rsid w:val="2939ECAE"/>
    <w:rsid w:val="296041C5"/>
    <w:rsid w:val="2972F62B"/>
    <w:rsid w:val="2983DB6C"/>
    <w:rsid w:val="2985004D"/>
    <w:rsid w:val="2988804E"/>
    <w:rsid w:val="29895639"/>
    <w:rsid w:val="29A3E8BE"/>
    <w:rsid w:val="29A8BD59"/>
    <w:rsid w:val="29B2A1DE"/>
    <w:rsid w:val="29B8B816"/>
    <w:rsid w:val="29E0CE50"/>
    <w:rsid w:val="29E2C13B"/>
    <w:rsid w:val="29EFBF8C"/>
    <w:rsid w:val="29F128E5"/>
    <w:rsid w:val="29F3F76C"/>
    <w:rsid w:val="29F7B43D"/>
    <w:rsid w:val="2A04E0F7"/>
    <w:rsid w:val="2A18A79B"/>
    <w:rsid w:val="2A1B8AB4"/>
    <w:rsid w:val="2A2317AD"/>
    <w:rsid w:val="2A3FA604"/>
    <w:rsid w:val="2A657830"/>
    <w:rsid w:val="2A6F3663"/>
    <w:rsid w:val="2A7E2CAC"/>
    <w:rsid w:val="2A84ADD9"/>
    <w:rsid w:val="2A893F2F"/>
    <w:rsid w:val="2A9CB079"/>
    <w:rsid w:val="2AB39E46"/>
    <w:rsid w:val="2ADA9BE8"/>
    <w:rsid w:val="2B1A6487"/>
    <w:rsid w:val="2B2A013C"/>
    <w:rsid w:val="2B31FC9E"/>
    <w:rsid w:val="2B32245D"/>
    <w:rsid w:val="2B361107"/>
    <w:rsid w:val="2B385592"/>
    <w:rsid w:val="2B3BA862"/>
    <w:rsid w:val="2B3D98EB"/>
    <w:rsid w:val="2B4F47D6"/>
    <w:rsid w:val="2B5C1342"/>
    <w:rsid w:val="2B601E06"/>
    <w:rsid w:val="2B67F8F5"/>
    <w:rsid w:val="2B6D2B21"/>
    <w:rsid w:val="2B6EBA56"/>
    <w:rsid w:val="2B8CF946"/>
    <w:rsid w:val="2BABC41E"/>
    <w:rsid w:val="2BAD8DAA"/>
    <w:rsid w:val="2BB50AF6"/>
    <w:rsid w:val="2BC0F069"/>
    <w:rsid w:val="2BE1E03F"/>
    <w:rsid w:val="2BF075BF"/>
    <w:rsid w:val="2BF4D4B5"/>
    <w:rsid w:val="2BFF681C"/>
    <w:rsid w:val="2C0BDECC"/>
    <w:rsid w:val="2C22EE26"/>
    <w:rsid w:val="2C376EBF"/>
    <w:rsid w:val="2C3880DA"/>
    <w:rsid w:val="2C4732A5"/>
    <w:rsid w:val="2C4CDF19"/>
    <w:rsid w:val="2C5A0ED5"/>
    <w:rsid w:val="2C5B8166"/>
    <w:rsid w:val="2C82844E"/>
    <w:rsid w:val="2CA4A512"/>
    <w:rsid w:val="2CAC60EF"/>
    <w:rsid w:val="2CC9BA98"/>
    <w:rsid w:val="2CD2716C"/>
    <w:rsid w:val="2CE77581"/>
    <w:rsid w:val="2CEA0D47"/>
    <w:rsid w:val="2CFC3446"/>
    <w:rsid w:val="2D0307AF"/>
    <w:rsid w:val="2D1619C8"/>
    <w:rsid w:val="2D3AE159"/>
    <w:rsid w:val="2D481827"/>
    <w:rsid w:val="2D57010A"/>
    <w:rsid w:val="2D608D2F"/>
    <w:rsid w:val="2D766784"/>
    <w:rsid w:val="2D8602CD"/>
    <w:rsid w:val="2D9B1794"/>
    <w:rsid w:val="2D9FFE35"/>
    <w:rsid w:val="2DB265B3"/>
    <w:rsid w:val="2DC7E5CB"/>
    <w:rsid w:val="2DE9D2AF"/>
    <w:rsid w:val="2DF3BC90"/>
    <w:rsid w:val="2DF4F9E1"/>
    <w:rsid w:val="2DF8EFF6"/>
    <w:rsid w:val="2DFA2E96"/>
    <w:rsid w:val="2DFD9D69"/>
    <w:rsid w:val="2E232B0B"/>
    <w:rsid w:val="2E278476"/>
    <w:rsid w:val="2E36E69C"/>
    <w:rsid w:val="2E39C6FF"/>
    <w:rsid w:val="2E69673E"/>
    <w:rsid w:val="2E6B82DD"/>
    <w:rsid w:val="2E7A0D3E"/>
    <w:rsid w:val="2E7E1BDE"/>
    <w:rsid w:val="2E814DA4"/>
    <w:rsid w:val="2E823CFA"/>
    <w:rsid w:val="2E924C73"/>
    <w:rsid w:val="2E944EE3"/>
    <w:rsid w:val="2EB4A2E4"/>
    <w:rsid w:val="2EE7F4AD"/>
    <w:rsid w:val="2EEE1F26"/>
    <w:rsid w:val="2EF258FD"/>
    <w:rsid w:val="2EF5A1E7"/>
    <w:rsid w:val="2EF9C342"/>
    <w:rsid w:val="2F067D99"/>
    <w:rsid w:val="2F116DEE"/>
    <w:rsid w:val="2F14B83D"/>
    <w:rsid w:val="2F32713A"/>
    <w:rsid w:val="2F38EE36"/>
    <w:rsid w:val="2F42878B"/>
    <w:rsid w:val="2F4BA2CF"/>
    <w:rsid w:val="2F6A5EB8"/>
    <w:rsid w:val="2F70219C"/>
    <w:rsid w:val="2F7F635D"/>
    <w:rsid w:val="2F841DD7"/>
    <w:rsid w:val="2F9A241C"/>
    <w:rsid w:val="2FA140AC"/>
    <w:rsid w:val="2FB648E0"/>
    <w:rsid w:val="2FBA2517"/>
    <w:rsid w:val="2FC48B3B"/>
    <w:rsid w:val="2FC49D37"/>
    <w:rsid w:val="2FD9C221"/>
    <w:rsid w:val="2FF1E617"/>
    <w:rsid w:val="2FF324BD"/>
    <w:rsid w:val="2FFB343C"/>
    <w:rsid w:val="300A816D"/>
    <w:rsid w:val="300D43F4"/>
    <w:rsid w:val="300D5B39"/>
    <w:rsid w:val="301E3FE3"/>
    <w:rsid w:val="30238A00"/>
    <w:rsid w:val="30369D1B"/>
    <w:rsid w:val="3038D618"/>
    <w:rsid w:val="30502087"/>
    <w:rsid w:val="307F14E2"/>
    <w:rsid w:val="3082C43A"/>
    <w:rsid w:val="30832FAF"/>
    <w:rsid w:val="30951206"/>
    <w:rsid w:val="3097FB20"/>
    <w:rsid w:val="30983789"/>
    <w:rsid w:val="30A25D8C"/>
    <w:rsid w:val="30ABC381"/>
    <w:rsid w:val="30ABEABF"/>
    <w:rsid w:val="30B6D92B"/>
    <w:rsid w:val="30BC5921"/>
    <w:rsid w:val="30DE77E7"/>
    <w:rsid w:val="30F3C523"/>
    <w:rsid w:val="30F9C0B6"/>
    <w:rsid w:val="311DC47B"/>
    <w:rsid w:val="311EBEAC"/>
    <w:rsid w:val="31439CD2"/>
    <w:rsid w:val="314BEFF2"/>
    <w:rsid w:val="314F6ADA"/>
    <w:rsid w:val="31517F98"/>
    <w:rsid w:val="315A6A73"/>
    <w:rsid w:val="3161BE50"/>
    <w:rsid w:val="31667822"/>
    <w:rsid w:val="316D3615"/>
    <w:rsid w:val="31777683"/>
    <w:rsid w:val="317ADA24"/>
    <w:rsid w:val="318596F5"/>
    <w:rsid w:val="318B189B"/>
    <w:rsid w:val="319AB1BA"/>
    <w:rsid w:val="319E8C81"/>
    <w:rsid w:val="31D12E88"/>
    <w:rsid w:val="31E3F179"/>
    <w:rsid w:val="31F8E9C0"/>
    <w:rsid w:val="31FC2239"/>
    <w:rsid w:val="32337323"/>
    <w:rsid w:val="3239E807"/>
    <w:rsid w:val="323FC1C3"/>
    <w:rsid w:val="325FFFB5"/>
    <w:rsid w:val="3265C22C"/>
    <w:rsid w:val="326B65CC"/>
    <w:rsid w:val="327EB399"/>
    <w:rsid w:val="328A2CB1"/>
    <w:rsid w:val="328A9CEB"/>
    <w:rsid w:val="328DAC86"/>
    <w:rsid w:val="329A06C2"/>
    <w:rsid w:val="32A325A4"/>
    <w:rsid w:val="32AECCFB"/>
    <w:rsid w:val="32B3D113"/>
    <w:rsid w:val="32B49DE4"/>
    <w:rsid w:val="32C083A4"/>
    <w:rsid w:val="32CC5AAE"/>
    <w:rsid w:val="32CD3EA6"/>
    <w:rsid w:val="32DC3E91"/>
    <w:rsid w:val="32E1349D"/>
    <w:rsid w:val="32E3F112"/>
    <w:rsid w:val="32E5B7B2"/>
    <w:rsid w:val="33102B49"/>
    <w:rsid w:val="331583DF"/>
    <w:rsid w:val="33313836"/>
    <w:rsid w:val="33325C90"/>
    <w:rsid w:val="334878FA"/>
    <w:rsid w:val="334A36F3"/>
    <w:rsid w:val="334C4612"/>
    <w:rsid w:val="3358724F"/>
    <w:rsid w:val="335A1104"/>
    <w:rsid w:val="33A6E398"/>
    <w:rsid w:val="33BA9BAC"/>
    <w:rsid w:val="33DAEDFF"/>
    <w:rsid w:val="33EA2D74"/>
    <w:rsid w:val="33FDE9B5"/>
    <w:rsid w:val="3406014B"/>
    <w:rsid w:val="3408F660"/>
    <w:rsid w:val="341AFD53"/>
    <w:rsid w:val="34275380"/>
    <w:rsid w:val="3429D556"/>
    <w:rsid w:val="3431341D"/>
    <w:rsid w:val="343BA6DB"/>
    <w:rsid w:val="34443CBD"/>
    <w:rsid w:val="3456EF72"/>
    <w:rsid w:val="34629872"/>
    <w:rsid w:val="3470BB5E"/>
    <w:rsid w:val="34725F82"/>
    <w:rsid w:val="347351FC"/>
    <w:rsid w:val="3475D578"/>
    <w:rsid w:val="3489C259"/>
    <w:rsid w:val="348F0C40"/>
    <w:rsid w:val="3490DA1C"/>
    <w:rsid w:val="349F5D04"/>
    <w:rsid w:val="34BC3831"/>
    <w:rsid w:val="34BDA7F1"/>
    <w:rsid w:val="34BFBB9F"/>
    <w:rsid w:val="34D52DBD"/>
    <w:rsid w:val="34DB62DA"/>
    <w:rsid w:val="34EAA24F"/>
    <w:rsid w:val="34EFE9B1"/>
    <w:rsid w:val="3501EE16"/>
    <w:rsid w:val="350C84BF"/>
    <w:rsid w:val="351CF532"/>
    <w:rsid w:val="3526D7D2"/>
    <w:rsid w:val="356EA707"/>
    <w:rsid w:val="35B1E90A"/>
    <w:rsid w:val="35C6F9CD"/>
    <w:rsid w:val="35CB1167"/>
    <w:rsid w:val="35CE4423"/>
    <w:rsid w:val="35E8922D"/>
    <w:rsid w:val="35FC6A1A"/>
    <w:rsid w:val="360AF40F"/>
    <w:rsid w:val="361DFF5C"/>
    <w:rsid w:val="362E80E6"/>
    <w:rsid w:val="36324BFB"/>
    <w:rsid w:val="36435FC2"/>
    <w:rsid w:val="364E018C"/>
    <w:rsid w:val="366453E7"/>
    <w:rsid w:val="3668408B"/>
    <w:rsid w:val="367034D0"/>
    <w:rsid w:val="367DE739"/>
    <w:rsid w:val="36A5ABFD"/>
    <w:rsid w:val="36BF46C0"/>
    <w:rsid w:val="36CF3941"/>
    <w:rsid w:val="36DD01A9"/>
    <w:rsid w:val="36F596D8"/>
    <w:rsid w:val="36FF06A3"/>
    <w:rsid w:val="370A7236"/>
    <w:rsid w:val="371F559E"/>
    <w:rsid w:val="37214CE9"/>
    <w:rsid w:val="3734F3DF"/>
    <w:rsid w:val="3739AE4E"/>
    <w:rsid w:val="37463F46"/>
    <w:rsid w:val="3755E133"/>
    <w:rsid w:val="376BB17D"/>
    <w:rsid w:val="37783255"/>
    <w:rsid w:val="37829EEE"/>
    <w:rsid w:val="3785CE90"/>
    <w:rsid w:val="37957524"/>
    <w:rsid w:val="37B3B711"/>
    <w:rsid w:val="37B9A0A2"/>
    <w:rsid w:val="37C77650"/>
    <w:rsid w:val="37DBD24B"/>
    <w:rsid w:val="3809101C"/>
    <w:rsid w:val="38126523"/>
    <w:rsid w:val="383C3C88"/>
    <w:rsid w:val="384B6EAA"/>
    <w:rsid w:val="385A6C0E"/>
    <w:rsid w:val="385C626D"/>
    <w:rsid w:val="385D2640"/>
    <w:rsid w:val="3862078D"/>
    <w:rsid w:val="38891B5A"/>
    <w:rsid w:val="38C1D5E5"/>
    <w:rsid w:val="38DE7D84"/>
    <w:rsid w:val="38F4DA39"/>
    <w:rsid w:val="38FD0EA7"/>
    <w:rsid w:val="38FE8899"/>
    <w:rsid w:val="3906B890"/>
    <w:rsid w:val="39117D20"/>
    <w:rsid w:val="391B090A"/>
    <w:rsid w:val="391EF168"/>
    <w:rsid w:val="392B001D"/>
    <w:rsid w:val="395112EF"/>
    <w:rsid w:val="39628FCC"/>
    <w:rsid w:val="397287B6"/>
    <w:rsid w:val="3978164F"/>
    <w:rsid w:val="39A9A9F9"/>
    <w:rsid w:val="39B7409F"/>
    <w:rsid w:val="39B80BDB"/>
    <w:rsid w:val="39C38B15"/>
    <w:rsid w:val="39D8051D"/>
    <w:rsid w:val="39DD4CBF"/>
    <w:rsid w:val="39E52ED8"/>
    <w:rsid w:val="39F949AC"/>
    <w:rsid w:val="3A0B7FEF"/>
    <w:rsid w:val="3A23E1DD"/>
    <w:rsid w:val="3A2860CB"/>
    <w:rsid w:val="3A3B4709"/>
    <w:rsid w:val="3A563F5B"/>
    <w:rsid w:val="3A5A60CE"/>
    <w:rsid w:val="3A5C2088"/>
    <w:rsid w:val="3A855A2D"/>
    <w:rsid w:val="3A8833D5"/>
    <w:rsid w:val="3A8EEE10"/>
    <w:rsid w:val="3A9A5C16"/>
    <w:rsid w:val="3A9F273E"/>
    <w:rsid w:val="3AAE502B"/>
    <w:rsid w:val="3AB771ED"/>
    <w:rsid w:val="3AC1D771"/>
    <w:rsid w:val="3ADA38EC"/>
    <w:rsid w:val="3B090638"/>
    <w:rsid w:val="3B4A5FF4"/>
    <w:rsid w:val="3B4F81DE"/>
    <w:rsid w:val="3B583C15"/>
    <w:rsid w:val="3B6B6AD5"/>
    <w:rsid w:val="3B6E2346"/>
    <w:rsid w:val="3B72A4E6"/>
    <w:rsid w:val="3B8CDA77"/>
    <w:rsid w:val="3BAC3C3B"/>
    <w:rsid w:val="3BB2704F"/>
    <w:rsid w:val="3BC5A9B2"/>
    <w:rsid w:val="3BC8BB57"/>
    <w:rsid w:val="3BF4115C"/>
    <w:rsid w:val="3BF60A95"/>
    <w:rsid w:val="3C061168"/>
    <w:rsid w:val="3C1A774B"/>
    <w:rsid w:val="3C20718F"/>
    <w:rsid w:val="3C2A53C8"/>
    <w:rsid w:val="3C4B8DC2"/>
    <w:rsid w:val="3C6E5A58"/>
    <w:rsid w:val="3C769477"/>
    <w:rsid w:val="3C849A0D"/>
    <w:rsid w:val="3C8C9059"/>
    <w:rsid w:val="3C9452DB"/>
    <w:rsid w:val="3CA5F613"/>
    <w:rsid w:val="3CBA6695"/>
    <w:rsid w:val="3CC5FC94"/>
    <w:rsid w:val="3CCED6EF"/>
    <w:rsid w:val="3CDE3E02"/>
    <w:rsid w:val="3D091493"/>
    <w:rsid w:val="3D1B0F1A"/>
    <w:rsid w:val="3D2AEFA6"/>
    <w:rsid w:val="3D3355CD"/>
    <w:rsid w:val="3D4DDEFA"/>
    <w:rsid w:val="3D5FF114"/>
    <w:rsid w:val="3D64ADDC"/>
    <w:rsid w:val="3D7ACBE9"/>
    <w:rsid w:val="3D997C8C"/>
    <w:rsid w:val="3DB14FBE"/>
    <w:rsid w:val="3DB7E564"/>
    <w:rsid w:val="3DC3E4E3"/>
    <w:rsid w:val="3DCEE690"/>
    <w:rsid w:val="3DE9FA62"/>
    <w:rsid w:val="3E198807"/>
    <w:rsid w:val="3E1CF5D6"/>
    <w:rsid w:val="3E3588E4"/>
    <w:rsid w:val="3E45E53B"/>
    <w:rsid w:val="3E4E19C9"/>
    <w:rsid w:val="3E586ECC"/>
    <w:rsid w:val="3E587441"/>
    <w:rsid w:val="3E6001FE"/>
    <w:rsid w:val="3E709B0A"/>
    <w:rsid w:val="3E81A6A7"/>
    <w:rsid w:val="3E846EF9"/>
    <w:rsid w:val="3E87793B"/>
    <w:rsid w:val="3E89E874"/>
    <w:rsid w:val="3E8CCDAA"/>
    <w:rsid w:val="3E957E89"/>
    <w:rsid w:val="3E9E3B52"/>
    <w:rsid w:val="3E9EC681"/>
    <w:rsid w:val="3E9F9B62"/>
    <w:rsid w:val="3EB7C439"/>
    <w:rsid w:val="3EC86FEA"/>
    <w:rsid w:val="3EC8A544"/>
    <w:rsid w:val="3ED73D5E"/>
    <w:rsid w:val="3EDDBE21"/>
    <w:rsid w:val="3EF44E86"/>
    <w:rsid w:val="3EF4FCEF"/>
    <w:rsid w:val="3EFC8BBE"/>
    <w:rsid w:val="3F029E62"/>
    <w:rsid w:val="3F03E772"/>
    <w:rsid w:val="3F04587F"/>
    <w:rsid w:val="3F0D9C33"/>
    <w:rsid w:val="3F267357"/>
    <w:rsid w:val="3F2A47F6"/>
    <w:rsid w:val="3F2C11F5"/>
    <w:rsid w:val="3F3E4DB1"/>
    <w:rsid w:val="3F475B0E"/>
    <w:rsid w:val="3F49B0DF"/>
    <w:rsid w:val="3F5696CE"/>
    <w:rsid w:val="3F6A0627"/>
    <w:rsid w:val="3F7C6107"/>
    <w:rsid w:val="3F80AC8D"/>
    <w:rsid w:val="3F813D52"/>
    <w:rsid w:val="3F9F419C"/>
    <w:rsid w:val="3FD5E8FD"/>
    <w:rsid w:val="3FD947F1"/>
    <w:rsid w:val="4001D9F5"/>
    <w:rsid w:val="400D6F44"/>
    <w:rsid w:val="400FCDD1"/>
    <w:rsid w:val="401399F6"/>
    <w:rsid w:val="40289E0B"/>
    <w:rsid w:val="4044A0BD"/>
    <w:rsid w:val="40477C96"/>
    <w:rsid w:val="405CA6C1"/>
    <w:rsid w:val="4069259F"/>
    <w:rsid w:val="406A9454"/>
    <w:rsid w:val="40705CEE"/>
    <w:rsid w:val="40758260"/>
    <w:rsid w:val="407E0A17"/>
    <w:rsid w:val="40802549"/>
    <w:rsid w:val="4086CD2A"/>
    <w:rsid w:val="409096D2"/>
    <w:rsid w:val="4090D117"/>
    <w:rsid w:val="40B613A1"/>
    <w:rsid w:val="40B707C5"/>
    <w:rsid w:val="40B80F46"/>
    <w:rsid w:val="40CF641F"/>
    <w:rsid w:val="40D2400B"/>
    <w:rsid w:val="40DDC972"/>
    <w:rsid w:val="40F61E78"/>
    <w:rsid w:val="4100559C"/>
    <w:rsid w:val="4105D688"/>
    <w:rsid w:val="410987F8"/>
    <w:rsid w:val="410DC40E"/>
    <w:rsid w:val="4118C5BC"/>
    <w:rsid w:val="412247CC"/>
    <w:rsid w:val="412549A0"/>
    <w:rsid w:val="4134D8D1"/>
    <w:rsid w:val="41366C68"/>
    <w:rsid w:val="4138D3AA"/>
    <w:rsid w:val="413DFDAE"/>
    <w:rsid w:val="4153CC4F"/>
    <w:rsid w:val="4153DBBC"/>
    <w:rsid w:val="41683C56"/>
    <w:rsid w:val="41694F82"/>
    <w:rsid w:val="418CDCC9"/>
    <w:rsid w:val="419CAB10"/>
    <w:rsid w:val="41A5807D"/>
    <w:rsid w:val="41A74E8F"/>
    <w:rsid w:val="41AB62FA"/>
    <w:rsid w:val="41EC57FC"/>
    <w:rsid w:val="41EE037D"/>
    <w:rsid w:val="41F0C604"/>
    <w:rsid w:val="41F3C9CE"/>
    <w:rsid w:val="421835CE"/>
    <w:rsid w:val="4223AE74"/>
    <w:rsid w:val="4227799D"/>
    <w:rsid w:val="42345BEA"/>
    <w:rsid w:val="423E28F3"/>
    <w:rsid w:val="42553E4A"/>
    <w:rsid w:val="426C4CE5"/>
    <w:rsid w:val="427A0315"/>
    <w:rsid w:val="4298E908"/>
    <w:rsid w:val="42A0FAE5"/>
    <w:rsid w:val="42A9946F"/>
    <w:rsid w:val="42A99E6D"/>
    <w:rsid w:val="42AF31D4"/>
    <w:rsid w:val="42AFC2F8"/>
    <w:rsid w:val="42B8B96A"/>
    <w:rsid w:val="42D277E1"/>
    <w:rsid w:val="42D4FF50"/>
    <w:rsid w:val="434A31CD"/>
    <w:rsid w:val="4350596E"/>
    <w:rsid w:val="43538ACA"/>
    <w:rsid w:val="4369B478"/>
    <w:rsid w:val="436CFE93"/>
    <w:rsid w:val="43837AA7"/>
    <w:rsid w:val="439183B8"/>
    <w:rsid w:val="43A239A1"/>
    <w:rsid w:val="43A89EE2"/>
    <w:rsid w:val="43B2641F"/>
    <w:rsid w:val="43BBBBCC"/>
    <w:rsid w:val="43BC7A9E"/>
    <w:rsid w:val="43C579FE"/>
    <w:rsid w:val="43E8D9A2"/>
    <w:rsid w:val="43FE8BFA"/>
    <w:rsid w:val="44132D68"/>
    <w:rsid w:val="4424B127"/>
    <w:rsid w:val="444DFE06"/>
    <w:rsid w:val="445F3033"/>
    <w:rsid w:val="4464DB84"/>
    <w:rsid w:val="4469F058"/>
    <w:rsid w:val="446E6832"/>
    <w:rsid w:val="447C6F74"/>
    <w:rsid w:val="448AA099"/>
    <w:rsid w:val="4496F75C"/>
    <w:rsid w:val="449CAB0C"/>
    <w:rsid w:val="44A529BC"/>
    <w:rsid w:val="44ABCBAC"/>
    <w:rsid w:val="44B50DB2"/>
    <w:rsid w:val="44BCF6A6"/>
    <w:rsid w:val="44D35B81"/>
    <w:rsid w:val="44D63C15"/>
    <w:rsid w:val="44DA1946"/>
    <w:rsid w:val="450EC48F"/>
    <w:rsid w:val="4514ADE5"/>
    <w:rsid w:val="451B2F6C"/>
    <w:rsid w:val="45405FD4"/>
    <w:rsid w:val="45506E39"/>
    <w:rsid w:val="4576D5FF"/>
    <w:rsid w:val="458264EE"/>
    <w:rsid w:val="458747EC"/>
    <w:rsid w:val="4587BAC2"/>
    <w:rsid w:val="459DA9A0"/>
    <w:rsid w:val="45B1777F"/>
    <w:rsid w:val="45C385D6"/>
    <w:rsid w:val="45D947AB"/>
    <w:rsid w:val="45DF524C"/>
    <w:rsid w:val="45E1ED9A"/>
    <w:rsid w:val="45EE27A9"/>
    <w:rsid w:val="45F82712"/>
    <w:rsid w:val="45FA34CF"/>
    <w:rsid w:val="460063E4"/>
    <w:rsid w:val="4617F1C4"/>
    <w:rsid w:val="462AE64B"/>
    <w:rsid w:val="4632C165"/>
    <w:rsid w:val="463456EA"/>
    <w:rsid w:val="463709C1"/>
    <w:rsid w:val="463B69C4"/>
    <w:rsid w:val="464E3D02"/>
    <w:rsid w:val="4654C4AA"/>
    <w:rsid w:val="46623CBB"/>
    <w:rsid w:val="46642806"/>
    <w:rsid w:val="467B1DF2"/>
    <w:rsid w:val="46896AD3"/>
    <w:rsid w:val="46904C5D"/>
    <w:rsid w:val="4692EBF0"/>
    <w:rsid w:val="46ACEABD"/>
    <w:rsid w:val="46B42C33"/>
    <w:rsid w:val="46B722C1"/>
    <w:rsid w:val="46BA93D5"/>
    <w:rsid w:val="46D7B77E"/>
    <w:rsid w:val="46E0866F"/>
    <w:rsid w:val="4716861B"/>
    <w:rsid w:val="47205D3A"/>
    <w:rsid w:val="47618D1E"/>
    <w:rsid w:val="4770A54B"/>
    <w:rsid w:val="477195C0"/>
    <w:rsid w:val="47902CD0"/>
    <w:rsid w:val="47AB4A5B"/>
    <w:rsid w:val="47B2ABB7"/>
    <w:rsid w:val="47B610CD"/>
    <w:rsid w:val="47CC3F70"/>
    <w:rsid w:val="47D22496"/>
    <w:rsid w:val="47F116E1"/>
    <w:rsid w:val="480ACE04"/>
    <w:rsid w:val="480E5DB6"/>
    <w:rsid w:val="481514D8"/>
    <w:rsid w:val="482F0309"/>
    <w:rsid w:val="48431861"/>
    <w:rsid w:val="48442C83"/>
    <w:rsid w:val="48679290"/>
    <w:rsid w:val="4883DBCD"/>
    <w:rsid w:val="48867FA9"/>
    <w:rsid w:val="488C15DA"/>
    <w:rsid w:val="4891BF8C"/>
    <w:rsid w:val="48982337"/>
    <w:rsid w:val="48AB59E7"/>
    <w:rsid w:val="48AF9D69"/>
    <w:rsid w:val="48B2B8BA"/>
    <w:rsid w:val="48B53E22"/>
    <w:rsid w:val="48D66518"/>
    <w:rsid w:val="48D6AF1F"/>
    <w:rsid w:val="48EA03D8"/>
    <w:rsid w:val="48EDA1AC"/>
    <w:rsid w:val="4905FF9C"/>
    <w:rsid w:val="4910E86D"/>
    <w:rsid w:val="4916C33B"/>
    <w:rsid w:val="491C8381"/>
    <w:rsid w:val="4929B7B1"/>
    <w:rsid w:val="492A10CA"/>
    <w:rsid w:val="493D5844"/>
    <w:rsid w:val="4946F1BB"/>
    <w:rsid w:val="494DD304"/>
    <w:rsid w:val="497843B7"/>
    <w:rsid w:val="4989448C"/>
    <w:rsid w:val="4999E0C3"/>
    <w:rsid w:val="49A30B5A"/>
    <w:rsid w:val="49C87FF6"/>
    <w:rsid w:val="49D2179F"/>
    <w:rsid w:val="49FD81AB"/>
    <w:rsid w:val="4A1E9667"/>
    <w:rsid w:val="4A25672F"/>
    <w:rsid w:val="4A315DBA"/>
    <w:rsid w:val="4A3DA89D"/>
    <w:rsid w:val="4A4524B3"/>
    <w:rsid w:val="4A48B088"/>
    <w:rsid w:val="4A576C58"/>
    <w:rsid w:val="4A691051"/>
    <w:rsid w:val="4A741155"/>
    <w:rsid w:val="4A8F3827"/>
    <w:rsid w:val="4AA158C5"/>
    <w:rsid w:val="4ACB27A5"/>
    <w:rsid w:val="4AD4EABB"/>
    <w:rsid w:val="4AD7D764"/>
    <w:rsid w:val="4ADF8603"/>
    <w:rsid w:val="4AE00969"/>
    <w:rsid w:val="4AF80B0F"/>
    <w:rsid w:val="4B094A95"/>
    <w:rsid w:val="4B0D4AEA"/>
    <w:rsid w:val="4B0F8170"/>
    <w:rsid w:val="4B234E85"/>
    <w:rsid w:val="4B24FD9F"/>
    <w:rsid w:val="4B2975A3"/>
    <w:rsid w:val="4B2A17B3"/>
    <w:rsid w:val="4B2C2DFD"/>
    <w:rsid w:val="4B3AA8C0"/>
    <w:rsid w:val="4B4CBBC4"/>
    <w:rsid w:val="4B50E37F"/>
    <w:rsid w:val="4B5D504D"/>
    <w:rsid w:val="4B6B0C45"/>
    <w:rsid w:val="4B7146EA"/>
    <w:rsid w:val="4BAC7CE0"/>
    <w:rsid w:val="4BCC55A6"/>
    <w:rsid w:val="4BCDC46B"/>
    <w:rsid w:val="4BCFEF7A"/>
    <w:rsid w:val="4BD316A8"/>
    <w:rsid w:val="4BEF2A59"/>
    <w:rsid w:val="4BF49176"/>
    <w:rsid w:val="4BFA2D5A"/>
    <w:rsid w:val="4C04F65F"/>
    <w:rsid w:val="4C06F24D"/>
    <w:rsid w:val="4C50F08F"/>
    <w:rsid w:val="4C625B78"/>
    <w:rsid w:val="4C7B8F20"/>
    <w:rsid w:val="4C84A47C"/>
    <w:rsid w:val="4C897221"/>
    <w:rsid w:val="4C98AB34"/>
    <w:rsid w:val="4C9B7A8B"/>
    <w:rsid w:val="4CA2A2CA"/>
    <w:rsid w:val="4CA3E72B"/>
    <w:rsid w:val="4CC55508"/>
    <w:rsid w:val="4CCC3621"/>
    <w:rsid w:val="4CCC95C4"/>
    <w:rsid w:val="4CF6022C"/>
    <w:rsid w:val="4CFD62D2"/>
    <w:rsid w:val="4D084191"/>
    <w:rsid w:val="4D0AA6D6"/>
    <w:rsid w:val="4D11E8EE"/>
    <w:rsid w:val="4D39B0D9"/>
    <w:rsid w:val="4D54A527"/>
    <w:rsid w:val="4D5A7A6C"/>
    <w:rsid w:val="4D61A51D"/>
    <w:rsid w:val="4D776B0C"/>
    <w:rsid w:val="4D77737B"/>
    <w:rsid w:val="4D858A48"/>
    <w:rsid w:val="4D95407F"/>
    <w:rsid w:val="4D97273E"/>
    <w:rsid w:val="4DA3D211"/>
    <w:rsid w:val="4DAE4B2B"/>
    <w:rsid w:val="4DB82B6A"/>
    <w:rsid w:val="4DC50398"/>
    <w:rsid w:val="4DCA4BDE"/>
    <w:rsid w:val="4DDC5ED4"/>
    <w:rsid w:val="4DE967EC"/>
    <w:rsid w:val="4DF8ABAE"/>
    <w:rsid w:val="4DFAC386"/>
    <w:rsid w:val="4E1DB450"/>
    <w:rsid w:val="4E21A253"/>
    <w:rsid w:val="4E26F490"/>
    <w:rsid w:val="4E39CB21"/>
    <w:rsid w:val="4E602A23"/>
    <w:rsid w:val="4E6237B8"/>
    <w:rsid w:val="4E808DF7"/>
    <w:rsid w:val="4E80EF94"/>
    <w:rsid w:val="4E87A0C3"/>
    <w:rsid w:val="4E9EB746"/>
    <w:rsid w:val="4EAFC9A9"/>
    <w:rsid w:val="4ECE2E1A"/>
    <w:rsid w:val="4ECF2FDA"/>
    <w:rsid w:val="4ED8D89B"/>
    <w:rsid w:val="4EF2ED67"/>
    <w:rsid w:val="4F078CD5"/>
    <w:rsid w:val="4F0DE9AD"/>
    <w:rsid w:val="4F171ACC"/>
    <w:rsid w:val="4F1C107C"/>
    <w:rsid w:val="4F20F3D1"/>
    <w:rsid w:val="4F2E31A6"/>
    <w:rsid w:val="4F43F396"/>
    <w:rsid w:val="4F4ACD0C"/>
    <w:rsid w:val="4F4F1449"/>
    <w:rsid w:val="4F7367A6"/>
    <w:rsid w:val="4F8DD3F9"/>
    <w:rsid w:val="4F9311B1"/>
    <w:rsid w:val="4F9A9398"/>
    <w:rsid w:val="4FA25C5A"/>
    <w:rsid w:val="4FBC835E"/>
    <w:rsid w:val="4FBFDC62"/>
    <w:rsid w:val="4FECD499"/>
    <w:rsid w:val="5009DB5C"/>
    <w:rsid w:val="500AFF71"/>
    <w:rsid w:val="50228F35"/>
    <w:rsid w:val="504690A9"/>
    <w:rsid w:val="504FF88F"/>
    <w:rsid w:val="5095F5D1"/>
    <w:rsid w:val="50989A2A"/>
    <w:rsid w:val="50A42797"/>
    <w:rsid w:val="50B1439E"/>
    <w:rsid w:val="50CFF978"/>
    <w:rsid w:val="50DE61BD"/>
    <w:rsid w:val="50DF6894"/>
    <w:rsid w:val="50E939E6"/>
    <w:rsid w:val="50F6A532"/>
    <w:rsid w:val="5101ECA0"/>
    <w:rsid w:val="510AD8CD"/>
    <w:rsid w:val="51135238"/>
    <w:rsid w:val="511BFA52"/>
    <w:rsid w:val="51201C4F"/>
    <w:rsid w:val="51205490"/>
    <w:rsid w:val="51275DC5"/>
    <w:rsid w:val="5133E96A"/>
    <w:rsid w:val="513798E6"/>
    <w:rsid w:val="5165920D"/>
    <w:rsid w:val="51682782"/>
    <w:rsid w:val="5170E089"/>
    <w:rsid w:val="51A56A0A"/>
    <w:rsid w:val="51BABA6F"/>
    <w:rsid w:val="51BB99EB"/>
    <w:rsid w:val="51BDFB29"/>
    <w:rsid w:val="51D59034"/>
    <w:rsid w:val="51E55A11"/>
    <w:rsid w:val="51FD0DB9"/>
    <w:rsid w:val="5214C332"/>
    <w:rsid w:val="521EE2DC"/>
    <w:rsid w:val="523C9AFA"/>
    <w:rsid w:val="523D9C31"/>
    <w:rsid w:val="525893A0"/>
    <w:rsid w:val="526A8D14"/>
    <w:rsid w:val="5276D291"/>
    <w:rsid w:val="5287C226"/>
    <w:rsid w:val="5295ED73"/>
    <w:rsid w:val="529ECA8F"/>
    <w:rsid w:val="52A04842"/>
    <w:rsid w:val="52A0D9EE"/>
    <w:rsid w:val="52ABF804"/>
    <w:rsid w:val="52B7CAB3"/>
    <w:rsid w:val="52BFB839"/>
    <w:rsid w:val="52D13CAC"/>
    <w:rsid w:val="52E6C015"/>
    <w:rsid w:val="52F6B0B2"/>
    <w:rsid w:val="52FE6E8B"/>
    <w:rsid w:val="53179A26"/>
    <w:rsid w:val="5326AF17"/>
    <w:rsid w:val="533B39ED"/>
    <w:rsid w:val="5349C928"/>
    <w:rsid w:val="534ED429"/>
    <w:rsid w:val="53654B24"/>
    <w:rsid w:val="5378AD2D"/>
    <w:rsid w:val="5385F83B"/>
    <w:rsid w:val="538895B3"/>
    <w:rsid w:val="53989C90"/>
    <w:rsid w:val="539CC906"/>
    <w:rsid w:val="539EC471"/>
    <w:rsid w:val="53A4C1DA"/>
    <w:rsid w:val="53BAFFE9"/>
    <w:rsid w:val="53BC0442"/>
    <w:rsid w:val="53CC7C46"/>
    <w:rsid w:val="53CD8CA2"/>
    <w:rsid w:val="53EF6B3D"/>
    <w:rsid w:val="53FE68EE"/>
    <w:rsid w:val="5402DC0E"/>
    <w:rsid w:val="540874A7"/>
    <w:rsid w:val="540B58AD"/>
    <w:rsid w:val="54101174"/>
    <w:rsid w:val="5423BE68"/>
    <w:rsid w:val="54274E5C"/>
    <w:rsid w:val="542ADA31"/>
    <w:rsid w:val="543BB7D5"/>
    <w:rsid w:val="544197E5"/>
    <w:rsid w:val="544B9505"/>
    <w:rsid w:val="544C5905"/>
    <w:rsid w:val="544DE526"/>
    <w:rsid w:val="545BEF03"/>
    <w:rsid w:val="5463CC96"/>
    <w:rsid w:val="54811559"/>
    <w:rsid w:val="54866020"/>
    <w:rsid w:val="54879F30"/>
    <w:rsid w:val="548C5635"/>
    <w:rsid w:val="548FA046"/>
    <w:rsid w:val="549DFD92"/>
    <w:rsid w:val="54A9C33C"/>
    <w:rsid w:val="54CE2011"/>
    <w:rsid w:val="54DAC344"/>
    <w:rsid w:val="54E8FE79"/>
    <w:rsid w:val="54E9E336"/>
    <w:rsid w:val="54F92BD0"/>
    <w:rsid w:val="54FA2B19"/>
    <w:rsid w:val="55000170"/>
    <w:rsid w:val="5502DEC3"/>
    <w:rsid w:val="551518A0"/>
    <w:rsid w:val="5515D11E"/>
    <w:rsid w:val="5523922E"/>
    <w:rsid w:val="5552626F"/>
    <w:rsid w:val="5560601C"/>
    <w:rsid w:val="5566290D"/>
    <w:rsid w:val="556C1816"/>
    <w:rsid w:val="5580B083"/>
    <w:rsid w:val="559FF93B"/>
    <w:rsid w:val="55A0740D"/>
    <w:rsid w:val="55A8FA41"/>
    <w:rsid w:val="55B40A93"/>
    <w:rsid w:val="55BC679B"/>
    <w:rsid w:val="55CDC0B7"/>
    <w:rsid w:val="55D426C3"/>
    <w:rsid w:val="55EA88E8"/>
    <w:rsid w:val="56057A63"/>
    <w:rsid w:val="560B3011"/>
    <w:rsid w:val="561162FD"/>
    <w:rsid w:val="5624A30C"/>
    <w:rsid w:val="56434BE4"/>
    <w:rsid w:val="564E69FA"/>
    <w:rsid w:val="564F3F1E"/>
    <w:rsid w:val="566309AB"/>
    <w:rsid w:val="566B1F62"/>
    <w:rsid w:val="566F89BD"/>
    <w:rsid w:val="569BF830"/>
    <w:rsid w:val="569F6669"/>
    <w:rsid w:val="56C284B9"/>
    <w:rsid w:val="56DA079D"/>
    <w:rsid w:val="56E29CA3"/>
    <w:rsid w:val="56E65BA4"/>
    <w:rsid w:val="56FA76DE"/>
    <w:rsid w:val="57135926"/>
    <w:rsid w:val="57253B52"/>
    <w:rsid w:val="5732DA77"/>
    <w:rsid w:val="57371108"/>
    <w:rsid w:val="577CE541"/>
    <w:rsid w:val="578301C5"/>
    <w:rsid w:val="57856B9D"/>
    <w:rsid w:val="578CC31F"/>
    <w:rsid w:val="57A8EB74"/>
    <w:rsid w:val="57AC23FB"/>
    <w:rsid w:val="57BA70F0"/>
    <w:rsid w:val="57D15813"/>
    <w:rsid w:val="57D8A992"/>
    <w:rsid w:val="57F39475"/>
    <w:rsid w:val="57FEAA5F"/>
    <w:rsid w:val="58107947"/>
    <w:rsid w:val="58196DDE"/>
    <w:rsid w:val="5842D800"/>
    <w:rsid w:val="58478802"/>
    <w:rsid w:val="584943FB"/>
    <w:rsid w:val="586FD25E"/>
    <w:rsid w:val="58870734"/>
    <w:rsid w:val="589611E6"/>
    <w:rsid w:val="58AF9E0B"/>
    <w:rsid w:val="58B3F55F"/>
    <w:rsid w:val="58B7B4B1"/>
    <w:rsid w:val="58BDCF50"/>
    <w:rsid w:val="58CE2E18"/>
    <w:rsid w:val="58D8AE92"/>
    <w:rsid w:val="58EE94B9"/>
    <w:rsid w:val="58F10968"/>
    <w:rsid w:val="58FF14A2"/>
    <w:rsid w:val="5905B2FA"/>
    <w:rsid w:val="592EF9BD"/>
    <w:rsid w:val="593619D3"/>
    <w:rsid w:val="593E43C7"/>
    <w:rsid w:val="594522F2"/>
    <w:rsid w:val="594F8F84"/>
    <w:rsid w:val="595493FB"/>
    <w:rsid w:val="595A7DC8"/>
    <w:rsid w:val="59698CC2"/>
    <w:rsid w:val="596991D5"/>
    <w:rsid w:val="5975C2A2"/>
    <w:rsid w:val="599721BC"/>
    <w:rsid w:val="59A515DB"/>
    <w:rsid w:val="59A7924A"/>
    <w:rsid w:val="59A81CF9"/>
    <w:rsid w:val="59AD48AB"/>
    <w:rsid w:val="59D3F7C3"/>
    <w:rsid w:val="59F75EB8"/>
    <w:rsid w:val="59F9F226"/>
    <w:rsid w:val="5A074CA1"/>
    <w:rsid w:val="5A1D4CD3"/>
    <w:rsid w:val="5A1E82D8"/>
    <w:rsid w:val="5A44E2A7"/>
    <w:rsid w:val="5A46657C"/>
    <w:rsid w:val="5A4C46B4"/>
    <w:rsid w:val="5A51679C"/>
    <w:rsid w:val="5A5E7DAA"/>
    <w:rsid w:val="5A61D442"/>
    <w:rsid w:val="5A632BA6"/>
    <w:rsid w:val="5A80FB84"/>
    <w:rsid w:val="5A8850DA"/>
    <w:rsid w:val="5A8AAFAD"/>
    <w:rsid w:val="5A94BBB9"/>
    <w:rsid w:val="5AA8CEE6"/>
    <w:rsid w:val="5ABEED12"/>
    <w:rsid w:val="5AC213B3"/>
    <w:rsid w:val="5AD7F5B0"/>
    <w:rsid w:val="5AD82682"/>
    <w:rsid w:val="5AE796A7"/>
    <w:rsid w:val="5AF666FE"/>
    <w:rsid w:val="5AFA8993"/>
    <w:rsid w:val="5B0C7CDD"/>
    <w:rsid w:val="5B161C5F"/>
    <w:rsid w:val="5B1AA615"/>
    <w:rsid w:val="5B406FF5"/>
    <w:rsid w:val="5B478E24"/>
    <w:rsid w:val="5B49190C"/>
    <w:rsid w:val="5B4B811A"/>
    <w:rsid w:val="5B646ACA"/>
    <w:rsid w:val="5B66DDDA"/>
    <w:rsid w:val="5B8C3C57"/>
    <w:rsid w:val="5BAD18C6"/>
    <w:rsid w:val="5BB46042"/>
    <w:rsid w:val="5BB4BFA4"/>
    <w:rsid w:val="5BBC90B1"/>
    <w:rsid w:val="5BC1A3F3"/>
    <w:rsid w:val="5BC7F84B"/>
    <w:rsid w:val="5BCF05BE"/>
    <w:rsid w:val="5BD2D49C"/>
    <w:rsid w:val="5BD8070F"/>
    <w:rsid w:val="5BDB6432"/>
    <w:rsid w:val="5BE31EE7"/>
    <w:rsid w:val="5BEB9C9C"/>
    <w:rsid w:val="5BF54F8F"/>
    <w:rsid w:val="5C0EED79"/>
    <w:rsid w:val="5C2DBF29"/>
    <w:rsid w:val="5C2E990D"/>
    <w:rsid w:val="5C300D3B"/>
    <w:rsid w:val="5C51421E"/>
    <w:rsid w:val="5C5345EF"/>
    <w:rsid w:val="5C794F6E"/>
    <w:rsid w:val="5C87C7BE"/>
    <w:rsid w:val="5C8D212C"/>
    <w:rsid w:val="5C9B64D8"/>
    <w:rsid w:val="5CA68828"/>
    <w:rsid w:val="5CABD3D1"/>
    <w:rsid w:val="5CB9EE35"/>
    <w:rsid w:val="5CCA7F7B"/>
    <w:rsid w:val="5CE9C5E4"/>
    <w:rsid w:val="5CEE2D61"/>
    <w:rsid w:val="5D29AF09"/>
    <w:rsid w:val="5D2BA516"/>
    <w:rsid w:val="5D448F91"/>
    <w:rsid w:val="5D64DB9B"/>
    <w:rsid w:val="5D6FFE7F"/>
    <w:rsid w:val="5D7A6335"/>
    <w:rsid w:val="5D81E3A5"/>
    <w:rsid w:val="5D9E6D75"/>
    <w:rsid w:val="5DA32AB5"/>
    <w:rsid w:val="5DB49D50"/>
    <w:rsid w:val="5DBB481E"/>
    <w:rsid w:val="5DE8A808"/>
    <w:rsid w:val="5DEF1650"/>
    <w:rsid w:val="5E184B47"/>
    <w:rsid w:val="5E2599BF"/>
    <w:rsid w:val="5E4F9935"/>
    <w:rsid w:val="5E7084FB"/>
    <w:rsid w:val="5E7177B8"/>
    <w:rsid w:val="5E765CE6"/>
    <w:rsid w:val="5E776999"/>
    <w:rsid w:val="5E87805B"/>
    <w:rsid w:val="5E8C6E8D"/>
    <w:rsid w:val="5E96B819"/>
    <w:rsid w:val="5EA798B7"/>
    <w:rsid w:val="5EB26AE7"/>
    <w:rsid w:val="5EB31CD4"/>
    <w:rsid w:val="5EBBDAC4"/>
    <w:rsid w:val="5EC80F20"/>
    <w:rsid w:val="5ECB0E51"/>
    <w:rsid w:val="5ECF0FEA"/>
    <w:rsid w:val="5EE42140"/>
    <w:rsid w:val="5EE8D491"/>
    <w:rsid w:val="5EEEF281"/>
    <w:rsid w:val="5F12DFC6"/>
    <w:rsid w:val="5F21161D"/>
    <w:rsid w:val="5F2BBAE6"/>
    <w:rsid w:val="5F3291B1"/>
    <w:rsid w:val="5F3855F5"/>
    <w:rsid w:val="5F6E88F7"/>
    <w:rsid w:val="5F71BABD"/>
    <w:rsid w:val="5F73D80D"/>
    <w:rsid w:val="5F84A00C"/>
    <w:rsid w:val="5F8664CC"/>
    <w:rsid w:val="5F94CAB0"/>
    <w:rsid w:val="5F9DFECE"/>
    <w:rsid w:val="5FB10DCF"/>
    <w:rsid w:val="5FC2654C"/>
    <w:rsid w:val="5FCC800A"/>
    <w:rsid w:val="5FCF3FDA"/>
    <w:rsid w:val="6007475E"/>
    <w:rsid w:val="60075C3B"/>
    <w:rsid w:val="600861C1"/>
    <w:rsid w:val="6012BA6C"/>
    <w:rsid w:val="60211AD2"/>
    <w:rsid w:val="6028A2B6"/>
    <w:rsid w:val="6028E49D"/>
    <w:rsid w:val="60381820"/>
    <w:rsid w:val="60437080"/>
    <w:rsid w:val="604ED93B"/>
    <w:rsid w:val="60566029"/>
    <w:rsid w:val="6069A0FD"/>
    <w:rsid w:val="606E3484"/>
    <w:rsid w:val="60722536"/>
    <w:rsid w:val="607B193D"/>
    <w:rsid w:val="608C29B2"/>
    <w:rsid w:val="609371FE"/>
    <w:rsid w:val="609C4621"/>
    <w:rsid w:val="60A10D66"/>
    <w:rsid w:val="60AA9AA7"/>
    <w:rsid w:val="60BBB8D8"/>
    <w:rsid w:val="60C0F89E"/>
    <w:rsid w:val="60CE8653"/>
    <w:rsid w:val="60D784AC"/>
    <w:rsid w:val="60F0FF25"/>
    <w:rsid w:val="60F2E5A5"/>
    <w:rsid w:val="61132AA1"/>
    <w:rsid w:val="611E941F"/>
    <w:rsid w:val="61230FC7"/>
    <w:rsid w:val="6126D983"/>
    <w:rsid w:val="6139891A"/>
    <w:rsid w:val="615DEFAF"/>
    <w:rsid w:val="619F072D"/>
    <w:rsid w:val="61BA26C0"/>
    <w:rsid w:val="61C3671B"/>
    <w:rsid w:val="61DA86D8"/>
    <w:rsid w:val="620A2600"/>
    <w:rsid w:val="6225EEDD"/>
    <w:rsid w:val="623CF42C"/>
    <w:rsid w:val="624E0729"/>
    <w:rsid w:val="62539081"/>
    <w:rsid w:val="6256DB96"/>
    <w:rsid w:val="6264984A"/>
    <w:rsid w:val="62752175"/>
    <w:rsid w:val="627CCC06"/>
    <w:rsid w:val="62966689"/>
    <w:rsid w:val="62ADEF06"/>
    <w:rsid w:val="62ADF524"/>
    <w:rsid w:val="62B06338"/>
    <w:rsid w:val="62B79ED5"/>
    <w:rsid w:val="62CE690F"/>
    <w:rsid w:val="62EA61F2"/>
    <w:rsid w:val="62FAF888"/>
    <w:rsid w:val="63012E60"/>
    <w:rsid w:val="63078563"/>
    <w:rsid w:val="6311ACDA"/>
    <w:rsid w:val="63150194"/>
    <w:rsid w:val="63348288"/>
    <w:rsid w:val="634D7C32"/>
    <w:rsid w:val="63551342"/>
    <w:rsid w:val="636635D9"/>
    <w:rsid w:val="637236BE"/>
    <w:rsid w:val="6372E050"/>
    <w:rsid w:val="6377115C"/>
    <w:rsid w:val="63A88913"/>
    <w:rsid w:val="63BCD50D"/>
    <w:rsid w:val="63D7BD4D"/>
    <w:rsid w:val="63EE7E22"/>
    <w:rsid w:val="63F121C2"/>
    <w:rsid w:val="6415CE8D"/>
    <w:rsid w:val="641C79A1"/>
    <w:rsid w:val="6422E2F2"/>
    <w:rsid w:val="64377CDE"/>
    <w:rsid w:val="6441CC8E"/>
    <w:rsid w:val="6451E6EC"/>
    <w:rsid w:val="6468632B"/>
    <w:rsid w:val="648A7BA8"/>
    <w:rsid w:val="64A66C0C"/>
    <w:rsid w:val="64B32FD5"/>
    <w:rsid w:val="64C00B11"/>
    <w:rsid w:val="64C0D344"/>
    <w:rsid w:val="64C76735"/>
    <w:rsid w:val="64CAAE2D"/>
    <w:rsid w:val="64DE63CB"/>
    <w:rsid w:val="64F3D5EB"/>
    <w:rsid w:val="650690A8"/>
    <w:rsid w:val="6522F937"/>
    <w:rsid w:val="652A09C7"/>
    <w:rsid w:val="653B0C23"/>
    <w:rsid w:val="653E092A"/>
    <w:rsid w:val="653FBD46"/>
    <w:rsid w:val="654368A8"/>
    <w:rsid w:val="65585FBB"/>
    <w:rsid w:val="655D401A"/>
    <w:rsid w:val="658395E2"/>
    <w:rsid w:val="65883AC5"/>
    <w:rsid w:val="65AD2BF2"/>
    <w:rsid w:val="65B4A0CF"/>
    <w:rsid w:val="65C5CDA7"/>
    <w:rsid w:val="65EEFCA6"/>
    <w:rsid w:val="65F2A752"/>
    <w:rsid w:val="65F60716"/>
    <w:rsid w:val="6605748A"/>
    <w:rsid w:val="6616294D"/>
    <w:rsid w:val="6636B795"/>
    <w:rsid w:val="6637FFC4"/>
    <w:rsid w:val="664383B7"/>
    <w:rsid w:val="66558021"/>
    <w:rsid w:val="666AF42F"/>
    <w:rsid w:val="6672C9B7"/>
    <w:rsid w:val="6698007B"/>
    <w:rsid w:val="669B41A0"/>
    <w:rsid w:val="66A2F151"/>
    <w:rsid w:val="66B32B92"/>
    <w:rsid w:val="66B6CE13"/>
    <w:rsid w:val="66BC6D69"/>
    <w:rsid w:val="66E56B02"/>
    <w:rsid w:val="66ED803E"/>
    <w:rsid w:val="66EFA19D"/>
    <w:rsid w:val="66F37ACE"/>
    <w:rsid w:val="66F8A804"/>
    <w:rsid w:val="670192AA"/>
    <w:rsid w:val="6703F127"/>
    <w:rsid w:val="671D7E2B"/>
    <w:rsid w:val="67240C4E"/>
    <w:rsid w:val="673E1CAB"/>
    <w:rsid w:val="67653349"/>
    <w:rsid w:val="676DAF1B"/>
    <w:rsid w:val="676FFA85"/>
    <w:rsid w:val="677ED073"/>
    <w:rsid w:val="67824F7F"/>
    <w:rsid w:val="67878516"/>
    <w:rsid w:val="6795F896"/>
    <w:rsid w:val="67A32C41"/>
    <w:rsid w:val="67D0A8F7"/>
    <w:rsid w:val="67E4D926"/>
    <w:rsid w:val="67E7826D"/>
    <w:rsid w:val="67EDFEF6"/>
    <w:rsid w:val="67F0F44E"/>
    <w:rsid w:val="67F1D75B"/>
    <w:rsid w:val="680672F9"/>
    <w:rsid w:val="680D3F44"/>
    <w:rsid w:val="681E2485"/>
    <w:rsid w:val="683F524D"/>
    <w:rsid w:val="684ECD7E"/>
    <w:rsid w:val="68597CEC"/>
    <w:rsid w:val="685EDAF5"/>
    <w:rsid w:val="6861EC84"/>
    <w:rsid w:val="687CAE97"/>
    <w:rsid w:val="687CD1E7"/>
    <w:rsid w:val="68839A36"/>
    <w:rsid w:val="68911A18"/>
    <w:rsid w:val="68A2D803"/>
    <w:rsid w:val="68BF7092"/>
    <w:rsid w:val="68C4F3F2"/>
    <w:rsid w:val="68CFB796"/>
    <w:rsid w:val="68D11528"/>
    <w:rsid w:val="68DEF831"/>
    <w:rsid w:val="68E8D993"/>
    <w:rsid w:val="691875C5"/>
    <w:rsid w:val="691C14CA"/>
    <w:rsid w:val="6923EDDB"/>
    <w:rsid w:val="692A71F2"/>
    <w:rsid w:val="692C7323"/>
    <w:rsid w:val="6935036F"/>
    <w:rsid w:val="694184BE"/>
    <w:rsid w:val="695CFC7A"/>
    <w:rsid w:val="6998C90A"/>
    <w:rsid w:val="69A25810"/>
    <w:rsid w:val="69A5E1B9"/>
    <w:rsid w:val="69BC6199"/>
    <w:rsid w:val="69C4A680"/>
    <w:rsid w:val="69D31FCB"/>
    <w:rsid w:val="69E1C3EB"/>
    <w:rsid w:val="69EB47EA"/>
    <w:rsid w:val="69F887AA"/>
    <w:rsid w:val="69FF89F5"/>
    <w:rsid w:val="6A15EEC2"/>
    <w:rsid w:val="6A3CE5FA"/>
    <w:rsid w:val="6A454774"/>
    <w:rsid w:val="6A4A92FC"/>
    <w:rsid w:val="6A59610F"/>
    <w:rsid w:val="6A5E504F"/>
    <w:rsid w:val="6A8BC720"/>
    <w:rsid w:val="6AB8AABB"/>
    <w:rsid w:val="6ABB5202"/>
    <w:rsid w:val="6AC4CAF5"/>
    <w:rsid w:val="6ACA7607"/>
    <w:rsid w:val="6AD328FE"/>
    <w:rsid w:val="6AD38A0E"/>
    <w:rsid w:val="6AD5F2AB"/>
    <w:rsid w:val="6AF096D3"/>
    <w:rsid w:val="6AF5B1F6"/>
    <w:rsid w:val="6B035379"/>
    <w:rsid w:val="6B06AB8A"/>
    <w:rsid w:val="6B15C90E"/>
    <w:rsid w:val="6B307A6A"/>
    <w:rsid w:val="6B34A4E8"/>
    <w:rsid w:val="6B41B21A"/>
    <w:rsid w:val="6B49AB1D"/>
    <w:rsid w:val="6B4BA279"/>
    <w:rsid w:val="6B646BEF"/>
    <w:rsid w:val="6B7ABAEA"/>
    <w:rsid w:val="6B8210FA"/>
    <w:rsid w:val="6B998D46"/>
    <w:rsid w:val="6BA26021"/>
    <w:rsid w:val="6BAA4DA7"/>
    <w:rsid w:val="6BB683BE"/>
    <w:rsid w:val="6BBEBC35"/>
    <w:rsid w:val="6BC0B473"/>
    <w:rsid w:val="6BCF0F2A"/>
    <w:rsid w:val="6BD7C344"/>
    <w:rsid w:val="6BDDE4AD"/>
    <w:rsid w:val="6BE0D0B7"/>
    <w:rsid w:val="6BF6185F"/>
    <w:rsid w:val="6BFED8C7"/>
    <w:rsid w:val="6C0FA239"/>
    <w:rsid w:val="6C16639A"/>
    <w:rsid w:val="6C24823A"/>
    <w:rsid w:val="6C2DC817"/>
    <w:rsid w:val="6C460079"/>
    <w:rsid w:val="6C4FD78A"/>
    <w:rsid w:val="6C5D8457"/>
    <w:rsid w:val="6C5E79C6"/>
    <w:rsid w:val="6C6D80C3"/>
    <w:rsid w:val="6C7E2B98"/>
    <w:rsid w:val="6C8CB0B1"/>
    <w:rsid w:val="6C93063E"/>
    <w:rsid w:val="6C9CBE88"/>
    <w:rsid w:val="6CAC12D8"/>
    <w:rsid w:val="6CB713E5"/>
    <w:rsid w:val="6CE2ABE8"/>
    <w:rsid w:val="6CE943DA"/>
    <w:rsid w:val="6CF6C958"/>
    <w:rsid w:val="6D1B5723"/>
    <w:rsid w:val="6D1CB8E4"/>
    <w:rsid w:val="6D2426A0"/>
    <w:rsid w:val="6D2D2972"/>
    <w:rsid w:val="6D2E3AC9"/>
    <w:rsid w:val="6D3111F6"/>
    <w:rsid w:val="6D3CAA11"/>
    <w:rsid w:val="6D53549F"/>
    <w:rsid w:val="6D55A036"/>
    <w:rsid w:val="6D635764"/>
    <w:rsid w:val="6D7366B2"/>
    <w:rsid w:val="6D934DD2"/>
    <w:rsid w:val="6D95D8F9"/>
    <w:rsid w:val="6DA9983C"/>
    <w:rsid w:val="6DAA9412"/>
    <w:rsid w:val="6DD481CF"/>
    <w:rsid w:val="6DD739CC"/>
    <w:rsid w:val="6DEE1B45"/>
    <w:rsid w:val="6E31722B"/>
    <w:rsid w:val="6E4A45E2"/>
    <w:rsid w:val="6E5442DB"/>
    <w:rsid w:val="6E6879CE"/>
    <w:rsid w:val="6E6B6039"/>
    <w:rsid w:val="6E6CCD45"/>
    <w:rsid w:val="6EB592B7"/>
    <w:rsid w:val="6EB73317"/>
    <w:rsid w:val="6ECB31AB"/>
    <w:rsid w:val="6EE2B9A8"/>
    <w:rsid w:val="6EFD16C0"/>
    <w:rsid w:val="6EFDA619"/>
    <w:rsid w:val="6F026B7F"/>
    <w:rsid w:val="6F1F205B"/>
    <w:rsid w:val="6F290D40"/>
    <w:rsid w:val="6F3500B9"/>
    <w:rsid w:val="6F3CFCAD"/>
    <w:rsid w:val="6F482274"/>
    <w:rsid w:val="6F4F8737"/>
    <w:rsid w:val="6F512AAB"/>
    <w:rsid w:val="6F571596"/>
    <w:rsid w:val="6F616CCA"/>
    <w:rsid w:val="6F7D0181"/>
    <w:rsid w:val="6F8573B4"/>
    <w:rsid w:val="6F873B41"/>
    <w:rsid w:val="6F8C62A7"/>
    <w:rsid w:val="6F8D4AF0"/>
    <w:rsid w:val="6F91FB66"/>
    <w:rsid w:val="6FA5EF10"/>
    <w:rsid w:val="6FB15034"/>
    <w:rsid w:val="6FE58C63"/>
    <w:rsid w:val="6FF8AB84"/>
    <w:rsid w:val="7002B936"/>
    <w:rsid w:val="7007309A"/>
    <w:rsid w:val="701392CD"/>
    <w:rsid w:val="701563CD"/>
    <w:rsid w:val="70192273"/>
    <w:rsid w:val="701D34DA"/>
    <w:rsid w:val="7022400A"/>
    <w:rsid w:val="70288A19"/>
    <w:rsid w:val="7028FB89"/>
    <w:rsid w:val="7037D97B"/>
    <w:rsid w:val="705DE08E"/>
    <w:rsid w:val="708EF9A1"/>
    <w:rsid w:val="70955E28"/>
    <w:rsid w:val="70A5F3C8"/>
    <w:rsid w:val="70AB6897"/>
    <w:rsid w:val="70D0AC60"/>
    <w:rsid w:val="70D3A440"/>
    <w:rsid w:val="70E39158"/>
    <w:rsid w:val="70E9D4BD"/>
    <w:rsid w:val="70EA1564"/>
    <w:rsid w:val="70F3CCA3"/>
    <w:rsid w:val="710B50D4"/>
    <w:rsid w:val="710E1CBD"/>
    <w:rsid w:val="711402CF"/>
    <w:rsid w:val="71238486"/>
    <w:rsid w:val="713B1A3F"/>
    <w:rsid w:val="716084D4"/>
    <w:rsid w:val="716481B8"/>
    <w:rsid w:val="719002CD"/>
    <w:rsid w:val="719608FB"/>
    <w:rsid w:val="719BB6B5"/>
    <w:rsid w:val="71AB0A88"/>
    <w:rsid w:val="71AE5325"/>
    <w:rsid w:val="71AE670F"/>
    <w:rsid w:val="71B25EBC"/>
    <w:rsid w:val="71BE4987"/>
    <w:rsid w:val="71C7C142"/>
    <w:rsid w:val="71CD28AF"/>
    <w:rsid w:val="71D2EEA2"/>
    <w:rsid w:val="71D66BE0"/>
    <w:rsid w:val="71E1C4F9"/>
    <w:rsid w:val="71E73C45"/>
    <w:rsid w:val="7218496D"/>
    <w:rsid w:val="7229AA79"/>
    <w:rsid w:val="722BDF73"/>
    <w:rsid w:val="722F89C1"/>
    <w:rsid w:val="723641E9"/>
    <w:rsid w:val="72410478"/>
    <w:rsid w:val="72522590"/>
    <w:rsid w:val="72559B66"/>
    <w:rsid w:val="7281CB24"/>
    <w:rsid w:val="72863486"/>
    <w:rsid w:val="72872D7E"/>
    <w:rsid w:val="728AC3AB"/>
    <w:rsid w:val="728ACBB2"/>
    <w:rsid w:val="7295E338"/>
    <w:rsid w:val="729B0F2C"/>
    <w:rsid w:val="72B0AD6C"/>
    <w:rsid w:val="72B3C619"/>
    <w:rsid w:val="72C5102A"/>
    <w:rsid w:val="72D092E2"/>
    <w:rsid w:val="72DB0164"/>
    <w:rsid w:val="72E303DA"/>
    <w:rsid w:val="73145AE1"/>
    <w:rsid w:val="731AA5D6"/>
    <w:rsid w:val="731BA55C"/>
    <w:rsid w:val="731D7897"/>
    <w:rsid w:val="733C30BD"/>
    <w:rsid w:val="73487108"/>
    <w:rsid w:val="735FEC10"/>
    <w:rsid w:val="737A59EF"/>
    <w:rsid w:val="737B2890"/>
    <w:rsid w:val="739EA2CE"/>
    <w:rsid w:val="739EE5F8"/>
    <w:rsid w:val="73A88E0A"/>
    <w:rsid w:val="73BB9BDD"/>
    <w:rsid w:val="73E64790"/>
    <w:rsid w:val="73E966CC"/>
    <w:rsid w:val="741571B3"/>
    <w:rsid w:val="7416BB6D"/>
    <w:rsid w:val="741FECDF"/>
    <w:rsid w:val="74452838"/>
    <w:rsid w:val="744E2D45"/>
    <w:rsid w:val="745902A2"/>
    <w:rsid w:val="745A1E91"/>
    <w:rsid w:val="7465CAB5"/>
    <w:rsid w:val="747170A3"/>
    <w:rsid w:val="7476D1C5"/>
    <w:rsid w:val="7478476E"/>
    <w:rsid w:val="7486188B"/>
    <w:rsid w:val="748FFA22"/>
    <w:rsid w:val="74BE2D52"/>
    <w:rsid w:val="74C28485"/>
    <w:rsid w:val="74CC17B4"/>
    <w:rsid w:val="74D2CAD7"/>
    <w:rsid w:val="74F5B413"/>
    <w:rsid w:val="74FB698C"/>
    <w:rsid w:val="75052CE2"/>
    <w:rsid w:val="7507FCE8"/>
    <w:rsid w:val="750C16B1"/>
    <w:rsid w:val="750D934C"/>
    <w:rsid w:val="750DC67F"/>
    <w:rsid w:val="7510DDDB"/>
    <w:rsid w:val="751278D6"/>
    <w:rsid w:val="7519F258"/>
    <w:rsid w:val="752BFADF"/>
    <w:rsid w:val="753424D3"/>
    <w:rsid w:val="753FC283"/>
    <w:rsid w:val="7544BB69"/>
    <w:rsid w:val="755F5FDF"/>
    <w:rsid w:val="75835964"/>
    <w:rsid w:val="7597E08E"/>
    <w:rsid w:val="75B3616E"/>
    <w:rsid w:val="75C5CB35"/>
    <w:rsid w:val="75CAECD2"/>
    <w:rsid w:val="75E573C4"/>
    <w:rsid w:val="75EFEA73"/>
    <w:rsid w:val="75F26546"/>
    <w:rsid w:val="760463C2"/>
    <w:rsid w:val="76111A25"/>
    <w:rsid w:val="76219A20"/>
    <w:rsid w:val="7625EB69"/>
    <w:rsid w:val="7628DF1E"/>
    <w:rsid w:val="76410BC1"/>
    <w:rsid w:val="7643B4C0"/>
    <w:rsid w:val="765AAC09"/>
    <w:rsid w:val="765BEC0C"/>
    <w:rsid w:val="766C473D"/>
    <w:rsid w:val="768464C1"/>
    <w:rsid w:val="7684D212"/>
    <w:rsid w:val="7698DCF4"/>
    <w:rsid w:val="76A55939"/>
    <w:rsid w:val="76A56059"/>
    <w:rsid w:val="76BA5683"/>
    <w:rsid w:val="76D57947"/>
    <w:rsid w:val="76ED3701"/>
    <w:rsid w:val="76FC8E0F"/>
    <w:rsid w:val="770ED257"/>
    <w:rsid w:val="770F1155"/>
    <w:rsid w:val="77197FAA"/>
    <w:rsid w:val="77284540"/>
    <w:rsid w:val="77414432"/>
    <w:rsid w:val="77424367"/>
    <w:rsid w:val="774C75C3"/>
    <w:rsid w:val="774F0196"/>
    <w:rsid w:val="7774D0DC"/>
    <w:rsid w:val="7785CE07"/>
    <w:rsid w:val="77930373"/>
    <w:rsid w:val="779B34BF"/>
    <w:rsid w:val="77A19B8D"/>
    <w:rsid w:val="77A80788"/>
    <w:rsid w:val="77A9E0F1"/>
    <w:rsid w:val="77B82B92"/>
    <w:rsid w:val="77C524FC"/>
    <w:rsid w:val="77E18404"/>
    <w:rsid w:val="77EAC4F3"/>
    <w:rsid w:val="77EC336C"/>
    <w:rsid w:val="7807E397"/>
    <w:rsid w:val="783F2D41"/>
    <w:rsid w:val="785A879A"/>
    <w:rsid w:val="78617D96"/>
    <w:rsid w:val="7864EB81"/>
    <w:rsid w:val="786FBE80"/>
    <w:rsid w:val="7870E347"/>
    <w:rsid w:val="7884827D"/>
    <w:rsid w:val="7886B6F6"/>
    <w:rsid w:val="78889766"/>
    <w:rsid w:val="7899E621"/>
    <w:rsid w:val="78A01925"/>
    <w:rsid w:val="78AAF6A6"/>
    <w:rsid w:val="78B4829E"/>
    <w:rsid w:val="78B6E937"/>
    <w:rsid w:val="78BCFF2D"/>
    <w:rsid w:val="78F055A3"/>
    <w:rsid w:val="78FC3D07"/>
    <w:rsid w:val="7901693C"/>
    <w:rsid w:val="792C55FA"/>
    <w:rsid w:val="7934540A"/>
    <w:rsid w:val="793B9893"/>
    <w:rsid w:val="7949AD61"/>
    <w:rsid w:val="79537491"/>
    <w:rsid w:val="796EC4D3"/>
    <w:rsid w:val="798C04EA"/>
    <w:rsid w:val="799402D5"/>
    <w:rsid w:val="79B91352"/>
    <w:rsid w:val="79C52EBD"/>
    <w:rsid w:val="79D5342C"/>
    <w:rsid w:val="79D76CE1"/>
    <w:rsid w:val="79D8A07A"/>
    <w:rsid w:val="79E57A57"/>
    <w:rsid w:val="79E75986"/>
    <w:rsid w:val="79E77BF7"/>
    <w:rsid w:val="79ECA508"/>
    <w:rsid w:val="79ED66E2"/>
    <w:rsid w:val="79F7BBE5"/>
    <w:rsid w:val="7A18DB65"/>
    <w:rsid w:val="7A2E0A4D"/>
    <w:rsid w:val="7A35DBE7"/>
    <w:rsid w:val="7A4270B9"/>
    <w:rsid w:val="7A472CEC"/>
    <w:rsid w:val="7A4BC166"/>
    <w:rsid w:val="7A548B10"/>
    <w:rsid w:val="7A6CD41D"/>
    <w:rsid w:val="7A6E6B1B"/>
    <w:rsid w:val="7A7B0D18"/>
    <w:rsid w:val="7A871CF0"/>
    <w:rsid w:val="7A87CA93"/>
    <w:rsid w:val="7A8D91A6"/>
    <w:rsid w:val="7A8E5982"/>
    <w:rsid w:val="7A92596B"/>
    <w:rsid w:val="7AA24D3B"/>
    <w:rsid w:val="7AB4CE63"/>
    <w:rsid w:val="7AB62491"/>
    <w:rsid w:val="7AD0FA21"/>
    <w:rsid w:val="7AD811F1"/>
    <w:rsid w:val="7ADDC30D"/>
    <w:rsid w:val="7AE8B1B9"/>
    <w:rsid w:val="7AEE00CF"/>
    <w:rsid w:val="7AF6E4EF"/>
    <w:rsid w:val="7AF8AFDC"/>
    <w:rsid w:val="7B01AC78"/>
    <w:rsid w:val="7B0A040A"/>
    <w:rsid w:val="7B10A83F"/>
    <w:rsid w:val="7B13E380"/>
    <w:rsid w:val="7B33F4D3"/>
    <w:rsid w:val="7B38307C"/>
    <w:rsid w:val="7B45283C"/>
    <w:rsid w:val="7B531E46"/>
    <w:rsid w:val="7B61D0DB"/>
    <w:rsid w:val="7B63C919"/>
    <w:rsid w:val="7B6A06CA"/>
    <w:rsid w:val="7B6B522C"/>
    <w:rsid w:val="7B73BC20"/>
    <w:rsid w:val="7B90AEBB"/>
    <w:rsid w:val="7BB44C64"/>
    <w:rsid w:val="7BC0EF6A"/>
    <w:rsid w:val="7BCE2169"/>
    <w:rsid w:val="7BD1AC48"/>
    <w:rsid w:val="7BD28AF1"/>
    <w:rsid w:val="7BD3A311"/>
    <w:rsid w:val="7BDAD36F"/>
    <w:rsid w:val="7BF5CBB8"/>
    <w:rsid w:val="7C45A580"/>
    <w:rsid w:val="7C51CDB4"/>
    <w:rsid w:val="7C52E865"/>
    <w:rsid w:val="7C89D130"/>
    <w:rsid w:val="7C9205BF"/>
    <w:rsid w:val="7CB7A6BA"/>
    <w:rsid w:val="7CBBBB39"/>
    <w:rsid w:val="7CBE2800"/>
    <w:rsid w:val="7CD36317"/>
    <w:rsid w:val="7CD94EB8"/>
    <w:rsid w:val="7CEB5EB3"/>
    <w:rsid w:val="7CF9DB22"/>
    <w:rsid w:val="7CFD2885"/>
    <w:rsid w:val="7D198AE2"/>
    <w:rsid w:val="7D23AE52"/>
    <w:rsid w:val="7D2446BD"/>
    <w:rsid w:val="7D3FB6A5"/>
    <w:rsid w:val="7D4203D7"/>
    <w:rsid w:val="7D47E0C3"/>
    <w:rsid w:val="7D5D8135"/>
    <w:rsid w:val="7D6B54B3"/>
    <w:rsid w:val="7D70F997"/>
    <w:rsid w:val="7D7CD799"/>
    <w:rsid w:val="7D7E3636"/>
    <w:rsid w:val="7D8DD3D1"/>
    <w:rsid w:val="7D9030B1"/>
    <w:rsid w:val="7D91BCDF"/>
    <w:rsid w:val="7D96DDE2"/>
    <w:rsid w:val="7DC52887"/>
    <w:rsid w:val="7DCB4FA5"/>
    <w:rsid w:val="7DDA66E1"/>
    <w:rsid w:val="7DE95BF1"/>
    <w:rsid w:val="7DEE316E"/>
    <w:rsid w:val="7DF60E32"/>
    <w:rsid w:val="7DFA1B03"/>
    <w:rsid w:val="7E0528F1"/>
    <w:rsid w:val="7E0FB2B3"/>
    <w:rsid w:val="7E21A90A"/>
    <w:rsid w:val="7E274523"/>
    <w:rsid w:val="7E29F1BD"/>
    <w:rsid w:val="7E38B08F"/>
    <w:rsid w:val="7E4B9CEB"/>
    <w:rsid w:val="7E56E7B2"/>
    <w:rsid w:val="7E64EF5B"/>
    <w:rsid w:val="7E74C3EE"/>
    <w:rsid w:val="7E7BB42B"/>
    <w:rsid w:val="7E7C356C"/>
    <w:rsid w:val="7E8B9082"/>
    <w:rsid w:val="7E9811C8"/>
    <w:rsid w:val="7E9B7331"/>
    <w:rsid w:val="7E9FEAC5"/>
    <w:rsid w:val="7EAF3DCC"/>
    <w:rsid w:val="7EC92E7C"/>
    <w:rsid w:val="7ED260D4"/>
    <w:rsid w:val="7EE55184"/>
    <w:rsid w:val="7EED3146"/>
    <w:rsid w:val="7EFBC8FB"/>
    <w:rsid w:val="7F0A9451"/>
    <w:rsid w:val="7F151C25"/>
    <w:rsid w:val="7F63A424"/>
    <w:rsid w:val="7F6C4E12"/>
    <w:rsid w:val="7F76A90A"/>
    <w:rsid w:val="7F8DCF2C"/>
    <w:rsid w:val="7FB4DB0B"/>
    <w:rsid w:val="7FD77417"/>
    <w:rsid w:val="7FDDB6E0"/>
    <w:rsid w:val="7FE12BD7"/>
    <w:rsid w:val="7FE3E7A0"/>
    <w:rsid w:val="7FE9382F"/>
    <w:rsid w:val="7FF50EDA"/>
    <w:rsid w:val="7FF7803B"/>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B624-59C6-4498-B99B-8D56C0C4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B9"/>
  </w:style>
  <w:style w:type="paragraph" w:styleId="1">
    <w:name w:val="heading 1"/>
    <w:basedOn w:val="a"/>
    <w:next w:val="a"/>
    <w:link w:val="10"/>
    <w:uiPriority w:val="9"/>
    <w:qFormat/>
    <w:rsid w:val="47B2AB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B1D"/>
    <w:rPr>
      <w:rFonts w:asciiTheme="majorHAnsi" w:eastAsiaTheme="majorEastAsia" w:hAnsiTheme="majorHAnsi" w:cstheme="majorBidi"/>
      <w:b/>
      <w:bCs/>
      <w:sz w:val="28"/>
      <w:szCs w:val="28"/>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customStyle="1" w:styleId="ConsPlusNormal">
    <w:name w:val="ConsPlusNormal"/>
    <w:basedOn w:val="a"/>
    <w:uiPriority w:val="99"/>
    <w:rsid w:val="00D93ECD"/>
    <w:pPr>
      <w:widowControl w:val="0"/>
      <w:spacing w:after="0"/>
    </w:pPr>
    <w:rPr>
      <w:rFonts w:ascii="OpenSymbol" w:eastAsiaTheme="minorEastAsia" w:hAnsi="OpenSymbol" w:cs="OpenSymbol"/>
      <w:sz w:val="20"/>
      <w:szCs w:val="20"/>
      <w:lang w:eastAsia="ru-RU"/>
    </w:rPr>
  </w:style>
  <w:style w:type="paragraph" w:styleId="11">
    <w:name w:val="toc 1"/>
    <w:basedOn w:val="a"/>
    <w:next w:val="a"/>
    <w:autoRedefine/>
    <w:uiPriority w:val="39"/>
    <w:unhideWhenUsed/>
    <w:rsid w:val="007102FC"/>
    <w:pPr>
      <w:spacing w:after="100"/>
    </w:pPr>
  </w:style>
  <w:style w:type="paragraph" w:styleId="21">
    <w:name w:val="toc 2"/>
    <w:basedOn w:val="a"/>
    <w:next w:val="a"/>
    <w:autoRedefine/>
    <w:uiPriority w:val="39"/>
    <w:unhideWhenUsed/>
    <w:rsid w:val="00BC2189"/>
    <w:pPr>
      <w:spacing w:after="100"/>
      <w:ind w:left="220"/>
    </w:pPr>
  </w:style>
  <w:style w:type="paragraph" w:customStyle="1" w:styleId="dt-p">
    <w:name w:val="dt-p"/>
    <w:basedOn w:val="a"/>
    <w:rsid w:val="00AA4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A41B0"/>
  </w:style>
  <w:style w:type="paragraph" w:styleId="af4">
    <w:name w:val="Balloon Text"/>
    <w:basedOn w:val="a"/>
    <w:link w:val="af5"/>
    <w:uiPriority w:val="99"/>
    <w:semiHidden/>
    <w:unhideWhenUsed/>
    <w:rsid w:val="00CC0D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C0D78"/>
    <w:rPr>
      <w:rFonts w:ascii="Tahoma" w:hAnsi="Tahoma" w:cs="Tahoma"/>
      <w:sz w:val="16"/>
      <w:szCs w:val="16"/>
    </w:rPr>
  </w:style>
  <w:style w:type="paragraph" w:styleId="af6">
    <w:name w:val="No Spacing"/>
    <w:uiPriority w:val="1"/>
    <w:qFormat/>
    <w:rsid w:val="000E5FAC"/>
    <w:pPr>
      <w:spacing w:after="0" w:line="240" w:lineRule="auto"/>
    </w:pPr>
    <w:rPr>
      <w:rFonts w:ascii="Calibri" w:eastAsia="Calibri" w:hAnsi="Calibri" w:cs="Calibri"/>
      <w:lang w:eastAsia="ru-RU"/>
    </w:rPr>
  </w:style>
  <w:style w:type="paragraph" w:customStyle="1" w:styleId="Standard">
    <w:name w:val="Standard"/>
    <w:rsid w:val="002E2125"/>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5245">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1955941160">
      <w:bodyDiv w:val="1"/>
      <w:marLeft w:val="0"/>
      <w:marRight w:val="0"/>
      <w:marTop w:val="0"/>
      <w:marBottom w:val="0"/>
      <w:divBdr>
        <w:top w:val="none" w:sz="0" w:space="0" w:color="auto"/>
        <w:left w:val="none" w:sz="0" w:space="0" w:color="auto"/>
        <w:bottom w:val="none" w:sz="0" w:space="0" w:color="auto"/>
        <w:right w:val="none" w:sz="0" w:space="0" w:color="auto"/>
      </w:divBdr>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0D453-7825-44D6-B89C-A40D7341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4260</Words>
  <Characters>2428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7</CharactersWithSpaces>
  <SharedDoc>false</SharedDoc>
  <HLinks>
    <vt:vector size="168" baseType="variant">
      <vt:variant>
        <vt:i4>2097214</vt:i4>
      </vt:variant>
      <vt:variant>
        <vt:i4>96</vt:i4>
      </vt:variant>
      <vt:variant>
        <vt:i4>0</vt:i4>
      </vt:variant>
      <vt:variant>
        <vt:i4>5</vt:i4>
      </vt:variant>
      <vt:variant>
        <vt:lpwstr>https://edu.sirius.online/</vt:lpwstr>
      </vt:variant>
      <vt:variant>
        <vt:lpwstr>/course/1000</vt:lpwstr>
      </vt:variant>
      <vt:variant>
        <vt:i4>2621501</vt:i4>
      </vt:variant>
      <vt:variant>
        <vt:i4>93</vt:i4>
      </vt:variant>
      <vt:variant>
        <vt:i4>0</vt:i4>
      </vt:variant>
      <vt:variant>
        <vt:i4>5</vt:i4>
      </vt:variant>
      <vt:variant>
        <vt:lpwstr>https://edu.sirius.online/</vt:lpwstr>
      </vt:variant>
      <vt:variant>
        <vt:lpwstr>/course/1038</vt:lpwstr>
      </vt:variant>
      <vt:variant>
        <vt:i4>1441798</vt:i4>
      </vt:variant>
      <vt:variant>
        <vt:i4>90</vt:i4>
      </vt:variant>
      <vt:variant>
        <vt:i4>0</vt:i4>
      </vt:variant>
      <vt:variant>
        <vt:i4>5</vt:i4>
      </vt:variant>
      <vt:variant>
        <vt:lpwstr>https://edu.sirius.online/</vt:lpwstr>
      </vt:variant>
      <vt:variant>
        <vt:lpwstr>/course/967</vt:lpwstr>
      </vt:variant>
      <vt:variant>
        <vt:i4>1441798</vt:i4>
      </vt:variant>
      <vt:variant>
        <vt:i4>87</vt:i4>
      </vt:variant>
      <vt:variant>
        <vt:i4>0</vt:i4>
      </vt:variant>
      <vt:variant>
        <vt:i4>5</vt:i4>
      </vt:variant>
      <vt:variant>
        <vt:lpwstr>https://edu.sirius.online/</vt:lpwstr>
      </vt:variant>
      <vt:variant>
        <vt:lpwstr>/course/967</vt:lpwstr>
      </vt:variant>
      <vt:variant>
        <vt:i4>3080319</vt:i4>
      </vt:variant>
      <vt:variant>
        <vt:i4>84</vt:i4>
      </vt:variant>
      <vt:variant>
        <vt:i4>0</vt:i4>
      </vt:variant>
      <vt:variant>
        <vt:i4>5</vt:i4>
      </vt:variant>
      <vt:variant>
        <vt:lpwstr>https://ai-academy.ru/training/lessons/</vt:lpwstr>
      </vt:variant>
      <vt:variant>
        <vt:lpwstr/>
      </vt:variant>
      <vt:variant>
        <vt:i4>262158</vt:i4>
      </vt:variant>
      <vt:variant>
        <vt:i4>81</vt:i4>
      </vt:variant>
      <vt:variant>
        <vt:i4>0</vt:i4>
      </vt:variant>
      <vt:variant>
        <vt:i4>5</vt:i4>
      </vt:variant>
      <vt:variant>
        <vt:lpwstr>https://videoportal.rcokoit.ru/bysubjectcode/220&amp;5&amp;12</vt:lpwstr>
      </vt:variant>
      <vt:variant>
        <vt:lpwstr/>
      </vt:variant>
      <vt:variant>
        <vt:i4>851981</vt:i4>
      </vt:variant>
      <vt:variant>
        <vt:i4>78</vt:i4>
      </vt:variant>
      <vt:variant>
        <vt:i4>0</vt:i4>
      </vt:variant>
      <vt:variant>
        <vt:i4>5</vt:i4>
      </vt:variant>
      <vt:variant>
        <vt:lpwstr>https://videoportal.rcokoit.ru/bysubjectcode/219&amp;5&amp;11</vt:lpwstr>
      </vt:variant>
      <vt:variant>
        <vt:lpwstr/>
      </vt:variant>
      <vt:variant>
        <vt:i4>8061039</vt:i4>
      </vt:variant>
      <vt:variant>
        <vt:i4>75</vt:i4>
      </vt:variant>
      <vt:variant>
        <vt:i4>0</vt:i4>
      </vt:variant>
      <vt:variant>
        <vt:i4>5</vt:i4>
      </vt:variant>
      <vt:variant>
        <vt:lpwstr>https://academy.yandex.ru/intensive</vt:lpwstr>
      </vt:variant>
      <vt:variant>
        <vt:lpwstr/>
      </vt:variant>
      <vt:variant>
        <vt:i4>5439556</vt:i4>
      </vt:variant>
      <vt:variant>
        <vt:i4>72</vt:i4>
      </vt:variant>
      <vt:variant>
        <vt:i4>0</vt:i4>
      </vt:variant>
      <vt:variant>
        <vt:i4>5</vt:i4>
      </vt:variant>
      <vt:variant>
        <vt:lpwstr>https://practicum.yandex.ru/catalog/data-analysis/start/free/</vt:lpwstr>
      </vt:variant>
      <vt:variant>
        <vt:lpwstr/>
      </vt:variant>
      <vt:variant>
        <vt:i4>2424956</vt:i4>
      </vt:variant>
      <vt:variant>
        <vt:i4>69</vt:i4>
      </vt:variant>
      <vt:variant>
        <vt:i4>0</vt:i4>
      </vt:variant>
      <vt:variant>
        <vt:i4>5</vt:i4>
      </vt:variant>
      <vt:variant>
        <vt:lpwstr>https://yandex.ru/tutor/uroki/klass-11/informatika/</vt:lpwstr>
      </vt:variant>
      <vt:variant>
        <vt:lpwstr/>
      </vt:variant>
      <vt:variant>
        <vt:i4>2359420</vt:i4>
      </vt:variant>
      <vt:variant>
        <vt:i4>66</vt:i4>
      </vt:variant>
      <vt:variant>
        <vt:i4>0</vt:i4>
      </vt:variant>
      <vt:variant>
        <vt:i4>5</vt:i4>
      </vt:variant>
      <vt:variant>
        <vt:lpwstr>https://yandex.ru/tutor/uroki/klass-10/informatika/</vt:lpwstr>
      </vt:variant>
      <vt:variant>
        <vt:lpwstr/>
      </vt:variant>
      <vt:variant>
        <vt:i4>196707</vt:i4>
      </vt:variant>
      <vt:variant>
        <vt:i4>63</vt:i4>
      </vt:variant>
      <vt:variant>
        <vt:i4>0</vt:i4>
      </vt:variant>
      <vt:variant>
        <vt:i4>5</vt:i4>
      </vt:variant>
      <vt:variant>
        <vt:lpwstr>https://yandex.ru/tutor/subject/?subject_id=6</vt:lpwstr>
      </vt:variant>
      <vt:variant>
        <vt:lpwstr/>
      </vt:variant>
      <vt:variant>
        <vt:i4>75038772</vt:i4>
      </vt:variant>
      <vt:variant>
        <vt:i4>60</vt:i4>
      </vt:variant>
      <vt:variant>
        <vt:i4>0</vt:i4>
      </vt:variant>
      <vt:variant>
        <vt:i4>5</vt:i4>
      </vt:variant>
      <vt:variant>
        <vt:lpwstr>https://урокцифры.рф/</vt:lpwstr>
      </vt:variant>
      <vt:variant>
        <vt:lpwstr/>
      </vt:variant>
      <vt:variant>
        <vt:i4>6422584</vt:i4>
      </vt:variant>
      <vt:variant>
        <vt:i4>57</vt:i4>
      </vt:variant>
      <vt:variant>
        <vt:i4>0</vt:i4>
      </vt:variant>
      <vt:variant>
        <vt:i4>5</vt:i4>
      </vt:variant>
      <vt:variant>
        <vt:lpwstr>https://www.yaklass.ru/?%08</vt:lpwstr>
      </vt:variant>
      <vt:variant>
        <vt:lpwstr/>
      </vt:variant>
      <vt:variant>
        <vt:i4>5046298</vt:i4>
      </vt:variant>
      <vt:variant>
        <vt:i4>54</vt:i4>
      </vt:variant>
      <vt:variant>
        <vt:i4>0</vt:i4>
      </vt:variant>
      <vt:variant>
        <vt:i4>5</vt:i4>
      </vt:variant>
      <vt:variant>
        <vt:lpwstr>https://resh.edu.ru/summer-education</vt:lpwstr>
      </vt:variant>
      <vt:variant>
        <vt:lpwstr/>
      </vt:variant>
      <vt:variant>
        <vt:i4>5046298</vt:i4>
      </vt:variant>
      <vt:variant>
        <vt:i4>51</vt:i4>
      </vt:variant>
      <vt:variant>
        <vt:i4>0</vt:i4>
      </vt:variant>
      <vt:variant>
        <vt:i4>5</vt:i4>
      </vt:variant>
      <vt:variant>
        <vt:lpwstr>https://resh.edu.ru/summer-education</vt:lpwstr>
      </vt:variant>
      <vt:variant>
        <vt:lpwstr/>
      </vt:variant>
      <vt:variant>
        <vt:i4>2424959</vt:i4>
      </vt:variant>
      <vt:variant>
        <vt:i4>48</vt:i4>
      </vt:variant>
      <vt:variant>
        <vt:i4>0</vt:i4>
      </vt:variant>
      <vt:variant>
        <vt:i4>5</vt:i4>
      </vt:variant>
      <vt:variant>
        <vt:lpwstr>https://resh.edu.ru/subject/19/11/</vt:lpwstr>
      </vt:variant>
      <vt:variant>
        <vt:lpwstr/>
      </vt:variant>
      <vt:variant>
        <vt:i4>2424958</vt:i4>
      </vt:variant>
      <vt:variant>
        <vt:i4>45</vt:i4>
      </vt:variant>
      <vt:variant>
        <vt:i4>0</vt:i4>
      </vt:variant>
      <vt:variant>
        <vt:i4>5</vt:i4>
      </vt:variant>
      <vt:variant>
        <vt:lpwstr>https://resh.edu.ru/subject/19/10/</vt:lpwstr>
      </vt:variant>
      <vt:variant>
        <vt:lpwstr/>
      </vt:variant>
      <vt:variant>
        <vt:i4>983121</vt:i4>
      </vt:variant>
      <vt:variant>
        <vt:i4>42</vt:i4>
      </vt:variant>
      <vt:variant>
        <vt:i4>0</vt:i4>
      </vt:variant>
      <vt:variant>
        <vt:i4>5</vt:i4>
      </vt:variant>
      <vt:variant>
        <vt:lpwstr>https://urait.ru/bcode/476345</vt:lpwstr>
      </vt:variant>
      <vt:variant>
        <vt:lpwstr/>
      </vt:variant>
      <vt:variant>
        <vt:i4>327690</vt:i4>
      </vt:variant>
      <vt:variant>
        <vt:i4>39</vt:i4>
      </vt:variant>
      <vt:variant>
        <vt:i4>0</vt:i4>
      </vt:variant>
      <vt:variant>
        <vt:i4>5</vt:i4>
      </vt:variant>
      <vt:variant>
        <vt:lpwstr>https://e.lanbook.com/book/206588</vt:lpwstr>
      </vt:variant>
      <vt:variant>
        <vt:lpwstr/>
      </vt:variant>
      <vt:variant>
        <vt:i4>196622</vt:i4>
      </vt:variant>
      <vt:variant>
        <vt:i4>36</vt:i4>
      </vt:variant>
      <vt:variant>
        <vt:i4>0</vt:i4>
      </vt:variant>
      <vt:variant>
        <vt:i4>5</vt:i4>
      </vt:variant>
      <vt:variant>
        <vt:lpwstr>https://e.lanbook.com/book/229319</vt:lpwstr>
      </vt:variant>
      <vt:variant>
        <vt:lpwstr/>
      </vt:variant>
      <vt:variant>
        <vt:i4>65546</vt:i4>
      </vt:variant>
      <vt:variant>
        <vt:i4>33</vt:i4>
      </vt:variant>
      <vt:variant>
        <vt:i4>0</vt:i4>
      </vt:variant>
      <vt:variant>
        <vt:i4>5</vt:i4>
      </vt:variant>
      <vt:variant>
        <vt:lpwstr>https://e.lanbook.com/book/179203</vt:lpwstr>
      </vt:variant>
      <vt:variant>
        <vt:lpwstr/>
      </vt:variant>
      <vt:variant>
        <vt:i4>720896</vt:i4>
      </vt:variant>
      <vt:variant>
        <vt:i4>30</vt:i4>
      </vt:variant>
      <vt:variant>
        <vt:i4>0</vt:i4>
      </vt:variant>
      <vt:variant>
        <vt:i4>5</vt:i4>
      </vt:variant>
      <vt:variant>
        <vt:lpwstr>https://e.lanbook.com/book/263933</vt:lpwstr>
      </vt:variant>
      <vt:variant>
        <vt:lpwstr/>
      </vt:variant>
      <vt:variant>
        <vt:i4>589839</vt:i4>
      </vt:variant>
      <vt:variant>
        <vt:i4>27</vt:i4>
      </vt:variant>
      <vt:variant>
        <vt:i4>0</vt:i4>
      </vt:variant>
      <vt:variant>
        <vt:i4>5</vt:i4>
      </vt:variant>
      <vt:variant>
        <vt:lpwstr>https://e.lanbook.com/book/151502</vt:lpwstr>
      </vt:variant>
      <vt:variant>
        <vt:lpwstr/>
      </vt:variant>
      <vt:variant>
        <vt:i4>1441853</vt:i4>
      </vt:variant>
      <vt:variant>
        <vt:i4>20</vt:i4>
      </vt:variant>
      <vt:variant>
        <vt:i4>0</vt:i4>
      </vt:variant>
      <vt:variant>
        <vt:i4>5</vt:i4>
      </vt:variant>
      <vt:variant>
        <vt:lpwstr/>
      </vt:variant>
      <vt:variant>
        <vt:lpwstr>_Toc118821691</vt:lpwstr>
      </vt:variant>
      <vt:variant>
        <vt:i4>1441853</vt:i4>
      </vt:variant>
      <vt:variant>
        <vt:i4>14</vt:i4>
      </vt:variant>
      <vt:variant>
        <vt:i4>0</vt:i4>
      </vt:variant>
      <vt:variant>
        <vt:i4>5</vt:i4>
      </vt:variant>
      <vt:variant>
        <vt:lpwstr/>
      </vt:variant>
      <vt:variant>
        <vt:lpwstr>_Toc118821690</vt:lpwstr>
      </vt:variant>
      <vt:variant>
        <vt:i4>1507389</vt:i4>
      </vt:variant>
      <vt:variant>
        <vt:i4>8</vt:i4>
      </vt:variant>
      <vt:variant>
        <vt:i4>0</vt:i4>
      </vt:variant>
      <vt:variant>
        <vt:i4>5</vt:i4>
      </vt:variant>
      <vt:variant>
        <vt:lpwstr/>
      </vt:variant>
      <vt:variant>
        <vt:lpwstr>_Toc118821689</vt:lpwstr>
      </vt:variant>
      <vt:variant>
        <vt:i4>1507389</vt:i4>
      </vt:variant>
      <vt:variant>
        <vt:i4>2</vt:i4>
      </vt:variant>
      <vt:variant>
        <vt:i4>0</vt:i4>
      </vt:variant>
      <vt:variant>
        <vt:i4>5</vt:i4>
      </vt:variant>
      <vt:variant>
        <vt:lpwstr/>
      </vt:variant>
      <vt:variant>
        <vt:lpwstr>_Toc118821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уравьеваЕЮ</cp:lastModifiedBy>
  <cp:revision>6</cp:revision>
  <cp:lastPrinted>2023-03-01T08:12:00Z</cp:lastPrinted>
  <dcterms:created xsi:type="dcterms:W3CDTF">2024-03-18T08:13:00Z</dcterms:created>
  <dcterms:modified xsi:type="dcterms:W3CDTF">2024-09-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